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CB" w:rsidRDefault="00521ECB" w:rsidP="00521ECB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ECB" w:rsidRPr="00521ECB" w:rsidRDefault="00521ECB" w:rsidP="00521EC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13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/aVQMAAAQI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" filled="f" fillcolor="#5b9bd5 [3204]" stroked="f" strokecolor="#1f4d78 [1604]" strokeweight="1pt">
                <v:textbox inset="0,0,0,0">
                  <w:txbxContent>
                    <w:p w:rsidR="00521ECB" w:rsidRPr="00521ECB" w:rsidRDefault="00521ECB" w:rsidP="00521EC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13(11)</w:t>
                      </w:r>
                    </w:p>
                  </w:txbxContent>
                </v:textbox>
              </v:rect>
            </w:pict>
          </mc:Fallback>
        </mc:AlternateContent>
      </w:r>
    </w:p>
    <w:p w:rsidR="00521ECB" w:rsidRDefault="00521ECB" w:rsidP="00521ECB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521ECB" w:rsidRPr="00521ECB" w:rsidRDefault="00521ECB" w:rsidP="00521ECB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521ECB" w:rsidRPr="00521ECB" w:rsidRDefault="00521ECB" w:rsidP="00521ECB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521ECB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521ECB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521ECB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521ECB" w:rsidRPr="00521ECB" w:rsidRDefault="00521ECB" w:rsidP="00521ECB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521ECB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521ECB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521ECB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933FFA" w:rsidRPr="00933FFA" w:rsidRDefault="00933FFA" w:rsidP="00933F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36490" w:rsidRDefault="00443367" w:rsidP="0044336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5 мая 2024 г. № 225</w:t>
      </w:r>
    </w:p>
    <w:p w:rsidR="00443367" w:rsidRPr="00933FFA" w:rsidRDefault="00443367" w:rsidP="0044336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Кызыл</w:t>
      </w:r>
    </w:p>
    <w:p w:rsidR="00C36490" w:rsidRPr="00933FFA" w:rsidRDefault="00C36490" w:rsidP="00933F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3FFA" w:rsidRDefault="00336192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</w:t>
      </w:r>
      <w:r w:rsidR="00774807"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</w:p>
    <w:p w:rsidR="00933FFA" w:rsidRDefault="00774807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бюджету</w:t>
      </w:r>
    </w:p>
    <w:p w:rsidR="00933FFA" w:rsidRDefault="00774807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субсидии на софинансирование</w:t>
      </w:r>
    </w:p>
    <w:p w:rsidR="00933FFA" w:rsidRDefault="00774807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, возникающих при </w:t>
      </w:r>
    </w:p>
    <w:p w:rsidR="00933FFA" w:rsidRDefault="00774807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государственной программы </w:t>
      </w:r>
    </w:p>
    <w:p w:rsidR="00933FFA" w:rsidRDefault="00774807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«Развитие промышленности </w:t>
      </w:r>
    </w:p>
    <w:p w:rsidR="00774807" w:rsidRPr="00933FFA" w:rsidRDefault="00774807" w:rsidP="00933F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>и инвестиционной политики Республики Тыва</w:t>
      </w:r>
      <w:r w:rsidR="006C62EF" w:rsidRPr="00933F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74807" w:rsidRPr="00933FFA" w:rsidRDefault="00774807" w:rsidP="00933FFA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774807" w:rsidRPr="00933FFA" w:rsidRDefault="00774807" w:rsidP="00933FFA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521ECB" w:rsidRDefault="00336192" w:rsidP="00966C01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>В целях реализации государственной программы Российской Федерации «Развитие промышленности и повышение ее конкурентоспособности», утве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жденной постановлением Правительства Российской Федер</w:t>
      </w:r>
      <w:r w:rsidR="00180DD1" w:rsidRPr="00966C01">
        <w:rPr>
          <w:rFonts w:ascii="Times New Roman" w:hAnsi="Times New Roman"/>
          <w:color w:val="000000" w:themeColor="text1"/>
          <w:sz w:val="28"/>
          <w:szCs w:val="28"/>
        </w:rPr>
        <w:t>ации от 15 апреля 2014 г. № 328, в</w:t>
      </w:r>
      <w:r w:rsidR="006C62EF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</w:t>
      </w:r>
      <w:r w:rsidR="00180DD1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32508" w:rsidRPr="00966C01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октября 2023</w:t>
      </w:r>
      <w:r w:rsidR="00555CA2" w:rsidRPr="00966C01">
        <w:rPr>
          <w:rFonts w:ascii="Times New Roman" w:hAnsi="Times New Roman"/>
          <w:sz w:val="28"/>
          <w:szCs w:val="28"/>
        </w:rPr>
        <w:t xml:space="preserve"> г. № 1782 «</w:t>
      </w:r>
      <w:r w:rsidR="00532508" w:rsidRPr="00966C01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</w:t>
      </w:r>
      <w:r w:rsidR="00532508" w:rsidRPr="00966C01">
        <w:rPr>
          <w:rFonts w:ascii="Times New Roman" w:hAnsi="Times New Roman"/>
          <w:sz w:val="28"/>
          <w:szCs w:val="28"/>
        </w:rPr>
        <w:t>ю</w:t>
      </w:r>
      <w:r w:rsidR="00532508" w:rsidRPr="00966C01">
        <w:rPr>
          <w:rFonts w:ascii="Times New Roman" w:hAnsi="Times New Roman"/>
          <w:sz w:val="28"/>
          <w:szCs w:val="28"/>
        </w:rPr>
        <w:t>щим предоставление из бюджетов субъектов Российско</w:t>
      </w:r>
      <w:bookmarkStart w:id="0" w:name="_GoBack"/>
      <w:bookmarkEnd w:id="0"/>
      <w:r w:rsidR="00532508" w:rsidRPr="00966C01">
        <w:rPr>
          <w:rFonts w:ascii="Times New Roman" w:hAnsi="Times New Roman"/>
          <w:sz w:val="28"/>
          <w:szCs w:val="28"/>
        </w:rPr>
        <w:t>й Федерации, местных бюджетов субсидий, в том числе грантов в форме субсидий, юридическим л</w:t>
      </w:r>
      <w:r w:rsidR="00532508" w:rsidRPr="00966C01">
        <w:rPr>
          <w:rFonts w:ascii="Times New Roman" w:hAnsi="Times New Roman"/>
          <w:sz w:val="28"/>
          <w:szCs w:val="28"/>
        </w:rPr>
        <w:t>и</w:t>
      </w:r>
      <w:r w:rsidR="00532508" w:rsidRPr="00966C01">
        <w:rPr>
          <w:rFonts w:ascii="Times New Roman" w:hAnsi="Times New Roman"/>
          <w:sz w:val="28"/>
          <w:szCs w:val="28"/>
        </w:rPr>
        <w:t>цам, индивидуальным предпринимателям, а также физическим лицам - прои</w:t>
      </w:r>
      <w:r w:rsidR="00532508" w:rsidRPr="00966C01">
        <w:rPr>
          <w:rFonts w:ascii="Times New Roman" w:hAnsi="Times New Roman"/>
          <w:sz w:val="28"/>
          <w:szCs w:val="28"/>
        </w:rPr>
        <w:t>з</w:t>
      </w:r>
      <w:r w:rsidR="00532508" w:rsidRPr="00966C01">
        <w:rPr>
          <w:rFonts w:ascii="Times New Roman" w:hAnsi="Times New Roman"/>
          <w:sz w:val="28"/>
          <w:szCs w:val="28"/>
        </w:rPr>
        <w:t>водителям товаров, работ, услуг и проведение отборов получателей указанных субсидий, в том</w:t>
      </w:r>
      <w:r w:rsidR="00555CA2" w:rsidRPr="00966C01">
        <w:rPr>
          <w:rFonts w:ascii="Times New Roman" w:hAnsi="Times New Roman"/>
          <w:sz w:val="28"/>
          <w:szCs w:val="28"/>
        </w:rPr>
        <w:t xml:space="preserve"> числе грантов в форме субсидий», с </w:t>
      </w:r>
      <w:r w:rsidR="00555CA2" w:rsidRPr="00966C01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4E6683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ва </w:t>
      </w:r>
      <w:r w:rsidR="00555CA2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от 15 декабря 2023 г. № 1002-ЗРТ </w:t>
      </w:r>
      <w:r w:rsidR="004E6683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«О республиканском бюджете Республики Тыва на 2024 год и на плановый период 2025 и 2026 годов», </w:t>
      </w:r>
      <w:r w:rsidR="006C62EF" w:rsidRPr="00966C01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ы Республики Тыва «Развитие промышленности и инвестиционной политики Республики Тыва на 2024</w:t>
      </w:r>
      <w:r w:rsidR="00966C0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C62EF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2030 годы», утвержденной постановлением </w:t>
      </w:r>
    </w:p>
    <w:p w:rsidR="00521ECB" w:rsidRDefault="00521ECB" w:rsidP="00521ECB">
      <w:pPr>
        <w:pStyle w:val="a3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62EF" w:rsidRPr="00966C01" w:rsidRDefault="006C62EF" w:rsidP="00521ECB">
      <w:pPr>
        <w:pStyle w:val="a3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тельства Республики Тыва</w:t>
      </w:r>
      <w:r w:rsidR="00555CA2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 от 18 октября 2023 г. № 752,</w:t>
      </w:r>
      <w:r w:rsidR="00CB38C7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 Правител</w:t>
      </w:r>
      <w:r w:rsidR="00CB38C7" w:rsidRPr="00966C0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B38C7" w:rsidRPr="00966C01">
        <w:rPr>
          <w:rFonts w:ascii="Times New Roman" w:hAnsi="Times New Roman"/>
          <w:color w:val="000000" w:themeColor="text1"/>
          <w:sz w:val="28"/>
          <w:szCs w:val="28"/>
        </w:rPr>
        <w:t>ство Республики Тыва ПОСТАНОВЛЯЕТ:</w:t>
      </w:r>
    </w:p>
    <w:p w:rsidR="00CB38C7" w:rsidRPr="00966C01" w:rsidRDefault="00CB38C7" w:rsidP="00966C01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5CA2" w:rsidRPr="00966C01" w:rsidRDefault="00DA4CF0" w:rsidP="00966C01">
      <w:pPr>
        <w:pStyle w:val="a3"/>
        <w:numPr>
          <w:ilvl w:val="0"/>
          <w:numId w:val="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555CA2" w:rsidRPr="00966C0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55CA2" w:rsidRPr="00966C01" w:rsidRDefault="00CB38C7" w:rsidP="00966C01">
      <w:pPr>
        <w:pStyle w:val="a3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субсидий по возмещению части затрат промы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ленных предприятий на оплату услуг ресурсоснабжающих организаций по по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ключению к коммунальной инфраструктуре в рамках реализации</w:t>
      </w:r>
      <w:r w:rsidR="002120C9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</w:t>
      </w:r>
      <w:r w:rsidR="002120C9" w:rsidRPr="00966C0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120C9" w:rsidRPr="00966C01">
        <w:rPr>
          <w:rFonts w:ascii="Times New Roman" w:hAnsi="Times New Roman"/>
          <w:color w:val="000000" w:themeColor="text1"/>
          <w:sz w:val="28"/>
          <w:szCs w:val="28"/>
        </w:rPr>
        <w:t>ного проекта</w:t>
      </w:r>
      <w:r w:rsidR="000C075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2567EF" w:rsidRPr="00966C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5CA2" w:rsidRPr="00966C01" w:rsidRDefault="00555CA2" w:rsidP="00966C01">
      <w:pPr>
        <w:pStyle w:val="a3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="00DA4CF0"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по возмещению промышленным предприятиям части затрат на уплату 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перво</w:t>
      </w:r>
      <w:r w:rsidR="00DA4CF0" w:rsidRPr="00966C01">
        <w:rPr>
          <w:rFonts w:ascii="Times New Roman" w:hAnsi="Times New Roman"/>
          <w:color w:val="000000" w:themeColor="text1"/>
          <w:sz w:val="28"/>
          <w:szCs w:val="28"/>
        </w:rPr>
        <w:t>го взноса (аванса) при заключении договора (договоров) лизинга оборудования с россий</w:t>
      </w:r>
      <w:r w:rsidR="00E15A5C" w:rsidRPr="00966C0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567EF" w:rsidRPr="00966C01">
        <w:rPr>
          <w:rFonts w:ascii="Times New Roman" w:hAnsi="Times New Roman"/>
          <w:color w:val="000000" w:themeColor="text1"/>
          <w:sz w:val="28"/>
          <w:szCs w:val="28"/>
        </w:rPr>
        <w:t>кими лизинговыми орг</w:t>
      </w:r>
      <w:r w:rsidR="002567EF" w:rsidRPr="00966C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567EF" w:rsidRPr="00966C01">
        <w:rPr>
          <w:rFonts w:ascii="Times New Roman" w:hAnsi="Times New Roman"/>
          <w:color w:val="000000" w:themeColor="text1"/>
          <w:sz w:val="28"/>
          <w:szCs w:val="28"/>
        </w:rPr>
        <w:t>низациями</w:t>
      </w:r>
      <w:r w:rsidR="00BA4569" w:rsidRPr="00BA45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согласно приложению № 2 к настоящему постановлению</w:t>
      </w:r>
      <w:r w:rsidR="00BA4569" w:rsidRPr="00966C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5CA2" w:rsidRPr="00966C01" w:rsidRDefault="00555CA2" w:rsidP="00966C01">
      <w:pPr>
        <w:pStyle w:val="a3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="00DA4CF0" w:rsidRPr="00966C01">
        <w:rPr>
          <w:rFonts w:ascii="Times New Roman" w:hAnsi="Times New Roman"/>
          <w:color w:val="000000" w:themeColor="text1"/>
          <w:sz w:val="28"/>
          <w:szCs w:val="28"/>
        </w:rPr>
        <w:t>по возмещению части затрат промы</w:t>
      </w:r>
      <w:r w:rsidR="00DA4CF0" w:rsidRPr="00966C01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DA4CF0" w:rsidRPr="00966C01">
        <w:rPr>
          <w:rFonts w:ascii="Times New Roman" w:hAnsi="Times New Roman"/>
          <w:color w:val="000000" w:themeColor="text1"/>
          <w:sz w:val="28"/>
          <w:szCs w:val="28"/>
        </w:rPr>
        <w:t>ленных предприятий, связанных с приобретением нового оборудования</w:t>
      </w:r>
      <w:r w:rsidR="001F415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4569" w:rsidRPr="00BA45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гласно приложению № 3 к настоящему постановлению</w:t>
      </w:r>
      <w:r w:rsidR="00BA4569" w:rsidRPr="00966C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4CF0" w:rsidRPr="00966C01" w:rsidRDefault="00555CA2" w:rsidP="00966C01">
      <w:pPr>
        <w:pStyle w:val="a3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="00CF560B" w:rsidRPr="00966C01">
        <w:rPr>
          <w:rFonts w:ascii="Times New Roman" w:hAnsi="Times New Roman"/>
          <w:color w:val="000000" w:themeColor="text1"/>
          <w:sz w:val="28"/>
          <w:szCs w:val="28"/>
        </w:rPr>
        <w:t>на финансовое обеспечение создания (капитализации) и (или) деятельности (докапитализаци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F560B" w:rsidRPr="00966C01">
        <w:rPr>
          <w:rFonts w:ascii="Times New Roman" w:hAnsi="Times New Roman"/>
          <w:color w:val="000000" w:themeColor="text1"/>
          <w:sz w:val="28"/>
          <w:szCs w:val="28"/>
        </w:rPr>
        <w:t>) регионального фонда развития промышленности</w:t>
      </w:r>
      <w:r w:rsidR="00BA4569" w:rsidRPr="00BA45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согласно приложению № 4 к настоящему постано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A4569">
        <w:rPr>
          <w:rFonts w:ascii="Times New Roman" w:hAnsi="Times New Roman"/>
          <w:color w:val="000000" w:themeColor="text1"/>
          <w:sz w:val="28"/>
          <w:szCs w:val="28"/>
        </w:rPr>
        <w:t>лению</w:t>
      </w:r>
      <w:r w:rsidR="00BA4569" w:rsidRPr="00966C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4CF0" w:rsidRPr="00966C01" w:rsidRDefault="00DA4CF0" w:rsidP="00966C01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4CF0" w:rsidRPr="00966C01" w:rsidRDefault="00DA4CF0" w:rsidP="00966C01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r w:rsidRPr="00966C01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66C01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66C01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66C01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) и официальном сайте Ре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публики Тыва в информационно-телекоммуникационной сети «Интернет».</w:t>
      </w:r>
    </w:p>
    <w:p w:rsidR="00DA4CF0" w:rsidRPr="00966C01" w:rsidRDefault="00DA4CF0" w:rsidP="00966C01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C0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</w:t>
      </w:r>
      <w:r w:rsidR="00555CA2" w:rsidRPr="00966C01">
        <w:rPr>
          <w:rFonts w:ascii="Times New Roman" w:hAnsi="Times New Roman"/>
          <w:color w:val="000000" w:themeColor="text1"/>
          <w:sz w:val="28"/>
          <w:szCs w:val="28"/>
        </w:rPr>
        <w:t>ления возложить на М</w:t>
      </w:r>
      <w:r w:rsidRPr="00966C01">
        <w:rPr>
          <w:rFonts w:ascii="Times New Roman" w:hAnsi="Times New Roman"/>
          <w:color w:val="000000" w:themeColor="text1"/>
          <w:sz w:val="28"/>
          <w:szCs w:val="28"/>
        </w:rPr>
        <w:t>инистерство экономического развития и промышленности Республики Тыва.</w:t>
      </w:r>
    </w:p>
    <w:p w:rsidR="00DA4CF0" w:rsidRPr="00C4586C" w:rsidRDefault="00DA4CF0" w:rsidP="004E6683">
      <w:pPr>
        <w:pStyle w:val="a3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59AA" w:rsidRDefault="001859AA" w:rsidP="004E6683">
      <w:pPr>
        <w:pStyle w:val="a3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C4586C" w:rsidRDefault="005A0AAC" w:rsidP="004E6683">
      <w:pPr>
        <w:pStyle w:val="a3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0325" w:rsidRPr="00DC0325" w:rsidRDefault="00DC0325" w:rsidP="00DC0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325"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DC0325" w:rsidRPr="00DC0325" w:rsidRDefault="00DC0325" w:rsidP="00DC0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325">
        <w:rPr>
          <w:rFonts w:ascii="Times New Roman" w:hAnsi="Times New Roman"/>
          <w:sz w:val="28"/>
          <w:szCs w:val="28"/>
        </w:rPr>
        <w:t>Правительства Республики Тыва</w:t>
      </w:r>
      <w:r w:rsidRPr="00DC0325">
        <w:rPr>
          <w:rFonts w:ascii="Times New Roman" w:hAnsi="Times New Roman"/>
          <w:sz w:val="28"/>
          <w:szCs w:val="28"/>
        </w:rPr>
        <w:tab/>
      </w:r>
      <w:r w:rsidRPr="00DC0325">
        <w:rPr>
          <w:rFonts w:ascii="Times New Roman" w:hAnsi="Times New Roman"/>
          <w:sz w:val="28"/>
          <w:szCs w:val="28"/>
        </w:rPr>
        <w:tab/>
      </w:r>
      <w:r w:rsidRPr="00DC0325">
        <w:rPr>
          <w:rFonts w:ascii="Times New Roman" w:hAnsi="Times New Roman"/>
          <w:sz w:val="28"/>
          <w:szCs w:val="28"/>
        </w:rPr>
        <w:tab/>
      </w:r>
      <w:r w:rsidRPr="00DC0325">
        <w:rPr>
          <w:rFonts w:ascii="Times New Roman" w:hAnsi="Times New Roman"/>
          <w:sz w:val="28"/>
          <w:szCs w:val="28"/>
        </w:rPr>
        <w:tab/>
      </w:r>
      <w:r w:rsidRPr="00DC0325">
        <w:rPr>
          <w:rFonts w:ascii="Times New Roman" w:hAnsi="Times New Roman"/>
          <w:sz w:val="28"/>
          <w:szCs w:val="28"/>
        </w:rPr>
        <w:tab/>
      </w:r>
      <w:r w:rsidRPr="00DC0325">
        <w:rPr>
          <w:rFonts w:ascii="Times New Roman" w:hAnsi="Times New Roman"/>
          <w:sz w:val="28"/>
          <w:szCs w:val="28"/>
        </w:rPr>
        <w:tab/>
        <w:t xml:space="preserve">    О. Сарыглар</w:t>
      </w:r>
    </w:p>
    <w:p w:rsidR="00DA4CF0" w:rsidRPr="00C4586C" w:rsidRDefault="00DA4CF0" w:rsidP="004E6683">
      <w:pPr>
        <w:pStyle w:val="a3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Default="005A0AAC" w:rsidP="004E66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5A0AAC" w:rsidSect="00F34352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5A0AAC" w:rsidRPr="005A0AAC" w:rsidRDefault="00946673" w:rsidP="00946673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5A0AAC" w:rsidRPr="005A0AAC" w:rsidRDefault="00946673" w:rsidP="00946673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</w:t>
      </w:r>
    </w:p>
    <w:p w:rsidR="005A0AAC" w:rsidRPr="005A0AAC" w:rsidRDefault="005A0AAC" w:rsidP="00946673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спублики Тыва</w:t>
      </w:r>
    </w:p>
    <w:p w:rsidR="00443367" w:rsidRDefault="00443367" w:rsidP="00443367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от 15 мая 2024 г. № 225</w:t>
      </w:r>
    </w:p>
    <w:p w:rsidR="005A0AAC" w:rsidRPr="005A0AAC" w:rsidRDefault="005A0AAC" w:rsidP="00946673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0766" w:rsidRPr="004A0766" w:rsidRDefault="004A0766" w:rsidP="004A07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A07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</w:t>
      </w:r>
    </w:p>
    <w:p w:rsidR="004A0766" w:rsidRDefault="005A0AAC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й по возмещению части</w:t>
      </w:r>
    </w:p>
    <w:p w:rsidR="004A0766" w:rsidRDefault="005A0AAC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затрат промышленных предприятий на оплату услуг</w:t>
      </w:r>
    </w:p>
    <w:p w:rsidR="004A0766" w:rsidRDefault="005A0AAC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ресурсоснабжающих организаций по подключению </w:t>
      </w:r>
    </w:p>
    <w:p w:rsidR="004A0766" w:rsidRDefault="005A0AAC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к коммунальной инфраструктуре в рамках </w:t>
      </w:r>
    </w:p>
    <w:p w:rsidR="005A0AAC" w:rsidRPr="005A0AAC" w:rsidRDefault="005A0AAC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ализации инвестиционного проекта</w:t>
      </w:r>
    </w:p>
    <w:p w:rsidR="005A0AAC" w:rsidRPr="005A0AAC" w:rsidRDefault="005A0AAC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Default="00946673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4A0766" w:rsidRPr="005A0AAC" w:rsidRDefault="004A0766" w:rsidP="004A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94667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Настоящий Порядок разработан в соответствии со статьями 78 и 85 Бюджетного кодекса Российской Федерации, Правилами предоставления с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дий из федерального бюджета субъектам Российской Федерации в целях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финансирования расходных обязательств субъектов Российской Федерации, возникающих при реализации региональных программ развития промышлен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, утвержденными постановлением Правительства Российской Федерацией от 15 апреля 2014 г.  № 328 (далее – Правила), Общими требованиями к нор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вным правовым актам, муниципальным правовым актам, регулирующим предоставление из бюджетов Российской Федерации, местных бюджетов с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дий, в том числе грантов в форме субсидий, юридическим лицам, индиви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льным предпринимателям, а также физическим лицам – производителям т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ров, работ, услуг и проведение отборов получателей указанных субсидий, в том числе грантов в форме субсидий, утвержденными </w:t>
      </w:r>
      <w:r w:rsidR="0094667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25 октября 2023 г. № 1782, и устанавливает 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ханизм определения объема и предоставления на безвозмездной и безвозвр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й основе за счет средств республиканского бюджета, в том числе формир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ых за счет поступающих в республиканский бюджет субсидий, предоставл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ых из федерального бюджета бюджетам субъектов Российской Федерации в целях софинансирования расходных обязательств субъектов Российской Ф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ации, возникающих при реализации региональных программ развития 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ышленности, субсидий за счет средств республиканского бюджета, в том ч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 формируемых за счет планируемых к предоставлению в республиканский бюджет средств федерального бюджета, юридическим лицам – промышленным предприятиям в целях возмещения части затрат, связанных с оплатой услуг 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урсоснабжающих организаций по подключению к коммунальной инфрастр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уре, в рамках конкурсного отбора Министерства промышленности и торговли Российской Федерации в соответствии с постановлением Правительства Р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йской Федерации от 15 апреля 2014 г. № 328 (далее – субсидия), постано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ем Правительства Республики Тыва от 18 октября 2023 г. № 752 «Об утв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дении государственной программы Республики Тыва «Развитие промышл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сти и инвестиционной политики Республики Тыва» (далее – государственная программа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2. Понятия, используемые для целей настоящего Порядка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базовый год – год, предшествующий году предоставления субсид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мышленные предприятия – юридические лица (за исключением го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арственных (муниципальных) учреждений) – субъекты деятельности в сфере промышленности, зарегистрированные на территории Республики Тыва, о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ществляющие деятельность, относящуюся по виду экономической деятель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 к разделу «Обрабатывающие производства» Общероссийского классифи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ра видов экономической деятельности ОК 029-2014 (КДЕС Ред. 2), утв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жденного приказом Федерального агентства по техническому регулированию и метрологии от 31 января 2014 г. № 14-ст (далее – приказ Федерального агентства по техническому регулированию и метрологии от 31 января 2014 г. </w:t>
      </w:r>
      <w:r w:rsidR="009E587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№ 14-ст) (за исключением видов деятельности, не относящихся к сфере ведения Министерства промышленности и торговли Российской Федерации в соотв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ии с приказом Минпромторга России от 28 сентября 2022 г. № 4085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аявка – пакет документов, подаваемый участниками отбора для участия в конкурсном отборе и сформированный в соответствии с требованиями, у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анными в разделе 5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онкурсная комиссия – совещательный орган, сформированный в целях рассмотрения и оценки заявок участников отбор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коммунальная инфраструктура </w:t>
      </w:r>
      <w:r w:rsidR="009E587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совокупность производственных и и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щественных объектов, в том числе трубопроводов, линий электропередачи и иных объектов, используемых в сфере электро-, тепло-, газо- и водоснабжения, водоотведения и очистки сточных вод, необходимых для осуществления д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ьности в сфере промышленност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ъем инвестиций в основной капитал – объем инвестиций промышл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го предприятия в основной капитал по видам экономической деятельности, относящимся к сфере ведения Министерства промышленности и торговли Р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йской Федерации в соответствии с приказом Министерства промышленности и торговли Российской Федерации от 28 сентября 2022 г. № 4085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– объем отгруженных товаров собствен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о производства, выполненных работ и услуг собственными силами по видам экономической деятельности, относящимся к сфере ведения Министерства промышленности и торговли Российской Федерации в соответствии с приказом Минпромторга России от 28 сентября 2022 г. № 4085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олная учетная стоимость основных фондов – первоначальная стоимость, измененная в ходе проведенных переоценок основных фондов и в результате их достройки, модернизации, дооборудования, реконструкции и частичной лик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ац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олучатели субсидии – промышленные предприятия, в отношении ко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ых принято решение о предоставлении субсид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отбора – промышленные предприятия, подавшие заявки на участие в конкурсном отборе в целях возмещения части, связанных с оплатой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 ресурсоснабжающих организаций по подключению к коммунальной 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фраструктуре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йтинг – порядковый номер, полученный в результате ранжирования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азателей критериев оценки заявки участника отбор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– результат деятельности (действий) получа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я субсидии, который должен быть конкретным, измеримым, соответствовать целям предоставления субсидии, а также типам результатов предоставления субсидии, определенным в соответствии с установленным Министерством ф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ансов Российской Федерации порядком проведения мониторинга достижения результатов предоставления субсидии (далее </w:t>
      </w:r>
      <w:r w:rsidR="009E587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порядок проведения монитор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а достижения результатов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Типом результатов предоставления субсидии, определенным в соотв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ии с Порядком проведения мониторинга достижения результатов предост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ения субсидии, в том числе грантов в форме субсидий, юридическим лицам, индивидуальным предпринимателям, физическим лицам </w:t>
      </w:r>
      <w:r w:rsidR="002E164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елям 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аров, работ, услуг, утвержденным приказом Министерства финансов Росс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ской Федерации от 29 сентября 2021 г. № 138н, является приобретение товаров, работ, услуг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настоящем Порядке используются также иные термины и определения, подлежащие толкованию в соответствии с действующим законодательством Российской Федерац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3. Целью предоставления субсидии является возмещение части затрат субъектам деятельности в сфере промышленности, направленных на оплату услуг ресурсоснабжающих организаций по подключению к коммунальной 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фраструктуре по договорам, заключенным не ранее 1 января года, предшест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щего году представления документов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4. Министерство экономического развития и промышленности Респ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ики Тыва осуществляет функции главного распорядителя бюджетных средств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(далее – главный распорядитель бюджетных средств) в соответствии со сводной бюджетной росписью республиканского бюджета на соответствующий финансовый год в пределах лимитов бюджетных обязательств по предоста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ю субсидий, доведенных до главного распорядителя бюджетных средств в установленном порядк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5. Источниками получения субсидий являются средства бюджета 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ублики Тыва и планируемые к поступлению в 2024 году в бюджет Республики Тыва субсидии, предоставляемые из федерального бюджета бюджетам субъ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в рамках конкурсного отбора Минист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а промышленности и торговли Российской Федерации в соответствии с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ановлением Правительства Российской Федерации от 15 апреля 2014 г. № 328 «Об утверждении государственной программы Российской Федерации «Раз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е промышленности и повышение ее конкурентоспособности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отсутствия или использования главным распорядителем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етных средств в полном объеме лимитов бюджетных обязательств по пр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влению субсидий, доведенных в установленном порядке главному распо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ителю бюджетных средств, субсидии не предоставляются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6. Информация о субсидиях размещается на едином портале бюджетной системы Российской Федерации в информационно-телекоммуникационной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 «Интернет» (далее –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7. Проведение отбора получателей субсидий осуществляется пос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ом проведения конкурса в государственной интегрированной информаци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й системе управления общественными финансами «Электронный бюджет» (далее – система «Электронный бюджет») исходя из наилучших условий 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жения результатов предоставления субсидий.</w:t>
      </w:r>
    </w:p>
    <w:p w:rsidR="006E1608" w:rsidRPr="005A0AAC" w:rsidRDefault="006E1608" w:rsidP="006E16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1608" w:rsidRDefault="005A0AAC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 Порядок взаимодействия участников отбора и</w:t>
      </w:r>
    </w:p>
    <w:p w:rsidR="005A0AAC" w:rsidRDefault="005A0AAC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аспорядителя бюджетных средств</w:t>
      </w:r>
    </w:p>
    <w:p w:rsidR="006E1608" w:rsidRPr="005A0AAC" w:rsidRDefault="006E1608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1. Обеспечение доступа к системе «Электронный бюджет» осущест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тся с использованием федеральной государственной информационной сис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ы «Единая система идентификации и аутентификации в инфраструктуре, обеспечивающей информационно-технологическое взаимодействие инфор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ионных систем, используемых для предоставления государственных и му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ипальных услуг в электронной форме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2. Взаимодействие главного распорядителя бюджетных средств и 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иссии с участниками отбора осуществляется с использованием документов в электронной форме в системе «Электронный бюджет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3. Главный распорядитель бюджетных средств в целях подтверждения соответствия участника отбора установленным требованиям не вправе тре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ать от участника отбора представления документов и информации, при на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ии соответствующей информации в государственных информационных сис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формацию главному распорядителю бюджетных средств по собственной и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иатив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4. Проверка участника отбора на соответствие требованиям, устан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ным в пункте 4.1 настоящего Порядка, осуществляется автоматически в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еме «Электронный бюджет» на основании данных государственных инф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ационных систем, в том числе с использованием единой системы межвед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енного электронного взаимодействия (при наличии технической возмож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)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5. Подтверждение соответствия участника отбора требованиям, указ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м пункте 4.1 настоящего Порядка, в случае отсутствия технической возм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сти осуществления автоматической проверки в системе «Электронный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жет», производится путем проставления в электронном виде участником отбора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меток о соответствии указанным требованиям посредством заполнения со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етствующих экранных форм веб-интерфейса системы «Электронный бюджет».</w:t>
      </w:r>
    </w:p>
    <w:p w:rsidR="006E1608" w:rsidRPr="005A0AAC" w:rsidRDefault="006E1608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E1608" w:rsidRDefault="005A0AAC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3. Порядок формирования и размещения </w:t>
      </w:r>
    </w:p>
    <w:p w:rsidR="005A0AAC" w:rsidRDefault="005A0AAC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ъявления о проведении отбора</w:t>
      </w:r>
    </w:p>
    <w:p w:rsidR="006E1608" w:rsidRPr="005A0AAC" w:rsidRDefault="006E1608" w:rsidP="006E16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3.1. Объявление о проведении отбора размещается главным распоряди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ем бюджетных средств до дня начала приема заявок на официальном сайте «Электронный бюджет» </w:t>
      </w:r>
      <w:r w:rsidR="007918B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www.budget.gov.ru</w:t>
      </w:r>
      <w:r w:rsidR="007918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3.2. Объявление о проведении отбора формируется в электронной форме посредством заполнения соответствующих экранных форм веб-интерфейса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публикуется на едином портале</w:t>
      </w:r>
      <w:r w:rsidR="006E1608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5 октября 2024 г.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 включает в себя следующую информацию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а) дату размещения объявления о проведении отбора на едином портале;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б) сроки проведения отбора, а также при необходимости информацию о возможности проведения нескольких этапов отбора с указанием сроков и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ядка их проведен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) дату начала подачи, а также дату окончания приема заявок участников отбора, при этом дата окончания приема заявок не может быть ранее 30-го 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дарного дня, следующего за днем размещения объявления о проведении 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ор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г) наименование, место нахождения, почтовый адрес, адрес электронной почты, контактный телефон главного распорядителя бюджетных средств, 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одящего отбор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д) результаты предоставления субсидии, определенные в соответствии с</w:t>
      </w:r>
      <w:r w:rsidR="007918BA">
        <w:rPr>
          <w:rFonts w:ascii="Times New Roman" w:hAnsi="Times New Roman"/>
          <w:color w:val="000000" w:themeColor="text1"/>
          <w:sz w:val="28"/>
          <w:szCs w:val="28"/>
        </w:rPr>
        <w:t xml:space="preserve"> пунктом 6.5 настоящего Порядк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е) доменное имя и (или) указатели страниц государственной информац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нной системы в сети «Интернет»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ж) требования к участникам отбора, определенные в соответствии с пу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м 4.1 настоящего Порядка, которым участник отбора должен соответствовать на дату в пределах 30 календарных дней до дня подачи заявления о предост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ии субсидии, и к перечню документов, представляемых участниками отбора для подтверждения соответствия указанным требованиям в соответствии с пунктом 4.2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) категории получателей субсидий и критерии оценки</w:t>
      </w:r>
      <w:r w:rsidR="007918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ами 4.3 и 7.5 настоящего Порядка;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и) порядок формирования и подачи участниками отбора заявок, внесения в них изменений в соответствии с разделом 5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) порядок отзыва заявок и порядок внесения изменений в заявки в со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пунктами 5.8 </w:t>
      </w:r>
      <w:r w:rsidR="007918B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5.9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л) порядок рассмотрения заявок на предмет их соответствия установл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м в объявлении о проведении отбора требованиям и критериям, сроки р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смотрения заявок, а также информация об участии комиссии в соответствии с разделами 6 и 7</w:t>
      </w:r>
      <w:r w:rsidR="007918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м) порядок отклонения заявок, а также информацию об основаниях их 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лонения в соответствии пунктом 6.4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) порядок рассмотрения и оценки заявок участников отбора, включ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щий критерии оценки заявок и их весовое значение в общей оценке, необхо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ую для представления участником отбора информацию по каждому критерию оценки заявок, сведения и документы, подтверждающие такую информацию, сроки оценки заявок, а также информацию об участии комиссии в оценке 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вок в соответствии с разделами 6 и 7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) объем распределяемой субсидии в рамках отбора, порядок расчета р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ера субсидии, установленный пунктом 9.12 настоящего Порядка, правила р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ределения субсидии по результатам отбора в соответствии с разделом 9 нас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) порядок предоставления участникам отбора разъяснений положений объявления о проведении отбора, установленный пунктом 3.3 настоящего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ядка, даты начала и окончания срока такого предоставлен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) срок, в течение которого победитель (победители) отбора должен (должны) подписать соглашение в соответствии с пунктом 9.16 настоящего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) условий признания победителя конкурса уклонившимся от заключения соглашения в соответствии с пунктами 9.17, 9.18 и 9.19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т) сроки размещения протокола подведения итогов отбора в соответствии с пунктом 6.9 настоящего Порядк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3.3. Предоставление участникам отбора разъяснений положений объя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обеспечивается специалистами главного распорядителя бюджетных средств в рабочее время с даты начала до даты окончания приема заявок по электронной почте, указанной в объявлении.</w:t>
      </w:r>
    </w:p>
    <w:p w:rsidR="000B7A6B" w:rsidRDefault="000B7A6B" w:rsidP="000B7A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B7A6B" w:rsidRDefault="005A0AAC" w:rsidP="000B7A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4. Требования к участникам отбора, а также </w:t>
      </w:r>
    </w:p>
    <w:p w:rsidR="000B7A6B" w:rsidRDefault="005A0AAC" w:rsidP="000B7A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документам, подтверждающим </w:t>
      </w:r>
    </w:p>
    <w:p w:rsidR="005A0AAC" w:rsidRDefault="005A0AAC" w:rsidP="000B7A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оответствие участника отбора требованиям</w:t>
      </w:r>
    </w:p>
    <w:p w:rsidR="000B7A6B" w:rsidRPr="005A0AAC" w:rsidRDefault="000B7A6B" w:rsidP="000B7A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4.1. Участники отбора по состоянию на дату в пределах 30 календарных дней до дня подачи заявления о предоставлении субсидии должны соответст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ать следующим требованиям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являться иностранным юридическим лицом, в том числе местом рег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рации которого является государство или территория, включенные в утв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денный Министерством финансов Российской Федерации перечень го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арств и территорий, используемых для промежуточного (офшорного) вла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дательством Российской Федерации). При расчете доли участия офшорных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х обществ (в том числе со статусом международной компании), акции ко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ых обращаются на организованных торгах в Российской Федерации, а также косвенное участие офшорных компаний в капитале других российских юри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еских лиц, реализованное через участие в капитале указанных публичных 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ционерных обществ;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находиться в перечне организаций и физических лиц, в отношении 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рых имеются сведения об их причастности к экстремистской деятельности или терроризму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находиться в составляемых в рамках реализации полномочий, пр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мотренных главой VII Устава ООН, Советом Безопасности ООН или орга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получать денежные средства из бюджета Республики Тыва на осн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и иных нормативных правовых актов Республики Тыва на цель, указанную в пункте 1.3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B7A6B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а едином налоговом счете должна отсутствовать или не превышать р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ер, определенный пунктом 3 статьи 47 Налогового кодекса Российской Ф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ации, задолженность по уплате налогов, сборов и страховых взносов в бюдж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ы бюджетно</w:t>
      </w:r>
      <w:r w:rsidR="000B7A6B">
        <w:rPr>
          <w:rFonts w:ascii="Times New Roman" w:hAnsi="Times New Roman"/>
          <w:color w:val="000000" w:themeColor="text1"/>
          <w:sz w:val="28"/>
          <w:szCs w:val="28"/>
        </w:rPr>
        <w:t>й системы Российской Федерац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иметь просроченной задолженности по возврату в бюджет Республики Тыва иных субсидий, бюджетных инвестиций, а также иной просроченной (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регулированной) задолженности по денежным обязательствам перед публ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-правовым образованием, из бюджета которого планируется предоставление субсидии в соответствии с правовым актом (за исключением случаев, устан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ных соответственно высшим исполнительным органом субъекта Российской Федерации (местной администрацией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находиться в процессе реорганизации (за исключением реорганизации в форме присоединения к промышленному предприятию, являющемуся по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ателем субсидии (участником отбора), другого промышленного предприятия), ликвидации, в отношении его не введена процедура банкротства, деятельность получателя субсидии (участника отбора) не приостановлена в порядке, пр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мотренном законодательством Российской Федерац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 иметь в реестре дисквалифицированных лиц сведений о дисквалиф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м бухгалтере (при наличии) промышленного предприят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тсутствовать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анными государствами, совершающими недружественные действия в от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шении Российской Федерации, граждан Российской Федерации или российских юридических лиц, и (или) введением иностранными государствами, госуд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енными объединениями и (или) союзами и (или) государственными (межг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5A0AAC" w:rsidRPr="005A0AAC" w:rsidRDefault="000B7A6B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Перечень документов и сроки их предоставления получателем суб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дии для подтверждения соответствия требованиям: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втором пункта 4.1 наст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 подтверждается сведениями выписки из Единого государстве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ого реестра юридических лиц, сформированной с использованием сервиса «Предоставление сведений из ЕГРЮЛ/ЕГРИП» официального сайта Федера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ой налоговой службы в сети «Интернет»; 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третьем пункта 4.1 наст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 подтверждается на основании информации, полученной гла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ым распорядителем бюджетных средств на официальном сайте «Росфинмон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торинг» в сети «Интернет»: https://fedsfm.ru/; </w:t>
      </w:r>
    </w:p>
    <w:p w:rsidR="00D1625D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четвертом пункта 4.1 настоящего Порядка подтверждается на основании информации, полученной главным распорядителем бюджетных средств на официальном сайте «Росфи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» в сети </w:t>
      </w:r>
      <w:r w:rsidR="00D1625D">
        <w:rPr>
          <w:rFonts w:ascii="Times New Roman" w:hAnsi="Times New Roman"/>
          <w:color w:val="000000" w:themeColor="text1"/>
          <w:sz w:val="28"/>
          <w:szCs w:val="28"/>
        </w:rPr>
        <w:t>«Интернет»: https://fedsfm.ru/;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пятом пункта 4.1 наст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щего Порядка подтверждается на основании информации, полученной главным распорядителем бюджетных средств в рамках межведомственного взаимоде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ствия с органами исполнительной власти Республики Тыва путем направления запросов;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целях установления сведений в соответствии с требованием, устан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ленным абзацем шестым пункта 4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, главный распоряд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тель бюджетных средств осуществляет проверку в сети Интернет на официа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ом сайте Министерства юстиции Российской Федерации по адресу: www.minjust.gov.ru; 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седьмом пункта 4.1 наст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 подтверждается справкой о состоянии расчетов по налогам, сборам, страховым взносам, пеням, штрафам, процентам;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восьмом пункта 4.1 наст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 подтверждается на основании информации, полученной гла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ым распорядителем бюджетных средств в рамках межведомственного взаим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действия с органами исполнительной власти Республики Тыва путем направ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ия запросов;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девятом пункта 4.1 наст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 подтверждается на основании информации, полученной гла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ым распорядителем бюджетных средств из Единого федерального реестра юридически значимых сведений о фактах деятельности юридических лиц, и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дивидуальных предпринимателей и иных субъектов экономической деятельн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и с помощью сервиса Федеральной налоговой службы в информационно-телекоммуникационной сети </w:t>
      </w:r>
      <w:r w:rsidR="00D1625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1625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десятом пункта 4.1 наст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ящего Порядка подтверждается на основании информации, полученной гла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ым распорядителем бюджетных средств из реестра дисквалифицированных лиц с помощью сервиса Федеральной налоговой службы в сети «Интернет»;</w:t>
      </w:r>
    </w:p>
    <w:p w:rsidR="005A0AAC" w:rsidRPr="005A0AAC" w:rsidRDefault="008E1517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ответствие требованию, указанному в абзаце одиннадцатом пункта 4.1 настоящего Порядка подтверждается на основании информации, полученной главным распорядителем бюджетных средств из реестра недобросовестных п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ставщиков (подрядчиков, исполнителей) и реестра недобросовестных подря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ых организаций с помощью сервиса Федеральной антимонопольной службы в сети «Интернет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едоставление участниками отбора документов, указанных в пункте 4.2 настоящего Порядка</w:t>
      </w:r>
      <w:r w:rsidR="008E15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е позднее дня окончания приема заявок, указанного в объявлен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верку о регистрации промышленного предприятия в Государственной информационной системе промышленности главный распорядитель бюдж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ых средств осуществляет самостоятельно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4.3. Для получения субсидии участник отбора должен одновременно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тветствовать следующим категориям:</w:t>
      </w:r>
    </w:p>
    <w:p w:rsidR="005A0AAC" w:rsidRPr="005A0AAC" w:rsidRDefault="00714034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ляться промышленным предприятием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быть зарегистрированным в Государственной информационной системе промышленност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существить затраты на оплату услуг ресурсоснабжающих организаций по подключению к коммунальной инфраструктуре в базовом и</w:t>
      </w:r>
      <w:r w:rsidR="00714034">
        <w:rPr>
          <w:rFonts w:ascii="Times New Roman" w:hAnsi="Times New Roman"/>
          <w:color w:val="000000" w:themeColor="text1"/>
          <w:sz w:val="28"/>
          <w:szCs w:val="28"/>
        </w:rPr>
        <w:t xml:space="preserve"> (или) текущем финансовых годах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участника отбора категориям, указанным в настоящем пункте, должно быть подтверждено документально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еречень документов для подтверждения соответствия критериям указан в пункте 5.</w:t>
      </w:r>
      <w:r w:rsidR="007253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4.4. Проверка соответствия участника отбора требованиям и категориям, установленным пунктами 4.1 и 4.3 настоящего Порядка, осуществляется гл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м распорядителем бюджетных средств не позднее 14 рабочих дней со дня окончания приема заявок,  на основании документов, представленных в составе заявки, сведений, полученных в рамках межведомственного информационного взаимодействия, а также из государственных информационных систем, отк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тых и общедоступных информационных ресурсов, являющихся официальными источниками соответствующей информации. </w:t>
      </w:r>
    </w:p>
    <w:p w:rsidR="00D1625D" w:rsidRDefault="00D1625D" w:rsidP="00D162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1625D" w:rsidRDefault="005A0AAC" w:rsidP="00D162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5. Порядок формирования и подачи участниками </w:t>
      </w:r>
    </w:p>
    <w:p w:rsidR="005A0AAC" w:rsidRDefault="005A0AAC" w:rsidP="00D162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тбора заявок, внесения в них изменений</w:t>
      </w:r>
    </w:p>
    <w:p w:rsidR="00D1625D" w:rsidRPr="005A0AAC" w:rsidRDefault="00D1625D" w:rsidP="00D162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5.1. Заявка подается в соответствии с требованиями, указанными в объ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ении о проведении отбора, в сроки, установленные данным объявлением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5.2. Заявка формируется участником отбора в электронной форме пос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ом заполнения соответствующих экранных форм веб-интерфейса системы «Электронный бюджет» и представлени</w:t>
      </w:r>
      <w:r w:rsidR="0071403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в систему «Электронный бюджет» электронных копий документов (документов на бумажном носителе, преоб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ованных в электронную форму путем сканирования), предусмотрен</w:t>
      </w:r>
      <w:r w:rsidR="00725324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в о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влении о проведении отбор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5.3. Подписание заявки </w:t>
      </w:r>
      <w:r w:rsidR="0072532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осредством усиленной квалиф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ированной электронной подпис</w:t>
      </w:r>
      <w:r w:rsidR="0072532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уководителя участника отбора или упол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оченного им лиц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если заявление и (или) прилагаемые к нему документы (копии документов) подписываются не руководителем промышленного предприятия, к нему помимо документов, указанных в пункте 5.</w:t>
      </w:r>
      <w:r w:rsidR="007253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должна быть приложена доверенность на подписание, выданная руководителем 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мышленного предприятия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если прилагаемые к заявлению документы (копии документов) подписываются не главным бухгалтером промышленного предприятия, а 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ом, исполняющ</w:t>
      </w:r>
      <w:r w:rsidR="00537AAD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главного бухгалтера промышленного пред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тия, то к нему помимо документов, указанных в пункте 5.</w:t>
      </w:r>
      <w:r w:rsidR="001F415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ка, должен быть приложен приказ о назначении исполняющего обязанности, принятый руководителем промышленного предприятия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5.4. Ответственность за полноту и достоверность информации и докум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в, содержащихся в заявке, а также за своевременность их представления несет участник отбора в соответствии с законодательством Российской Ф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ац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5.5. Датой представления участником отбора заявки считается день п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исания участником отбора указанной заявки с присвоением ей регистраци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го номера в системе «Электронный бюджет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5.6. Для участия в отборе субъекты деятельности в сфере промышлен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сти направляют предложение (заявку) по форме, приведенной в приложении </w:t>
      </w:r>
      <w:r w:rsidR="00D162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№ 1 к настоящему Порядку, с описью и приложением следующих документов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экономическое обоснование и расчет размера запрашиваемой субсидии, заверенные подписью руководителя промышленного предприятия и печатью промышленного предприятия (при наличии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правк</w:t>
      </w:r>
      <w:r w:rsidR="002459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налогового органа об исполнении налогоплательщиком обяз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сти по уплате налогов, сборов, страховых взносов, пеней, штрафов, проц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в, выданную по состоянию на дату в пределах 30 календарных дней до дня подачи заявлен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доверенность на представление интересов участника отбора (в случае 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и заявка подается лицом, не имеющим права без доверенности действовать от имени промышленного предприятия), либо приказ о назначении исполняющего обязанности главного бухгалтера, принятый руководителем промышленного предприят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аверенная в установленном законодательством порядке копия договора с ресурсоснабжающей организацией на оказание услуг по подключению к к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мунальной инфраструктуре, копия договора на выполнение работ (услуг) по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ологическому присоединению к инженерным сетям: электроснабжения, водоснабжения и водоотведения, в том числе с техническими условиями, за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енная в установленном законодательством порядке копия акта о технологич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ком присоединении к сетям, акт сдачи-приемки оказанных услуг, документ об оплате указанных услуг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опии документов, подтверждающих фактически понесенные затраты 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явителя </w:t>
      </w:r>
      <w:r w:rsidR="00D4315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копии договоров (контрактов, соглашений) на приобретение осн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х средств, на осуществление проектных, строительно-монтажных работ, 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ии расчетных (платежных) документов, подтверждающие фактически по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енные заявителем затраты, копии документов, подтверждающие поставку о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ктов основных средств, копии паспортов основных средств (при наличии),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ержащие информацию о производителе, дате производства и заводском но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е объекта основных средств и другие документы, заверенные в установленном законодательством порядке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полного выполнения технологического присоединения (подк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чения) объектов инженерной инфраструктуры, находящихся в собственности заявителя, </w:t>
      </w:r>
      <w:r w:rsidR="00D4315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копии актов разграничения балансовой принадлежности, копии 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ов разграничения эксплуатационной ответственности, копии актов об о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ществлении технологического присоединения (подключения) в отношении объектов, по которым осуществлены затраты и другие документы, предусм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енные договором технологического присоединения (подключения), заве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е в установленном законодательством порядке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частичного (поэтапного) выполнения технологического при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единения (подключения) объектов инженерной инфраструктуры, находящихся в собственности заявителя, </w:t>
      </w:r>
      <w:r w:rsidR="00D4315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копии актов выполненных работ по этапам работ (приемки объектов) в отношении объектов, по которым осуществлены затраты, заверенные в установленном законодательством порядке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ведения по форме «Отчет о финансовых результатах» (код по ОКУД 0710002) согласно приложению № 1 к приказу Министерства финансов Росс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кой Федерации от 2 июля 2010 г. № 66н «О формах бухгалтерской отчетности организаций» за базовый год, заверенные подписями руководителя и главного бухгалтера промышленного предприятия и печатью промышленного предпр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я (при наличии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ведения по форме № 11 «Сведения о сделках с основными фондами на вторичном рынке и сдаче их в аренду», утвержденной приказом Федеральной службы государственной статистики от 31 июля 2023 г. № 367 «Об утверж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и форм федерального статистического наблюдения для организации ф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ального статистического наблюдения за наличием и движением основных фондов (средств) и других нефинансовых активов», за базовый год, заверенные подписями руководителя и главного бухгалтера промышленного предприятия и печатью промышленного предприятия (при наличии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ведения по форме № П-2 «Сведения об инвестициях в нефинансовые 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вы», утвержденной приказом Федеральной службы государственной ста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ки от 30 июля 2021 г. № 464 «Об утверждении форм федерального ста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ческого наблюдения для организации федерального статистического наб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ния за строительством, инвестициями в нефинансовые активы и жилищно-коммунальным хозяйством», за базовый год, заверенные подписями руково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я и главного бухгалтера промышленного предприятия и печатью промы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ного предприятия (при наличии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правк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участник отбора не получает средства из республик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кого бюджета на основании иных нормативных правовых актов Республики Тыва на цели, установленные настоящим Порядком, заверенную печатью (при наличии) участника отбора и подписью его руководител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правк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об отсутствии просроченной задолженности по возврату в 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убликанский бюджет иных субсидий, бюджетных инвестиций, а также иной просроченной (неурегулированной) задолженности по денежным обязате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ам перед Республикой Тыва, заверенную печатью (при наличии) участника отбора и подписью его руководителя, по форме согласно приложению № 2 к настоя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щему Порядку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Фактические затраты на оплату услуг ресурсоснабжающих организаций по подключению к коммунальной инфраструктуре не должны быть произв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 получателем субсидии в неденежной форме (в том числе по векселям, б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рным операциям, взаимозачетам, уступкам прав требования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мышленное предприятие вправе по собственной инициативе предс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вить выписку из Единого государственного реестра юридических лиц (далее – выписка из ЕГРЮЛ), выданную в срок не позднее одного месяца до дня подачи заявки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Если промышленным предприятием не представлена выписка из ЕГРЮЛ, главный распорядитель бюджетных средств использует сведения, полученные с помощью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вой службы в сети Интернет: www.nalog.ru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мышленное предприятие несет ответственность в соответствии с д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ующим законодательством за достоверность информации, содержащейся в документах, представленных в соответствии с настоящим Порядком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5.7. Участник отбора вправе отозвать заявку до наступления даты ок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ания приема заявок. Отозванная заявка не учитывается в конкурсе. Органи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ция, отозвавшая заявку, вправе повторно представить заявку в течение срока, определенного для подачи заявок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5.8. Возможность внесения изменений до окончания срока приема заявок, но не позднее начала рассмотрения заявки, после формирования участником отбора в электронной форме уведомления об отзыве заявки и последующего формирования новой заявки. 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5.9. Документы на иностранном языке участник отбора подает вместе с их переводом на русский язык, заверенным в соответствии 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ребованиями 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онодательства Российской Федерации.</w:t>
      </w:r>
    </w:p>
    <w:p w:rsidR="00D43156" w:rsidRDefault="00D43156" w:rsidP="00D431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A0AAC" w:rsidRDefault="005A0AAC" w:rsidP="00D431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6. Порядок рассмотрения и оценки заявок участников отбора</w:t>
      </w:r>
    </w:p>
    <w:p w:rsidR="00D43156" w:rsidRPr="005A0AAC" w:rsidRDefault="00D43156" w:rsidP="00D431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1. Не позднее одного рабочего дня, следующего за днем окончания с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а подачи заявок, установленного в объявлении о проведении отбора, в системе «Электронный бюджет» открывается доступ к заявкам главному распоряди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ю бюджетных средств для проверки соответствия участника отбора треб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м и категориям, установленным пунктами 4.1 и 4.3 настоящего Порядка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и комиссии 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для оценки заявок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2. Протокол вскрытия заявок автоматически формируется на едином портале и подписывается усиленной квалифицированной электронной под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ью руководителя главного распорядителя бюджетных средств (уполномоч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ого им лица) 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«Электронный бюджет», а также размещается на 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м портале не позднее одного рабочего дня, следующего за днем его подпи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ия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3 Заявка участника отбора признается надлежащей, если она соотв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ует требованиям и категориям, установленным пункт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4.1 и 4.3 настоящ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о Порядка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и при отсутствии оснований для отклонения заявки, установленных пунктом 6.4 настоящего Порядк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4. Заявка участника отбора отклоняется при наличии оснований для 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клонения заявки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снованиями для отклонения заявки являются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соответствие участника отбора требованиям и категориям, установл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ым в соответствии с пунктами 4.1 и 4.3 настоящего </w:t>
      </w:r>
      <w:r w:rsidR="00AE111D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анных в объявлении о проведении отбора, предусмотренных правовым актом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участником отбора заявок и (или) до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ментов требованиям, установленным в объявлении о проведении отбора, предусмотренных </w:t>
      </w:r>
      <w:r w:rsidR="001F415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17CAB">
        <w:rPr>
          <w:rFonts w:ascii="Times New Roman" w:hAnsi="Times New Roman"/>
          <w:color w:val="000000" w:themeColor="text1"/>
          <w:sz w:val="28"/>
          <w:szCs w:val="28"/>
        </w:rPr>
        <w:t>астоящим Порядко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ых участником отбора в целях подтверждения соответствия установленным </w:t>
      </w:r>
      <w:r w:rsidR="001F4156">
        <w:rPr>
          <w:rFonts w:ascii="Times New Roman" w:hAnsi="Times New Roman"/>
          <w:color w:val="000000" w:themeColor="text1"/>
          <w:sz w:val="28"/>
          <w:szCs w:val="28"/>
        </w:rPr>
        <w:t>настоящим Порядком</w:t>
      </w:r>
      <w:r w:rsidR="00685800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AAC" w:rsidRPr="005A0AAC" w:rsidRDefault="00317CAB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ача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м отбора заявки после даты и (или) времени, опред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енных для подачи заявок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6.5. Достигнутыми результатами предоставления субсидии </w:t>
      </w:r>
      <w:r w:rsidR="00164132">
        <w:rPr>
          <w:rFonts w:ascii="Times New Roman" w:hAnsi="Times New Roman"/>
          <w:color w:val="000000" w:themeColor="text1"/>
          <w:sz w:val="28"/>
          <w:szCs w:val="28"/>
        </w:rPr>
        <w:t>на 31 декабря 2026 г.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являются: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увеличение полной учетной стоимости основных фондов за отчетный год (поступление) за счет создания новой стоимости (ввода в действие новых 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вных фондов, модернизации, реконструкции) по видам экономической д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ьности раздела «Обрабатывающие производства» Общероссийского клас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фикатора видов экономической деятельности (накопленным итогом), за иск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ением видов деятельности, не относящихся к сфере ведения Министерства промышленности и торговли Российской Федерации, в соответствии с при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ом Министерства промышленности и торговли Рос</w:t>
      </w:r>
      <w:r w:rsidR="00164132">
        <w:rPr>
          <w:rFonts w:ascii="Times New Roman" w:hAnsi="Times New Roman"/>
          <w:color w:val="000000" w:themeColor="text1"/>
          <w:sz w:val="28"/>
          <w:szCs w:val="28"/>
        </w:rPr>
        <w:t xml:space="preserve">сийской Федерации от                  28 сентября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164132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№ 4085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личение объема инвестиций в основной капитал по видам экономич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а промышленности и торговли Российской Федерации, в соответствии с приказом Министерства промышленности и торговл</w:t>
      </w:r>
      <w:r w:rsidR="00164132">
        <w:rPr>
          <w:rFonts w:ascii="Times New Roman" w:hAnsi="Times New Roman"/>
          <w:color w:val="000000" w:themeColor="text1"/>
          <w:sz w:val="28"/>
          <w:szCs w:val="28"/>
        </w:rPr>
        <w:t xml:space="preserve">и Российской Федерации от 28 сентября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164132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№ 4085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увеличение объема отгруженных товаров собственного производства, выполненных собственными силами работ и услуг по видам экономической 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тельности раздела «Обрабатывающие производства» Общероссийского кл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фикатора видов экономической деятельности (накопленным итогом), за 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лючением видов деятельности, не относящихся к сфере ведения Министерства промышленности и торговли Российской Федерации, в соответствии с при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зом Министерства промышленности и торговли Российской Федерации от </w:t>
      </w:r>
      <w:r w:rsidR="001641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28 сентября 2022 г. № 4085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начения результатов предоставления субсидии устанавливаются сог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шением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6. Члены конкурсной комиссии оценивают каждую заявку исходя из наилучших условий достижения значений результата предоставления субсидии, указанных в пункте 6.5</w:t>
      </w:r>
      <w:r w:rsidR="00317CA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317CA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критериями, указанными в пункте 7.5 настоящего Порядка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7. По результатам рассмотрения заявок участников отбора автоматич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ки формируется протокол рассмотрения заявок на едином портале на осн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и результатов рассмотрения заявок и подписывается усиленной квалифиц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ованной электронной подписью руководителя главного распорядителя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етных средств (уполномоченного им лица) в системе «Электронный бюджет», а также размещается на едином портале не позднее одного рабочего дня, с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дующего за днем его подписания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8. Ранжирование поступивших заявок осуществляется по мере уме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шения полученных баллов по итогам оценки заявок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6.9. Протокол подведения итогов отбора автоматически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рук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дителя главного распорядителя бюджетных средств в системе «Электронный бюджет», а также размещается на едином портале не позднее одного рабочего дня, следующего за днем его подписания.  </w:t>
      </w:r>
    </w:p>
    <w:p w:rsidR="00164132" w:rsidRPr="005A0AAC" w:rsidRDefault="00164132" w:rsidP="001641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Default="005A0AAC" w:rsidP="001641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7. Порядок формирования комиссии</w:t>
      </w:r>
    </w:p>
    <w:p w:rsidR="00164132" w:rsidRPr="005A0AAC" w:rsidRDefault="00164132" w:rsidP="001641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7.1. Решение о проведении конкурса принимается главным распоряди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ем бюджетных средств и утверждается приказом </w:t>
      </w:r>
      <w:r w:rsidR="00D014E4">
        <w:rPr>
          <w:rFonts w:ascii="Times New Roman" w:hAnsi="Times New Roman"/>
          <w:color w:val="000000" w:themeColor="text1"/>
          <w:sz w:val="28"/>
          <w:szCs w:val="28"/>
        </w:rPr>
        <w:t>руководителя главного ра</w:t>
      </w:r>
      <w:r w:rsidR="00D014E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014E4">
        <w:rPr>
          <w:rFonts w:ascii="Times New Roman" w:hAnsi="Times New Roman"/>
          <w:color w:val="000000" w:themeColor="text1"/>
          <w:sz w:val="28"/>
          <w:szCs w:val="28"/>
        </w:rPr>
        <w:t>порядителя бюджетных средст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. Приказ публикуется в системе «Электронный бюджет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7.2. Состав </w:t>
      </w:r>
      <w:r w:rsidR="00212076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и порядок </w:t>
      </w:r>
      <w:r w:rsidR="00212076">
        <w:rPr>
          <w:rFonts w:ascii="Times New Roman" w:hAnsi="Times New Roman"/>
          <w:color w:val="000000" w:themeColor="text1"/>
          <w:sz w:val="28"/>
          <w:szCs w:val="28"/>
        </w:rPr>
        <w:t xml:space="preserve">ее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аботы утверждаются главным рас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ядителем бюджетных средств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7.3. Главный распорядитель бюджетных средств проводит проверку со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етствия участника отбора требования и категориям, установленным пунктами 4.1 и 4.3 настоящего Порядка, в срок не позднее 14 рабочих дней со дня отк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я доступа в системе «Электронный бюджет» главному распорядителю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жетных средств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7.4. Члены конкурсной комиссии </w:t>
      </w:r>
      <w:r w:rsidR="00212076" w:rsidRPr="005A0AAC">
        <w:rPr>
          <w:rFonts w:ascii="Times New Roman" w:hAnsi="Times New Roman"/>
          <w:color w:val="000000" w:themeColor="text1"/>
          <w:sz w:val="28"/>
          <w:szCs w:val="28"/>
        </w:rPr>
        <w:t>рассматриваю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предст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ленные в составе заявки участниками отбора (лицом, имеющим доверенность на право представления интересов участника отбора), в срок не позднее </w:t>
      </w:r>
      <w:r w:rsidR="004F6129">
        <w:rPr>
          <w:rFonts w:ascii="Times New Roman" w:hAnsi="Times New Roman"/>
          <w:color w:val="000000" w:themeColor="text1"/>
          <w:sz w:val="28"/>
          <w:szCs w:val="28"/>
        </w:rPr>
        <w:t xml:space="preserve">14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очих дней со дня открытия доступа в системе «Электронный бюджет» для конкурсной комисс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7.5. В случае равенства количества полученных баллов при оценке заявок участников отбора применяются следующие критерии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опыта, необходимого для достижения 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ультатов предоставления субсид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аличие у участника отбора материально-технической базы, необходимой для достижения результатов предоставления субсид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7.6. Передача (делегирование) голоса члена конкурсной комиссии друг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у лицу не допускается. Замена члена конкурсной комиссии производится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м внесения в состав конкурсной комиссии соответствующих изменений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7.7. Взаимодействие главного распорядителя бюджетных средств и 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иссии с участниками отбора осуществляется с использованием документов в электронной форме.</w:t>
      </w:r>
    </w:p>
    <w:p w:rsidR="002F26B3" w:rsidRPr="005A0AAC" w:rsidRDefault="002F26B3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Default="005A0AAC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 Порядок отмены проведения отбора</w:t>
      </w:r>
    </w:p>
    <w:p w:rsidR="002F26B3" w:rsidRPr="005A0AAC" w:rsidRDefault="002F26B3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1. В случае непоступления главному распорядителю бюджетных средств в течение срока приема заявок ни одной заявки конкурс признается 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остоявшимся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2. Размещение главным распорядителем бюджетных средств объя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об отмене проведения отбора на едином портале допускается не позднее, чем за пять рабочих дней до даты окончания срока подачи заявок участниками отбор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3. Объявление об отмене отбора формируется в электронной форме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редством заполнения соответствующих экранных форм веб-интерфейса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ит информацию о причинах отмены отбор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4. Участники отбора, подавшие заявки на участие в отборе, информ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уются об отмене проведения отбора в системе «Электронный бюджет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5. Отбор считается отмененным с момента размещения объявления о его отмене на едином портале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8.6. После окончания срока отмены проведения отбора в соответствии с пунктом 8.2 настоящего Порядка и до заключения соглашения с победителем (победителями) отбора главный распорядитель бюджетных средств может 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нить отбор только в случае возникновения обстоятельств непреодолимой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ы в соответствии с пунктом 10.6 настоящего Порядка.</w:t>
      </w:r>
    </w:p>
    <w:p w:rsidR="004F6129" w:rsidRPr="005A0AAC" w:rsidRDefault="004F6129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6129" w:rsidRDefault="005A0AAC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9. Порядок распределения субсидий между </w:t>
      </w:r>
    </w:p>
    <w:p w:rsidR="004F6129" w:rsidRDefault="005A0AAC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ями отбора и порядок взаимодействия </w:t>
      </w:r>
    </w:p>
    <w:p w:rsidR="005A0AAC" w:rsidRDefault="005A0AAC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 победителем (победителями) отбора</w:t>
      </w:r>
    </w:p>
    <w:p w:rsidR="002F26B3" w:rsidRPr="005A0AAC" w:rsidRDefault="002F26B3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. Члены конкурсной комиссии рассматривают документы, предст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ные в составе заявки участниками отбора (лиц</w:t>
      </w:r>
      <w:r w:rsidR="004F6129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, имеющим</w:t>
      </w:r>
      <w:r w:rsidR="004F612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доверенность на право представления интересов участник</w:t>
      </w:r>
      <w:r w:rsidR="001D1AD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отбора), в срок не позднее </w:t>
      </w:r>
      <w:r w:rsidR="001D1ADE">
        <w:rPr>
          <w:rFonts w:ascii="Times New Roman" w:hAnsi="Times New Roman"/>
          <w:color w:val="000000" w:themeColor="text1"/>
          <w:sz w:val="28"/>
          <w:szCs w:val="28"/>
        </w:rPr>
        <w:t xml:space="preserve">14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очих дней со дня открытия доступа в системе «Электронный бюджет» для конкурсной комисс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. На основании сравнительного анализа результатов, представленных участниками отбора и указанных в пункте 6.5 настоящего Порядка, среди од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менных значений ранжируются от большего значения к меньшему значению, при этом первый номер присваивается в порядке уменьшения значения резу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тата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3. В случае если несколько заявок имеют равные значения по одному критерию оценки заявки, им присваивается одинаковое место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орядковые номера мест, присвоенные по каждому критерию оценки 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вки, суммируются и определяется итоговый балл по заявке (далее – результат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4. На основании результатов в порядке очередности, определяемой по возрастанию порядкового номера заявки, конкурсная комиссия формирует 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инг заявок участников отбора, согласно которому определяются победители конкурс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5. Первое место присуждается участнику отбора, заявке которого 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воен первый порядковый номер, остальным участникам отбора присваиваются места, соответствующие номерам их заявок в рейтинг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6. Победителем конкурса может быть признано одно или несколько промышленных предприятий – участников отбор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7. Решение конкурсной комиссии оформляется протоколом, который подписывается председательствующим и всеми членами конкурсной комиссии (далее – протокол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йтинг заявок участников отбора является приложением к протоколу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8. В случае если совокупный размер субсидии, запрашиваемый уча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ками отбора, не превышает объем лимитов бюджетных обязательств на предоставление субсидии, конкурсная комиссия в соответствии с протоколом рекомендует предоставить субсидии всем участникам отбора, заявки которых включены в рейтинг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9. В случае если совокупный размер субсидии, запрашиваемый уча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ками отбора, превышает объем лимитов бюджетных обязательств на пр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авление субсидии, конкурсная комиссия в соответствии с протоколом ре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ендует предоставить субсидии только участникам отбора, занявшим более высокие места в рейтинг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9.10. В случае если остаток лимитов бюджетных обязательств на пр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авление субсидии в текущем финансовом году окажется меньше, чем размер субсидии, рекомендованный в соответствии с протоколом конкурсной ком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и для предоставления очередному участнику отбора, включенному в рейтинг заявок участников отбора, субсидия такому очередному участнику отбора предоставляется в размере, равном указанному остатку лимитов бюджетных обязательств. Такой участник отбора включается в число победителей конк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1. Количество победителей конкурса определяется исходя из объема лимитов бюджетных обязательств на предоставление субсидии и размера с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дии, определенного для каждого победителя конкурса, до полного исчер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лимитов бюджетных обязательств на предоставление субсид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2. Размер предоставляемой субсидии определяется главным распо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ителем бюджетных средств на основании заявки, представленной получателем субсидии, и составляет не более 50</w:t>
      </w:r>
      <w:r w:rsidR="001D1ADE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и произведенных и 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ументально подтвержденных затрат промышленным предприятием в базовом и (или) текущем финансовых годах (без учета налога на добавленную ст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ость), и не может составлять более 20 миллионов рублей, предоставляемых одному получателю субсидии (далее – предельная сумма субсидии)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азмер предоставляемой субсидии определяется по формуле</w:t>
      </w:r>
    </w:p>
    <w:p w:rsidR="002F26B3" w:rsidRPr="005A0AAC" w:rsidRDefault="002F26B3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Default="005A0AAC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R=</w:t>
      </w:r>
      <w:r w:rsidR="001D1A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V×50% /100%,</w:t>
      </w:r>
    </w:p>
    <w:p w:rsidR="002F26B3" w:rsidRPr="005A0AAC" w:rsidRDefault="002F26B3" w:rsidP="002F2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26B3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2F26B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V ‒ объем фактически понесенных и документально подтвержденных 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рат получателем субсидии в базовом и (или) текущем финансовых годах, р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й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получателем субсидии документов, подтверж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щих понесенные затраты, на сумму большую, чем предельная сумма суб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ии, размер предоставляемой субсидии равен предельной сумме субсид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3. Субсидия по договорам на оказание услуг ресурсоснабжающих 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анизаций по подключению к коммунальной инфраструктуре, приобретенн</w:t>
      </w:r>
      <w:r w:rsidR="00F463D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за иностранную валюту, рассчитывается и предоставляется в рублях исходя из курса рубля к иностранной валюте, установленного Центральным банком Р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йской Федерации на дату осуществления получателем субсидии указанных затрат и предъявленных к возмещению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4. Условиями предоставления субсидии являются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изнание участника отбора получателем субсид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аключение между главным распорядителем бюджетных средств и по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ателем субсидии соглашения, дополнительного соглашения к соглашению, в том числе дополнительного соглашения о расторжении соглашения (при не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ходимости), в соответствии с типовыми формами, утвержденными Минист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ом финансов Российской Федерации, в государственной интегрированной информационной системе управления общественными финансами «Электр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й бюджет» (далее – информационная система «Электронный бюджет»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е должно содержать в том числе следующие положения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огласие получателя субсидии на осуществление главным распоряди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м бюджетных средств проверок соблюдения получателем субсидии условий и порядка предоставления субсидии, в том числе в части достижения резуль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а предоставления субсидии, а также проверок органами финансового контроля Республики Тыва в соответствии со статьями 268.1 и 268.2 Бюджетного кодекса Российской Федерац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главному распорядителю бюджетных средств как получателю бюджетных средств ранее доведенных лимитов бюджетных обязательств, приводящее к 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озможности предоставления субсидии в размере, определенном в соглашен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язательство получателя субсидии о достижении результата предост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ия субсидии, предусмотренного пунктом 6.5 настоящего Порядка, в сроки, установленные соглашением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язательство получателя субсидии о предоставлении в главным рас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ядителем бюджетных средств отчета о достижении результата предоставления субсидии, в порядке и сроки, установленные в разделе 10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язательство получателя субсидии о возврате субсидии в республик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ский бюджет в случае недостижения результата предоставления субсидии, предусмотренного пунктом 6.5 настоящего Порядка, в размере, установленном </w:t>
      </w:r>
      <w:r w:rsidR="00F463D7">
        <w:rPr>
          <w:rFonts w:ascii="Times New Roman" w:hAnsi="Times New Roman"/>
          <w:color w:val="000000" w:themeColor="text1"/>
          <w:sz w:val="28"/>
          <w:szCs w:val="28"/>
        </w:rPr>
        <w:t>в разделе 10 настоящего Порядк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5. Победитель конкурса в течение 10 рабочих дней с даты размещения в системе «Электронный бюджет» информации о результатах конкурса под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ывает соглашение или направляет свои предложения и замечания. Главный распорядитель бюджетных средств принимает решение о внесении (</w:t>
      </w:r>
      <w:r w:rsidR="00F463D7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тк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ении) соответствующих изменений и повторно направляет на подписание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лашени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если победитель конкурса в течение указанного периода не п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исывает соглашение или не направляет свои предложения и замечания, по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итель конкурса считается уклонившимся от заключения соглашения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6. Победитель конкурса вправе отказаться от заключения соглашения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7. При отказе победителя конкурса от заключения соглашения или уклонении от заключения соглашения решение о предоставлении субсидии считается аннулированным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18. Право заключить соглашение предоставляется очередному участ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ку отбора согласно рейтингу, о чем данный участник отбора уведомляется главным распорядителем бюджетных средств в срок не позднее </w:t>
      </w:r>
      <w:r w:rsidR="00F463D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олучения главным распорядителем бюджетных средств отказа поб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я конкурса от заключения с ним соглашения или со дня, следующего за днем истечения срока установленного для подписания соглашения, соответственно. Соглашение с таким участником отбора заключается в порядке, предусмотр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м для заключения соглашения с победителем конкурс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9.19. Главный распорядитель бюджетных средств в срок, не превыш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щий 3 рабочих дней от даты подписания победителем конкурса соглашения, подписывает его со своей стороны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0. Субсидия перечисляется на расчетные счета, открытые получате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и субсидий в учреждениях Центрального банка Российской Федерации или кредитных организациях не позднее 14-го рабочего дня, следующего за днем издания приказа об утверждении результатов конкурс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1. В случае уменьшения главному распорядителю бюджетных средств ранее доведенных лимитов бюджетных обязательств на предоставление суб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ии, указанных в пунктах 1.4 и 1.5 настоящего Порядка, в целях согласования нового условия о размере субсидии главный распорядитель бюджетных средств в срок, не превышающий 10 рабочих дней со дня наступления обстоятельства, указанного в настоящем абзаце, направляет победителю конкурса допол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ьное соглашени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обедитель конкурса в течение 10 рабочих дней, следующих за днем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учения дополнительного соглашения, подписывает его или направляет мо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ированный отказ в заключении дополнительного соглашения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отказа победителя конкурса от подписания дополнительного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лашения или нарушения срока его подписания главный распорядитель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етных средств в срок не позднее 5 рабочих дней со дня поступления такого отказа или со дня окончания срока, установленного для подписания допол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ьного соглашения, направляет победителю конкурса проект дополнитель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о соглашения о расторжении соглашения, подписанный со стороны главного распорядителя бюджетных средств. Победитель конкурса в течение 5 рабочих дней, следующих за днем получения дополнительного соглашения о расторж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и соглашения, подписывает его в системе «Электронный бюджет»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2. Внесение в соглашение изменений, предусматривающих ухудшение результата предоставления субсидии, предусмотренного пунктом 6.5 настоящ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о Порядка, не допускается в течение всего периода действия соглашения, за исключением обстоятельств непреодолимой силы, указанных в пункте 10.6 настоящего Порядк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3. Оценка результата предоставления субсидии осуществляется гл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м распорядителем бюджетных средств путем сравнения конкретного резу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ата предоставления субсидии, установленного в соглашении, фактически 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гнутыми в отчетном периоде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4. Порядок и сроки возврата субсидии в бюджет Республики Тыва в случае нарушения получателем субсидии условий предоставления субсидии определяются в соответствии с пунктом 10.2 настоящего Порядк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5. Заключение дополнительного соглашения в случае реорганизации промышленного предприятия в форме слияния, присоединения или преобра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ания с указанием в соглашении юридического лица, являющегося право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мником. Расторжение соглашения в одностороннем порядке в случае реорг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зации промышленного предприятия в форме разделения, выделения, а также при ликвидации в соответствии с абзацем вторым пункта 5 статьи 23 Гражд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кого кодекса Российской Федерации с формированием уведомления о раст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жении соглашения в одностороннем порядке и акта об исполнении обяз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ельств по соглашению с отражением информации о неисполненных промы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ным предприятием обязательствах, источником финансового обеспечения которых является субсидия, и возврате неиспользованного остатка субсидии в бюджет Республики Тыв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9.26. Основания для отказа получателю субсидий в предоставлении с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дий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получателем субсидий документов т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ованиям, определенным пунктом 4.1 настоящего Порядка, или непредоста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е (предоставление не в полном объеме) документов, указанных в пункте 7.5 настоящего Порядк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установление факта недостоверности предоставленной получателем с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дий информации;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тказ победителя конкурса от заключения соглашения.</w:t>
      </w:r>
    </w:p>
    <w:p w:rsidR="005E0369" w:rsidRPr="005A0AAC" w:rsidRDefault="005E0369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369" w:rsidRDefault="005A0AAC" w:rsidP="005E03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 Порядок осуществлени</w:t>
      </w:r>
      <w:r w:rsidR="00F463D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контроля </w:t>
      </w:r>
    </w:p>
    <w:p w:rsidR="005E0369" w:rsidRDefault="005A0AAC" w:rsidP="005E03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а соблюдением порядка и условий предоставления</w:t>
      </w:r>
      <w:r w:rsidR="005E0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0AAC" w:rsidRDefault="005A0AAC" w:rsidP="005E03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убсидии и ответственност</w:t>
      </w:r>
      <w:r w:rsidR="00F463D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за их нарушение</w:t>
      </w:r>
    </w:p>
    <w:p w:rsidR="005E0369" w:rsidRPr="005A0AAC" w:rsidRDefault="005E0369" w:rsidP="005E03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1. В отношении получателей субсидии главным распорядителем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жетных средств </w:t>
      </w:r>
      <w:r w:rsidR="00F463D7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верка соблюдения получателями субсидии порядка и условий предоставления субсидии, в том числе в части достижения результата ее предоставления, а также проверка органами государственного финансового контроля Республики Тыва в соответствии со статьями 268.1 и 269.2 Бюджетного кодекса Российской Федерац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2. Возврат средств субсидии в бюджет Республики Тыва осуществ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тся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выявления фактов представления получателем субсидии н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оверных документов и фактов неправомерного получения субсидии, в том числе по фактам проверок, проведенных главным распорядителем бюджетных средств и органами государственного финансового контроля, сумма непра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мерно полученной субсидии подлежит возврату в республиканский бюджет в месячный срок со дня получения получателем субсидии письменного требо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главного распорядителя бюджетных средств о возврате субсид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недостижения по состоянию на 31 декабря 2026 г. от года по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ения субсидии планового результата предоставления субсидии более, чем на 20 процентов, субсидия в полном объеме подлежит возврату в бюджет Респ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ики Тыва в соответствии с бюджетным законодательством Российской Ф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ации;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е недостижения по состоянию на 31 декабря 2026 г. от года по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ения субсидии планового результата предоставления субсидии менее, чем на 20 процентов, начиная с итогов 2026 года от 2024 г. (года предоставления с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идии), объем средств, подлежащих возврату в бюджет Республики Тыва (Vвозврата) до 1 апреля 2027 г., рассчитывается по формуле:</w:t>
      </w:r>
    </w:p>
    <w:p w:rsidR="00412028" w:rsidRPr="005A0AAC" w:rsidRDefault="00412028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412028" w:rsidP="004120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028">
        <w:rPr>
          <w:rFonts w:asciiTheme="majorHAnsi" w:hAnsiTheme="majorHAnsi" w:cstheme="majorHAnsi"/>
          <w:noProof/>
          <w:position w:val="-28"/>
          <w:sz w:val="24"/>
          <w:szCs w:val="24"/>
        </w:rPr>
        <w:lastRenderedPageBreak/>
        <w:drawing>
          <wp:inline distT="0" distB="0" distL="0" distR="0" wp14:anchorId="0FFE1022" wp14:editId="20BD9AC8">
            <wp:extent cx="1828800" cy="485775"/>
            <wp:effectExtent l="0" t="0" r="0" b="9525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01" cy="4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6" w:rsidRDefault="002D0C86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V субсидии – размер предоставленной субсид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Di – индекс, отражающий уровень недостижения i-го значения резуль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а, необходимого для предоставления субсидии (при расчете используется только Di &gt; 0)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n – количество показателей результата.</w:t>
      </w:r>
    </w:p>
    <w:p w:rsid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3. Индекс, отражающий уровень недостижения i-го результата, не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ходимого для предоставления субсидии, рассчитывается по формуле</w:t>
      </w:r>
      <w:r w:rsidR="002D0C8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D0C86" w:rsidRPr="005A0AAC" w:rsidRDefault="002D0C86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0C86" w:rsidRDefault="002D0C86" w:rsidP="002D0C8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6FAD">
        <w:rPr>
          <w:noProof/>
          <w:position w:val="-28"/>
          <w:sz w:val="24"/>
          <w:szCs w:val="24"/>
        </w:rPr>
        <w:drawing>
          <wp:inline distT="0" distB="0" distL="0" distR="0" wp14:anchorId="70AFAA2F" wp14:editId="1E20C70F">
            <wp:extent cx="960120" cy="51435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6" w:rsidRPr="002D0C86" w:rsidRDefault="002D0C86" w:rsidP="002D0C8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0C86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2D0C8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Si – плановое значение i-го значения результата, необходимого для предоставления субсидии, установленное соглашением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Ti – фактически достигнутое значение i-го результата, необходимого для предоставления субсид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4. Главный распорядитель бюджетных средств в течение 10 рабочих дней со дня обнаружения нарушений и оснований для возврата субсидии, ук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занных в пункте 10.2 настоящего Порядка, направляет получателю субсидии письменное требование о возврате субсидии в бюджет Республики Тыв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5. В случае если в установленный срок получатель субсидии не осущ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ил возврат субсидии или отказался от возврата субсидии, субсидия под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ит взысканию в доход республиканского бюджета в порядке, установленном действующим законодательством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6. В случае одностороннего расторжения соглашения в следствие п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ращения деятельности юридического лица путем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- самоликвидации без вмешательства суд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- ликвидации путем продажи доли предприят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- реорганизации компании в форме слияния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- вывод</w:t>
      </w:r>
      <w:r w:rsidR="00BF4F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учредителей со сменой руководителя организации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- принудительн</w:t>
      </w:r>
      <w:r w:rsidR="00BF4F64">
        <w:rPr>
          <w:rFonts w:ascii="Times New Roman" w:hAnsi="Times New Roman"/>
          <w:color w:val="000000" w:themeColor="text1"/>
          <w:sz w:val="28"/>
          <w:szCs w:val="28"/>
        </w:rPr>
        <w:t>ой ликвидаци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по решению судебных органов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- ликвидации вследствие банкротства фирмы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умма неправомерно полученной субсидии подлежит возврату в респ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иканский бюджет в месячный срок со дня получения получателем субсидии письменного требования главного распорядителя бюджетных средств о возв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F4F64">
        <w:rPr>
          <w:rFonts w:ascii="Times New Roman" w:hAnsi="Times New Roman"/>
          <w:color w:val="000000" w:themeColor="text1"/>
          <w:sz w:val="28"/>
          <w:szCs w:val="28"/>
        </w:rPr>
        <w:t>те субсид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овый отбор пров</w:t>
      </w:r>
      <w:r w:rsidR="00BF4F64">
        <w:rPr>
          <w:rFonts w:ascii="Times New Roman" w:hAnsi="Times New Roman"/>
          <w:color w:val="000000" w:themeColor="text1"/>
          <w:sz w:val="28"/>
          <w:szCs w:val="28"/>
        </w:rPr>
        <w:t>одитс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становленными правилами и процедурами, фиксирующими требования и приоритеты, которые должны быть выполнены соискателями для получения субсидии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Целью повторного отбора является эффективное и целенаправленное 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пользование возвращенных или взысканных средств субсидии для достижения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данных результатов и целей, связанных с оригинальным предоставлением субсидии. 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</w:t>
      </w:r>
      <w:r w:rsidR="00A8545E">
        <w:rPr>
          <w:rFonts w:ascii="Times New Roman" w:hAnsi="Times New Roman"/>
          <w:color w:val="000000" w:themeColor="text1"/>
          <w:sz w:val="28"/>
          <w:szCs w:val="28"/>
        </w:rPr>
        <w:t>повторного отбор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45E" w:rsidRPr="005A0AAC">
        <w:rPr>
          <w:rFonts w:ascii="Times New Roman" w:hAnsi="Times New Roman"/>
          <w:color w:val="000000" w:themeColor="text1"/>
          <w:sz w:val="28"/>
          <w:szCs w:val="28"/>
        </w:rPr>
        <w:t>учи</w:t>
      </w:r>
      <w:r w:rsidR="00A8545E">
        <w:rPr>
          <w:rFonts w:ascii="Times New Roman" w:hAnsi="Times New Roman"/>
          <w:color w:val="000000" w:themeColor="text1"/>
          <w:sz w:val="28"/>
          <w:szCs w:val="28"/>
        </w:rPr>
        <w:t>тываютс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предыдущие ошибки и не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атки, а также осуществл</w:t>
      </w:r>
      <w:r w:rsidR="00A8545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ая проверка и оценка прошлых и 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ущих планов и проектов для обеспечения соответствия требованиям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осле завершения повторного отбора средства перераспредел</w:t>
      </w:r>
      <w:r w:rsidR="002C7E75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м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у новыми получателями в соответствии с их заявками и проектами, которые в полной мере соответствуют целям и требованиям предоставления субсиди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овторный отбор на использование возвращенных или в</w:t>
      </w:r>
      <w:r w:rsidR="002C7E75">
        <w:rPr>
          <w:rFonts w:ascii="Times New Roman" w:hAnsi="Times New Roman"/>
          <w:color w:val="000000" w:themeColor="text1"/>
          <w:sz w:val="28"/>
          <w:szCs w:val="28"/>
        </w:rPr>
        <w:t>зысканных средств субсидии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пров</w:t>
      </w:r>
      <w:r w:rsidR="002C7E75">
        <w:rPr>
          <w:rFonts w:ascii="Times New Roman" w:hAnsi="Times New Roman"/>
          <w:color w:val="000000" w:themeColor="text1"/>
          <w:sz w:val="28"/>
          <w:szCs w:val="28"/>
        </w:rPr>
        <w:t xml:space="preserve">одится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 соответствии с настоящим Порядком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7. Основанием для освобождения получателя субсидии от применения мер ответственности, предусмотренных абзацами третьим и четвертым пункта 10.2 настоящего Порядка, является документально подтвержденное наступ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е обстоятельств непреодолимой силы, препятствующих исполнению со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етствующих обязательств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еспублики Тыва и (или) органа местного самоуправления в Республик</w:t>
      </w:r>
      <w:r w:rsidR="002C7E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Тыв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факт установления карантина и (или) иных ограничений, направленных на предотвращение распространения и ликвидацию очагов заразных и иных 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зней людей или животных, подтвержденный правовым актом органа госуд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венной власти Республики Тыва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аномальные погодные условия, подтвержденные справкой территориа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го органа Федеральной службы по гидрометеорологии и мониторингу окр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ающей среды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8. Получатели субсид</w:t>
      </w:r>
      <w:r w:rsidR="002C7E75">
        <w:rPr>
          <w:rFonts w:ascii="Times New Roman" w:hAnsi="Times New Roman"/>
          <w:color w:val="000000" w:themeColor="text1"/>
          <w:sz w:val="28"/>
          <w:szCs w:val="28"/>
        </w:rPr>
        <w:t>ии представляют в адрес г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авного распорядителя бюджетных средств отчет о достижении значений результатов предоставления субсидии по форм</w:t>
      </w:r>
      <w:r w:rsidR="002C7E75">
        <w:rPr>
          <w:rFonts w:ascii="Times New Roman" w:hAnsi="Times New Roman"/>
          <w:color w:val="000000" w:themeColor="text1"/>
          <w:sz w:val="28"/>
          <w:szCs w:val="28"/>
        </w:rPr>
        <w:t>е, определенной типовой формой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глашения, установленной Министерством финансов Российской Федерации: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- ежеквартально </w:t>
      </w:r>
      <w:r w:rsidR="00AC3C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до 10-го числа второго месяца, следующего за отч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ым кварталом;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- по итогам года </w:t>
      </w:r>
      <w:r w:rsidR="00AC3C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до 10 февраля года, следующего за отчетным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Главный распорядитель бюджетных средств как получатель бюджетных средств вправе устанавливать в </w:t>
      </w:r>
      <w:r w:rsidR="00501F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глашении сроки и формы представления п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учателем субсидии дополнительной отчетност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лучаях обнаружения ошибок и (или) несоответствия отчетности ус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вленной форме отчетность возвращается получателю субсидии на доработку с указанием причин возврат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рок доработки отчетности не может превышать 3 рабочих дней со дня ее возврата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Главный распорядитель бюджетных средств вправе устанавливать в с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глашении сроки и формы представления получателем субсидии дополните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й отчетности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10.9. В отношении получателей субсидий осуществляется мониторинг 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тижения результата предоставления субсидии исходя из достижения значений результатов предоставления субсидии и событий, отражающих факт заверш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ия соответствующего мероприятия по получению результата предоставления субсидии (контрольная точка), в порядке и по формам, установленными поря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ом проведения мониторинга достижения результатов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10. В случае недостижения в установленные соглашением сроки з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ения результата предоставления субсидии получатель субсидии осуществляет уплату пени в размере одной трехсотшестидесятой ключевой ставки Центра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ого банка Российской Федера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ения субсидии до дня возврата субсидии (части субсидии) в соответствующий бюджет).</w:t>
      </w:r>
    </w:p>
    <w:p w:rsidR="005A0AAC" w:rsidRPr="005A0AAC" w:rsidRDefault="005A0AAC" w:rsidP="004A07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0.11. В случае невозврата субсидии промышленным предприятием в установленный срок они подлежит взысканию в доход республиканского бю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жета в порядке, установленном действующим законодательством.</w:t>
      </w:r>
    </w:p>
    <w:p w:rsid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01F13" w:rsidRPr="005A0AAC" w:rsidRDefault="00501F13" w:rsidP="00501F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:rsidR="00AC3C8C" w:rsidRDefault="00AC3C8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AC3C8C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 Порядку предоставления субсидий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убъектам деятельности в сфере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мышленности на возмещение части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атрат промышленных предприятий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а оплату услуг ресурсоснабжающих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рганизаций по подключению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 коммунальной инфраструктуре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рамках реализации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инвестиционного проекта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0D2DFA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2DFA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В Министерство экономического </w:t>
      </w:r>
    </w:p>
    <w:p w:rsidR="000D2DFA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2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и промышленности 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спублики Тыва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т __________________________________</w:t>
      </w:r>
    </w:p>
    <w:p w:rsidR="005A0AAC" w:rsidRPr="000D2DFA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D2DFA">
        <w:rPr>
          <w:rFonts w:ascii="Times New Roman" w:hAnsi="Times New Roman"/>
          <w:color w:val="000000" w:themeColor="text1"/>
          <w:sz w:val="24"/>
          <w:szCs w:val="24"/>
        </w:rPr>
        <w:t>(наименование)</w:t>
      </w:r>
    </w:p>
    <w:p w:rsidR="005A0AAC" w:rsidRPr="005A0AAC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0D2DFA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5A0AAC" w:rsidRPr="000D2DFA" w:rsidRDefault="005A0AAC" w:rsidP="000D2DFA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D2DFA">
        <w:rPr>
          <w:rFonts w:ascii="Times New Roman" w:hAnsi="Times New Roman"/>
          <w:color w:val="000000" w:themeColor="text1"/>
          <w:sz w:val="24"/>
          <w:szCs w:val="24"/>
        </w:rPr>
        <w:t>(должность руководителя)</w:t>
      </w:r>
    </w:p>
    <w:p w:rsidR="005A0AAC" w:rsidRDefault="005A0AAC" w:rsidP="000D2DF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D2DFA" w:rsidRPr="005A0AAC" w:rsidRDefault="000D2DFA" w:rsidP="000D2DF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B92F2F" w:rsidRDefault="005A0AAC" w:rsidP="000D2D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2F2F">
        <w:rPr>
          <w:rFonts w:ascii="Times New Roman" w:hAnsi="Times New Roman"/>
          <w:b/>
          <w:color w:val="000000" w:themeColor="text1"/>
          <w:sz w:val="28"/>
          <w:szCs w:val="28"/>
        </w:rPr>
        <w:t>ПРЕДЛОЖЕНИЕ (ЗАЯВКА)</w:t>
      </w:r>
    </w:p>
    <w:p w:rsidR="005A0AAC" w:rsidRPr="005A0AAC" w:rsidRDefault="005A0AAC" w:rsidP="000D2DF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а предоставление субсидии</w:t>
      </w:r>
    </w:p>
    <w:p w:rsidR="005A0AAC" w:rsidRPr="005A0AAC" w:rsidRDefault="005A0AAC" w:rsidP="000D2DF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706F83" w:rsidP="00706F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рядком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й субъе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деяте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ости в сфере промышленности на возмещение части затрат промышл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предприятий на оплату услуг ресурсоснабжающих организаций по подключ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нию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мунальной  инфраструктуре в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рамках реализации инвестицион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утвержденным постановлением Правительства Респ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ики Тыва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_________ 2024 г.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______, просим предоставить субсидию в размере</w:t>
      </w:r>
    </w:p>
    <w:p w:rsidR="005A0AAC" w:rsidRPr="005A0AAC" w:rsidRDefault="005A0AAC" w:rsidP="00706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рублей</w:t>
      </w:r>
    </w:p>
    <w:p w:rsidR="005A0AAC" w:rsidRPr="005A0AAC" w:rsidRDefault="005A0AAC" w:rsidP="00706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A0AAC" w:rsidRPr="00351598" w:rsidRDefault="005A0AAC" w:rsidP="003515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1598">
        <w:rPr>
          <w:rFonts w:ascii="Times New Roman" w:hAnsi="Times New Roman"/>
          <w:color w:val="000000" w:themeColor="text1"/>
          <w:sz w:val="24"/>
          <w:szCs w:val="24"/>
        </w:rPr>
        <w:t>(сумма прописью)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целях _____________________________________________________________.</w:t>
      </w:r>
    </w:p>
    <w:p w:rsidR="005A0AAC" w:rsidRPr="00351598" w:rsidRDefault="005A0AAC" w:rsidP="003515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1598">
        <w:rPr>
          <w:rFonts w:ascii="Times New Roman" w:hAnsi="Times New Roman"/>
          <w:color w:val="000000" w:themeColor="text1"/>
          <w:sz w:val="24"/>
          <w:szCs w:val="24"/>
        </w:rPr>
        <w:t>(целевое назначение субсидии)</w:t>
      </w:r>
    </w:p>
    <w:p w:rsidR="005A0AAC" w:rsidRPr="005A0AAC" w:rsidRDefault="005A0AAC" w:rsidP="0035159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35159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ведения об организации:</w:t>
      </w:r>
    </w:p>
    <w:p w:rsid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4844"/>
        <w:gridCol w:w="4795"/>
      </w:tblGrid>
      <w:tr w:rsidR="00351598" w:rsidRPr="002E5107" w:rsidTr="00351598">
        <w:trPr>
          <w:jc w:val="center"/>
        </w:trPr>
        <w:tc>
          <w:tcPr>
            <w:tcW w:w="4927" w:type="dxa"/>
          </w:tcPr>
          <w:p w:rsidR="00351598" w:rsidRPr="002E5107" w:rsidRDefault="00351598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и сокращенное наименования учас</w:t>
            </w: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а отбора, организационно-правовая фо</w:t>
            </w: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</w:p>
        </w:tc>
        <w:tc>
          <w:tcPr>
            <w:tcW w:w="4927" w:type="dxa"/>
          </w:tcPr>
          <w:p w:rsidR="00351598" w:rsidRPr="002E5107" w:rsidRDefault="00351598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598" w:rsidRPr="002E5107" w:rsidTr="00351598">
        <w:trPr>
          <w:jc w:val="center"/>
        </w:trPr>
        <w:tc>
          <w:tcPr>
            <w:tcW w:w="4927" w:type="dxa"/>
          </w:tcPr>
          <w:p w:rsidR="00351598" w:rsidRPr="002E5107" w:rsidRDefault="00351598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(при наличии) руководителя</w:t>
            </w:r>
          </w:p>
        </w:tc>
        <w:tc>
          <w:tcPr>
            <w:tcW w:w="4927" w:type="dxa"/>
          </w:tcPr>
          <w:p w:rsidR="00351598" w:rsidRPr="002E5107" w:rsidRDefault="00351598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598" w:rsidRPr="002E5107" w:rsidTr="00351598">
        <w:trPr>
          <w:jc w:val="center"/>
        </w:trPr>
        <w:tc>
          <w:tcPr>
            <w:tcW w:w="4927" w:type="dxa"/>
          </w:tcPr>
          <w:p w:rsidR="00351598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/ КПП</w:t>
            </w:r>
          </w:p>
        </w:tc>
        <w:tc>
          <w:tcPr>
            <w:tcW w:w="4927" w:type="dxa"/>
          </w:tcPr>
          <w:p w:rsidR="00351598" w:rsidRPr="002E5107" w:rsidRDefault="00351598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598" w:rsidRPr="002E5107" w:rsidTr="00351598">
        <w:trPr>
          <w:jc w:val="center"/>
        </w:trPr>
        <w:tc>
          <w:tcPr>
            <w:tcW w:w="4927" w:type="dxa"/>
          </w:tcPr>
          <w:p w:rsidR="00351598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вид осуществляемой деятельн</w:t>
            </w: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(с указанием кодов ОКВЭД)</w:t>
            </w:r>
          </w:p>
        </w:tc>
        <w:tc>
          <w:tcPr>
            <w:tcW w:w="4927" w:type="dxa"/>
          </w:tcPr>
          <w:p w:rsidR="00351598" w:rsidRPr="002E5107" w:rsidRDefault="00351598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5107" w:rsidRPr="002E5107" w:rsidTr="00351598">
        <w:trPr>
          <w:jc w:val="center"/>
        </w:trPr>
        <w:tc>
          <w:tcPr>
            <w:tcW w:w="4927" w:type="dxa"/>
          </w:tcPr>
          <w:p w:rsidR="002E5107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рес места нахождения/ почтовый адрес</w:t>
            </w:r>
          </w:p>
        </w:tc>
        <w:tc>
          <w:tcPr>
            <w:tcW w:w="4927" w:type="dxa"/>
          </w:tcPr>
          <w:p w:rsidR="002E5107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5107" w:rsidRPr="002E5107" w:rsidTr="00351598">
        <w:trPr>
          <w:jc w:val="center"/>
        </w:trPr>
        <w:tc>
          <w:tcPr>
            <w:tcW w:w="4927" w:type="dxa"/>
          </w:tcPr>
          <w:p w:rsidR="002E5107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27" w:type="dxa"/>
          </w:tcPr>
          <w:p w:rsidR="002E5107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5107" w:rsidRPr="002E5107" w:rsidTr="00351598">
        <w:trPr>
          <w:jc w:val="center"/>
        </w:trPr>
        <w:tc>
          <w:tcPr>
            <w:tcW w:w="4927" w:type="dxa"/>
          </w:tcPr>
          <w:p w:rsidR="002E5107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 (e-mail)</w:t>
            </w:r>
          </w:p>
        </w:tc>
        <w:tc>
          <w:tcPr>
            <w:tcW w:w="4927" w:type="dxa"/>
          </w:tcPr>
          <w:p w:rsidR="002E5107" w:rsidRPr="002E5107" w:rsidRDefault="002E5107" w:rsidP="005A0A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1598" w:rsidRPr="005A0AAC" w:rsidRDefault="00351598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ланируемые значения показателей результативности на _________ год: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 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 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3. 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еречень прилагаемых к заявлению документов: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1. 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2. 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3. 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еквизиты для перечисления субсидии:</w:t>
      </w:r>
    </w:p>
    <w:p w:rsidR="005A0AAC" w:rsidRPr="005A0AAC" w:rsidRDefault="005A0AAC" w:rsidP="004043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A0AAC" w:rsidRPr="005A0AAC" w:rsidRDefault="005A0AAC" w:rsidP="004043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A0AAC" w:rsidRPr="005A0AAC" w:rsidRDefault="005A0AAC" w:rsidP="004043A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Default="005A0AAC" w:rsidP="004043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иложение на _____ л. в ____ экз.</w:t>
      </w:r>
    </w:p>
    <w:p w:rsidR="004043AC" w:rsidRDefault="004043AC" w:rsidP="004043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3AC" w:rsidRPr="005A0AAC" w:rsidRDefault="004043AC" w:rsidP="004043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4043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ринятом решении о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субсидии или об отказе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ставлении субсидии прошу уведомить __________________________________.</w:t>
      </w:r>
    </w:p>
    <w:p w:rsidR="005A0AAC" w:rsidRPr="0006295A" w:rsidRDefault="0006295A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5A0AAC" w:rsidRPr="0006295A">
        <w:rPr>
          <w:rFonts w:ascii="Times New Roman" w:hAnsi="Times New Roman"/>
          <w:color w:val="000000" w:themeColor="text1"/>
          <w:sz w:val="24"/>
          <w:szCs w:val="24"/>
        </w:rPr>
        <w:t>(указать способ уведомления)</w:t>
      </w: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4043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огласие на публикацию (размещение) в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,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мой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 соо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етствии с Порядком предоставления субсидий субъектам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деятельности в сфере промышленности на возмещение части затрат промышленных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предприятий  на оплату услуг ресурсоснабжающих организаций по подключению к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коммуна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ной  инфраструктуре 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>в рамках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вестиционного проекта</w:t>
      </w:r>
      <w:r w:rsidR="0006295A">
        <w:rPr>
          <w:rFonts w:ascii="Times New Roman" w:hAnsi="Times New Roman"/>
          <w:color w:val="000000" w:themeColor="text1"/>
          <w:sz w:val="28"/>
          <w:szCs w:val="28"/>
        </w:rPr>
        <w:t xml:space="preserve"> _________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5A0AAC" w:rsidRPr="0006295A" w:rsidRDefault="005A0AAC" w:rsidP="000629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6295A">
        <w:rPr>
          <w:rFonts w:ascii="Times New Roman" w:hAnsi="Times New Roman"/>
          <w:color w:val="000000" w:themeColor="text1"/>
          <w:sz w:val="24"/>
          <w:szCs w:val="24"/>
        </w:rPr>
        <w:t>(представляем/ не представляем)</w:t>
      </w:r>
    </w:p>
    <w:p w:rsid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64EC7" w:rsidRPr="005A0AAC" w:rsidRDefault="00464EC7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464EC7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Руководитель организации</w:t>
      </w:r>
    </w:p>
    <w:p w:rsidR="005A0AAC" w:rsidRPr="005A0AAC" w:rsidRDefault="00464EC7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5A0AAC" w:rsidRPr="005A0AAC" w:rsidRDefault="00464EC7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___    _____________    _________________________</w:t>
      </w:r>
    </w:p>
    <w:p w:rsidR="005A0AAC" w:rsidRPr="00464EC7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4EC7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464EC7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464EC7">
        <w:rPr>
          <w:rFonts w:ascii="Times New Roman" w:hAnsi="Times New Roman"/>
          <w:color w:val="000000" w:themeColor="text1"/>
          <w:sz w:val="24"/>
          <w:szCs w:val="24"/>
        </w:rPr>
        <w:t xml:space="preserve"> (должность)          </w:t>
      </w:r>
      <w:r w:rsidR="00464E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464EC7">
        <w:rPr>
          <w:rFonts w:ascii="Times New Roman" w:hAnsi="Times New Roman"/>
          <w:color w:val="000000" w:themeColor="text1"/>
          <w:sz w:val="24"/>
          <w:szCs w:val="24"/>
        </w:rPr>
        <w:t xml:space="preserve">     (подпись)     </w:t>
      </w:r>
      <w:r w:rsidR="00464EC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464EC7">
        <w:rPr>
          <w:rFonts w:ascii="Times New Roman" w:hAnsi="Times New Roman"/>
          <w:color w:val="000000" w:themeColor="text1"/>
          <w:sz w:val="24"/>
          <w:szCs w:val="24"/>
        </w:rPr>
        <w:t xml:space="preserve">   (расшифровка подписи)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М.П.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464EC7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0AAC"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79E3" w:rsidRDefault="009579E3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9579E3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 Порядку предоставления субсидий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убъектам деятельности в сфере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мышленности на возмещение части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затрат промышленных предприятий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на оплату услуг ресурсоснабжающих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рганизаций по подключению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к коммунальной инфраструктуре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рамках реализации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инвестиционного проекта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9579E3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A0AAC" w:rsidRPr="005A0AAC" w:rsidRDefault="005A0AAC" w:rsidP="009579E3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B92F2F" w:rsidRDefault="005A0AAC" w:rsidP="009579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2F2F">
        <w:rPr>
          <w:rFonts w:ascii="Times New Roman" w:hAnsi="Times New Roman"/>
          <w:b/>
          <w:color w:val="000000" w:themeColor="text1"/>
          <w:sz w:val="28"/>
          <w:szCs w:val="28"/>
        </w:rPr>
        <w:t>СПРАВКА № _____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об отсутствии просроченной задолженности по возврату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республиканский бюджет Республики Тыва субсидий,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бюджетных инвестиций, предоставленных в том числе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в соответствии с иными правовыми актами Республики Тыва,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и иной просроченной (неурегулированной) задолженности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еред республиканским бюджетом Республики Тыва</w:t>
      </w:r>
    </w:p>
    <w:p w:rsidR="005A0AAC" w:rsidRPr="005A0AAC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 w:rsidR="009579E3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:rsidR="005A0AAC" w:rsidRPr="009579E3" w:rsidRDefault="005A0AAC" w:rsidP="009579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79E3">
        <w:rPr>
          <w:rFonts w:ascii="Times New Roman" w:hAnsi="Times New Roman"/>
          <w:color w:val="000000" w:themeColor="text1"/>
          <w:sz w:val="24"/>
          <w:szCs w:val="24"/>
        </w:rPr>
        <w:t>(наименование организации)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 w:rsidR="009579E3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ИНН 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 КПП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адрес _______________________________________________________________</w:t>
      </w:r>
    </w:p>
    <w:p w:rsidR="005A0AAC" w:rsidRPr="00F34352" w:rsidRDefault="005A0AAC" w:rsidP="00F3435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34352">
        <w:rPr>
          <w:rFonts w:ascii="Times New Roman" w:hAnsi="Times New Roman"/>
          <w:color w:val="000000" w:themeColor="text1"/>
          <w:sz w:val="24"/>
          <w:szCs w:val="24"/>
        </w:rPr>
        <w:t>(место нахождения/ место жительства)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>«___»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 xml:space="preserve"> ___________ 20___ г.</w:t>
      </w:r>
    </w:p>
    <w:p w:rsidR="005A0AAC" w:rsidRPr="00F34352" w:rsidRDefault="00F34352" w:rsidP="00F3435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5A0AAC" w:rsidRPr="00F34352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:rsidR="005A0AAC" w:rsidRPr="00F34352" w:rsidRDefault="005A0AAC" w:rsidP="00F3435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34352">
        <w:rPr>
          <w:rFonts w:ascii="Times New Roman" w:hAnsi="Times New Roman"/>
          <w:color w:val="000000" w:themeColor="text1"/>
          <w:sz w:val="24"/>
          <w:szCs w:val="24"/>
        </w:rPr>
        <w:t>(имеет или не имеет)</w:t>
      </w:r>
    </w:p>
    <w:p w:rsidR="005A0AAC" w:rsidRPr="005A0AAC" w:rsidRDefault="005A0AAC" w:rsidP="00F343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просроченную задолженность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 по возврату в республиканский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юджет Респу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лики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 Тыва субсидий, бюджетных инвестиций, предоставленных в том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чис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ле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5A0AAC" w:rsidRPr="005A0AAC" w:rsidRDefault="005A0AAC" w:rsidP="00F343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соответстви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с иными правовыми актами Республики Тыва, и иную просроче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ную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(неурегулированную) задолженность перед республиканским бюджетом Республики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Тыва.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AAC">
        <w:rPr>
          <w:rFonts w:ascii="Times New Roman" w:hAnsi="Times New Roman"/>
          <w:color w:val="000000" w:themeColor="text1"/>
          <w:sz w:val="28"/>
          <w:szCs w:val="28"/>
        </w:rPr>
        <w:t>Руководитель    _______________     (_______________________</w:t>
      </w:r>
      <w:r w:rsidR="00F34352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5A0AAC">
        <w:rPr>
          <w:rFonts w:ascii="Times New Roman" w:hAnsi="Times New Roman"/>
          <w:color w:val="000000" w:themeColor="text1"/>
          <w:sz w:val="28"/>
          <w:szCs w:val="28"/>
        </w:rPr>
        <w:t>________)</w:t>
      </w:r>
    </w:p>
    <w:p w:rsidR="005A0AAC" w:rsidRPr="00F34352" w:rsidRDefault="00F34352" w:rsidP="005A0AA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AAC" w:rsidRPr="00F34352">
        <w:rPr>
          <w:rFonts w:ascii="Times New Roman" w:hAnsi="Times New Roman"/>
          <w:color w:val="000000" w:themeColor="text1"/>
          <w:sz w:val="24"/>
          <w:szCs w:val="24"/>
        </w:rPr>
        <w:t xml:space="preserve">(организации)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5A0AAC" w:rsidRPr="00F34352">
        <w:rPr>
          <w:rFonts w:ascii="Times New Roman" w:hAnsi="Times New Roman"/>
          <w:color w:val="000000" w:themeColor="text1"/>
          <w:sz w:val="24"/>
          <w:szCs w:val="24"/>
        </w:rPr>
        <w:t xml:space="preserve"> (подпись)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5A0AAC" w:rsidRPr="00F34352">
        <w:rPr>
          <w:rFonts w:ascii="Times New Roman" w:hAnsi="Times New Roman"/>
          <w:color w:val="000000" w:themeColor="text1"/>
          <w:sz w:val="24"/>
          <w:szCs w:val="24"/>
        </w:rPr>
        <w:t xml:space="preserve">      (Ф.И.О.)</w:t>
      </w:r>
    </w:p>
    <w:p w:rsidR="005A0AAC" w:rsidRPr="005A0AAC" w:rsidRDefault="00F34352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0AAC" w:rsidRPr="005A0AAC" w:rsidRDefault="005A0AAC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34352" w:rsidRDefault="00F34352" w:rsidP="005A0A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F34352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4352" w:rsidRPr="00F34352" w:rsidRDefault="00B92F2F" w:rsidP="00B92F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 2</w:t>
      </w:r>
    </w:p>
    <w:p w:rsidR="00F34352" w:rsidRPr="00F34352" w:rsidRDefault="00B92F2F" w:rsidP="00B92F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</w:t>
      </w:r>
      <w:r w:rsidR="00F34352" w:rsidRPr="00F34352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F34352" w:rsidRPr="00F343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авительства</w:t>
      </w:r>
    </w:p>
    <w:p w:rsidR="00F34352" w:rsidRDefault="00F34352" w:rsidP="00B92F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ыва</w:t>
      </w:r>
    </w:p>
    <w:p w:rsidR="00443367" w:rsidRDefault="00443367" w:rsidP="00443367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от 15 мая 2024 г. № 225</w:t>
      </w:r>
    </w:p>
    <w:p w:rsidR="00F34352" w:rsidRPr="00F34352" w:rsidRDefault="00F34352" w:rsidP="00B92F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34352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 xml:space="preserve"> </w:t>
      </w:r>
      <w:r w:rsidRPr="00F34352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</w:t>
      </w:r>
      <w:r w:rsidRPr="00F34352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 xml:space="preserve"> </w:t>
      </w:r>
      <w:r w:rsidRPr="00F34352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</w:t>
      </w:r>
      <w:r w:rsidRPr="00F34352">
        <w:rPr>
          <w:rFonts w:ascii="Times New Roman" w:hAnsi="Times New Roman"/>
          <w:b/>
          <w:sz w:val="28"/>
        </w:rPr>
        <w:t>Д</w:t>
      </w:r>
      <w:r>
        <w:rPr>
          <w:rFonts w:ascii="Times New Roman" w:hAnsi="Times New Roman"/>
          <w:b/>
          <w:sz w:val="28"/>
        </w:rPr>
        <w:t xml:space="preserve"> </w:t>
      </w:r>
      <w:r w:rsidRPr="00F34352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</w:t>
      </w:r>
      <w:r w:rsidRPr="00F34352">
        <w:rPr>
          <w:rFonts w:ascii="Times New Roman" w:hAnsi="Times New Roman"/>
          <w:b/>
          <w:sz w:val="28"/>
        </w:rPr>
        <w:t>К</w:t>
      </w:r>
    </w:p>
    <w:p w:rsid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34352">
        <w:rPr>
          <w:rFonts w:ascii="Times New Roman" w:hAnsi="Times New Roman"/>
          <w:sz w:val="28"/>
        </w:rPr>
        <w:t xml:space="preserve">предоставления субсидий по возмещению </w:t>
      </w:r>
    </w:p>
    <w:p w:rsid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34352">
        <w:rPr>
          <w:rFonts w:ascii="Times New Roman" w:hAnsi="Times New Roman"/>
          <w:sz w:val="28"/>
        </w:rPr>
        <w:t xml:space="preserve">промышленным предприятиям части затрат </w:t>
      </w:r>
    </w:p>
    <w:p w:rsid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34352">
        <w:rPr>
          <w:rFonts w:ascii="Times New Roman" w:hAnsi="Times New Roman"/>
          <w:sz w:val="28"/>
        </w:rPr>
        <w:t xml:space="preserve">на уплату </w:t>
      </w:r>
      <w:r w:rsidR="00B92F2F">
        <w:rPr>
          <w:rFonts w:ascii="Times New Roman" w:hAnsi="Times New Roman"/>
          <w:sz w:val="28"/>
        </w:rPr>
        <w:t>перво</w:t>
      </w:r>
      <w:r w:rsidRPr="00F34352">
        <w:rPr>
          <w:rFonts w:ascii="Times New Roman" w:hAnsi="Times New Roman"/>
          <w:sz w:val="28"/>
        </w:rPr>
        <w:t xml:space="preserve">го взноса (аванса) при заключении </w:t>
      </w:r>
    </w:p>
    <w:p w:rsid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34352">
        <w:rPr>
          <w:rFonts w:ascii="Times New Roman" w:hAnsi="Times New Roman"/>
          <w:sz w:val="28"/>
        </w:rPr>
        <w:t xml:space="preserve">договора (договоров) лизинга оборудования </w:t>
      </w:r>
    </w:p>
    <w:p w:rsidR="00F34352" w:rsidRP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34352">
        <w:rPr>
          <w:rFonts w:ascii="Times New Roman" w:hAnsi="Times New Roman"/>
          <w:sz w:val="28"/>
        </w:rPr>
        <w:t>с российскими лизинговыми организациями</w:t>
      </w:r>
    </w:p>
    <w:p w:rsidR="00F34352" w:rsidRPr="00F34352" w:rsidRDefault="00F34352" w:rsidP="00F34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Default="00F34352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1. Общие положения </w:t>
      </w:r>
    </w:p>
    <w:p w:rsidR="00F34352" w:rsidRPr="00F34352" w:rsidRDefault="00F34352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1 Настоящий Порядок разработан в соответствии со статьями 78 и 85 Бюджетного кодекса Российской Федерации, Правилами предоставления с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дий из федерального бюджета субъектам Российской Федерации в целях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финансирования расходных обязательств субъектов Российской Федерации, возникающих при реализации региональных программ развития промышлен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, утвержденными постановлением Правительства Российской Федерацией от 15 апреля 2014 г. № 328 (далее – Правила), Общими требованиями к норм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ивным правовым актам, муниципальным правовым актам, регулирующим предоставление из бюджетов Российской Федерации, местных бюджетов с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дий, в том числе грантов в форме субсидий, юридическим лицам, индиви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льным предпринимателям, а также физическим лицам – производителям т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ов, работ, услуг и проведение отборов получателей указанных субсидий, в том числе грантов в</w:t>
      </w:r>
      <w:r w:rsidR="007571E6">
        <w:rPr>
          <w:rFonts w:ascii="Times New Roman" w:eastAsia="Calibri" w:hAnsi="Times New Roman"/>
          <w:sz w:val="28"/>
          <w:szCs w:val="28"/>
          <w:lang w:eastAsia="en-US"/>
        </w:rPr>
        <w:t xml:space="preserve"> форме субсидий, утвержденными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становлением Правите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а Российской Федерации от 25 октября 2023 г. № 1782, и устанавливает м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ханизм определения объема и предоставления на безвозмездной и безвозв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й основе за счет средств республиканского бюджета, в том числе формир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ых за счет поступающих в республиканский бюджет субсидий, предоставл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ых из федерального бюджета бюджетам субъектов Российской Федерации в целях софинансирования расходных обязательств субъектов Российской Ф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ции, возникающих при реализации региональных программ развития 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ышленности, субсидий за счет средств республиканского бюджета, в том ч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 формируемых за счет планируемых к предоставлению в республиканский бюджет средств федерального бюджета, юридическим лицам – промышленным предприятиям по возм</w:t>
      </w:r>
      <w:r w:rsidR="004D2365">
        <w:rPr>
          <w:rFonts w:ascii="Times New Roman" w:eastAsia="Calibri" w:hAnsi="Times New Roman"/>
          <w:sz w:val="28"/>
          <w:szCs w:val="28"/>
          <w:lang w:eastAsia="en-US"/>
        </w:rPr>
        <w:t>ещению части затрат на уплату перв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о взноса (аванса) при заключении договора (договоров) лизинга оборудования с российскими 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инговыми организациями, в рамках конкурсного отбора Министерства 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ышленности и торговли Российской Федерации в соответствии с постанов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ем Правительства Российской Федерации от 15 апреля 2014 г. № 328 (далее – субсидия), постановлением Правительства Республики Тыва от 18 октября 2023 г. № 752 «Об утверждении государственной программы Республики Тыва «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итие промышленности и инвестиционной политики Республики Тыва» (далее – государственная программа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2. Понятия, используемые для целей настоящего Порядка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базовый год – год, предшествующий году предоставления субсид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омышленные предприятия  – юридические лица (за исключением го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арственных (муниципальных) учреждений) – субъекты деятельности в сфере промышленности, зарегистрированные на территории Республики Тыва, о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ществляющие деятельность, относящуюся по виду экономической деятель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 к разделу «Обрабатывающие производства» Общероссийского классифи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ора видов экономической деятельности ОК 029-2014 (КДЕС Ред. 2), утв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жденного приказом Федерального агентства по техническому регулированию и метрологии от 31 января 2014 г. № 14-ст (далее – приказ Федерального агентства по техническому регулированию и метрологии от 31 января 2014 г. </w:t>
      </w:r>
      <w:r w:rsidR="00424D70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№ 14-ст) (за исключением видов деятельности, не относящихся к сфере ведения Министерства промышленности и торговли Российской Федерации в соотв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ии с приказом Минпромторга России от 28 сентября 2022 г. № 4085);</w:t>
      </w:r>
    </w:p>
    <w:p w:rsidR="00F34352" w:rsidRPr="00F34352" w:rsidRDefault="00424D70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говор лизинга –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договор, в соответствии с которым лизингодатель об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зуется приобрести в собственность указанные лизингополучателем предметы лизинга и предоставить лизингополучателю эти предметы лизинга за плату во временное владение и пользование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изингодатель </w:t>
      </w:r>
      <w:r w:rsidR="004414A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ингополучателю за определенную плату на определенный срок и на о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изингополучатель </w:t>
      </w:r>
      <w:r w:rsidR="0040650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физическое или юридическое лицо, которое в со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етствии с договором лизинга обязано принять предмет лизинга за определ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ую плату на определенный срок и на определенных условиях во временное владение и пользование в соответствии с договором лизинг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е</w:t>
      </w:r>
      <w:r w:rsidR="00406503">
        <w:rPr>
          <w:rFonts w:ascii="Times New Roman" w:eastAsia="Calibri" w:hAnsi="Times New Roman"/>
          <w:sz w:val="28"/>
          <w:szCs w:val="28"/>
          <w:lang w:eastAsia="en-US"/>
        </w:rPr>
        <w:t>рвый взнос по договору лизинга 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авансовый платеж, уплаченный 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ингополучателем за принимаемый у лизингодателя предмет лизинга в соотв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ии с договором лизинг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заявка – пакет документов, подаваемый участниками отбора для участия в конкурсном отборе и сформированный в соответствии с требованиями, у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анными в разделе 5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конкурсная комиссия – совещательный орган, сформированный в целях рассмотрения и оценки заявок участников отбор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орудование – промышленная продукция отечественного или иност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го производства, выпущенная не ранее двух лет на момент приобретения, 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симая в соответствии с Общероссийским классификатором продукции по 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ам экономической деятельности ОК 034-2014 (КПЕС 2008), утвержденным приказом Федерального агентства по техническому регулированию и метро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ии от 31 января 2014 г. № 14-ст, к классам 26, 27 и 28 (за исключением п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ласса 28.3), участвующая в производстве основных видов продукции, не бы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шая ранее в употреблении, в соответствии с условиями договора приобретения которой обязательства исполнены в полном объеме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ъем инвестиций в основной капитал – объем инвестиций промышл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го предприятия в основной капитал по видам экономической деятельности, относящимся к сфере ведения Министерства промышленности и торговли Р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йской Федерации в соответствии с приказом Министерства промышленности и торговли Российской Федерации от 28 сентября 2022 г. № 4085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 – объем отгруженных товаров собствен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о производства, выполненных работ и услуг собственными силами по видам экономической деятельности, относящимся к сфере ведения Министерства промышленности и торговли Российской Федерации в соответствии с приказом Минпромторга России от 28 сентября 2022 г. № 4085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лная учетная стоимость основных фондов – это первоначальная ст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ость, измененная в ходе проведенных переоценок основных фондов и в 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ультате их достройки, модернизации, дооборудования, реконструкции и ч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чной ликвидац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лучатели субсидии – промышленные предприятия, в отношении ко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ых принято решение о предоставлении субсид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и отбора – промышленные предприятия, подавшие заявки на участие в конкурсном отборе по возмещению части затрат на уплату </w:t>
      </w:r>
      <w:r w:rsidR="004D2365">
        <w:rPr>
          <w:rFonts w:ascii="Times New Roman" w:eastAsia="Calibri" w:hAnsi="Times New Roman"/>
          <w:sz w:val="28"/>
          <w:szCs w:val="28"/>
          <w:lang w:eastAsia="en-US"/>
        </w:rPr>
        <w:t>перв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о взноса (аванса) при заключении договора (договоров) лизинга оборудования с российскими лизинговыми организациям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рейтинг – порядковый номер, полученный в результате ранжирования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азателей критериев оценки заявки участника отбор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– результат деятельности (действий) получа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я субсидии, который должен быть конкретным, измеримым, соответствовать целям предоставления субсидии, а также типам результатов предоставления субсидии, определенным в соответствии с установленным Министерством ф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ансов Российской Федерации порядком проведения мониторинга достижения результатов предоставления субсидии (далее </w:t>
      </w:r>
      <w:r w:rsidR="0040650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порядок проведения монитор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а достижения результатов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Типом результатов предоставления субсидии, определенным в соотв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ии с Порядком проведения мониторинга достижения результатов предост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ения субсидии, в том числе грантов в форме субсидий, юридическим лицам, индивидуальным предпринимателям, физическим лицам </w:t>
      </w:r>
      <w:r w:rsidR="0040650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елям 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аров, работ, услуг, утвержденным приказом Министерства финансов Росс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ской Федерации от 29 сентября 2021 г. № 138н, является приобретение товаров, работ, услуг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настоящем Порядке используются также иные термины и определения, подлежащие толкованию в соответствии с действующим законодательством Российской Федерац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3. Целью предоставления субсидии является возмещение части затрат субъектам деятельности в сфере промышленности на уплату первого взноса (аванса) при заключении договора (договоров) лизинга оборудования с росс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кими лизинговыми организациями, действующего в текущем финансовом году (на 1 января года выплаты субсидии), заключенного не ранее 1 января года, предшествующего году представления документов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4. Министерство экономического развития и промышленности Респ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ики Тыва осуществляет функции главного распорядителя бюджетных средств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br/>
        <w:t>(далее – главный распорядитель бюджетных средств) в соответствии со св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й бюджетной росписью республиканского бюджета на соответствующий ф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ансовый год в пределах лимитов бюджетных обязательств по предоставлению субсидий, доведенных до главного распорядителя бюджетных средств в ус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вленном порядк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5. Источниками получения субсидий являются средства бюджета Р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ублики Тыва и планируемые к поступлению в 2024 году в бюджет Республики Тыва субсидии, предоставляемые из федерального бюджета бюджетам субъ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в рамках конкурсного отбора Минист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а промышленности и торговли Российской Федерации в соответствии с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ановлением Правительства Российской Федерации от 15 апреля 2014 г. № 328 «Об утверждении государственной программы Российской Федерации «Раз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ие промышленности и повышение ее конкурентоспособности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или использования главным распорядителем б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етных средств в полном объеме лимитов бюджетных обязательств по 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авлению субсидий, доведенных в установленном порядке главному распо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телю бюджетных средств, субсидии не предоставляются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6. Размещение на едином портале бюджетной системы Российской Ф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ерации в информационно-телекоммуникационной сети «Интернет» (далее –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.7. Проведение отбора получателей субсидий осуществляется поср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ом проведения конкурса в государственной интегрированной информаци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й системе управления общественными финансами «Электронный бюджет» (далее – система «Электронный бюджет») исходя из наилучших условий 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жения результатов предоставления субсидий.</w:t>
      </w:r>
    </w:p>
    <w:p w:rsidR="004D2365" w:rsidRPr="00F34352" w:rsidRDefault="004D2365" w:rsidP="004D236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D2365" w:rsidRDefault="00F34352" w:rsidP="004D236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2. Порядок взаимодействия участников отбора </w:t>
      </w:r>
    </w:p>
    <w:p w:rsidR="00F34352" w:rsidRDefault="00F34352" w:rsidP="004D236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и главного </w:t>
      </w:r>
      <w:r w:rsidR="004D2365">
        <w:rPr>
          <w:rFonts w:ascii="Times New Roman" w:eastAsia="Calibri" w:hAnsi="Times New Roman"/>
          <w:sz w:val="28"/>
          <w:szCs w:val="28"/>
          <w:lang w:eastAsia="en-US"/>
        </w:rPr>
        <w:t>распорядителя бюджетных средств</w:t>
      </w:r>
    </w:p>
    <w:p w:rsidR="004D2365" w:rsidRPr="00F34352" w:rsidRDefault="004D2365" w:rsidP="004D236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2.1. Обеспечение доступа к системе «Электронный бюджет» осуществ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тся с использованием федеральной государственной информационной сис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ы «Единая система идентификации и аутентификации в инфраструктуре, обеспечивающей информационно-технологическое взаимодействие информ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ионных систем, используемых для предоставления государственных и му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ипальных услуг в электронной форме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2.2. Взаимодействие главного распорядителя бюджетных средств и 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иссии с участниками отбора осуществляется с использованием документов в электронной форме в системе «Электронный бюджет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2.3. Главный распорядитель бюджетных средств в целях подтверждения соответствия участника отбора установленным требованиям не вправе тре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ать от участника отбора представления документов и информации, при на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ии соответствующей информации в государственных информационных сис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формацию главному распорядителю бюджетных средств по собственной и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иатив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2.4. Проверка участника отбора на соответствие требованиям, устан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ным в пункте 4.1 настоящего Порядка, осуществляется автоматически в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еме «Электронный бюджет» на основании данных государственных инф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ационных систем, в том числе с использованием единой системы межвед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енного электронного взаимодействия (при наличии технической возмож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)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2.5. Подтверждение соответствия участника отбора требованиям, указ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ым пункте 4.1 настоящего Порядка, в случае отсутствия технической возм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сти осуществления автоматической проверки в системе «Электронный б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ет», производится путем проставления в электронном виде участником отбора отметок о соответствии указанным требованиям посредством заполнения со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етствующих экранных форм веб-интерфейса системы «Электронный бюджет».</w:t>
      </w:r>
    </w:p>
    <w:p w:rsidR="00406503" w:rsidRPr="00406503" w:rsidRDefault="00406503" w:rsidP="0040650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06503" w:rsidRDefault="00F34352" w:rsidP="0040650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6503">
        <w:rPr>
          <w:rFonts w:ascii="Times New Roman" w:eastAsia="Calibri" w:hAnsi="Times New Roman"/>
          <w:sz w:val="28"/>
          <w:szCs w:val="28"/>
          <w:lang w:eastAsia="en-US"/>
        </w:rPr>
        <w:t xml:space="preserve">3. Порядок формирования и размещения </w:t>
      </w:r>
    </w:p>
    <w:p w:rsidR="00F34352" w:rsidRPr="00406503" w:rsidRDefault="00F34352" w:rsidP="0040650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6503">
        <w:rPr>
          <w:rFonts w:ascii="Times New Roman" w:eastAsia="Calibri" w:hAnsi="Times New Roman"/>
          <w:sz w:val="28"/>
          <w:szCs w:val="28"/>
          <w:lang w:eastAsia="en-US"/>
        </w:rPr>
        <w:t>объявления о проведении отбора</w:t>
      </w:r>
    </w:p>
    <w:p w:rsidR="00406503" w:rsidRPr="00406503" w:rsidRDefault="00406503" w:rsidP="0040650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3.1. Объявление о проведении отбора размещается главным распоряди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ем бюджетных средств до дня начала приема заявок на официальном сайте «Электронный бюджет» </w:t>
      </w:r>
      <w:r w:rsidR="004D236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www.budget.gov.ru</w:t>
      </w:r>
      <w:r w:rsidR="004D236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3.2. Объявление о проведении отбора формируется в электронной форме посредством заполнения соответствующих экранных форм веб-интерфейса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публикуется на едином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тал</w:t>
      </w:r>
      <w:r w:rsidR="0040650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 не позднее 15 октября 2024 г.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включает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ебя следующую информацию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а) дату размещения объявления о проведении отбора на едином портале;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б) сроки проведения отбора, а также при необходимости информацию о возможности проведения нескольких этапов отбора с указанием сроков и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ядка их проведен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) дату начала подачи, а также дату окончания приема заявок участников отбора, при этом дата окончания приема заявок не может быть ранее 30-го 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дарного дня, следующего за днем размещения объявления о проведении 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ор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г) наименование, место нахождения, почтовый адрес, адрес электронной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чты, контактный телефон главного распорядителя бюджетных средств, 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одящего отбор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д) результаты предоставления субсидии, определенные в соответствии с пунктом 6.5 настоящего Порядка;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е) доменное имя и (или) указатели страниц государственной информац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нной системы в сети «Интернет»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ж) требования к участникам отбора, определенные в соответствии с пу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ом 4.1 настоящего Порядка, которым участник отбора должен соответствовать на дату в пределах 30 календарных дней до дня подачи заявления о предост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ии субсидии, и к перечню документов, представляемых участниками отбора для подтверждения соответствия указанным требованиям в соответствии с пунктом 4.2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з) категории получателей субсидий и критерии оценк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пунктами 4.3 и 7.5 настоящего Порядка;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и) порядок формирования и подачи участниками отбора заявок, внесения в них изменений в соответствии с разделом 5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к) порядок отзыва заявок и порядок внесения изменений в заявки в со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етствии с пунктами 5.8</w:t>
      </w:r>
      <w:r w:rsidR="001B25A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5.9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л) порядок рассмотрения заявок на предмет их соответствия установл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ым в объявлении о проведении отбора требованиям и критериям, сроки 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мотрения заявок, а также информация об участии комиссии в соответствии с разделами 6 и 7</w:t>
      </w:r>
      <w:r w:rsidR="001B25A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м) порядок отклонения заявок, а также информацию об основаниях их 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лонения в соответствии пунктом 6.4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) порядок рассмотрения и оценки заявок участников отбора, включ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щий критерии оценки заявок и их весовое значение в общей оценке, необхо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ую для представления участником отбора информацию по каждому критерию оценки заявок, сведения и документы, подтверждающие такую информацию, сроки оценки заявок, а также информацию об участии комиссии в оценке 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вок в соответствии с разделами 6 и 7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) объем распределяемой субсидии в рамках отбора, порядок расчета 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ера субсидии, установленный пунктом 9.12 настоящего Порядка, правила 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еделения субсидии по результатам отбора в соответствии с разделом 9 нас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) порядок предоставления участникам отбора разъяснений положений объявления о проведении отбора, установленный пунктом 3.3 настоящего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ядка, даты начала и окончания срока такого предоставлен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р) срок, в течение которого победитель (победители) отбора должен (должны) подписать соглашение в соответствии с пунктом 9.16 настоящего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) условий признания победителя конкурса уклонившимся от заключения соглашения в соответствии с пунктами 9.17, 9.18 и 9.19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т) сроки размещения протокола подведения итогов отбора в соответствии с пунктом 6.9 настоящего Порядка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3.3. Предоставление участникам отбора разъяснений положений объяв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ия обеспечивается специалистами главного распорядителя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юджетных средств в рабочее время с даты начала до даты окончания приема заявок по электронной почте, указанной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 объявлении.</w:t>
      </w:r>
    </w:p>
    <w:p w:rsidR="001B25A3" w:rsidRPr="00F34352" w:rsidRDefault="001B25A3" w:rsidP="001B25A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25A3" w:rsidRDefault="00F34352" w:rsidP="001B25A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4. Требования к участникам отбора, а также </w:t>
      </w:r>
    </w:p>
    <w:p w:rsidR="001B25A3" w:rsidRDefault="00F34352" w:rsidP="001B25A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требования к документам, подтверждающим</w:t>
      </w:r>
    </w:p>
    <w:p w:rsidR="00F34352" w:rsidRDefault="00F34352" w:rsidP="001B25A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</w:t>
      </w:r>
      <w:r w:rsidR="001B25A3">
        <w:rPr>
          <w:rFonts w:ascii="Times New Roman" w:eastAsia="Calibri" w:hAnsi="Times New Roman"/>
          <w:sz w:val="28"/>
          <w:szCs w:val="28"/>
          <w:lang w:eastAsia="en-US"/>
        </w:rPr>
        <w:t>ие участника отбора требованиям</w:t>
      </w:r>
    </w:p>
    <w:p w:rsidR="001B25A3" w:rsidRPr="00F34352" w:rsidRDefault="001B25A3" w:rsidP="001B25A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4.1. Участники отбора по состоянию на дату в пределах 30 календарных дней до дня подачи заявления о предоставлении субсидии должны соответст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ать следующим требованиям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в том числе местом ре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рации которого является государство или территория, включенные в утв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денный Министерством финансов Российской Федерации перечень го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арств и территорий, используемых для промежуточного (офшорного) вла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ых обществ (в том числе со статусом международной компании), акции ко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ых обращаются на организованных торгах в Российской Федерации, а также косвенное участие офшорных компаний в капитале других российских юри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еских лиц, реализованное через участие в капитале указанных публичных 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ционерных обществ;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находиться в перечне организаций и физических лиц, в отношении 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орых имеются сведения об их причастности к экстремистской деятельности или терроризму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находиться в составляемых в рамках реализации полномочий, 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мотренных главой VII Устава ООН, Советом Безопасности ООН или орга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получать денежные средства из бюджета Республики Тыва на осн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и иных нормативных правовых актов Республики Тыва на цель, указанную в пункте 1.3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а едином налоговом счете должна отсутствовать или не превышать р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ер, определенный пунктом 3 статьи 47 Налогового кодекса Российской Ф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ции, задолженность по уплате налогов, сборов и страховых взносов в бюдж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ы бюджетной системы Российской Федерац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е иметь просроченной задолженности по возврату в бюджет Республики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ыва иных субсидий, бюджетных инвестиций, а также иной просроченной (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регулированной) задолженности по денежным обязательствам перед публ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-правовым образованием, из бюджета которого планируется предоставление субсидии в соответствии с правовым актом (за исключением случаев, устан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ных соответственно высшим исполнительным органом субъекта Российской Федерации (местной администрацией)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находиться в процессе реорганизации (за исключением реорганизации в форме присоединения к промышленному предприятию, являющемуся по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ателем субсидии (участником отбора), другого промышленного предприятия), ликвидации, в отношении его не введена процедура банкротства, деятельность получателя субсидии (участника отбора) не приостановлена в порядке, 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мотренном законодательством Российской Федерац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 иметь в реестре дисквалифицированных лиц сведений о дисквалиф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м бухгалтере (при наличии) промышленного предприят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тсутствовать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ранными государствами, совершающими недружественные действия в от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шении Российской Федерации, граждан Российской Федерации или российских юридических лиц, и (или) введением иностранными государствами, госуд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енными объединениями и (или) союзами и (или) государственными (меж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4.2. Перечень документов и сроки их предоставления получателем суб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и для подтверждения соответствия требованиям: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втором пункта 4.1 наст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сведениями выписки из Единого государстве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ого реестра юридических лиц, сформированной с использованием сервиса «Предоставление сведений из ЕГРЮЛ/ЕГРИП» официального сайта Федерал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ой налоговой службы в сети «Интернет»; 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третьем пункта 4.1 наст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на официальном сайте «Росфинмон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торинг» в сети «Интернет»: https://fedsfm.ru/; 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четвертом пункта 4.1 настоящего Порядка подтверждается на основании информации, полученной главным распорядителем бюджетных средств на официальном сайте «Росфи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мониторинг» в сети «Интернет»: https://fedsfm.ru/;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пятом пункта 4.1 наст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щего Порядка подтверждается на основании информации, полученной главным распорядителем бюджетных средств в рамках межведомственного взаимоде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ствия с органами исполнительной власти Республики Тыва путем напр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просов;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целях установления сведений в соответствии с требованием, устан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ленным абзацем шестым пункта 4.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, главный распоряд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тель бюджетных средств осуществляет проверку в сети Интернет на официал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ом сайте Министерства юстиции Российской Федерации по адресу: www.minjust.gov.ru; 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седьмом пункта 4.1 наст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справкой о состоянии расчетов по налогам, сборам, страховым взносам, пеням, штрафам, процентам;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восьмом пункта 4.1 наст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в рамках межведомственного взаим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действия с органами исполнительной власти Республики Тыва путем направл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ия запросов;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девятом пункта 4.1 наст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из Единого федерального реестра юридически значимых сведений о фактах деятельности юридических лиц, и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дивидуальных предпринимателей и иных субъектов экономической деятельн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сти с помощью сервиса Федеральной налоговой службы в информационно-телекоммуникационной сети Интернет;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десятом пункта 4.1 наст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из реестра дисквалифицированных лиц с помощью сервиса Федеральной налоговой службы в сети «Интернет»;</w:t>
      </w:r>
    </w:p>
    <w:p w:rsidR="00F34352" w:rsidRPr="00F34352" w:rsidRDefault="00450E6B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одиннадцатом пункта 4.1 настоящего Порядка</w:t>
      </w:r>
      <w:r w:rsidR="00EA136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подтверждается на основании информации, полученной главным распорядителем бюджетных средств из реестра недобросовестных п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ставщиков (подрядчиков, исполнителей) и реестра недобросовестных подря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ных организаций с помощью сервиса Федеральной антимонопольной службы в сети «Интернет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едоставление участниками отбора документов, указанных в пункте 4.2 настоящего Порядка</w:t>
      </w:r>
      <w:r w:rsidR="00EA136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в срок не позднее дня окончания приема заявок, указанного в объявлении.</w:t>
      </w:r>
    </w:p>
    <w:p w:rsidR="00F34352" w:rsidRPr="00F34352" w:rsidRDefault="00F34352" w:rsidP="00424D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color w:val="FF0000"/>
          <w:sz w:val="28"/>
          <w:szCs w:val="20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оверку о регистрации промышленного предприятия в Государственной информационной системе промышленности главный распорядитель бюдж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ых средств осуществляет самостоятельно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4.3. Для получения субсидии участник отбора должен одновременно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тветствовать следующим категориям:</w:t>
      </w:r>
    </w:p>
    <w:p w:rsidR="00F34352" w:rsidRPr="00F34352" w:rsidRDefault="00EA1360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34352" w:rsidRPr="00F34352">
        <w:rPr>
          <w:rFonts w:ascii="Times New Roman" w:eastAsia="Calibri" w:hAnsi="Times New Roman"/>
          <w:sz w:val="28"/>
          <w:szCs w:val="28"/>
          <w:lang w:eastAsia="en-US"/>
        </w:rPr>
        <w:t>вляться промышленным предприятием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быть зарегистрированным в Государственной информационной системе промышленност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существить затраты на уплату первого взноса (аванса) при заключении договора (договоров) лизинга оборудования с российскими лизинговыми ор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зациями в базовом и</w:t>
      </w:r>
      <w:r w:rsidR="00EA1360">
        <w:rPr>
          <w:rFonts w:ascii="Times New Roman" w:eastAsia="Calibri" w:hAnsi="Times New Roman"/>
          <w:sz w:val="28"/>
          <w:szCs w:val="28"/>
          <w:lang w:eastAsia="en-US"/>
        </w:rPr>
        <w:t xml:space="preserve"> (или) текущем финансовых годах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ответствие участника отбора категориям, указанным в настоящем пункте, должно быть подтверждено документально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 для подтверждения соответств</w:t>
      </w:r>
      <w:r w:rsidR="00EA1360">
        <w:rPr>
          <w:rFonts w:ascii="Times New Roman" w:eastAsia="Calibri" w:hAnsi="Times New Roman"/>
          <w:sz w:val="28"/>
          <w:szCs w:val="28"/>
          <w:lang w:eastAsia="en-US"/>
        </w:rPr>
        <w:t>ия критериям указан в пункте 5.6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4.4. Проверка соответствия участника отбора требованиям и категориям, установленным пунктами 4.1 и 4.3 настоящего Порядка, осуществляется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ым распорядителем бюджетных средств не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зднее 14 рабочих дней со дня окончания приема заявок,  на основании документов, представленных в составе заявки, сведений, полученных в рамках межведомственного информационного взаимодействия, а также из государственных информационных систем, отк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тых и общедоступных информационных ресурсов, являющихся официальными источниками соответствующей информации. </w:t>
      </w:r>
    </w:p>
    <w:p w:rsidR="00242E60" w:rsidRPr="00242E60" w:rsidRDefault="00242E60" w:rsidP="00242E6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2E60" w:rsidRDefault="00F34352" w:rsidP="00242E6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42E60">
        <w:rPr>
          <w:rFonts w:ascii="Times New Roman" w:eastAsia="Calibri" w:hAnsi="Times New Roman"/>
          <w:sz w:val="28"/>
          <w:szCs w:val="28"/>
          <w:lang w:eastAsia="en-US"/>
        </w:rPr>
        <w:t xml:space="preserve">5. Порядок формирования и подачи участниками </w:t>
      </w:r>
    </w:p>
    <w:p w:rsidR="00F34352" w:rsidRPr="00242E60" w:rsidRDefault="00F34352" w:rsidP="00242E6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42E60">
        <w:rPr>
          <w:rFonts w:ascii="Times New Roman" w:eastAsia="Calibri" w:hAnsi="Times New Roman"/>
          <w:sz w:val="28"/>
          <w:szCs w:val="28"/>
          <w:lang w:eastAsia="en-US"/>
        </w:rPr>
        <w:t>отбора заявок, внесения в них изменений</w:t>
      </w:r>
    </w:p>
    <w:p w:rsidR="00242E60" w:rsidRPr="00242E60" w:rsidRDefault="00242E60" w:rsidP="00242E6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5.1. Заявка подается в соответствии с требованиями, указанными в объ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ении о проведении отбора, в сроки, установленные данным объявлением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5.2. Заявка формируется участником отбора в электронной форме поср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ом заполнения соответствующих экранных форм веб-интерфейса системы «Электронный бюджет» и представлени</w:t>
      </w:r>
      <w:r w:rsidR="00EA136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в систему «Электронный бюджет» электронных копий документов (документов на бумажном носителе, преоб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ованных в электронную форму путем сканирования), предусмотрен</w:t>
      </w:r>
      <w:r w:rsidR="00EA1360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в о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ъ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влении о проведении отбор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5.3. Подписание заявки </w:t>
      </w:r>
      <w:r w:rsidR="00C3114C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средством усиленной квалиф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ированной электронной подпис</w:t>
      </w:r>
      <w:r w:rsidR="00C3114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я участника отбора или упол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оченного им лиц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если заявление и (или) прилагаемые к нему документы (копии документов) подписываются не руководителем промышленного предприятия, к нему помимо документов, указанных в пункте 5.</w:t>
      </w:r>
      <w:r w:rsidR="00C3114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должна быть приложена доверенность на подписание, выданная руководителем 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мышленного предприятия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если прилагаемые к заявлению документы (копии документов) подписываются не главным бухгалтером промышленного предприятия, а 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ом, исполняющего обязанности главного бухгалтера, промышленного пр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иятия, то к нему помимо документов, указанных в пункте 5.</w:t>
      </w:r>
      <w:r w:rsidR="00C3114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должен быть приложен приказ о назначении исполняющего обязан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сти, принятый руководителем промышленного предприятия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5.4. Ответственность за полноту и достоверность информации и докум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ов, содержащихся в заявке, а также за своевременность их представления несет участник отбора в соответствии с законодательством Российской Ф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ц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5.5. Датой представления участником отбора заявки считается день п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исания участником отбора указанной заявки с присвоением ей регистраци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го номера в системе «Электронный бюджет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5.6. Для участия в отборе субъекты деятельности в сфере промышленн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и направляют предложение (заявку) по форме, приведенной в приложении </w:t>
      </w:r>
      <w:r w:rsidR="00242E60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1 к настоящему Порядку, с описью и приложением следующих документов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экономическое обоснование и расчет размера запрашиваемой субсидии, заверенные подписью руководителя промышленного предприятия и печатью промышленного предприятия (при наличии)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правк</w:t>
      </w:r>
      <w:r w:rsidR="00C3114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налогового органа об исполнении налогоплательщиком обяз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сти по уплате налогов, сборов, страховых взносов, пеней, штрафов, проц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ов, выданную по состоянию на дату в пределах 30 календарных дней до дня подачи заявлен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доверенность на представление интересов участника отбора (в случае 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и заявка подается лицом, не имеющим права без доверенности действовать от имени промышленного предприятия), либо приказ о назначении исполняющего обязанности главного бухгалтера, принятый руководителем промышленного предприятия</w:t>
      </w:r>
      <w:r w:rsidRPr="00F34352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ведения по форме «Отчет о финансовых результатах» (код по ОКУД 0710002) согласно приложению № 1 к приказу Министерства финансов Росс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кой Федерации от 2 июля 2010 г. № 66н «О формах бухгалтерской отчетности организаций» за базовый год, заверенные подписями руководителя и главного бухгалтера промышленного предприятия и печатью промышленного предпр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ия (при наличии)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ведения по форме № 11 «Сведения о сделках с основными фондами на вторичном рынке и сдаче их в аренду», утвержденной приказом Федеральной службы государственной статистики от 31 июля 2023 г. № 367 «Об утверж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и форм федерального статистического наблюдения для организации ф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льного статистического наблюдения за наличием и движением основных фондов (средств) и других нефинансовых активов», за базовый год, заверенные подписями руководителя и главного бухгалтера промышленного предприятия и печатью промышленного предприятия (при наличии)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ведения по форме № П-2 «Сведения об инвестициях в нефинансовые 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ивы», утвержденной приказом Федеральной службы государственной ста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ки от 30 июля 2021 г. № 464 «Об утверждении форм федерального ста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ческого наблюдения для организации федерального статистического наб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ения за строительством, инвестициями в нефинансовые активы и жилищно-коммунальным хозяйством», за базовый год, заверенные подписями руково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я и главного бухгалтера промышленного предприятия и печатью промы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ного предприятия (при наличии)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копия договора лизинга (с графиком погашения лизинговых платежей), заверенная в установленном законодательством порядке руководителем су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ъ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кта либо лицом, уполномоченным им по доверенности представлять интересы субъекта в органах исполнительной власти Республики Тыв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копия договора купли-продажи, заверенная в установленном законо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ьством порядке руководителем субъекта либо лицом, уполномоченным им по доверенности представлять интересы субъекта в органах исполнительной власти Республики Тыв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пия акта приема-передачи предмета лизинга, заверенная в установл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м законодательством порядке руководителем субъекта либо лицом, упол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оченным им по доверенности представлять интересы субъекта в органах 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лнительной власти Республики Тыв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копии платежных документов, подтверждающих оплату лизинговых п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жей и (или) оплату первого взноса (аванса) по договору лизинга, заверенные в установленном законодательством порядке руководителем субъекта либо 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ом, уполномоченным им по доверенности представлять интересы субъекта в органах исполнительной власти Республики Тыв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к</w:t>
      </w:r>
      <w:r w:rsidR="00C311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 том, что участник отбора не получает средства из республик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кого бюджета на основании иных нормативных правовых актов Республики Тыва на цели, установленные настоящим Порядком, заверенную печатью (при наличии) участника отбора и подписью его руководител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к</w:t>
      </w:r>
      <w:r w:rsidR="00C311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 отсутствии просроченной задолженности по возврату в ре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бликанский бюджет иных субсидий, бюджетных инвестиций, а также иной просроченной (неурегулированной) задолженности по денежным обязател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вам перед Республикой Тыва, заверенную печатью (при наличии) участника отбора и подписью его руководителя,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форме согласно приложению № 2 к настоящему Порядку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фотографии приобретенного оборудования, которые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должны быть цветными, четкими; содержать общий вид оборудования с разных сторон (с читаемым присвоенным инвентарным номером);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должны содержать изображение заводской таблички изготовителя или иной информационной таблички (в том числе пластинка, ярлык) с информацией о наименовании объекта, изготовителя, заводских номерах, дате изготовления, заверенные подписью руководителя промышленного предприятия и печатью промышленного предприятия (при наличии)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иобретенное оборудование на дату подачи заявки должно быть вв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 в эксплуатацию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Фактические затраты на оплату лизинговых платежей и (или) оплату п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ого взноса (аванса) по договору лизинга не должны быть произведены получ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ем субсидии в неденежной форме (в том числе по векселям, бартерным о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циям, взаимозачетам, уступкам прав требования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омышленное предприятие вправе по собственной инициативе предс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вить выписку из Единого государственного реестра юридических лиц (далее – выписка из ЕГРЮЛ), выданную в срок не позднее одного месяца до дня подачи заявки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Если промышленным предприятием не представлена выписка из ЕГРЮЛ, главный распорядитель бюджетных средств использует сведения, полученные с помощью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04C1C">
        <w:rPr>
          <w:rFonts w:ascii="Times New Roman" w:eastAsia="Calibri" w:hAnsi="Times New Roman"/>
          <w:sz w:val="28"/>
          <w:szCs w:val="28"/>
          <w:lang w:eastAsia="en-US"/>
        </w:rPr>
        <w:t xml:space="preserve">вой службы в сети </w:t>
      </w:r>
      <w:r w:rsidR="00DA5DE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04C1C">
        <w:rPr>
          <w:rFonts w:ascii="Times New Roman" w:eastAsia="Calibri" w:hAnsi="Times New Roman"/>
          <w:sz w:val="28"/>
          <w:szCs w:val="28"/>
          <w:lang w:eastAsia="en-US"/>
        </w:rPr>
        <w:t>Интернет</w:t>
      </w:r>
      <w:r w:rsidR="00DA5DE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04C1C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www.nalog.ru</w:t>
      </w:r>
      <w:r w:rsidR="00004C1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омышленное предприятие несет ответственность в соответствии с д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ствующим законодательством за достоверность информации, содержащейся в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кументах, представленных в соответствии с настоящим Порядком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5.7. Участник отбора вправе отозвать заявку до наступления даты ок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ания приема заявок. Отозванная заявка не учитывается в конкурсе. Органи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ция, отозвавшая заявку, вправе повторно представить заявку в течение срока, определенного для подачи заявок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5.8. Возможность внесения изменений до окончания срока приема заявок, но не позднее начала рассмотрения заявки, после формирования участником отбора в электронной форме уведомления об отзыве заявки и последующего формирования новой заявки. 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5.9. Документы на иностранном языке участник отбора подает вместе с их переводом на русский язык, заверенным, в соответствии требованиями за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дательства Российской Федерации.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D345A5" w:rsidRDefault="00F34352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45A5">
        <w:rPr>
          <w:rFonts w:ascii="Times New Roman" w:eastAsia="Calibri" w:hAnsi="Times New Roman"/>
          <w:sz w:val="28"/>
          <w:szCs w:val="28"/>
          <w:lang w:eastAsia="en-US"/>
        </w:rPr>
        <w:t>6. Порядок рассмотрения и оценки заявок участников отбора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1. Не позднее одного рабочего дня, следующего за днем окончания с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а подачи заявок, установленного в объявлении о проведении отбора, в системе «Электронный бюджет» открывается доступ к заявкам главному распоряди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ю бюджетных средств для проверки соответствия участника отбора треб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иям и категориям, установленным пунктами 4.1 и 4.3 настоящего Порядка и комиссии для оценки заявок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2. Протокол вскрытия заявок автоматически формируется на едином портале и подписывается усиленной квалифицированной электронной под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ью руководителя главного распорядителя бюджетных средств (уполномоч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ого им лица) </w:t>
      </w:r>
      <w:r w:rsidR="00004C1C">
        <w:rPr>
          <w:rFonts w:ascii="Times New Roman" w:eastAsia="Calibri" w:hAnsi="Times New Roman"/>
          <w:sz w:val="28"/>
          <w:szCs w:val="28"/>
          <w:lang w:eastAsia="en-US"/>
        </w:rPr>
        <w:t xml:space="preserve">в системе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«Электронный бюджет», а также размещается на 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м портале не позднее одного рабочего дня, следующего за днем его подпи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ия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6.3 Заявка участника отбора признается надлежащей, если она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вует требованиям и категориям, установленным пункт</w:t>
      </w:r>
      <w:r w:rsidR="00004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ми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4.1 и 4.3 настоящ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 Порядка</w:t>
      </w:r>
      <w:r w:rsidR="00004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и отсутствии оснований для отклонения заявки, установленных пунктом 6.4 настоящего Порядк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4. Заявка участника отбора отклоняется при наличии оснований для 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клонения заявки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лонения заявки являются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соответствие участника отбора требованиям и категориям, установл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ым в соответствии с пунктами 4.1 и 4.3 настоящего </w:t>
      </w:r>
      <w:r w:rsidR="00004C1C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представление (представление не в полном объеме) документов, у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анных в объявлении о проведении отбора, предусмотренных правовым актом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соответствие представленных участником отбора заявок и (или) до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ментов требованиям, установленным в объявлении о проведении отбора, предусмотренных </w:t>
      </w:r>
      <w:r w:rsidR="00BD666A">
        <w:rPr>
          <w:rFonts w:ascii="Times New Roman" w:eastAsia="Calibri" w:hAnsi="Times New Roman"/>
          <w:sz w:val="28"/>
          <w:szCs w:val="28"/>
          <w:lang w:eastAsia="en-US"/>
        </w:rPr>
        <w:t>настоящим Порядком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достоверность информации, содержащейся в документах, представл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ных участником отбора в целях подтверждения соответствия установленным </w:t>
      </w:r>
      <w:r w:rsidR="00DA5DE5">
        <w:rPr>
          <w:rFonts w:ascii="Times New Roman" w:hAnsi="Times New Roman"/>
          <w:color w:val="000000" w:themeColor="text1"/>
          <w:sz w:val="28"/>
          <w:szCs w:val="28"/>
        </w:rPr>
        <w:t>настоящим Порядком</w:t>
      </w:r>
      <w:r w:rsidR="00DA5DE5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ребованиям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дач</w:t>
      </w:r>
      <w:r w:rsidR="00BD666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ом отбора заявки после даты и (или) времени, о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енных для подачи заявок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6.5. Достигнутыми результатами предоставления субсидии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31 декабря 2026 г. являются: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увеличение полной учетной стоимости основных фондов за отчетный год (поступление) за счет создания новой стоимости (ввода в действие новых 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вных фондов, модернизации, реконструкции) по видам экономической д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ьности раздела «Обрабатывающие производства» Общероссийского клас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фикатора видов экономической деятельности (накопленным итогом), за иск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ением видов деятельности, не относящихся к сфере ведения Министерства промышленности и торговли Российской Федерации, в соответствии с при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зом Министерства промышленности и торговли Российской Федерации от </w:t>
      </w:r>
      <w:r w:rsidR="00D345A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28 сентября 2022 г. № 4085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увеличение объема инвестиций в основной капитал по видам экономич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а промышленности и торговли Российской Федерации, в соответствии с приказом Министерства промышленности и торговли Российской Федерации от 28 сентября 2022 г. № 4085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увеличение объема отгруженных товаров собственного производства, выполненных собственными силами работ и услуг по видам экономической 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тельности раздела «Обрабатывающие производства» Общероссийского кл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фикатора видов экономической деятельности (накопленным итогом), за 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лючением видов деятельности, не относящихся к сфере ведения Министерства промышленности и торговли Российской Федерации, в соответствии с при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зом Министерства промышленности и торговли Российской Федерации от </w:t>
      </w:r>
      <w:r w:rsidR="00D345A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28 сентября 2022 г. № 4085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Значения результатов предоставления субсидии устанавливаются сог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шением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6. Члены конкурсной комиссии оценивают каждую заявку исходя из наилучших условий достижения значений результата предоставления субсидии, указанных в пункте 6.5</w:t>
      </w:r>
      <w:r w:rsidR="00BD666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</w:t>
      </w:r>
      <w:r w:rsidR="00820CB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BD666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, и соответствии с критериями, у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занными в пункте 7.5 настоящего Порядка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7. По результатам рассмотрения заявок участников отбора автоматич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ки формируется протокол рассмотрения заявок на едином портале на осн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и результатов рассмотрения заявок и подписывается усиленной квалифиц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ованной электронной подписью руководителя главного распорядителя б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етных средств (уполномоченного им лица) в системе «Электронный бюджет», а также размещается на едином портале не позднее одного рабочего дня, с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дующего за днем его подписания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8. Ранжирование поступивших заявок осуществляется по мере уме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шения полученных баллов по итогам оценки заявок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6.9. Протокол подведения итогов отбора автоматически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рук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ителя главного распорядителя бюджетных средств в системе «Электронный бюджет», а также размещается на едином портале не позднее одного рабочего дня, след</w:t>
      </w:r>
      <w:r w:rsidR="00D345A5">
        <w:rPr>
          <w:rFonts w:ascii="Times New Roman" w:eastAsia="Calibri" w:hAnsi="Times New Roman"/>
          <w:sz w:val="28"/>
          <w:szCs w:val="28"/>
          <w:lang w:eastAsia="en-US"/>
        </w:rPr>
        <w:t>ующего за днем его подписания.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34352" w:rsidRPr="00D345A5" w:rsidRDefault="00F34352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D345A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. Порядок формирования комиссии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1. Решение о проведении конкурса принимается главным распорядит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ем бюджетных средств и утверждается приказом </w:t>
      </w:r>
      <w:r w:rsidR="00820C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уководителя главного</w:t>
      </w:r>
      <w:r w:rsidR="009819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</w:t>
      </w:r>
      <w:r w:rsidR="009819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9819C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ителя бюджетных средств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Приказ публикуется в системе «Электронный бюджет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7.2. Состав и порядок работы комиссии утверждаются главным распо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телем бюджетных средств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3. Главный распорядитель бюджетных средств проводит проверку соо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тствия участника отбора требования и категориям, установленным пунктами 4.1 и 4.3 настоящего Порядка, в срок не позднее 10 рабочих дней со дня откр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я доступа в системе «Электронный бюджет» главному распорядителю бю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жетных средств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7.4. Члены конкурсной комиссии рассматривают документы, предст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ные в составе заявки участниками отбора (лиц</w:t>
      </w:r>
      <w:r w:rsidR="009819C2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, имеющим</w:t>
      </w:r>
      <w:r w:rsidR="009819C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доверенность на право представления интересов участник</w:t>
      </w:r>
      <w:r w:rsidR="009819C2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отбора), в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рок не позднее </w:t>
      </w:r>
      <w:r w:rsidR="005023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4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очих дней со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ня открытия доступа в системе «Электронный бюджет» для конкурсной комиссии.</w:t>
      </w:r>
    </w:p>
    <w:p w:rsidR="00F34352" w:rsidRPr="00F34352" w:rsidRDefault="00F34352" w:rsidP="00424D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7.5. В случае равенства количества полученных баллов при оценке заявок участников отбора применяются следующие критерии:</w:t>
      </w:r>
    </w:p>
    <w:p w:rsidR="00F34352" w:rsidRPr="00F34352" w:rsidRDefault="00F34352" w:rsidP="00424D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аличие у участника отбора опыта, необходимого для достижения 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ультатов предоставления субсидии;</w:t>
      </w:r>
    </w:p>
    <w:p w:rsidR="00F34352" w:rsidRPr="00F34352" w:rsidRDefault="00F34352" w:rsidP="00424D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аличие у участника отбора материально-технической базы, необходимой для достижения результатов предоставления субсидии</w:t>
      </w:r>
      <w:bookmarkStart w:id="1" w:name="Par0"/>
      <w:bookmarkEnd w:id="1"/>
      <w:r w:rsidRPr="00F343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7.6. Передача (делегирование) голоса члена конкурсной комиссии дру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у лицу не допускается. Замена члена конкурсной комиссии производится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м внесения в состав конкурсной комиссии соответствующих изменений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7. Взаимодействие главного распорядителя бюджетных средств и к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ссии с участниками отбора осуществляется с использованием документов в электронной форме.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34352" w:rsidRPr="00D345A5" w:rsidRDefault="00F34352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45A5">
        <w:rPr>
          <w:rFonts w:ascii="Times New Roman" w:eastAsia="Calibri" w:hAnsi="Times New Roman"/>
          <w:sz w:val="28"/>
          <w:szCs w:val="28"/>
          <w:lang w:eastAsia="en-US"/>
        </w:rPr>
        <w:t>8. Порядок отмены проведения отбора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8.1. В случае непоступления главному распорядителю бюджетных средств в течение срока приема заявок ни одной заявки конкурс признается 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остоявшимся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8.2. Размещение главным распорядителем бюджетных средств объяв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 об отмене проведения отбора на едином портале допускается не позднее, чем за пять рабочих дней до даты окончания срока подачи заявок участниками отбор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8.3. Объявление об отмене отбора формируется в электронной форме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редством заполнения соответствующих экранных форм веб-интерфейса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ит информацию о причинах отмены отбор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8.4. Участники отбора, подавшие заявки на участие в отборе, информ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уются об отмене проведения отбора в системе «Электронный бюджет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8.5. Отбор считается отмененным с момента размещения объявления о его отмене на едином портале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8.6. После окончания срока отмены проведения отбора в соответствии с пунктом 8.2 настоящего Порядка и до заключения соглашения с победителем (победителями) отбора главный распорядитель бюджетных средств может 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енить отбор только в случае возникновения обстоятельств непреодолимой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ы в соответствии с пунктом 10.6 настоящего Порядка.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5A5" w:rsidRDefault="00F34352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45A5">
        <w:rPr>
          <w:rFonts w:ascii="Times New Roman" w:eastAsia="Calibri" w:hAnsi="Times New Roman"/>
          <w:sz w:val="28"/>
          <w:szCs w:val="28"/>
          <w:lang w:eastAsia="en-US"/>
        </w:rPr>
        <w:t xml:space="preserve">9. Порядок распределения субсидий между </w:t>
      </w:r>
    </w:p>
    <w:p w:rsidR="00D345A5" w:rsidRDefault="00F34352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45A5">
        <w:rPr>
          <w:rFonts w:ascii="Times New Roman" w:eastAsia="Calibri" w:hAnsi="Times New Roman"/>
          <w:sz w:val="28"/>
          <w:szCs w:val="28"/>
          <w:lang w:eastAsia="en-US"/>
        </w:rPr>
        <w:t xml:space="preserve">победителями </w:t>
      </w:r>
      <w:r w:rsidR="00D345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45A5">
        <w:rPr>
          <w:rFonts w:ascii="Times New Roman" w:eastAsia="Calibri" w:hAnsi="Times New Roman"/>
          <w:sz w:val="28"/>
          <w:szCs w:val="28"/>
          <w:lang w:eastAsia="en-US"/>
        </w:rPr>
        <w:t xml:space="preserve">отбора и порядок взаимодействия </w:t>
      </w:r>
    </w:p>
    <w:p w:rsidR="00F34352" w:rsidRPr="00D345A5" w:rsidRDefault="00F34352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345A5">
        <w:rPr>
          <w:rFonts w:ascii="Times New Roman" w:eastAsia="Calibri" w:hAnsi="Times New Roman"/>
          <w:sz w:val="28"/>
          <w:szCs w:val="28"/>
          <w:lang w:eastAsia="en-US"/>
        </w:rPr>
        <w:t>с победителем (победителями) отбора</w:t>
      </w:r>
    </w:p>
    <w:p w:rsidR="00D345A5" w:rsidRPr="00D345A5" w:rsidRDefault="00D345A5" w:rsidP="00D345A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1. Члены конкурсной комиссии рассматривают документы, предст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нные в составе заявки участниками отбора (лиц</w:t>
      </w:r>
      <w:r w:rsidR="00DA5DE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ми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меющим</w:t>
      </w:r>
      <w:r w:rsidR="00DA5DE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веренность на право представления интересов участник</w:t>
      </w:r>
      <w:r w:rsidR="00DA5DE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бора), в срок не позднее </w:t>
      </w:r>
      <w:r w:rsidR="005023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4 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очих дней со дня открытия доступа в системе «Электронный бюджет» для конкурсной комисс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. На основании сравнительного анализа результатов, представленных участниками отбора и указанных в пункте 6.5 настоящего Порядка, среди од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менных значений ранжируются от большего значения к меньшему значению, при этом первый номер присваивается в порядке уменьшения значения резу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тата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3. В случае если несколько заявок имеют равные значения по одному критерию оценки заявки, им присваивается одинаковое место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рядковые номера мест, присвоенные по каждому критерию оценки 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вки, суммируются и определяется итоговый балл по заявке (далее – результат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4. На основании результатов в порядке очередности, определяемой по возрастанию порядкового номера заявки, конкурсная комиссия формирует р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инг заявок участников отбора, согласно которому определяются победители конкурс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5. Первое место присуждается участнику отбора, заявке которого 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воен первый порядковый номер, остальным участникам отбора присваиваются места, соответствующие номерам их заявок в рейтинг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6. Победителем конкурса может быть признано одно или несколько промышленных предприятий – участников отбор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7. Решение конкурсной комиссии оформляется протоколом, который подписывается председательствующим и всеми членами конкурсной комиссии (далее – протокол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йтинг заявок участников отбора является приложением к протоколу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8. В случае если совокупный размер субсидии, запрашиваемый уча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ками отбора, не превышает объем лимитов бюджетных обязательств на предоставление субсидии, конкурсная комиссия в соответствии с протоколом рекомендует предоставить субсидии всем участникам отбора, заявки которых включены в рейтинг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9. В случае если совокупный размер субсидии, запрашиваемый уча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ками отбора, превышает объем лимитов бюджетных обязательств на 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авление субсидии, конкурсная комиссия в соответствии с протоколом ре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ендует предоставить субсидии только участникам отбора, занявшим более высокие места в рейтинг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0. В случае если остаток лимитов бюджетных обязательств на пр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авление субсидии в текущем финансовом году окажется меньше, чем размер субсидии, рекомендованный в соответствии с протоколом конкурсной ком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и для предоставления очередному участнику отбора, включенному в рейтинг заявок участников отбора, субсидия такому очередному участнику отбора предоставляется в размере, равном указанному остатку лимитов бюджетных обязательств. Такой участник отбора включается в число победителей конк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1. Количество победителей конкурса определяется исходя из объема лимитов бюджетных обязательств на предоставление субсидии и размера с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дии, определенного для каждого победителя конкурса, до полного исчер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 лимитов бюджетных обязательств на предоставление субсид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2. Размер предоставляемой субсидии определяется главным распо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телем бюджетных средств на основании заявки, представленной получателем субсидии, и составляет не более 50</w:t>
      </w:r>
      <w:r w:rsidR="0050230C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фактически произведенных и 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ументально подтвержденных затрат промышленным предприятием в базовом и (или) текущем финансовых годах (без учета налога на добавленную ст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ость), и не может составлять более 20 миллионов рублей, предоставляемых одному получателю субсидии (далее – предельная сумма субсидии)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змер предоставляемой субсидии определяется по формуле</w:t>
      </w:r>
    </w:p>
    <w:p w:rsidR="00457C3F" w:rsidRPr="00F34352" w:rsidRDefault="00457C3F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457C3F" w:rsidRDefault="00F34352" w:rsidP="00424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R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m:t>V×50%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m:t>100%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p w:rsidR="00457C3F" w:rsidRPr="0050230C" w:rsidRDefault="00457C3F" w:rsidP="00424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4"/>
          <w:lang w:eastAsia="en-US"/>
        </w:rPr>
      </w:pPr>
    </w:p>
    <w:p w:rsidR="00457C3F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где</w:t>
      </w:r>
      <w:r w:rsidR="00457C3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V ‒ объем фактически понесенных и документально подтвержденных 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рат получателем субсидии в базовом и (или) текущем финансовых годах, р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й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получателем субсидии документов, подтверж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ющих понесенные затраты, на сумму большую, чем предельная сумма суб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и, размер предоставляемой субсидии равен предельной сумме субсид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3. Субсидия по договорам лизинга оборудования, приобретенного за иностранную валюту, рассчитывается и предоставляется в рублях исходя из курса рубля к иностранной валюте, установленного Центральным банком Р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йской Федерации на дату осуществления получателем субсидии указанных затрат и предъявленных к возмещению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4. Субсидированию подлежат затраты получателя субсидии по дог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у (договорам) лизинга оборудования, по которому (которым) обязательства по уплате первого взноса (аванса) лизинга на дату подачи заявки полностью 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лнены в соответствии с условиями договора (договоров) лизинга оборуд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5. Условиями предоставления субсидии являются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изнание участника отбора получателем субсид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заключение между главным распорядителем бюджетных средств и по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ателем субсидии соглашения, дополнительного соглашения к соглашению, в том числе дополнительного соглашения о расторжении соглашения (при не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ходимости), в соответствии с типовыми формами, утвержденными Минист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ом финансов Российской Федерации, в государственной интегрированной информационной системе управления общественными финансами «</w:t>
      </w:r>
      <w:r w:rsidR="00457C3F" w:rsidRPr="00F34352">
        <w:rPr>
          <w:rFonts w:ascii="Times New Roman" w:eastAsia="Calibri" w:hAnsi="Times New Roman"/>
          <w:sz w:val="28"/>
          <w:szCs w:val="28"/>
          <w:lang w:eastAsia="en-US"/>
        </w:rPr>
        <w:t>Электро</w:t>
      </w:r>
      <w:r w:rsidR="00457C3F"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457C3F" w:rsidRPr="00F34352">
        <w:rPr>
          <w:rFonts w:ascii="Times New Roman" w:eastAsia="Calibri" w:hAnsi="Times New Roman"/>
          <w:sz w:val="28"/>
          <w:szCs w:val="28"/>
          <w:lang w:eastAsia="en-US"/>
        </w:rPr>
        <w:t>ный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бюджет» (далее – информационная система «Электронный бюджет»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оглашение должно содержать в том числе следующие положения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огласие получателя субсидии на осуществление главным распоряди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м бюджетных средств проверок соблюдения получателем субсидии условий и порядка предоставления субсидии, в том числе в части достижения резуль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а предоставления субсидии, а также проверок органами финансового контроля Республики Тыва в соответствии со статьями 268.1 и 268.2 Бюджетного кодекса Российской Федерац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 главному распорядителю бюджетных средств как получателю бюджетных средств ранее доведенных лимитов бюджетных обязательств, приводящее к 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озможности предоставления субсидии в размере, определенном в соглашен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 достижении результата предост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ия субсидии, предусмотренного пунктом 6.5 настоящего Порядка, в сроки, установленные соглашением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 предоставлении в главным рас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ядителем бюджетных средств отчета о достижении результата предоставления субсидии, в порядке и сроки, установленные в разделе 10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 возврате субсидии в республик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кий бюджет в случае недостижения результата предоставления субсидии, предусмотренного пунктом 6.5 настоящего Порядка, в размере, установленном в разделе 10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б обеспечении сохранности суб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руемого оборудования в течение срока действия соглашения (за исключе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м случаев возникновения обстоятельств непреодолимой силы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6. Победитель конкурса в течение 10 рабочих дней с даты размещения в системе «Электронный бюджет» информации о результатах конкурса под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ывает соглашение или направляет свои предложения и замечания. Главный распорядитель бюджетных средств принимает решение о внесении (откло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ии) соответствующих изменений и повторно направляет на подписание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лашени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если победитель конкурса в течение указанного периода не п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исывает соглашение или не направляет свои предложения и замечания, по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тель конкурса считается уклонившимся от заключения соглашения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7. Победитель конкурса вправе отказаться от заключения соглашения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8. При отказе победителя конкурса от заключения соглашения или уклонении от заключения соглашения решение о предоставлении субсидии считается аннулированным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19. Право заключить соглашение предоставляется очередному участ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ку отбора согласно рейтингу, о чем данный участник отбора уведомляется главным распорядителем бюджетных средств в срок не позднее </w:t>
      </w:r>
      <w:r w:rsidR="008647CB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о дня получения главным распорядителем бюджетных средств отказа поб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я конкурса от заключения с ним соглашения или со дня, следующего за днем истечения срока установленного для подписания соглашения, соответственно. Соглашение с таким участником отбора заключается в порядке, предусмотр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м для заключения соглашения с победителем конкурс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0. Главный распорядитель бюджетных средств в срок, не превыш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щий 3 рабочих дней от даты подписания победителем конкурса соглашения, подписывает его со своей стороны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1. Субсидия перечисляется на расчетные счета, открытые получате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и субсидий в учреждениях Центрального банка Российской Федерации или кредитных организациях не позднее 14-го рабочего дня, следующего за днем издания приказа об утверждении результатов конкурс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2. В случае уменьшения главному распорядителю бюджетных средств ранее доведенных лимитов бюджетных обязательств на предоставление суб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ии, указанных в пунктах 1.4 и 1.5 настоящего Порядка, в целях согласования нового условия о размере субсидии главный распорядитель бюджетных средств в срок, не превышающий 10 рабочих дней со дня наступления обстоятельства, указанного в настоящем абзаце, направляет победителю конкурса допол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ьное соглашени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бедитель конкурса в течение 10 рабочих дней, следующих за днем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учения дополнительного соглашения, подписывает его или направляет мо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ированный отказ в заключении дополнительного соглашения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отказа победителя конкурса от подписания дополнительного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лашения или нарушения срока его подписания главный распорядитель б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етных средств в срок не позднее 5 рабочих дней со дня поступления такого отказа или со дня окончания срока, установленного для подписания допол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ьного соглашения, направляет победителю конкурса проект дополнитель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о соглашения о расторжении соглашения, подписанный со стороны главного распорядителя бюджетных средств. Победитель конкурса в течение 5 рабочих дней, следующих за днем получения дополнительного соглашения о расторж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и соглашения, подписывает его в системе «Электронный бюджет»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3 Внесение в соглашение изменений, предусматривающих ухудшение результата предоставления субсидии, предусмотренного пунктом 6.5 настоящ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 Порядка, не допускается в течение всего периода действия соглашения, за исключением обстоятельств непреодолимой силы, указанных в пункте 10.6 настоящего Порядк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4. Оценка результата предоставления субсидии осуществляется гл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путем сравнения конкретного резу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ата предоставления субсидии, установленного в соглашении, фактически 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гнутыми в отчетном периоде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5. Порядок и сроки возврата субсидии в бюджет Республики Тыва в случае нарушения получателем субсидии условий предоставления субсидии определяются в соответствии с пунктом 10.2 настоящего Порядк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6. Заключение дополнительного соглашения в случае реорганизации промышленного предприятия в форме слияния, присоединения или преобра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ания с указанием в соглашении юридического лица, являющегося право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мником. Расторжение соглашения в одностороннем порядке в случае реор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зации промышленного предприятия в форме разделения, выделения, а также при ликвидации в соответствии с абзацем вторым пункта 5 статьи 23 Гражд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кого кодекса Российской Федерации с формированием уведомления о раст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ении соглашения в одностороннем порядке и акта об исполнении обяз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ельств по соглашению с отражением информации о неисполненных промы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ным предприятием обязательствах, источником финансового обеспечения которых является субсидия, и возврате неиспользованного остатка субсидии в бюджет Республики Тыв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9.27. Основания для отказа получателю субсидий в предоставлении с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дий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есоответствие представленных получателем субсидий документов т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ованиям, определенным пунктом 4.1 настоящего Порядка, или непредостав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е (предоставление не в полном объеме) документов, указанных в пункте 7.5 настоящего Порядк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установление факта недостоверности предоставленной получателем с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дий информации;</w:t>
      </w:r>
    </w:p>
    <w:p w:rsidR="00457C3F" w:rsidRDefault="00F34352" w:rsidP="00457C3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отказ победителя конкурса от заключения соглашения.</w:t>
      </w:r>
    </w:p>
    <w:p w:rsidR="00457C3F" w:rsidRPr="00457C3F" w:rsidRDefault="00457C3F" w:rsidP="00457C3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C3F" w:rsidRDefault="00F34352" w:rsidP="00457C3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7C3F">
        <w:rPr>
          <w:rFonts w:ascii="Times New Roman" w:eastAsia="Calibri" w:hAnsi="Times New Roman"/>
          <w:sz w:val="28"/>
          <w:szCs w:val="28"/>
          <w:lang w:eastAsia="en-US"/>
        </w:rPr>
        <w:t xml:space="preserve">10. Порядок </w:t>
      </w:r>
      <w:r w:rsidR="008647CB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Pr="00457C3F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</w:t>
      </w:r>
    </w:p>
    <w:p w:rsidR="00457C3F" w:rsidRDefault="00F34352" w:rsidP="00457C3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7C3F">
        <w:rPr>
          <w:rFonts w:ascii="Times New Roman" w:eastAsia="Calibri" w:hAnsi="Times New Roman"/>
          <w:sz w:val="28"/>
          <w:szCs w:val="28"/>
          <w:lang w:eastAsia="en-US"/>
        </w:rPr>
        <w:t xml:space="preserve">за соблюдением порядка и условий предоставления </w:t>
      </w:r>
    </w:p>
    <w:p w:rsidR="00F34352" w:rsidRPr="00457C3F" w:rsidRDefault="00F34352" w:rsidP="00457C3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7C3F">
        <w:rPr>
          <w:rFonts w:ascii="Times New Roman" w:eastAsia="Calibri" w:hAnsi="Times New Roman"/>
          <w:sz w:val="28"/>
          <w:szCs w:val="28"/>
          <w:lang w:eastAsia="en-US"/>
        </w:rPr>
        <w:t>субсидии и ответственност</w:t>
      </w:r>
      <w:r w:rsidR="008647CB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457C3F">
        <w:rPr>
          <w:rFonts w:ascii="Times New Roman" w:eastAsia="Calibri" w:hAnsi="Times New Roman"/>
          <w:sz w:val="28"/>
          <w:szCs w:val="28"/>
          <w:lang w:eastAsia="en-US"/>
        </w:rPr>
        <w:t xml:space="preserve"> за их нарушение</w:t>
      </w:r>
    </w:p>
    <w:p w:rsidR="00457C3F" w:rsidRPr="00457C3F" w:rsidRDefault="00457C3F" w:rsidP="00457C3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1. В отношении получателей субсидии главным распорядителем б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жетных средств </w:t>
      </w:r>
      <w:r w:rsidR="008647CB"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проверка соблюдения получателями субсидии порядка и условий предоставления субсидии, в том числе в части достижения результата ее предоставления, а также проверка органами государственного финансового контроля Республики Тыва в соответствии со статьями 268.1 и 269.2 Бюджетного кодекса Российской Федерац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2. Возврат средств субсидии в бюджет Республики Тыва осуществ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тся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выявления фактов представления получателем субсидии н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оверных документов и фактов неправомерного получения субсидии, в том числе по фактам проверок, проведенных главным распорядителем бюджетных средств и органами государственного финансового контроля, сумма непра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мерно полученной субсидии подлежит возврату в республиканский бюджет в месячный срок со дня получения получателем субсидии письменного требо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 главного распорядителя бюджетных средств о возврате субсид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недостижения по состоянию на 31 декабря 2026 года от года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учения субсидии планового результата предоставления субсидии более, чем на 20 процентов, субсидия в полном объеме подлежит возврату в бюджет Респ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ики Тыва в соответствии с бюджетным законодательством Российской Ф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ации;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е недостижения по состоянию на 31 декабря 2026 г. от года по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ения субсидии планового результата предоставления субсидии менее, чем на 20 процентов, начиная с итогов 2026 года от 2024 г. (года предоставления с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идии), объем средств, подлежащих возврату в бюджет Республики Тыва (Vвозврата) до 1 апреля 2027 г., рассчитывается по формуле:</w:t>
      </w:r>
    </w:p>
    <w:p w:rsidR="00CB5161" w:rsidRPr="00F34352" w:rsidRDefault="00CB5161" w:rsidP="00CB516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Default="00F34352" w:rsidP="00CB516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noProof/>
          <w:position w:val="-28"/>
          <w:sz w:val="24"/>
          <w:szCs w:val="24"/>
        </w:rPr>
        <w:drawing>
          <wp:inline distT="0" distB="0" distL="0" distR="0" wp14:anchorId="4D000290" wp14:editId="146F3CAF">
            <wp:extent cx="1781175" cy="466725"/>
            <wp:effectExtent l="0" t="0" r="0" b="9525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53" cy="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61" w:rsidRPr="00F34352" w:rsidRDefault="00CB5161" w:rsidP="00CB516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B5161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где</w:t>
      </w:r>
      <w:r w:rsidR="00CB516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V субсидии – размер предоставленной субсид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Di – индекс, отражающий уровень недостижения i-го значения резуль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а, необходимого для предоставления субсидии (при расчете используется только Di &gt; 0)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n – количество показателей результата.</w:t>
      </w:r>
    </w:p>
    <w:p w:rsid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3. Индекс, отражающий уровень недостижения i-го результата, не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ходимого для предоставления субсидии, рассчитывается по формуле</w:t>
      </w:r>
    </w:p>
    <w:p w:rsidR="00CB5161" w:rsidRPr="00F34352" w:rsidRDefault="00CB5161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F34352" w:rsidRDefault="00F34352" w:rsidP="00CB516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noProof/>
          <w:position w:val="-28"/>
          <w:sz w:val="24"/>
          <w:szCs w:val="24"/>
        </w:rPr>
        <w:drawing>
          <wp:inline distT="0" distB="0" distL="0" distR="0" wp14:anchorId="5A5F6040" wp14:editId="17FC4F38">
            <wp:extent cx="960120" cy="51435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61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где</w:t>
      </w:r>
      <w:r w:rsidR="00CB516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Si – плановое значение i-го значения результата, необходимого для предоставления субсидии, установленное соглашением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Ti – фактически достигнутое значение i-го результата, необходимого для предоставления субсид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4. Главный распорядитель бюджетных средств в течение 10 рабочих дней со дня обнаружения нарушений и оснований для возврата субсидии, ук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занных в пункте 10.2 настоящего Порядка, направляет получателю субсидии письменное требование о возврате субсидии в бюджет Республики Тыв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5. В случае если в установленный срок получатель субсидии не осущ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ил возврат субсидии или отказался от возврата субсидии, субсидия под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ит взысканию в доход республиканского бюджета в порядке, установленном действующим законодательством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10.6. В случае одностороннего расторжения соглашения в следствие п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ращения деятельности юридического лица путем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- самоликвидации без вмешательства суд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- ликвидации путем продажи доли предприят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- реорганизации компании в форме слияния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- вывод</w:t>
      </w:r>
      <w:r w:rsidR="008647C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учредителей со сменой руководителя организации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- принудительн</w:t>
      </w:r>
      <w:r w:rsidR="00263088">
        <w:rPr>
          <w:rFonts w:ascii="Times New Roman" w:eastAsia="Calibri" w:hAnsi="Times New Roman"/>
          <w:sz w:val="28"/>
          <w:szCs w:val="28"/>
          <w:lang w:eastAsia="en-US"/>
        </w:rPr>
        <w:t>ой ликвидаци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по решению судебных органов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- ликвидации вследствие банкротства фирмы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умма неправомерно полученной субсидии подлежит возврату в респ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иканский бюджет в месячный срок со дня получения получателем субсидии письменного требования главного распорядителя бюджетных средств о возв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63088">
        <w:rPr>
          <w:rFonts w:ascii="Times New Roman" w:eastAsia="Calibri" w:hAnsi="Times New Roman"/>
          <w:sz w:val="28"/>
          <w:szCs w:val="28"/>
          <w:lang w:eastAsia="en-US"/>
        </w:rPr>
        <w:t>те субсид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вый отбор пров</w:t>
      </w:r>
      <w:r w:rsidR="00263088">
        <w:rPr>
          <w:rFonts w:ascii="Times New Roman" w:eastAsia="Calibri" w:hAnsi="Times New Roman"/>
          <w:sz w:val="28"/>
          <w:szCs w:val="28"/>
          <w:lang w:eastAsia="en-US"/>
        </w:rPr>
        <w:t>одитс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установленными правилами и процедурами, фиксирующими требования и приоритеты, которые должны быть выполнены соискателями для получения субсидии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Целью повторного отбора является эффективное и целенаправленное и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ние возвращенных или взысканных средств субсидии для достижения заданных результатов и целей, связанных с оригинальным предоставлением субсидии. 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В процессе повторного отбора </w:t>
      </w:r>
      <w:r w:rsidR="00263088" w:rsidRPr="00F34352">
        <w:rPr>
          <w:rFonts w:ascii="Times New Roman" w:eastAsia="Calibri" w:hAnsi="Times New Roman"/>
          <w:sz w:val="28"/>
          <w:szCs w:val="28"/>
          <w:lang w:eastAsia="en-US"/>
        </w:rPr>
        <w:t>учи</w:t>
      </w:r>
      <w:r w:rsidR="00263088">
        <w:rPr>
          <w:rFonts w:ascii="Times New Roman" w:eastAsia="Calibri" w:hAnsi="Times New Roman"/>
          <w:sz w:val="28"/>
          <w:szCs w:val="28"/>
          <w:lang w:eastAsia="en-US"/>
        </w:rPr>
        <w:t>тываютс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предыдущие ошибки и не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атки, а также осуществл</w:t>
      </w:r>
      <w:r w:rsidR="00263088">
        <w:rPr>
          <w:rFonts w:ascii="Times New Roman" w:eastAsia="Calibri" w:hAnsi="Times New Roman"/>
          <w:sz w:val="28"/>
          <w:szCs w:val="28"/>
          <w:lang w:eastAsia="en-US"/>
        </w:rPr>
        <w:t>яютс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ая проверка и оценка прошлых и 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ущих планов и проектов для обеспечения соответствия требованиям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сле завершения повторного отбора средства перераспредел</w:t>
      </w:r>
      <w:r w:rsidR="00CE13CA">
        <w:rPr>
          <w:rFonts w:ascii="Times New Roman" w:eastAsia="Calibri" w:hAnsi="Times New Roman"/>
          <w:sz w:val="28"/>
          <w:szCs w:val="28"/>
          <w:lang w:eastAsia="en-US"/>
        </w:rPr>
        <w:t>яютс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м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у новыми получателями в соответствии с их заявками и проектами, которые в полной мере соответствуют целям и требованиям предоставления субсиди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Повторный отбор на использование возвращенных или взысканных средств субсидии пров</w:t>
      </w:r>
      <w:r w:rsidR="00CE13CA">
        <w:rPr>
          <w:rFonts w:ascii="Times New Roman" w:eastAsia="Calibri" w:hAnsi="Times New Roman"/>
          <w:sz w:val="28"/>
          <w:szCs w:val="28"/>
          <w:lang w:eastAsia="en-US"/>
        </w:rPr>
        <w:t>одитс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настоящим Порядком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7. Основанием для освобождения получателя субсидии от применения мер ответственности, предусмотренных абзацами третьим и четвертым пункта 10.2 настоящего Порядка, является документально подтвержденное наступ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е обстоятельств непреодолимой силы, препятствующих исполнению со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етствующих обязательств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еспублики Тыва и (или) органа местного самоуправления в Республик</w:t>
      </w:r>
      <w:r w:rsidR="00CE13C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Тыв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факт установления карантина и (или) иных ограничений, направленных на предотвращение распространения и ликвидацию очагов заразных и иных б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зней людей или животных, подтвержденный правовым актом органа госуд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венной власти Республики Тыва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аномальные погодные условия, подтвержденные справкой территориа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го органа Федеральной службы по гидрометеорологии и мониторингу окр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ающей среды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10.8. Получатели субсидии представляют в адрес </w:t>
      </w:r>
      <w:r w:rsidR="00CE13CA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лавного распорядителя бюджетных средств отчет о достижении значений результатов предоставления 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убсидии по форм</w:t>
      </w:r>
      <w:r w:rsidR="00CE13CA">
        <w:rPr>
          <w:rFonts w:ascii="Times New Roman" w:eastAsia="Calibri" w:hAnsi="Times New Roman"/>
          <w:sz w:val="28"/>
          <w:szCs w:val="28"/>
          <w:lang w:eastAsia="en-US"/>
        </w:rPr>
        <w:t>е, определенной типовой формой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глашения, установленной Министерством финансов Российской Федерации: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- ежеквартально </w:t>
      </w:r>
      <w:r w:rsidR="00CB516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о 10-го числа второго месяца, следующего за отч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ым кварталом;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- по итогам года </w:t>
      </w:r>
      <w:r w:rsidR="00CB516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 до 10 февраля года, следующего за отчетным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 xml:space="preserve">Главный распорядитель бюджетных средств как получатель бюджетных </w:t>
      </w:r>
      <w:r w:rsidR="00325CF1">
        <w:rPr>
          <w:rFonts w:ascii="Times New Roman" w:eastAsia="Calibri" w:hAnsi="Times New Roman"/>
          <w:sz w:val="28"/>
          <w:szCs w:val="28"/>
          <w:lang w:eastAsia="en-US"/>
        </w:rPr>
        <w:t>средств вправе устанавливать в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глашении сроки и формы представления п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учателем субсидии дополнительной отчетност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В случаях обнаружения ошибок и (или) несоответствия отчетности уст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вленной форме отчетность возвращается получателю субсидии на доработку с указанием причин возврат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Срок доработки отчетности не может превышать 3 рабочих дней со дня ее возврата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Главный распорядитель бюджетных средств вправе устанавливать в с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глашении сроки и формы представления получателем субсидии дополните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й отчетности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9. В отношении получателей субсидий осуществляется мониторинг 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стижения результата предоставления субсидии исходя из достижения значений результатов предоставления субсидии и событий, отражающих факт заверш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ия соответствующего мероприятия по получению результата предоставления субсидии (контрольная точка), в порядке и по формам, установленными поря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ком проведения мониторинга достижения результатов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10. В случае недостижения в установленные соглашением сроки зн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чения результата предоставления субсидии получатель субсидии осуществляет уплату пени в размере одной трехсотшестидесятой ключевой ставки Централ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ного банка Российской Федера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ления субсидии до дня возврата субсидии (части субсидии) в соответствующий бюджет).</w:t>
      </w:r>
    </w:p>
    <w:p w:rsidR="00F34352" w:rsidRPr="00F34352" w:rsidRDefault="00F34352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52">
        <w:rPr>
          <w:rFonts w:ascii="Times New Roman" w:eastAsia="Calibri" w:hAnsi="Times New Roman"/>
          <w:sz w:val="28"/>
          <w:szCs w:val="28"/>
          <w:lang w:eastAsia="en-US"/>
        </w:rPr>
        <w:t>10.11. В случае невозврата субсидии промышленным предприятием  в установленный срок они подлежит взысканию в доход республиканского бю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34352">
        <w:rPr>
          <w:rFonts w:ascii="Times New Roman" w:eastAsia="Calibri" w:hAnsi="Times New Roman"/>
          <w:sz w:val="28"/>
          <w:szCs w:val="28"/>
          <w:lang w:eastAsia="en-US"/>
        </w:rPr>
        <w:t>жета в порядке, установленном действующим законодательством.</w:t>
      </w:r>
    </w:p>
    <w:p w:rsidR="00CB5161" w:rsidRDefault="00CB5161" w:rsidP="00325CF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5CF1" w:rsidRDefault="00325CF1" w:rsidP="00325CF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</w:p>
    <w:p w:rsidR="00325CF1" w:rsidRDefault="00325CF1" w:rsidP="00424D70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325CF1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субъектам деятельности в сфере</w:t>
      </w:r>
    </w:p>
    <w:p w:rsid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 xml:space="preserve">промышленности на возмещение </w:t>
      </w:r>
      <w:r w:rsidR="00357F4A">
        <w:rPr>
          <w:rFonts w:ascii="Times New Roman" w:hAnsi="Times New Roman"/>
          <w:sz w:val="28"/>
          <w:szCs w:val="28"/>
        </w:rPr>
        <w:br/>
      </w:r>
      <w:r w:rsidRPr="00357F4A">
        <w:rPr>
          <w:rFonts w:ascii="Times New Roman" w:hAnsi="Times New Roman"/>
          <w:sz w:val="28"/>
          <w:szCs w:val="28"/>
        </w:rPr>
        <w:t>промышленным</w:t>
      </w:r>
      <w:r w:rsidR="00357F4A"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 xml:space="preserve">предприятиям части </w:t>
      </w:r>
    </w:p>
    <w:p w:rsid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затрат на уплату</w:t>
      </w:r>
      <w:r w:rsidR="00357F4A"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>первого взноса (аванса) при заключении</w:t>
      </w:r>
      <w:r w:rsidR="00357F4A"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 xml:space="preserve">договора (договоров) 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лизинга</w:t>
      </w:r>
      <w:r w:rsidR="00357F4A"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>оборудования с российскими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лизинговыми организациями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Форма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 xml:space="preserve">В Министерство экономического </w:t>
      </w:r>
    </w:p>
    <w:p w:rsid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развития</w:t>
      </w:r>
      <w:r w:rsidR="00357F4A"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 xml:space="preserve">и промышленности 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Республики Тыва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от _________________________________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357F4A">
        <w:rPr>
          <w:rFonts w:ascii="Times New Roman" w:hAnsi="Times New Roman"/>
          <w:sz w:val="24"/>
          <w:szCs w:val="28"/>
        </w:rPr>
        <w:t>(наименование)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____________________________________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357F4A">
        <w:rPr>
          <w:rFonts w:ascii="Times New Roman" w:hAnsi="Times New Roman"/>
          <w:sz w:val="24"/>
          <w:szCs w:val="28"/>
        </w:rPr>
        <w:t>(должность руководителя)</w:t>
      </w:r>
    </w:p>
    <w:p w:rsidR="00F34352" w:rsidRDefault="00F34352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325CF1" w:rsidRPr="00357F4A" w:rsidRDefault="00325CF1" w:rsidP="00357F4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34352" w:rsidRPr="000D444C" w:rsidRDefault="00F34352" w:rsidP="00357F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710"/>
      <w:bookmarkEnd w:id="2"/>
      <w:r w:rsidRPr="000D444C">
        <w:rPr>
          <w:rFonts w:ascii="Times New Roman" w:hAnsi="Times New Roman"/>
          <w:b/>
          <w:sz w:val="28"/>
          <w:szCs w:val="28"/>
        </w:rPr>
        <w:t>ПРЕДЛОЖЕНИЕ (ЗАЯВКА)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352" w:rsidRPr="00357F4A" w:rsidRDefault="00357F4A" w:rsidP="0035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57F4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w:anchor="P496">
        <w:r w:rsidR="00F34352" w:rsidRPr="00357F4A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352" w:rsidRPr="00357F4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34352" w:rsidRPr="00357F4A">
        <w:rPr>
          <w:rFonts w:ascii="Times New Roman" w:hAnsi="Times New Roman"/>
          <w:sz w:val="28"/>
          <w:szCs w:val="28"/>
        </w:rPr>
        <w:t>субсидий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F34352" w:rsidRPr="00357F4A">
        <w:rPr>
          <w:rFonts w:ascii="Times New Roman" w:hAnsi="Times New Roman"/>
          <w:sz w:val="28"/>
          <w:szCs w:val="28"/>
        </w:rPr>
        <w:t>деятел</w:t>
      </w:r>
      <w:r w:rsidR="00F34352" w:rsidRPr="00357F4A">
        <w:rPr>
          <w:rFonts w:ascii="Times New Roman" w:hAnsi="Times New Roman"/>
          <w:sz w:val="28"/>
          <w:szCs w:val="28"/>
        </w:rPr>
        <w:t>ь</w:t>
      </w:r>
      <w:r w:rsidR="00F34352" w:rsidRPr="00357F4A">
        <w:rPr>
          <w:rFonts w:ascii="Times New Roman" w:hAnsi="Times New Roman"/>
          <w:sz w:val="28"/>
          <w:szCs w:val="28"/>
        </w:rPr>
        <w:t>ности в сфере промышленности на возмещение промышленным предпри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F34352" w:rsidRPr="00357F4A">
        <w:rPr>
          <w:rFonts w:ascii="Times New Roman" w:hAnsi="Times New Roman"/>
          <w:sz w:val="28"/>
          <w:szCs w:val="28"/>
        </w:rPr>
        <w:t>части затрат на уплату первого взноса (аванса) при заключении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F34352" w:rsidRPr="00357F4A">
        <w:rPr>
          <w:rFonts w:ascii="Times New Roman" w:hAnsi="Times New Roman"/>
          <w:sz w:val="28"/>
          <w:szCs w:val="28"/>
        </w:rPr>
        <w:t>(дого</w:t>
      </w:r>
      <w:r>
        <w:rPr>
          <w:rFonts w:ascii="Times New Roman" w:hAnsi="Times New Roman"/>
          <w:sz w:val="28"/>
          <w:szCs w:val="28"/>
        </w:rPr>
        <w:t xml:space="preserve">воров) лизинга </w:t>
      </w:r>
      <w:r w:rsidR="00F34352" w:rsidRPr="00357F4A">
        <w:rPr>
          <w:rFonts w:ascii="Times New Roman" w:hAnsi="Times New Roman"/>
          <w:sz w:val="28"/>
          <w:szCs w:val="28"/>
        </w:rPr>
        <w:t>оборудования с российскими лизинговыми 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34352" w:rsidRPr="00357F4A">
        <w:rPr>
          <w:rFonts w:ascii="Times New Roman" w:hAnsi="Times New Roman"/>
          <w:sz w:val="28"/>
          <w:szCs w:val="28"/>
        </w:rPr>
        <w:t>утвержденным постановлением Правительства 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4352" w:rsidRPr="00357F4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br/>
        <w:t>«</w:t>
      </w:r>
      <w:r w:rsidR="00F34352" w:rsidRPr="00357F4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F34352" w:rsidRPr="00357F4A">
        <w:rPr>
          <w:rFonts w:ascii="Times New Roman" w:hAnsi="Times New Roman"/>
          <w:sz w:val="28"/>
          <w:szCs w:val="28"/>
        </w:rPr>
        <w:t xml:space="preserve"> _________ 2024 г. </w:t>
      </w:r>
      <w:r>
        <w:rPr>
          <w:rFonts w:ascii="Times New Roman" w:hAnsi="Times New Roman"/>
          <w:sz w:val="28"/>
          <w:szCs w:val="28"/>
        </w:rPr>
        <w:t>№</w:t>
      </w:r>
      <w:r w:rsidR="00F34352" w:rsidRPr="00357F4A">
        <w:rPr>
          <w:rFonts w:ascii="Times New Roman" w:hAnsi="Times New Roman"/>
          <w:sz w:val="28"/>
          <w:szCs w:val="28"/>
        </w:rPr>
        <w:t xml:space="preserve"> ____, просим предоставить  субсидию в размере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______________________________________________________________ рублей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357F4A">
        <w:rPr>
          <w:rFonts w:ascii="Times New Roman" w:hAnsi="Times New Roman"/>
          <w:sz w:val="24"/>
          <w:szCs w:val="28"/>
        </w:rPr>
        <w:t>(сумма прописью)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в целях ____________________</w:t>
      </w:r>
      <w:r w:rsidR="00357F4A">
        <w:rPr>
          <w:rFonts w:ascii="Times New Roman" w:hAnsi="Times New Roman"/>
          <w:sz w:val="28"/>
          <w:szCs w:val="28"/>
        </w:rPr>
        <w:t>_________________________</w:t>
      </w:r>
      <w:r w:rsidRPr="00357F4A">
        <w:rPr>
          <w:rFonts w:ascii="Times New Roman" w:hAnsi="Times New Roman"/>
          <w:sz w:val="28"/>
          <w:szCs w:val="28"/>
        </w:rPr>
        <w:t>___________.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57F4A">
        <w:rPr>
          <w:rFonts w:ascii="Times New Roman" w:hAnsi="Times New Roman"/>
          <w:sz w:val="24"/>
          <w:szCs w:val="28"/>
        </w:rPr>
        <w:t>(целевое назначение субсидии)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Сведения об организации:</w:t>
      </w:r>
    </w:p>
    <w:p w:rsidR="00F34352" w:rsidRPr="00357F4A" w:rsidRDefault="00F34352" w:rsidP="0035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5"/>
        <w:gridCol w:w="2834"/>
      </w:tblGrid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и сокращенное наименования участника отбора, орган</w:t>
            </w: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нно-правовая форма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(при наличии) руководителя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/ КПП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й вид осуществляемой деятельности (с указанием кодов </w:t>
            </w:r>
            <w:hyperlink r:id="rId12">
              <w:r w:rsidRPr="00357F4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места нахождения/ почтовый адрес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7F4A" w:rsidRPr="00357F4A" w:rsidTr="0042509B">
        <w:trPr>
          <w:jc w:val="center"/>
        </w:trPr>
        <w:tc>
          <w:tcPr>
            <w:tcW w:w="6805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 (e-mail)</w:t>
            </w:r>
          </w:p>
        </w:tc>
        <w:tc>
          <w:tcPr>
            <w:tcW w:w="2834" w:type="dxa"/>
          </w:tcPr>
          <w:p w:rsidR="00F34352" w:rsidRPr="00357F4A" w:rsidRDefault="00F34352" w:rsidP="00F3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lastRenderedPageBreak/>
        <w:t>Планируемые значения показателей результативности на _____ год: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Перечень прилагаемых к заявлению документов: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Реквизиты для перечисления субсидии: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Приложение на _______ л. в _______ экз.</w:t>
      </w: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42509B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34352" w:rsidRPr="0042509B">
        <w:rPr>
          <w:rFonts w:ascii="Times New Roman" w:hAnsi="Times New Roman"/>
          <w:sz w:val="28"/>
          <w:szCs w:val="28"/>
        </w:rPr>
        <w:t>принятом решении о предоставлении субсидии или об отказ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4352" w:rsidRPr="0042509B">
        <w:rPr>
          <w:rFonts w:ascii="Times New Roman" w:hAnsi="Times New Roman"/>
          <w:sz w:val="28"/>
          <w:szCs w:val="28"/>
        </w:rPr>
        <w:t>пред</w:t>
      </w:r>
      <w:r w:rsidR="00F34352" w:rsidRPr="0042509B">
        <w:rPr>
          <w:rFonts w:ascii="Times New Roman" w:hAnsi="Times New Roman"/>
          <w:sz w:val="28"/>
          <w:szCs w:val="28"/>
        </w:rPr>
        <w:t>о</w:t>
      </w:r>
      <w:r w:rsidR="00F34352" w:rsidRPr="0042509B">
        <w:rPr>
          <w:rFonts w:ascii="Times New Roman" w:hAnsi="Times New Roman"/>
          <w:sz w:val="28"/>
          <w:szCs w:val="28"/>
        </w:rPr>
        <w:t>ставлении субсидии прошу уведомить ___________________________________</w:t>
      </w: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2509B">
        <w:rPr>
          <w:rFonts w:ascii="Times New Roman" w:hAnsi="Times New Roman"/>
          <w:sz w:val="24"/>
          <w:szCs w:val="28"/>
        </w:rPr>
        <w:t>(указать способ уведомления)</w:t>
      </w:r>
    </w:p>
    <w:p w:rsidR="00F34352" w:rsidRPr="0042509B" w:rsidRDefault="00F34352" w:rsidP="00425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Согласие на публикацию (размещение) в</w:t>
      </w:r>
      <w:r w:rsidR="0042509B">
        <w:rPr>
          <w:rFonts w:ascii="Times New Roman" w:hAnsi="Times New Roman"/>
          <w:sz w:val="28"/>
          <w:szCs w:val="28"/>
        </w:rPr>
        <w:t xml:space="preserve"> </w:t>
      </w:r>
      <w:r w:rsidRPr="0042509B">
        <w:rPr>
          <w:rFonts w:ascii="Times New Roman" w:hAnsi="Times New Roman"/>
          <w:sz w:val="28"/>
          <w:szCs w:val="28"/>
        </w:rPr>
        <w:t>информационно-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>телекоммуникационной</w:t>
      </w:r>
      <w:r w:rsidR="0042509B"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42509B"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42509B" w:rsidRPr="00A7476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,</w:t>
      </w:r>
      <w:r w:rsidR="0042509B"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76B">
        <w:rPr>
          <w:rFonts w:ascii="Times New Roman" w:hAnsi="Times New Roman"/>
          <w:color w:val="000000" w:themeColor="text1"/>
          <w:sz w:val="28"/>
          <w:szCs w:val="28"/>
        </w:rPr>
        <w:t>представляемой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 в соо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</w:t>
      </w:r>
      <w:hyperlink w:anchor="P496">
        <w:r w:rsidRPr="00A7476B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 субъектам</w:t>
      </w:r>
      <w:r w:rsidR="00A74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476B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в сфере </w:t>
      </w:r>
      <w:r w:rsidRPr="0042509B">
        <w:rPr>
          <w:rFonts w:ascii="Times New Roman" w:hAnsi="Times New Roman"/>
          <w:sz w:val="28"/>
          <w:szCs w:val="28"/>
        </w:rPr>
        <w:t>промышленности на возмещение промышленным предприятиям</w:t>
      </w:r>
      <w:r w:rsidR="00A7476B">
        <w:rPr>
          <w:rFonts w:ascii="Times New Roman" w:hAnsi="Times New Roman"/>
          <w:sz w:val="28"/>
          <w:szCs w:val="28"/>
        </w:rPr>
        <w:t xml:space="preserve"> части </w:t>
      </w:r>
      <w:r w:rsidRPr="0042509B">
        <w:rPr>
          <w:rFonts w:ascii="Times New Roman" w:hAnsi="Times New Roman"/>
          <w:sz w:val="28"/>
          <w:szCs w:val="28"/>
        </w:rPr>
        <w:t>затрат</w:t>
      </w:r>
      <w:r w:rsidR="00A7476B">
        <w:rPr>
          <w:rFonts w:ascii="Times New Roman" w:hAnsi="Times New Roman"/>
          <w:sz w:val="28"/>
          <w:szCs w:val="28"/>
        </w:rPr>
        <w:t xml:space="preserve"> на </w:t>
      </w:r>
      <w:r w:rsidRPr="0042509B">
        <w:rPr>
          <w:rFonts w:ascii="Times New Roman" w:hAnsi="Times New Roman"/>
          <w:sz w:val="28"/>
          <w:szCs w:val="28"/>
        </w:rPr>
        <w:t>уплату первого взноса (аванса) при заключении договора</w:t>
      </w:r>
      <w:r w:rsidR="00A7476B">
        <w:rPr>
          <w:rFonts w:ascii="Times New Roman" w:hAnsi="Times New Roman"/>
          <w:sz w:val="28"/>
          <w:szCs w:val="28"/>
        </w:rPr>
        <w:t xml:space="preserve"> (договоров) </w:t>
      </w:r>
      <w:r w:rsidRPr="0042509B">
        <w:rPr>
          <w:rFonts w:ascii="Times New Roman" w:hAnsi="Times New Roman"/>
          <w:sz w:val="28"/>
          <w:szCs w:val="28"/>
        </w:rPr>
        <w:t>лизи</w:t>
      </w:r>
      <w:r w:rsidRPr="0042509B">
        <w:rPr>
          <w:rFonts w:ascii="Times New Roman" w:hAnsi="Times New Roman"/>
          <w:sz w:val="28"/>
          <w:szCs w:val="28"/>
        </w:rPr>
        <w:t>н</w:t>
      </w:r>
      <w:r w:rsidR="00A7476B">
        <w:rPr>
          <w:rFonts w:ascii="Times New Roman" w:hAnsi="Times New Roman"/>
          <w:sz w:val="28"/>
          <w:szCs w:val="28"/>
        </w:rPr>
        <w:t xml:space="preserve">га оборудования </w:t>
      </w:r>
      <w:r w:rsidRPr="0042509B">
        <w:rPr>
          <w:rFonts w:ascii="Times New Roman" w:hAnsi="Times New Roman"/>
          <w:sz w:val="28"/>
          <w:szCs w:val="28"/>
        </w:rPr>
        <w:t>с российскими лизинговыми организациями</w:t>
      </w:r>
      <w:r w:rsidR="00A7476B">
        <w:rPr>
          <w:rFonts w:ascii="Times New Roman" w:hAnsi="Times New Roman"/>
          <w:sz w:val="28"/>
          <w:szCs w:val="28"/>
        </w:rPr>
        <w:t xml:space="preserve"> _______________</w:t>
      </w: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476B">
        <w:rPr>
          <w:rFonts w:ascii="Times New Roman" w:hAnsi="Times New Roman"/>
          <w:sz w:val="24"/>
          <w:szCs w:val="24"/>
        </w:rPr>
        <w:t>(представляем/ не представляем)</w:t>
      </w:r>
    </w:p>
    <w:p w:rsidR="00F34352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76B" w:rsidRPr="0042509B" w:rsidRDefault="00A7476B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______________________   ______________   _____________________________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476B">
        <w:rPr>
          <w:rFonts w:ascii="Times New Roman" w:hAnsi="Times New Roman"/>
          <w:sz w:val="24"/>
          <w:szCs w:val="28"/>
        </w:rPr>
        <w:t xml:space="preserve">  </w:t>
      </w:r>
      <w:r w:rsidR="00A7476B">
        <w:rPr>
          <w:rFonts w:ascii="Times New Roman" w:hAnsi="Times New Roman"/>
          <w:sz w:val="24"/>
          <w:szCs w:val="28"/>
        </w:rPr>
        <w:t xml:space="preserve">           </w:t>
      </w:r>
      <w:r w:rsidRPr="00A7476B">
        <w:rPr>
          <w:rFonts w:ascii="Times New Roman" w:hAnsi="Times New Roman"/>
          <w:sz w:val="24"/>
          <w:szCs w:val="28"/>
        </w:rPr>
        <w:t xml:space="preserve">    (должность)            </w:t>
      </w:r>
      <w:r w:rsidR="00A7476B">
        <w:rPr>
          <w:rFonts w:ascii="Times New Roman" w:hAnsi="Times New Roman"/>
          <w:sz w:val="24"/>
          <w:szCs w:val="28"/>
        </w:rPr>
        <w:t xml:space="preserve">             </w:t>
      </w:r>
      <w:r w:rsidRPr="00A7476B">
        <w:rPr>
          <w:rFonts w:ascii="Times New Roman" w:hAnsi="Times New Roman"/>
          <w:sz w:val="24"/>
          <w:szCs w:val="28"/>
        </w:rPr>
        <w:t xml:space="preserve"> (подпись)    </w:t>
      </w:r>
      <w:r w:rsidR="00A7476B">
        <w:rPr>
          <w:rFonts w:ascii="Times New Roman" w:hAnsi="Times New Roman"/>
          <w:sz w:val="24"/>
          <w:szCs w:val="28"/>
        </w:rPr>
        <w:t xml:space="preserve">             </w:t>
      </w:r>
      <w:r w:rsidRPr="00A7476B">
        <w:rPr>
          <w:rFonts w:ascii="Times New Roman" w:hAnsi="Times New Roman"/>
          <w:sz w:val="24"/>
          <w:szCs w:val="28"/>
        </w:rPr>
        <w:t xml:space="preserve">        (расшифровка подписи)</w:t>
      </w: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B">
        <w:rPr>
          <w:rFonts w:ascii="Times New Roman" w:hAnsi="Times New Roman"/>
          <w:sz w:val="28"/>
          <w:szCs w:val="28"/>
        </w:rPr>
        <w:t>М.П.</w:t>
      </w:r>
    </w:p>
    <w:p w:rsidR="00F34352" w:rsidRPr="0042509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52" w:rsidRPr="0042509B" w:rsidRDefault="00A7476B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4352" w:rsidRPr="0042509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F34352" w:rsidRPr="0042509B">
        <w:rPr>
          <w:rFonts w:ascii="Times New Roman" w:hAnsi="Times New Roman"/>
          <w:sz w:val="28"/>
          <w:szCs w:val="28"/>
        </w:rPr>
        <w:t xml:space="preserve"> __________ 20___ г.</w:t>
      </w:r>
    </w:p>
    <w:p w:rsidR="00F34352" w:rsidRPr="0042509B" w:rsidRDefault="00F34352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42509B" w:rsidRDefault="00F34352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4352" w:rsidRPr="0042509B" w:rsidRDefault="00F34352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7476B" w:rsidRDefault="00A7476B" w:rsidP="00F343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A7476B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914D4" w:rsidRPr="00357F4A" w:rsidRDefault="00E914D4" w:rsidP="00E914D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E914D4" w:rsidRPr="00357F4A" w:rsidRDefault="00E914D4" w:rsidP="00E914D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субъектам деятельности в сфере</w:t>
      </w:r>
    </w:p>
    <w:p w:rsidR="00E914D4" w:rsidRDefault="00E914D4" w:rsidP="00E914D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 xml:space="preserve">промышленности на возмещение </w:t>
      </w:r>
      <w:r>
        <w:rPr>
          <w:rFonts w:ascii="Times New Roman" w:hAnsi="Times New Roman"/>
          <w:sz w:val="28"/>
          <w:szCs w:val="28"/>
        </w:rPr>
        <w:br/>
      </w:r>
      <w:r w:rsidRPr="00357F4A">
        <w:rPr>
          <w:rFonts w:ascii="Times New Roman" w:hAnsi="Times New Roman"/>
          <w:sz w:val="28"/>
          <w:szCs w:val="28"/>
        </w:rPr>
        <w:t>промыш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 xml:space="preserve">предприятиям части </w:t>
      </w:r>
    </w:p>
    <w:p w:rsidR="00E914D4" w:rsidRDefault="00E914D4" w:rsidP="00E914D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затрат на у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>первого взноса (аванса) при за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 xml:space="preserve">договора (договоров) </w:t>
      </w:r>
    </w:p>
    <w:p w:rsidR="00E914D4" w:rsidRPr="00357F4A" w:rsidRDefault="00E914D4" w:rsidP="00E914D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лиз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F4A">
        <w:rPr>
          <w:rFonts w:ascii="Times New Roman" w:hAnsi="Times New Roman"/>
          <w:sz w:val="28"/>
          <w:szCs w:val="28"/>
        </w:rPr>
        <w:t>оборудования с российскими</w:t>
      </w:r>
    </w:p>
    <w:p w:rsidR="00E914D4" w:rsidRPr="00357F4A" w:rsidRDefault="00E914D4" w:rsidP="00E914D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57F4A">
        <w:rPr>
          <w:rFonts w:ascii="Times New Roman" w:hAnsi="Times New Roman"/>
          <w:sz w:val="28"/>
          <w:szCs w:val="28"/>
        </w:rPr>
        <w:t>лизинговыми организациями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Форма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F34352" w:rsidRPr="00E914D4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1196"/>
      <w:bookmarkEnd w:id="3"/>
      <w:r w:rsidRPr="00E914D4">
        <w:rPr>
          <w:rFonts w:ascii="Times New Roman" w:hAnsi="Times New Roman"/>
          <w:b/>
          <w:sz w:val="28"/>
          <w:szCs w:val="28"/>
        </w:rPr>
        <w:t xml:space="preserve">СПРАВКА </w:t>
      </w:r>
      <w:r w:rsidR="00A7476B" w:rsidRPr="00E914D4">
        <w:rPr>
          <w:rFonts w:ascii="Times New Roman" w:hAnsi="Times New Roman"/>
          <w:b/>
          <w:sz w:val="28"/>
          <w:szCs w:val="28"/>
        </w:rPr>
        <w:t>№</w:t>
      </w:r>
      <w:r w:rsidRPr="00E914D4">
        <w:rPr>
          <w:rFonts w:ascii="Times New Roman" w:hAnsi="Times New Roman"/>
          <w:b/>
          <w:sz w:val="28"/>
          <w:szCs w:val="28"/>
        </w:rPr>
        <w:t>______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об отсутствии просроченной задолженности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по возврату в республиканский бюджет Республики Тыва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субсидий, бюджетных инвестиций, предоставленных в том числе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в соответствии с иными правовыми актами Республики Тыва,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и иной просроченной (неурегулированной) задолженности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перед республиканским бюджетом Республики Тыва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7476B">
        <w:rPr>
          <w:rFonts w:ascii="Times New Roman" w:hAnsi="Times New Roman"/>
          <w:sz w:val="24"/>
          <w:szCs w:val="28"/>
        </w:rPr>
        <w:t>(наименование организации)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ИНН ________________________ КПП _____</w:t>
      </w:r>
      <w:r w:rsidR="00A7476B">
        <w:rPr>
          <w:rFonts w:ascii="Times New Roman" w:hAnsi="Times New Roman"/>
          <w:sz w:val="28"/>
          <w:szCs w:val="28"/>
        </w:rPr>
        <w:t>__________________________</w:t>
      </w:r>
      <w:r w:rsidRPr="00A7476B">
        <w:rPr>
          <w:rFonts w:ascii="Times New Roman" w:hAnsi="Times New Roman"/>
          <w:sz w:val="28"/>
          <w:szCs w:val="28"/>
        </w:rPr>
        <w:t>___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адрес _______________________________________________________________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7476B">
        <w:rPr>
          <w:rFonts w:ascii="Times New Roman" w:hAnsi="Times New Roman"/>
          <w:sz w:val="24"/>
          <w:szCs w:val="28"/>
        </w:rPr>
        <w:t>(место нахождения/ место жительства)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 xml:space="preserve">по состоянию на </w:t>
      </w:r>
      <w:r w:rsidR="00A7476B">
        <w:rPr>
          <w:rFonts w:ascii="Times New Roman" w:hAnsi="Times New Roman"/>
          <w:sz w:val="28"/>
          <w:szCs w:val="28"/>
        </w:rPr>
        <w:t>«___»</w:t>
      </w:r>
      <w:r w:rsidRPr="00A7476B">
        <w:rPr>
          <w:rFonts w:ascii="Times New Roman" w:hAnsi="Times New Roman"/>
          <w:sz w:val="28"/>
          <w:szCs w:val="28"/>
        </w:rPr>
        <w:t xml:space="preserve"> __________ 20___ г.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476B">
        <w:rPr>
          <w:rFonts w:ascii="Times New Roman" w:hAnsi="Times New Roman"/>
          <w:sz w:val="24"/>
          <w:szCs w:val="28"/>
        </w:rPr>
        <w:t xml:space="preserve">                       </w:t>
      </w:r>
      <w:r w:rsidR="00A7476B"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A7476B">
        <w:rPr>
          <w:rFonts w:ascii="Times New Roman" w:hAnsi="Times New Roman"/>
          <w:sz w:val="24"/>
          <w:szCs w:val="28"/>
        </w:rPr>
        <w:t xml:space="preserve"> (дата)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34352" w:rsidRPr="00A7476B" w:rsidRDefault="00F34352" w:rsidP="00A74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7476B">
        <w:rPr>
          <w:rFonts w:ascii="Times New Roman" w:hAnsi="Times New Roman"/>
          <w:sz w:val="24"/>
          <w:szCs w:val="28"/>
        </w:rPr>
        <w:t>(имеет или не имеет)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просроченную задолженность по возврату в республиканский бюджет Респу</w:t>
      </w:r>
      <w:r w:rsidRPr="00A7476B">
        <w:rPr>
          <w:rFonts w:ascii="Times New Roman" w:hAnsi="Times New Roman"/>
          <w:sz w:val="28"/>
          <w:szCs w:val="28"/>
        </w:rPr>
        <w:t>б</w:t>
      </w:r>
      <w:r w:rsidRPr="00A7476B">
        <w:rPr>
          <w:rFonts w:ascii="Times New Roman" w:hAnsi="Times New Roman"/>
          <w:sz w:val="28"/>
          <w:szCs w:val="28"/>
        </w:rPr>
        <w:t>лики</w:t>
      </w:r>
      <w:r w:rsidR="00A7476B">
        <w:rPr>
          <w:rFonts w:ascii="Times New Roman" w:hAnsi="Times New Roman"/>
          <w:sz w:val="28"/>
          <w:szCs w:val="28"/>
        </w:rPr>
        <w:t xml:space="preserve"> </w:t>
      </w:r>
      <w:r w:rsidRPr="00A7476B">
        <w:rPr>
          <w:rFonts w:ascii="Times New Roman" w:hAnsi="Times New Roman"/>
          <w:sz w:val="28"/>
          <w:szCs w:val="28"/>
        </w:rPr>
        <w:t>Тыва субсидий, бюджетных</w:t>
      </w:r>
      <w:r w:rsidR="00A7476B">
        <w:rPr>
          <w:rFonts w:ascii="Times New Roman" w:hAnsi="Times New Roman"/>
          <w:sz w:val="28"/>
          <w:szCs w:val="28"/>
        </w:rPr>
        <w:t xml:space="preserve"> инвестиций, предоставленных в том </w:t>
      </w:r>
      <w:r w:rsidRPr="00A7476B">
        <w:rPr>
          <w:rFonts w:ascii="Times New Roman" w:hAnsi="Times New Roman"/>
          <w:sz w:val="28"/>
          <w:szCs w:val="28"/>
        </w:rPr>
        <w:t>чис</w:t>
      </w:r>
      <w:r w:rsidR="00A7476B">
        <w:rPr>
          <w:rFonts w:ascii="Times New Roman" w:hAnsi="Times New Roman"/>
          <w:sz w:val="28"/>
          <w:szCs w:val="28"/>
        </w:rPr>
        <w:t xml:space="preserve">ле </w:t>
      </w:r>
      <w:r w:rsidRPr="00A7476B">
        <w:rPr>
          <w:rFonts w:ascii="Times New Roman" w:hAnsi="Times New Roman"/>
          <w:sz w:val="28"/>
          <w:szCs w:val="28"/>
        </w:rPr>
        <w:t>в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соответствии с иными правовыми актами Республики Тыва, и иную просроче</w:t>
      </w:r>
      <w:r w:rsidRPr="00A7476B">
        <w:rPr>
          <w:rFonts w:ascii="Times New Roman" w:hAnsi="Times New Roman"/>
          <w:sz w:val="28"/>
          <w:szCs w:val="28"/>
        </w:rPr>
        <w:t>н</w:t>
      </w:r>
      <w:r w:rsidRPr="00A7476B">
        <w:rPr>
          <w:rFonts w:ascii="Times New Roman" w:hAnsi="Times New Roman"/>
          <w:sz w:val="28"/>
          <w:szCs w:val="28"/>
        </w:rPr>
        <w:t>ную</w:t>
      </w:r>
      <w:r w:rsidR="00A7476B">
        <w:rPr>
          <w:rFonts w:ascii="Times New Roman" w:hAnsi="Times New Roman"/>
          <w:sz w:val="28"/>
          <w:szCs w:val="28"/>
        </w:rPr>
        <w:t xml:space="preserve"> </w:t>
      </w:r>
      <w:r w:rsidRPr="00A7476B">
        <w:rPr>
          <w:rFonts w:ascii="Times New Roman" w:hAnsi="Times New Roman"/>
          <w:sz w:val="28"/>
          <w:szCs w:val="28"/>
        </w:rPr>
        <w:t>(неурегулированную) задолженность перед республиканским бюджетом РеспубликиТыва.</w:t>
      </w:r>
    </w:p>
    <w:p w:rsidR="00F34352" w:rsidRPr="00A7476B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52" w:rsidRPr="004C5C2A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76B">
        <w:rPr>
          <w:rFonts w:ascii="Times New Roman" w:hAnsi="Times New Roman"/>
          <w:sz w:val="28"/>
          <w:szCs w:val="28"/>
        </w:rPr>
        <w:t>Руководитель  _______________  (________</w:t>
      </w:r>
      <w:r w:rsidR="004C5C2A">
        <w:rPr>
          <w:rFonts w:ascii="Times New Roman" w:hAnsi="Times New Roman"/>
          <w:sz w:val="28"/>
          <w:szCs w:val="28"/>
        </w:rPr>
        <w:t>______________________________)</w:t>
      </w:r>
      <w:r w:rsidR="004C5C2A">
        <w:rPr>
          <w:rFonts w:ascii="Times New Roman" w:hAnsi="Times New Roman"/>
          <w:sz w:val="24"/>
          <w:szCs w:val="28"/>
        </w:rPr>
        <w:t xml:space="preserve"> </w:t>
      </w:r>
      <w:r w:rsidRPr="004C5C2A">
        <w:rPr>
          <w:rFonts w:ascii="Times New Roman" w:hAnsi="Times New Roman"/>
          <w:sz w:val="24"/>
          <w:szCs w:val="28"/>
        </w:rPr>
        <w:t xml:space="preserve">(организации)     </w:t>
      </w:r>
      <w:r w:rsidR="004C5C2A">
        <w:rPr>
          <w:rFonts w:ascii="Times New Roman" w:hAnsi="Times New Roman"/>
          <w:sz w:val="24"/>
          <w:szCs w:val="28"/>
        </w:rPr>
        <w:t xml:space="preserve">           </w:t>
      </w:r>
      <w:r w:rsidRPr="004C5C2A">
        <w:rPr>
          <w:rFonts w:ascii="Times New Roman" w:hAnsi="Times New Roman"/>
          <w:sz w:val="24"/>
          <w:szCs w:val="28"/>
        </w:rPr>
        <w:t xml:space="preserve"> (подпись) </w:t>
      </w:r>
      <w:r w:rsidR="004C5C2A">
        <w:rPr>
          <w:rFonts w:ascii="Times New Roman" w:hAnsi="Times New Roman"/>
          <w:sz w:val="24"/>
          <w:szCs w:val="28"/>
        </w:rPr>
        <w:t xml:space="preserve">                          </w:t>
      </w:r>
      <w:r w:rsidRPr="004C5C2A">
        <w:rPr>
          <w:rFonts w:ascii="Times New Roman" w:hAnsi="Times New Roman"/>
          <w:sz w:val="24"/>
          <w:szCs w:val="28"/>
        </w:rPr>
        <w:t xml:space="preserve">                      (Ф.И.О.)</w:t>
      </w:r>
    </w:p>
    <w:p w:rsidR="00F34352" w:rsidRDefault="00F34352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C2A" w:rsidRDefault="004C5C2A" w:rsidP="00F34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C5C2A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3EBB" w:rsidRPr="00453EBB" w:rsidRDefault="00E914D4" w:rsidP="00E914D4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</w:t>
      </w:r>
      <w:r w:rsidR="003B0C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3</w:t>
      </w:r>
    </w:p>
    <w:p w:rsidR="00453EBB" w:rsidRPr="00453EBB" w:rsidRDefault="00E914D4" w:rsidP="00E914D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</w:t>
      </w:r>
      <w:r w:rsidR="00453EBB" w:rsidRPr="00453EBB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453EBB" w:rsidRPr="00453EB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авительства</w:t>
      </w:r>
    </w:p>
    <w:p w:rsidR="00453EBB" w:rsidRDefault="00453EBB" w:rsidP="00E914D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53EBB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ыва</w:t>
      </w:r>
    </w:p>
    <w:p w:rsidR="00443367" w:rsidRDefault="00443367" w:rsidP="00443367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от 15 мая 2024 г. № 225</w:t>
      </w:r>
    </w:p>
    <w:p w:rsidR="00453EBB" w:rsidRPr="00453EBB" w:rsidRDefault="00453EBB" w:rsidP="00E914D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720A0" w:rsidRDefault="00F720A0" w:rsidP="00453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EB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EB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EBB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EB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EBB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EB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3EBB">
        <w:rPr>
          <w:rFonts w:ascii="Times New Roman" w:hAnsi="Times New Roman"/>
          <w:b/>
          <w:sz w:val="28"/>
          <w:szCs w:val="28"/>
        </w:rPr>
        <w:t xml:space="preserve">К </w:t>
      </w:r>
    </w:p>
    <w:p w:rsidR="00E40015" w:rsidRDefault="00453EBB" w:rsidP="00453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EBB">
        <w:rPr>
          <w:rFonts w:ascii="Times New Roman" w:hAnsi="Times New Roman"/>
          <w:sz w:val="28"/>
          <w:szCs w:val="28"/>
        </w:rPr>
        <w:t>предоставления субсидий по возмещению части затрат</w:t>
      </w:r>
    </w:p>
    <w:p w:rsidR="00E40015" w:rsidRDefault="00453EBB" w:rsidP="00453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EBB">
        <w:rPr>
          <w:rFonts w:ascii="Times New Roman" w:hAnsi="Times New Roman"/>
          <w:sz w:val="28"/>
          <w:szCs w:val="28"/>
        </w:rPr>
        <w:t xml:space="preserve"> промышленных предприятий, связанных </w:t>
      </w:r>
    </w:p>
    <w:p w:rsidR="00453EBB" w:rsidRPr="00F720A0" w:rsidRDefault="00453EBB" w:rsidP="00453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EBB">
        <w:rPr>
          <w:rFonts w:ascii="Times New Roman" w:hAnsi="Times New Roman"/>
          <w:sz w:val="28"/>
          <w:szCs w:val="28"/>
        </w:rPr>
        <w:t>с приобретением нового оборудования</w:t>
      </w:r>
    </w:p>
    <w:p w:rsidR="00F720A0" w:rsidRPr="00453EBB" w:rsidRDefault="00F720A0" w:rsidP="00453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F720A0" w:rsidRDefault="00453EBB" w:rsidP="00453EBB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3EBB">
        <w:rPr>
          <w:rFonts w:ascii="Times New Roman" w:eastAsia="Calibri" w:hAnsi="Times New Roman"/>
          <w:sz w:val="28"/>
          <w:szCs w:val="28"/>
          <w:lang w:eastAsia="en-US"/>
        </w:rPr>
        <w:t xml:space="preserve">1. Общие положения </w:t>
      </w:r>
    </w:p>
    <w:p w:rsidR="00F720A0" w:rsidRPr="00453EBB" w:rsidRDefault="00F720A0" w:rsidP="00453EBB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9E64C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ий Порядок разработан в соответствии со статьями 78 и 85 Бюджетного кодекса Российской Федерации, Правилами предоставления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й из федерального бюджета субъектам Российской Федерации в целях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финансирования расходных обязательств субъектов Российской Федерации, возникающих при реализации региональных программ развития промышлен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, утвержденными постановлением Правительства Российской Федерацией от 15 апреля 2014 г. № 328 (далее – Правила), Общими требованиями к нор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вным правовым актам, муниципальным правовым актам, регулирующим предоставление из бюджетов Российской Федерации, местных бюджетов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й, в том числе грантов в форме субсидий, юридическим лицам, индиви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льным предпринимателям, а также физическим лицам – производителям т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ов, работ, услуг и проведение отборов получателей указанных субсидий, в том числе грантов в</w:t>
      </w:r>
      <w:r w:rsidR="00DE61F5">
        <w:rPr>
          <w:rFonts w:ascii="Times New Roman" w:eastAsia="Calibri" w:hAnsi="Times New Roman"/>
          <w:sz w:val="28"/>
          <w:szCs w:val="28"/>
          <w:lang w:eastAsia="en-US"/>
        </w:rPr>
        <w:t xml:space="preserve"> форме субсидий, утвержденными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становлением Правите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а Российской Федерации от 25 октября 2023 г. № 1782, и устанавливает 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ханизм определения объема и предоставления на безвозмездной и безвозвр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й основе за счет средств республиканского бюджета, в том числе формир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ых за счет поступающих в республиканский бюджет субсидий, предоставл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ых из федерального бюджета бюджетам субъектов Российской Федерации в целях софинансирования расходных обязательств субъектов Российской Ф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ации, возникающих при реализации региональных программ развития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ышленности, субсидий за счет средств республиканского бюджета, в том ч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 формируемых за счет планируемых к предоставлению в республиканский бюджет средств федерального бюджета, юридическим лицам – промышленным предприятиям в целях возмещения части затрат, связанных с приобретением нового оборудования, в рамках конкурсного отбора Министерства промышл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сти и торговли Российской Федерации в соответствии с постановлением Правительства Российской Федерации от 15 апреля 2014 г. № 328 (далее –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я), постановлением Правительства Республики Тыва от 18 октября 2023 г. № 752 «Об утверждении государственной программы Республики Тыва «Раз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е промышленности и инвестиционной политики Республики Тыва» (далее – государственная программа).</w:t>
      </w:r>
    </w:p>
    <w:p w:rsidR="009E64C7" w:rsidRPr="00E40015" w:rsidRDefault="009E64C7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 Понятия, используемые для целей настоящего Порядка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базовый год – год, предшествующий году предоставления субсид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омышленные предприятия  – юридические лица (за исключением го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арственных (муниципальных) учреждений) – субъекты деятельности в сфере промышленности, зарегистрированные на территории Республики Тыва, о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ществляющие деятельность, относящуюся по виду экономической деятель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 к разделу «Обрабатывающие производства» Общероссийского классифи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ора видов экономической деятельности ОК 029-2014 (КДЕС Ред. 2), утв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жденного приказом Федерального агентства по техническому регулированию и метрологии от 31 января 2014 г. № 14-ст (далее – приказ Федерального агентства по техническому регулированию и метрологии от 31 января 2014 г. </w:t>
      </w:r>
      <w:r w:rsidR="009E64C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№ 14-ст) (за исключением видов деятельности, не относящихся к сфере ведения Министерства промышленности и торговли Российской Федерации в соотв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ии с приказом Минпромторга России от 28 сентября 2022 г. № 4085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затраты, связанные с приобретением нового оборудования – фактически произведенные и документально подтвержденные финансовые расходы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ышленного предприятия на приобретение нового оборудования (без учета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утствующих расходов), возникшие (осуществленные) не ранее 1 января года, предшествующего году заключения соглашения о предоставлении субсид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заявка – пакет документов, подаваемый участниками отбора для участия в конкурсном отборе и сформированный в соответствии с требованиями, у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анными в разделе 5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конкурсная комиссия – совещательный орган, сформированный в целях рассмотрения и оценки заявок участников отбор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вое оборудование – промышленная продукция отечественного или иностранного производства, выпущенная не ранее двух лет на момент приоб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ния, относимая в соответствии с Общероссийским классификатором прод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ии по видам экономической деятельности ОК 034-2014 (КПЕС 2008), утв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денным приказом Федерального агентства по техническому регулированию и метрологии от 31 января 2014 г. № 14-ст, к классам 26, 27 и 28 (за исключением подкласса 28.3), участвующая в производстве основных видов продукции, не бывшая ранее в употреблении, в соответствии с условиями договора приоб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ния которой обязательства исполнены в полном объеме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ъем инвестиций в основной капитал – объем инвестиций промышл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го предприятия в основной капитал по видам экономической деятельности, относящимся к сфере ведения Министерства промышленности и торговли Р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йской Федерации в соответствии с приказом Министерства промышленности и торговли Российской Федерации от 28 сентября 2022 г. № 4085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 – объем отгруженных товаров собствен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о производства, выполненных работ и услуг собственными силами по видам экономической деятельности, относящимся к сфере ведения Министерства промышленности и торговли Российской Федерации в соответствии с приказом Минпромторга России от 28 сентября 2022 г. № 4085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лная учетная стоимость основных фондов – это первоначальная ст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ость, измененная в ходе проведенных переоценок основных фондов и в 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ультате их достройки, модернизации, дооборудования, реконструкции и ч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чной ликвидац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лучатели субсидии – промышленные предприятия, в отношении ко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ых принято решение о предоставлении субсид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частники отбора – промышленные предприятия, подавшие заявки на участие в конкурсном отборе в целях возмещения части понесенных затрат, связанных с приобретением нового оборудован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рейтинг – порядковый номер, полученный в результате ранжирования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азателей критериев оценки заявки участника отбор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– результат деятельности (действий) получа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я субсидии, который должен быть конкретным, измеримым, соответствовать целям предоставления субсидии, а также типам результатов предоставления субсидии, определенным в соответствии с установленным Министерством ф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ансов Российской Федерации порядком проведения мониторинга достижения результатов предоставления субсидии (далее </w:t>
      </w:r>
      <w:r w:rsidR="009E64C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порядок проведения монитор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а достижения результатов)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пом результатов предоставления субсидии, определенным в соотв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ии с Порядком проведения мониторинга достижения результатов предост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ия субсидии, в том числе грантов в форме субсидий, юридическим лицам, индивидуальным предпринимателям, физическим лицам - производителям 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аров, работ, услуг, утвержденным приказом Министерства финансов Росс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кой Федерации от 29 сентября 2021 г. № 138н, является приобретение товаров, работ, услуг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настоящем Порядке используются также иные термины и определения, подлежащие толкованию в соответствии с действующим законодательством Российской Федерац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.3. Целью предоставления субсидий является возмещение части затрат субъектов деятельности в сфере промышленности, связанных с приобретением нового оборудования, год приобретения которых должен быть не ранее 1 ян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я года, предшествующего году представления документов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.4. Министерство экономического развития и промышленности Респ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ики Тыва осуществляет функции главного распорядителя бюджетных средств (далее – главный распорядитель бюджетных средств) в соответствии со св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й бюджетной росписью республиканского бюджета на соответствующий ф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ансовый год в пределах лимитов бюджетных обязательств по предоставлению субсидий, доведенных до главного распорядителя бюджетных средств в ус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вленном порядк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.5. Источниками получения субсидий являются средства бюджета Р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ублики Тыва и планируемые к поступлению в 2024 году в бюджет Республики Тыва субсидии, предоставляемые из федерального бюджета бюджетам субъ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в рамках конкурсного отбора Минист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а промышленности и торговли Российской Федерации в соответствии с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ановлением Правительства Российской Федерации от 15 апреля 2014 г. № 328 «Об утверждении государственной программы Российской Федерации «Раз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е промышленности и повышение ее конкурентоспособности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или использования главным распорядителем б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етных средств в полном объеме лимитов бюджетных обязательств по пр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авлению субсидий, доведенных в установленном порядке главному распо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телю бюджетных средств, субсидии не предоставляются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.6. Размещение на едином портале бюджетной системы Российской Ф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ерации в информационно-телекоммуникационной сети «Интернет» (далее –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.7. Проведение отбора получателей субсидий осуществляется поср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ом проведения конкурса в государственной интегрированной информаци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й системе управления общественными финансами «Электронный бюджет» (далее – система «Электронный бюджет») исходя из наилучших условий 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жения результатов предоставления субсидий.</w:t>
      </w:r>
    </w:p>
    <w:p w:rsidR="009E64C7" w:rsidRPr="00E40015" w:rsidRDefault="009E64C7" w:rsidP="009E64C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64C7" w:rsidRDefault="00453EBB" w:rsidP="009E64C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2. Порядок взаимодействия участников отбора </w:t>
      </w:r>
    </w:p>
    <w:p w:rsidR="00453EBB" w:rsidRDefault="00453EBB" w:rsidP="009E64C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и главного распорядителя бюджетных средств</w:t>
      </w:r>
    </w:p>
    <w:p w:rsidR="009E64C7" w:rsidRPr="00E40015" w:rsidRDefault="009E64C7" w:rsidP="009E64C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2.1. Обеспечение доступа к системе «Электронный бюджет» осуществ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тся с использованием федеральной государственной информационной сис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ы «Единая система идентификации и аутентификации в инфраструктуре, обеспечивающей информационно-технологическое взаимодействие инфор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ионных систем, используемых для предоставления государственных и му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ипальных услуг в электронной форме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2.2. Взаимодействие главного распорядителя бюджетных средств и 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иссии с участниками отбора осуществляется с использованием документов в электронной форме в системе «Электронный бюджет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2.3. Главный распорядитель бюджетных средств в целях подтверждения соответствия участника отбора установленным требованиям не вправе тре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ать от участника отбора представления документов и информации, при на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ии соответствующей информации в государственных информационных сис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формацию главному распорядителю бюджетных средств по собственной и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иатив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2.4. Проверка участника отбора на соответствие требованиям, устан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ным в пункте 4.1 настоящего Порядка, осуществляется автоматически в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еме «Электронный бюджет» на основании данных государственных инф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ационных систем, в том числе с использованием единой системы межвед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енного электронного взаимодействия (при наличии технической возмож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)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5. Подтверждение соответствия участника отбора требованиям, указ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м пункте 4.1 настоящего Порядка, в случае отсутствия технической возм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сти осуществления автоматической проверки в системе «Электронный б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ет», производится путем проставления в электронном виде участником отбора отметок о соответствии указанным требованиям посредством заполнения со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етствующих экранных форм веб-интерфейса системы «Электронный бюджет».</w:t>
      </w:r>
    </w:p>
    <w:p w:rsidR="000E2605" w:rsidRPr="00E40015" w:rsidRDefault="000E2605" w:rsidP="000E260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2605" w:rsidRDefault="00453EBB" w:rsidP="000E260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3. Порядок формирования и размещения</w:t>
      </w:r>
    </w:p>
    <w:p w:rsidR="00453EBB" w:rsidRDefault="00453EBB" w:rsidP="000E260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ъявления о проведении отбора</w:t>
      </w:r>
    </w:p>
    <w:p w:rsidR="000E2605" w:rsidRPr="00E40015" w:rsidRDefault="000E2605" w:rsidP="000E260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3.1. Объявление о проведении отбора размещается главным распоряди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лем бюджетных средств до дня начала приема заявок на официальном сайте «Электронный бюджет» </w:t>
      </w:r>
      <w:r w:rsidR="00BD51B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www.budget.gov.ru</w:t>
      </w:r>
      <w:r w:rsidR="00BD51B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3.2. Объявление о проведении отбора формируется в электронной форме посредством заполнения соответствующих экранных форм веб-интерфейса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публикуется на едином 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ртале не позднее 15 октября 2024 г.  и включает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ебя следующую информацию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а) дату размещения объявления о проведении отбора на едином портале;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б) сроки проведения отбора, а также при необходимости информацию о возможности проведения нескольких этапов отбора с указанием сроков и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ядка их проведен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) дату начала подачи, а также дату окончания приема заявок участников отбора, при этом дата окончания приема заявок не может быть ранее 30-го 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дарного дня, следующего за днем размещения объявления о проведении 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ор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г) наименование, место нахождения, почтовый адрес, адрес электронной почты, контактный телефон главного распорядителя бюджетных средств,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одящего отбор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д) результаты предоставления субсидии, определенные в соответствии с пунктом 6.5 настоящего Порядка;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е) доменное имя и (или) указатели страниц государственной информац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нной системы в сети «Интернет»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ж) требования к участникам отбора, определенные в соответствии с пу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ом 4.1 настоящего Порядка, которым участник отбора должен соответствовать на дату в пределах 30 календарных дней до дня подачи заявления о предост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ии субсидии, и к перечню документов, представляемых участниками отбора для подтверждения соответствия указанным требованиям в соответствии с пунктом 4.2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з) категории получателей субсидий и критерии оценки</w:t>
      </w:r>
      <w:r w:rsidR="009E64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унктами 4.3 и 7.5 настоящего Порядка;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и) порядок формирования и подачи участниками отбора заявок, внесения в них изменений в соответствии с разделом 5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к) порядок отзыва заявок и порядок внесения изменений в заявки в со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етствии с пунктами 5.8 </w:t>
      </w:r>
      <w:r w:rsidR="00BD51B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5.9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л) порядок рассмотрения заявок на предмет их соответствия установл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м в объявлении о проведении отбора требованиям и критериям, сроки р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мотрения заявок, а также информация об участии комиссии в соответствии с разделами 6 и 7</w:t>
      </w:r>
      <w:r w:rsidR="00BD51B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м) порядок отклонения заявок, а также информацию об основаниях их 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лонения в соответствии пунктом 6.4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) порядок рассмотрения и оценки заявок участников отбора, включ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щий критерии оценки заявок и их весовое значение в общей оценке, необхо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ую для представления участником отбора информацию по каждому критерию оценки заявок, сведения и документы, подтверждающие такую информацию, сроки оценки заявок, а также информацию об участии комиссии в оценке 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вок в соответствии с разделами 6 и 7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) объем распределяемой субсидии в рамках отбора, порядок расчета р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ера субсидии, установленный пунктом 9.12 настоящего Порядка, правила р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еделения субсидии по результатам отбора в соответствии с разделом 9 нас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) порядок предоставления участникам отбора разъяснений положений объявления о проведении отбора, установленный пунктом 3.3 настоящего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ядка, даты начала и окончания срока такого предоставлен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р) срок, в течение которого победитель (победители) отбора должен (должны) подписать соглашение в соответствии с пунктом 9.16 настоящего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) условий признания победителя конкурса уклонившимся от заключения соглашения в соответствии с пунктами 9.17, 9.18 и 9.19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т) сроки размещения протокола подведения итогов отбора в соответствии с пунктом 6.9 настоящего Порядка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3.3. Предоставление участникам отбора разъяснений положений объяв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ия обеспечивается специалистами главного распорядителя 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юджетных средств в рабочее время с даты начала до даты окончания приема заявок по электронной почте, указанной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 объявлении.</w:t>
      </w:r>
    </w:p>
    <w:p w:rsidR="00BD51B5" w:rsidRPr="00E40015" w:rsidRDefault="00BD51B5" w:rsidP="00BD51B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51B5" w:rsidRDefault="00453EBB" w:rsidP="00BD51B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4. Требования к участникам отбора, а также </w:t>
      </w:r>
    </w:p>
    <w:p w:rsidR="00BD51B5" w:rsidRDefault="00453EBB" w:rsidP="00BD51B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документам, подтверждающим </w:t>
      </w:r>
    </w:p>
    <w:p w:rsidR="00453EBB" w:rsidRDefault="00453EBB" w:rsidP="00BD51B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оответствие участника отбора требованиям</w:t>
      </w:r>
    </w:p>
    <w:p w:rsidR="00BD51B5" w:rsidRPr="00E40015" w:rsidRDefault="00BD51B5" w:rsidP="00BD51B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4.1. Участники отбора по состоянию на дату в пределах 30 календарных дней до дня подачи заявления о предоставлении субсидии должны соответст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ать следующим требованиям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в том числе местом рег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рации которого является государство или территория, включенные в утв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денный Министерством финансов Российской Федерации перечень го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арств и территорий, используемых для промежуточного (офшорного) вла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ия активами в Российской Федерации (далее – офшорные компании), а также российским юридическим лицом, в уставном (складочном) капитале которого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ля прямого или косвенного (через третьих лиц) участия офшорных компаний в совокупности превышает 25 процентов (если иное не предусмотрено зако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х обществ (в том числе со статусом международной компании), акции ко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ых обращаются на организованных торгах в Российской Федерации, а также косвенное участие офшорных компаний в капитале других российских юри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еских лиц, реализованное через участие в капитале указанных публичных 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ционерных обществ;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находиться в перечне организаций и физических лиц, в отношении 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орых имеются сведения об их причастности к экстремистской деятельности или терроризму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находиться в составляемых в рамках реализации полномочий, пр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мотренных главой VII Устава ООН, Советом Безопасности ООН или орга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получать денежные средства из бюджета Республики Тыва на осн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и иных нормативных правовых актов Республики Тыва на цель, указанную в пункте 1.3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а едином налоговом счете должна отсутствовать или не превышать р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ер, определенный пунктом 3 статьи 47 Налогового кодекса Российской Ф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ации, задолженность по уплате налогов, сборов и страховых взносов в бюдж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ы бюджетной системы Российской Федерац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иметь просроченной задолженности по возврату в бюджет Республики Тыва иных субсидий, бюджетных инвестиций, а также иной просроченной (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регулированной) задолженности по денежным обязательствам перед публ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-правовым образованием, из бюджета которого планируется предоставление субсидии в соответствии с правовым актом (за исключением случаев, устан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ных соответственно высшим исполнительным органом субъекта Российской Федерации (местной администрацией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находиться в процессе реорганизации (за исключением реорганизации в форме присоединения к промышленному предприятию, являющемуся по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ателем субсидии (участником отбора), другого промышленного предприятия), ликвидации, в отношении его не введена процедура банкротства, деятельность получателя субсидии (участника отбора) не приостановлена в порядке, пр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мотренном законодательством Российской Федерац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 иметь в реестре дисквалифицированных лиц сведений о дисквалиф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м бухгалтере (при наличии) промышленного предприят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отсутствовать в реестре недобросовестных поставщиков (подрядчиков,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ранными государствами, совершающими недружественные действия в от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шении Российской Федерации, граждан Российской Федерации или российских юридических лиц, и (или) введением иностранными государствами, госуд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енными объединениями и (или) союзами и (или) государственными (межг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453EBB" w:rsidRPr="00E40015" w:rsidRDefault="009E179F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2. 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 и сроки их предоставления получателем суб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дии для подтверждения соответствия требованиям: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втором пункта 4.1 наст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сведениями выписки из Единого государстве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ого реестра юридических лиц, сформированной с использованием сервиса «Предоставление сведений из ЕГРЮЛ/ЕГРИП» официального сайта Федерал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ой налоговой службы в сети «Интернет»; 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третьем пункта 4.1 наст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на официальном сайте «Росфинмон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торинг» в сети «Интернет»: https://fedsfm.ru/; 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четвертом пункта 4.1 настоящего Порядка подтверждается на основании информации, полученной главным распорядителем бюджетных средств на официальном сайте «Росфи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мониторинг» в сети «Интернет»: https://fedsfm.ru/;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пятом пункта 4.1 наст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щего Порядка подтверждается на основании информации, полученной главным распорядителем бюджетных средств в рамках межведомственного взаимоде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ствия с органами исполнительной власти Республики Тыва путем направления запросов;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целях установления сведений в соответствии с требованием, устан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ленным абзацем шестым пункта 4.1, главный распорядитель бюджетных средств осуществляет проверку в сети Интернет на официальном сайте Мин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терства юстиции Российской Федерации по адресу: www.minjust.gov.ru; 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седьмом пункта 4.1 наст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справкой о состоянии расчетов по налогам, сборам, страховым взносам, пеням, штрафам, процентам;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восьмом пункта 4.1 наст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в рамках межведомственного взаим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действия с органами исполнительной власти Республики Тыва путем направл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ия запросов;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девятом пункта 4.1 наст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из Единого федерального реестра юридически значимых сведений о фактах деятельности юридических лиц, и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ивидуальных предпринимателей и иных субъектов экономической деятельн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сти с помощью сервиса Федеральной налоговой службы в информационно-телекоммуникационной сети Интернет;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десятом пункта 4.1 наст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ящего Порядка подтверждается на основании информации, полученной гла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из реестра дисквалифицированных лиц с помощью сервиса Федеральной налоговой службы в сети «Интернет»;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ответствие требованию, указанному в абзаце одиннадцатом пункта 4.1 настоящего Порядка подтверждается на основании информации, полученной главным распорядителем бюджетных средств из реестра недобросовестных п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ставщиков (подрядчиков, исполнителей) и реестра недобросовестных подря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ных организаций с помощью сервиса Федеральной антимонопольной службы в сети «Интернет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едоставление участниками отбора документов, указанных в пункте 4.2 настоящего Порядка</w:t>
      </w:r>
      <w:r w:rsidR="00252D6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в срок не позднее дня окончания приема заявок, указанного в объявлении.</w:t>
      </w:r>
    </w:p>
    <w:p w:rsidR="00453EBB" w:rsidRPr="00E40015" w:rsidRDefault="00453EBB" w:rsidP="00E40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color w:val="FF0000"/>
          <w:sz w:val="28"/>
          <w:szCs w:val="20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оверку о регистрации промышленного предприятия в Государственной информационной системе промышленности главный распорядитель бюдж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ых средств осуществляет самостоятельно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4.3. Для получения субсидии участник отбора должен одновременно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тветствовать следующим категориям:</w:t>
      </w:r>
    </w:p>
    <w:p w:rsidR="00453EBB" w:rsidRPr="00E40015" w:rsidRDefault="00252D65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>вляться промышленным предприятием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быть зарегистрированным в Государственной информационной системе промышленност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существить затраты на приобретение нового оборудования в базовом и</w:t>
      </w:r>
      <w:r w:rsidR="00252D65">
        <w:rPr>
          <w:rFonts w:ascii="Times New Roman" w:eastAsia="Calibri" w:hAnsi="Times New Roman"/>
          <w:sz w:val="28"/>
          <w:szCs w:val="28"/>
          <w:lang w:eastAsia="en-US"/>
        </w:rPr>
        <w:t xml:space="preserve"> (или) текущем финансовых годах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ие участника отбора категориям, указанным в настоящем пункте, должно быть подтверждено документально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 для подтверждения соответствия критериям указан в пункте 5.</w:t>
      </w:r>
      <w:r w:rsidR="00252D6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4.4. Проверка соответствия участника отбора требованиям и категориям, установленным пунктами 4.1 и 4.3 настоящего Порядка, осуществляется 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а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ым распорядителем бюджетных средств не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зднее 14 рабочих дней со дня окончания приема заявок,  на основании документов, представленных в составе заявки, сведений, полученных в рамках межведомственного информационного взаимодействия, а также из государственных информационных систем, отк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ых и общедоступных информационных ресурсов, являющихся официальными источниками соответствующей ин</w:t>
      </w:r>
      <w:r w:rsidR="009E179F">
        <w:rPr>
          <w:rFonts w:ascii="Times New Roman" w:eastAsia="Calibri" w:hAnsi="Times New Roman"/>
          <w:sz w:val="28"/>
          <w:szCs w:val="28"/>
          <w:lang w:eastAsia="en-US"/>
        </w:rPr>
        <w:t>формации.</w:t>
      </w:r>
    </w:p>
    <w:p w:rsidR="009E179F" w:rsidRPr="00E40015" w:rsidRDefault="009E179F" w:rsidP="009E179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179F" w:rsidRDefault="00453EBB" w:rsidP="009E179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5. Порядок формирования и подачи участниками </w:t>
      </w:r>
    </w:p>
    <w:p w:rsidR="00453EBB" w:rsidRDefault="00453EBB" w:rsidP="009E179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тбора заявок, внесения в них изменений</w:t>
      </w:r>
    </w:p>
    <w:p w:rsidR="009E179F" w:rsidRPr="00E40015" w:rsidRDefault="009E179F" w:rsidP="009E179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1. Заявка подается в соответствии с требованиями, указанными в объ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лении о проведении отбора, в сроки, установленные данным объявлением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2. Заявка формируется участником отбора в электронной форме поср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вом заполнения соответствующих экранных форм веб-интерфейса системы «Электронный бюджет» и представление в систему «Электронный бюджет» электронных копий документов (документов на бумажном носителе, преоб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ованных в электронную форму путем сканирования), представление которых предусмотрено в объявлении о проведении отбор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3. Подписание заявки посредством усиленной квалифицированной электронной подписью руководителя участника отбора или уполномоченного им лиц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если заявление и (или) прилагаемые к нему документы (копии документов) подписываются не руководителем промышленного предприятия, к нему помимо документов, указанных в пункте 5.</w:t>
      </w:r>
      <w:r w:rsidR="00252D6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должна быть приложена доверенность на подписание, выданная руководителем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мышленного предприятия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если прилагаемые к заявлению документы (копии документов) подписываются не главным бухгалтером промышленного предприятия, а 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ом, исполняющего обязанности главного бухгалтера, промышленного пр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иятия, то к нему помимо документов, указанных в пункте 5.</w:t>
      </w:r>
      <w:r w:rsidR="00252D6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должен быть приложен приказ о назначении исполняющего обязан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ти, принятый руководителем промышленного предприятия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4. Ответственность за полноту и достоверность информации и докум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ов, содержащихся в заявке, а также за своевременность их представления несет участник отбора в соответствии с законодательством Российской Ф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ац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5. Датой представления участником отбора заявки считается день п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исания участником отбора указанной заявки с присвоением ей регистраци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го номера в системе «Электронный бюджет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6. Для участия в отборе субъекты деятельности в сфере промышленн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и направляют предложение (заявку) по форме, приведенной в приложении </w:t>
      </w:r>
      <w:r w:rsidR="009E179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1 к настоящему Порядку, с описью и приложением следующих документов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экономическое обоснование и расчет размера запрашиваемой субсидии, заверенные подписью руководителя промышленного предприятия и печатью промышленного предприятия (при наличии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правк</w:t>
      </w:r>
      <w:r w:rsidR="00252D6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налогового органа об исполнении налогоплательщиком обяз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сти по уплате налогов, сборов, страховых взносов, пеней, штрафов, проц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ов, выданную по состоянию на дату в пределах 30 календарных дней до дня подачи заявлен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доверенность на представление интересов участника отбора (в случае 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и заявка подается лицом, не имеющим права без доверенности действовать от имени промышленного предприятия), либо приказ о назначении исполняющего обязанности главного бухгалтера, принятый руководителем промышленного предприятия</w:t>
      </w:r>
      <w:r w:rsidRPr="00E40015">
        <w:rPr>
          <w:rFonts w:ascii="Times New Roman" w:eastAsia="Calibri" w:hAnsi="Times New Roman"/>
          <w:color w:val="FF0000"/>
          <w:sz w:val="28"/>
          <w:szCs w:val="28"/>
          <w:lang w:eastAsia="en-US"/>
        </w:rPr>
        <w:t>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ведения по форме «Отчет о финансовых результатах» (код по ОКУД 0710002) согласно приложению № 1 к приказу Министерства финансов Росс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кой Федерации от 2 июля 2010 г. № 66н «О формах бухгалтерской отчетности организаций» за базовый год, заверенные подписями руководителя и главного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ухгалтера промышленного предприятия и печатью промышленного предпр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я (при наличии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ведения по форме № 11 «Сведения о сделках с основными фондами на вторичном рынке и сдаче их в аренду», утвержденной приказом Федеральной службы госу</w:t>
      </w:r>
      <w:r w:rsidR="009E179F">
        <w:rPr>
          <w:rFonts w:ascii="Times New Roman" w:eastAsia="Calibri" w:hAnsi="Times New Roman"/>
          <w:sz w:val="28"/>
          <w:szCs w:val="28"/>
          <w:lang w:eastAsia="en-US"/>
        </w:rPr>
        <w:t xml:space="preserve">дарственной статистики от 31 июля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2023 </w:t>
      </w:r>
      <w:r w:rsidR="009E179F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№ 367 «Об утверж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и форм федерального статистического наблюдения для организации ф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ального статистического наблюдения за наличием и движением основных фондов (средств) и других нефинансовых активов», за базовый год, заверенные подписями руководителя и главного бухгалтера промышленного предприятия и печатью промышленного предприятия (при наличии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ведения по форме № П-2 «Сведения об инвестициях в нефинансовые 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вы», утвержденной приказом Федеральной службы государственной ста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ки от 30 июля 2021 г. № 464 «Об утверждении форм федерального ста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ческого наблюдения для организации федерального статистического наб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ения за строительством, инвестициями в нефинансовые активы и жилищно-коммунальным хозяйством», за базовый год, заверенные подписями руково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ля и главного бухгалтера промышленного предприятия и печатью промы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ного предприятия (при наличии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еречень нового оборудования и справку-расчет о размере затрат, связ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х с приобретением нового оборудования и предлагаемых к возмещению за счет средств субсидии, составленные в произвольной форме, заверенные п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исью руководителя промышленного предприятия и печатью промышленного предприятия (при наличии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копии первичных учетных документов, подтверждающих произведенные промышленным предприятием затраты на приобретение нового оборудования (договор на приобретения нового оборудования, накладные, платежные по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ения, грузовые таможенные декларации (при условии поставки оборудования из-за пределов таможенной территории Российской Федерации), универса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е передаточные документы, подтверждающие получение нового оборуд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, акты ввода в эксплуатацию нового оборудования, инвентарные карточки учета объекта основных средств, подтверждающих постановку нового обо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ования на баланс промышленного предприятия), заверенные подписями ру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одителя и главного бухгалтера промышленного предприятия и печатью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мышленного предприятия (при наличии);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копии документов, подтверждающих дату выпуска нового оборудования (копия технического паспорта завода-изготовителя с указанием заводского 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ера и даты выпуска, при отсутствии технического паспорта – копия сервисной книжки или гарантийного талона изготовителя с указанием заводского номера и даты выпуска, при отсутствии указанных документов – фотографию иден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фикационной таблички (шильды) или маркировки, нанесенной изготовителем оборудования с указанием заводского номера и даты выпуска оборудования, или копии иных документов, подтверждающих дату выпуска приобретенного оборудования), заверенные подписью руководителя промышленного предпр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я и печатью промышленного предприятия (при наличии);</w:t>
      </w:r>
      <w:r w:rsidRPr="00E4001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к</w:t>
      </w:r>
      <w:r w:rsidR="00A92B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 том, что участник отбора не получает средства из республика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ского бюджета на основании иных нормативных правовых актов Республики Тыва на цели, установленные настоящим Порядком, заверенную печатью (при наличии) участника отбора и подписью его руководител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к</w:t>
      </w:r>
      <w:r w:rsidR="00A92B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 отсутствии просроченной задолженности по возврату в ре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бликанский бюджет иных субсидий, бюджетных инвестиций, а также иной просроченной (неурегулированной) задолженности по денежным обязател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вам перед Республикой Тыва, заверенную печатью (при наличии) участника отбора и подписью его руководителя, по форме согласно приложению № 2 к настоящему Порядку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фотографии приобретенного нового оборудования, которые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должны быть цветными, четкими; содержать общий вид оборудования с разных сторон (с читаемым присвоенным инвентарным номером);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должны содержать изображение заводской таблички изготовителя или иной информационной таблички (в том числе пластинка, ярлык) с информацией о наименовании объекта, изготовителя, заводских номерах, дате изготовления, заверенные подписью руководителя промышленного предприятия и печатью промышленного предприятия (при наличии)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иобретенное новое оборудование на дату подачи заявки должно быть введено в эксплуатацию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Фактические затраты на приобретение нового оборудования не должны быть произведены получателем субсидии в неденежной форме (в том числе по векселям, бартерным операциям, взаимозачетам, уступкам прав требования)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омышленное предприятие вправе по собственной инициативе предс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вить выписку из Единого государственного реестра юридических лиц (далее – выписка из ЕГРЮЛ), выданную в срок не позднее одного месяца до дня подачи заявки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Если промышленным предприятием не представлена выписка из ЕГРЮЛ, главный распорядитель бюджетных средств использует сведения, полученные с помощью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ой службы в сети Интерне</w:t>
      </w:r>
      <w:r w:rsidR="00A92BD2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2BD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www.nalog.ru</w:t>
      </w:r>
      <w:r w:rsidR="00A92BD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омышленное предприятие несет ответственность в соответствии с д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ующим законодательством за достоверность информации, содержащейся в документах, представленных в соответствии с настоящим Порядком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7. Участник отбора вправе отозвать заявку до наступления даты ок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ания приема заявок. Отозванная заявка не учитывается в конкурсе. Органи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ция, отозвавшая заявку, вправе повторно представить заявку в течение срока, определенного для подачи заявок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5.8. Возможность внесения изменений до окончания срока приема заявок, но не позднее начала рассмотрения заявки, после формирования участником отбора в электронной форме уведомления об отзыве заявки и последующего формирования новой заявки. 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5.9. Документы на иностранном языке участник отбора подает вместе с их переводом на русский язык, заверенным, в соответствии требованиями за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одательства Российской Федерации.</w:t>
      </w:r>
    </w:p>
    <w:p w:rsidR="00A92BD2" w:rsidRPr="00E40015" w:rsidRDefault="00A92BD2" w:rsidP="00A92BD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Default="00453EBB" w:rsidP="00A92BD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 Порядок рассмотрения и оценки заявок участников отбора</w:t>
      </w:r>
    </w:p>
    <w:p w:rsidR="00A92BD2" w:rsidRPr="00E40015" w:rsidRDefault="00A92BD2" w:rsidP="00A92BD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1. Не позднее одного рабочего дня, следующего за днем окончания с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а подачи заявок, установленного в объявлении о проведении отбора, в системе «Электронный бюджет» открывается доступ к заявкам главному распоряди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ю бюджетных средств для проверки соответствия участника отбора треб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иям и категориям, установленным пунктами 4.1 и 4.3 настоящего Порядка и комиссии для оценки заявок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2. Протокол вскрытия заявок автоматически формируется на едином портале и подписывается усиленной квалифицированной электронной под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ью руководителя главного распорядителя бюджетных средств (уполномоч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ого им лица) </w:t>
      </w:r>
      <w:r w:rsidR="00A92BD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62FC">
        <w:rPr>
          <w:rFonts w:ascii="Times New Roman" w:eastAsia="Calibri" w:hAnsi="Times New Roman"/>
          <w:sz w:val="28"/>
          <w:szCs w:val="28"/>
          <w:lang w:eastAsia="en-US"/>
        </w:rPr>
        <w:t>системе</w:t>
      </w:r>
      <w:r w:rsidR="00A92B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«Электронный бюджет», а также размещается на 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м портале не позднее одного рабочего дня, следующего за днем его подпи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ия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6.3 Заявка участника отбора признается надлежащей, если она 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вует требованиям и категориям, установленным пункт</w:t>
      </w:r>
      <w:r w:rsidR="00A92B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ми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4.1 и 4.3 настоящ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 Порядка и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и отсутствии оснований для отклонения заявки, установленных пунктом 6.4 настоящего Порядк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4. Заявка участника отбора отклоняется при наличии оснований для 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клонения заявки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лонения заявки являются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соответствие участника отбора требованиям и категориям, установл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ным в соответствии с пунктами 4.1 и 4.3 настоящего </w:t>
      </w:r>
      <w:r w:rsidR="00524715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представление (представление не в полном объеме) документов, у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занных в объявлении о проведении отбора, предусмотренных </w:t>
      </w:r>
      <w:r w:rsidR="000D444C">
        <w:rPr>
          <w:rFonts w:ascii="Times New Roman" w:hAnsi="Times New Roman"/>
          <w:color w:val="000000" w:themeColor="text1"/>
          <w:sz w:val="28"/>
          <w:szCs w:val="28"/>
        </w:rPr>
        <w:t>настоящим П</w:t>
      </w:r>
      <w:r w:rsidR="000D444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444C">
        <w:rPr>
          <w:rFonts w:ascii="Times New Roman" w:hAnsi="Times New Roman"/>
          <w:color w:val="000000" w:themeColor="text1"/>
          <w:sz w:val="28"/>
          <w:szCs w:val="28"/>
        </w:rPr>
        <w:t>рядко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соответствие представленных участником отбора заявок и (или) до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ментов требованиям, установленным в объявлении о проведении отбора, предусмотренных </w:t>
      </w:r>
      <w:r w:rsidR="000D444C">
        <w:rPr>
          <w:rFonts w:ascii="Times New Roman" w:hAnsi="Times New Roman"/>
          <w:color w:val="000000" w:themeColor="text1"/>
          <w:sz w:val="28"/>
          <w:szCs w:val="28"/>
        </w:rPr>
        <w:t>настоящим Порядко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достоверность информации, содержащейся в документах, представл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х участником отбора в целях подтверждения соответствия</w:t>
      </w:r>
      <w:r w:rsidR="008149BC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м,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ым </w:t>
      </w:r>
      <w:r w:rsidR="008149BC">
        <w:rPr>
          <w:rFonts w:ascii="Times New Roman" w:hAnsi="Times New Roman"/>
          <w:color w:val="000000" w:themeColor="text1"/>
          <w:sz w:val="28"/>
          <w:szCs w:val="28"/>
        </w:rPr>
        <w:t>настоящим Порядко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дач</w:t>
      </w:r>
      <w:r w:rsidR="005247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ом отбора заявки после даты и (или) времени, опр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ленных для подачи заявок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6.5. Достигнутыми результатами предоставления субсидии на 31 декабря 2026 г. являются: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величение полной учетной стоимости основных фондов за отчетный год (поступление) за счет создания новой стоимости (ввода в действие новых 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вных фондов, модернизации, реконструкции) по видам экономической д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льности раздела «Обрабатывающие производства» Общероссийского клас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фикатора видов экономической деятельности (накопленным итогом), за иск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ением видов деятельности, не относящихся к сфере ведения Министерства промышленности и торговли Российской Федерации, в соответствии с при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ом Министерства промышленности и торговли Российской Фе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дерации от 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28 сентября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2022 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№ 4085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величение объема инвестиций в основной капитал по видам экономич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а промышленности и торговли Российской Федерации, в соответствии с приказом Министерства промышленности и торговл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и Российской Федерации от 28 сентября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2022 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№ 4085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величение объема отгруженных товаров собственного производства, выполненных собственными силами работ и услуг по видам экономической 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тельности раздела «Обрабатывающие производства» Общероссийского кл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фикатора видов экономической деятельности (накопленным итогом), за 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лючением видов деятельности, не относящихся к сфере ведения Министерства промышленности и торговли Российской Федерации, в соответствии с при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ом Министерства промышленности и торговл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и Российской Федерации от 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28 сентября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2022 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№ 4085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Значения результатов предоставления субсидии устанавливаются сог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шением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6. Члены конкурсной комиссии оценивают каждую заявку исходя из наилучших условий достижения значений результата предоставления субсидии, указанных в пункте 6.5</w:t>
      </w:r>
      <w:r w:rsidR="002A303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, и соответствии с критериями, у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занными в пункте 7.5 настоящего Порядка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7. По результатам рассмотрения заявок участников отбора автоматич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ки формируется протокол рассмотрения заявок на едином портале на осн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и результатов рассмотрения заявок и подписывается усиленной квалифиц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ованной электронной подписью руководителя главного распорядителя б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етных средств (уполномоченного им лица) в системе «Электронный бюджет», а также размещается на едином портале не позднее одного рабочего дня, с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дующего за днем его подписания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8. Ранжирование поступивших заявок осуществляется по мере уме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шения полученных баллов по итогам оценки заявок.</w:t>
      </w:r>
    </w:p>
    <w:p w:rsidR="0020645A" w:rsidRDefault="00453EBB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6.9. Протокол подведения итогов отбора автоматически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рук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теля главного распорядителя бюджетных средств в системе «Электронный бюджет», а также размещается на едином портале не позднее одного рабочего дня, след</w:t>
      </w:r>
      <w:r w:rsidR="0020645A">
        <w:rPr>
          <w:rFonts w:ascii="Times New Roman" w:eastAsia="Calibri" w:hAnsi="Times New Roman"/>
          <w:sz w:val="28"/>
          <w:szCs w:val="28"/>
          <w:lang w:eastAsia="en-US"/>
        </w:rPr>
        <w:t xml:space="preserve">ующего за днем его подписания. </w:t>
      </w:r>
    </w:p>
    <w:p w:rsidR="0020645A" w:rsidRDefault="0020645A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Default="00453EBB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7. Порядок формирования комиссии</w:t>
      </w:r>
    </w:p>
    <w:p w:rsidR="0020645A" w:rsidRPr="00E40015" w:rsidRDefault="0020645A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1. Решение о проведении конкурса принимается главным распорядит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ем бюджетных средств и утверждается приказом </w:t>
      </w:r>
      <w:r w:rsidR="002A303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уководителем главного ра</w:t>
      </w:r>
      <w:r w:rsidR="002A303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2A303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ителя бюджетных средств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Приказ публикуется в системе «Электронный бюджет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7.2. Состав и порядок работы комиссии утверждаются главным распо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телем бюджетных средств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3. Главный распорядитель бюджетных средств проводит проверку соо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тствия участника отбора требования и категориям, установленным пунктами 4.1 и 4.3 настоящего Порядка, в срок не позднее 14 рабочих дней со дня откр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я доступа в системе «Электронный бюджет» главному распорядителю бю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жетных средств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7.4. Члены конкурсной комиссии рассматривают документы, предст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ные в составе заявки участниками отбора (лиц</w:t>
      </w:r>
      <w:r w:rsidR="005D7936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, имеющим</w:t>
      </w:r>
      <w:r w:rsidR="005D793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доверенность на право представления интересов участник</w:t>
      </w:r>
      <w:r w:rsidR="005D7936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отбора), в 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рок не позднее ч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ырнадцати рабочих дней со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ня открытия доступа в системе «Электронный бюджет» для конкурсной комиссии.</w:t>
      </w:r>
    </w:p>
    <w:p w:rsidR="00453EBB" w:rsidRPr="00E40015" w:rsidRDefault="00453EBB" w:rsidP="00E400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7.5. В случае равенства количества полученных баллов при оценке заявок участников отбора применяются следующие критерии:</w:t>
      </w:r>
    </w:p>
    <w:p w:rsidR="00453EBB" w:rsidRPr="00E40015" w:rsidRDefault="00453EBB" w:rsidP="00E400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аличие у участника отбора опыта, необходимого для достижения 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ультатов предоставления субсидии;</w:t>
      </w:r>
    </w:p>
    <w:p w:rsidR="00453EBB" w:rsidRPr="00E40015" w:rsidRDefault="00453EBB" w:rsidP="00E400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аличие у участника отбора материально-технической базы, необходимой для достижения результатов предоставления субсид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7.6. Передача (делегирование) голоса члена конкурсной комиссии друг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у лицу не допускается. Замена члена конкурсной комиссии производится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м внесения в состав конкурсной комиссии соответствующих изменений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7. Взаимодействие главного распорядителя бюджетных средств и к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ссии с участниками отбора осуществляется с использованием документов в электронной форме.</w:t>
      </w:r>
    </w:p>
    <w:p w:rsidR="0020645A" w:rsidRPr="00E40015" w:rsidRDefault="0020645A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53EBB" w:rsidRDefault="00453EBB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8. Порядок отмены проведения отбора</w:t>
      </w:r>
    </w:p>
    <w:p w:rsidR="0020645A" w:rsidRPr="00E40015" w:rsidRDefault="0020645A" w:rsidP="0020645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8.1. В случае непоступления главному распорядителю бюджетных средств в течение срока приема заявок ни одной заявки конкурс признается 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остоявшимся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8.2. Размещение главным распорядителем бюджетных средств объяв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 об отмене проведения отбора на едином портале допускается не позднее, чем за пять рабочих дней до даты окончания срока подачи заявок участниками отбор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8.3. Объявление об отмене отбора формируется в электронной форме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редством заполнения соответствующих экранных форм веб-интерфейса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ит информацию о причинах отмены отбор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8.4. Участники отбора, подавшие заявки на участие в отборе, информ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уются об отмене проведения отбора в системе «Электронный бюджет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8.5. Отбор считается отмененным с момента размещения объявления о его отмене на едином портале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8.6. После окончания срока отмены проведения отбора в соответствии с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унктом 8.2 настоящего Порядка и до заключения соглашения с победителем (победителями) отбора главный распорядитель бюджетных средств может 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енить отбор только в случае возникновения обстоятельств непреодолимой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ы в соответствии с пунктом 10.6 настоящего Порядка.</w:t>
      </w:r>
    </w:p>
    <w:p w:rsidR="0023131C" w:rsidRPr="00E40015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3131C" w:rsidRDefault="00453EBB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9. Порядок распределения субсидий между </w:t>
      </w:r>
    </w:p>
    <w:p w:rsidR="0023131C" w:rsidRDefault="00453EBB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победителями отбора и порядок взаиодействия </w:t>
      </w:r>
    </w:p>
    <w:p w:rsidR="00453EBB" w:rsidRDefault="00453EBB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 победителем (победителями) отбора</w:t>
      </w:r>
    </w:p>
    <w:p w:rsidR="0023131C" w:rsidRPr="00E40015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1. Члены конкурсной комиссии рассматривают документы, предста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нные в составе заявки участниками отбора, представленный на конкурс участником отбора (лицом, имеющим доверенность на право представления интересов участника отбора), в срок не позднее четырнадцати рабочих дней со дня открытия доступа в системе «Электронный бюджет» для конкурсной к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сс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. На основании сравнительного анализа результатов, представленных участниками отбора и указанных в пункте 6.5 настоящего Порядка, среди од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менных значений ранжируются от большего значения к меньшему значению, при этом первый номер присваивается в порядке уменьшения значения резу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тата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3. В случае если несколько заявок имеют равные значения по одному критерию оценки заявки, им присваивается одинаковое место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рядковые номера мест, присвоенные по каждому критерию оценки 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вки, суммируются и определяется итоговый балл по заявке (далее – результат)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4. На основании результатов в порядке очередности, определяемой по возрастанию порядкового номера заявки, конкурсная комиссия формирует р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инг заявок участников отбора, согласно которому определяются победители конкурс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5. Первое место присуждается участнику отбора, заявке которого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воен первый порядковый номер, остальным участникам отбора присваиваются места, соответствующие номерам их заявок в рейтинг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6. Победителем конкурса может быть признано одно или несколько промышленных предприятий – участников отбор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7. Решение конкурсной комиссии оформляется протоколом, который подписывается председательствующим и всеми членами конкурсной комиссии (далее – протокол)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Рейтинг заявок участников отбора является приложением к протоколу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8. В случае если совокупный размер субсидии, запрашиваемый уча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ками отбора, не превышает объем лимитов бюджетных обязательств на предоставление субсидии, конкурсная комиссия в соответствии с протоколом рекомендует предоставить субсидии всем участникам отбора, заявки которых включены в рейтинг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9. В случае если совокупный размер субсидии, запрашиваемый уча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ками отбора, превышает объем лимитов бюджетных обязательств на пр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авление субсидии, конкурсная комиссия в соответствии с протоколом ре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ндует предоставить субсидии только участникам отбора, занявшим более высокие места в рейтинг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0. В случае если остаток лимитов бюджетных обязательств на пр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авление субсидии в текущем финансовом году окажется меньше, чем размер субсидии, рекомендованный в соответствии с протоколом конкурсной ком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и для предоставления очередному участнику отбора, включенному в рейтинг заявок участников отбора, субсидия такому очередному участнику отбора предоставляется в размере, равном указанному остатку лимитов бюджетных обязательств. Такой участник отбора включается в число победителей конк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1. Количество победителей конкурса определяется исходя из объема лимитов бюджетных обязательств на предоставление субсидии и размера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и, определенного для каждого победителя конкурса, до полного исчер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 лимитов бюджетных обязательств на предоставление субсид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2. Размер предоставляемой субсидии определяется главным распо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телем бюджетных средств на основании заявки, представленной получателем субсидии, и составляет не более 50</w:t>
      </w:r>
      <w:r w:rsidR="0005510D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фактически произведенных и 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ументально подтвержденных затрат промышленным предприятием в базовом и (или) текущем финансовых годах (без учета налога на добавленную ст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ость), и не может составлять более 20 миллионов рублей, предоставляемых одному получателю субсидии (далее – предельная сумма субсидии)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Размер предоставляемой субсидии определяется по формуле</w:t>
      </w:r>
    </w:p>
    <w:p w:rsidR="0023131C" w:rsidRPr="0023131C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23131C" w:rsidRDefault="00453EBB" w:rsidP="002313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R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m:t>V×50%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p w:rsidR="0023131C" w:rsidRPr="0023131C" w:rsidRDefault="0023131C" w:rsidP="002313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где V ‒ объем фактически понесенных и документально подтвержденных затрат получателем субсидии в базовом и (или) текущем финансовых годах, рублей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получателем субсидии документов, подтверж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ющих понесенные затраты, на сумму большую, чем предельная сумма суб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и, размер предоставляемой субсидии равен предельной сумме субсид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3. Субсидия по договорам купли-продажи нового оборудования,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ретенного за иностранную валюту, рассчитывается и предоставляется в р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ях исходя из курса рубля к иностранной валюте, установленного Центральным банком Российской Федерации на дату осуществления получателем субсидии указанных затрат и предъявленных к возмещению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4. Субсидированию подлежат затраты получателя субсидии по дог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у (договорам) приобретения нового оборудования, по которому (которым) обязательства по уплате на дату подачи заявки полностью исполнены в со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етствии с условиями договора (договоров) приобретения нового оборуд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5. Условиями предоставления субсидии являются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изнание участника отбора получателем субсид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заключение между главным распорядителем бюджетных средств и по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ателем субсидии соглашения, дополнительного соглашения к соглашению, в том числе дополнительного соглашения о расторжении соглашения (при не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ходимости), в соответствии с типовыми формами, утвержденными Минист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ом финансов Российской Федерации, в государственной интегрированной информационной системе управления общественными финансами «Электр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й бюджет» (далее – информационная система «Электронный бюджет»)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оглашение должно содержать в том числе следующие положения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огласие получателя субсидии на осуществление главным распоряди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м бюджетных средств проверок соблюдения получателем субсидии условий и порядка предоставления субсидии, в том числе в части достижения резуль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а предоставления субсидии, а также проверок органами финансового контроля Республики Тыва в соответствии со статьями 268.1 и 268.2 Бюджетного кодекса Российской Федерац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 главному распорядителю бюджетных средств как получателю бюджетных средств ранее доведенных лимитов бюджетных обязательств, приводящее к 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озможности предоставления субсидии в размере, определенном в соглашен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 достижении результата предост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ия субсидии, предусмотренного пунктом 6.5 настоящего Порядка, в сроки, установленные соглашением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 предоставлении в главным рас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ядителем бюджетных средств отчета о достижении результата предоставления субсидии, в порядке и сроки, установленные в разделе 10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 возврате субсидии в республик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кий бюджет в случае недостижения результата предоставления субсидии, предусмотренного пунктом 6.5 настоящего Порядка, в размере, установленном в разделе 10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бязательство получателя субсидии об обеспечении сохранности суб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руемого оборудования в течение срока действия соглашения (за исключе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м случаев возникновения обстоятельств непреодолимой силы)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6. Победитель конкурса в течение 10 рабочих дней с даты размещения в системе «Электронный бюджет» информации о результатах конкурса под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ывает соглашение или направляет свои предложения и замечания. Главный распорядитель бюджетных средств принимает решение о внесении (откло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и) соответствующих изменений и повторно направляет на подписание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лашени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если победитель конкурса в течение указанного периода не п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исывает соглашение или не направляет свои предложения и замечания, по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тель конкурса считается уклонившимся от заключения соглашения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7. Победитель конкурса вправе отказаться от заключения соглашения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8. При отказе победителя конкурса от заключения соглашения или уклонении от заключения соглашения решение о предоставлении субсидии считается аннулированным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19. Право заключить соглашение предоставляется очередному участ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у отбора согласно рейтингу, о чем данный участник отбора уведомляется главным распорядителем бюджетных средств в срок не позднее </w:t>
      </w:r>
      <w:r w:rsidR="0005510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о дня получения главным распорядителем бюджетных средств отказа поб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ля конкурса от заключения с ним соглашения или со дня, следующего за днем истечения срока установленного для подписания соглашения, соответственно. Соглашение с таким участником отбора заключается в порядке, предусмотр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м для заключения соглашения с победителем конкурс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0. Главный распорядитель бюджетных средств в срок, не превыш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щий 3 рабочих дней от даты подписания победителем конкурса соглашения, подписывает его со своей стороны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1. Субсидия перечисляется на расчетные счета, открытые получате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и субсидий в учреждениях Центрального банка Российской Федерации или кредитных организациях не позднее 14-го рабочего дня, следующего за днем издания приказа об утверждении результатов конкурс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2. В случае уменьшения главному распорядителю бюджетных средств ранее доведенных лимитов бюджетных обязательств на предоставление суб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ии, указанных в пунктах 1.4 и 1.5 настоящего Порядка, в целях согласования нового условия о размере субсидии главный распорядитель бюджетных средств в срок, не превышающий 10 рабочих дней со дня наступления обстоятельства, указанного в настоящем абзаце, направляет победителю конкурса допол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льное соглашени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бедитель конкурса в течение 10 рабочих дней, следующих за днем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учения дополнительного соглашения, подписывает его или направляет мо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ированный отказ в заключении дополнительного соглашения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отказа победителя конкурса от подписания дополнительного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лашения или нарушения срока его подписания главный распорядитель б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етных средств в срок не позднее 5 рабочих дней со дня поступления такого отказа или со дня окончания срока, установленного для подписания допол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льного соглашения, направляет победителю конкурса проект дополнитель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о соглашения о расторжении соглашения, подписанный со стороны главного распорядителя бюджетных средств. Победитель конкурса в течение 5 рабочих дней, следующих за днем получения дополнительного соглашения о расторж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и соглашения, подписывает его в системе «Электронный бюджет»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3 Внесение в соглашение изменений, предусматривающих ухудшение результата предоставления субсидии, предусмотренного пунктом 6.5 настоящ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о Порядка, не допускается в течение всего периода действия соглашения, за исключением обстоятельств непреодолимой силы, указанных в пункте 10.6 настоящего Порядк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4. Оценка результата предоставления субсидии осуществляется гл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м распорядителем бюджетных средств путем сравнения конкретного резу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ата предоставления субсидии, установленного в соглашении, фактически 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гнутыми в отчетном периоде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5. Порядок и сроки возврата субсидии в бюджет Республики Тыва в случае нарушения получателем субсидии условий предоставления субсидии определяются в соответствии с пунктом 10.2 настоящего Порядк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9.26. Заключение дополнительного соглашения в случае реорганизации промышленного предприятия в форме слияния, присоединения или преобра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ания с указанием в соглашении юридического лица, являющегося право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мником. Расторжение соглашения в одностороннем порядке в случае реорг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зации промышленного предприятия в форме разделения, выделения, а также при ликвидации в соответствии с абзацем вторым пункта 5 статьи 23 Гражд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кого кодекса Российской Федерации с формированием уведомления о раст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ении соглашения в одностороннем порядке и акта об исполнении обяз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ельств по соглашению с отражением информации о неисполненных промы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ным предприятием обязательствах, источником финансового обеспечения которых является субсидия, и возврате неиспользованного остатка субсидии в бюджет Республики Тыв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9.27. Основания для отказа получателю субсидий в предоставлении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й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есоответствие представленных получателем субсидий документов т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ованиям, определенным пунктом 4.1 настоящего Порядка, или непредостав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е (предоставление не в полном объеме) документов, указанных в пункте 7.5 настоящего Порядк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становление факта недостоверности предоставленной получателем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й информац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отказ победителя конкурса от заключения соглашения.</w:t>
      </w:r>
    </w:p>
    <w:p w:rsidR="0005510D" w:rsidRDefault="0005510D" w:rsidP="0005510D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5510D" w:rsidRDefault="00453EBB" w:rsidP="0005510D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10. Порядок 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 </w:t>
      </w:r>
    </w:p>
    <w:p w:rsidR="0005510D" w:rsidRDefault="00453EBB" w:rsidP="0005510D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за соблюдением порядка и условий предоставления </w:t>
      </w:r>
    </w:p>
    <w:p w:rsidR="00453EBB" w:rsidRDefault="00453EBB" w:rsidP="0005510D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убсидии и ответственност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за их нарушение</w:t>
      </w:r>
    </w:p>
    <w:p w:rsidR="0005510D" w:rsidRPr="00E40015" w:rsidRDefault="0005510D" w:rsidP="0005510D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1. В отношении получателей субсидии главным распорядителем б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жетных средств </w:t>
      </w:r>
      <w:r w:rsidR="004060E8"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проверка соблюдения получателями субсидии порядка и условий предоставления субсидии, в том числе в части достижения результата ее предоставления, а также проверка органами государственного финансового контроля Республики Тыва в соответствии со статьями 268.1 и 269.2 Бюджетного кодекса Российской Федерац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2. Возврат средств субсидии в бюджет Республики Тыва осуществ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тся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выявления фактов представления получателем субсидии н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оверных документов и фактов неправомерного получения субсидии, в том числе по фактам проверок, проведенных главным распорядителем бюджетных средств и органами государственного финансового контроля, сумма непра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мерно полученной субсидии подлежит возврату в республиканский бюджет в месячный срок со дня получения получателем субсидии письменного требо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 главного распорядителя бюджетных средств о возврате субсид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недостижения по состоянию на 31 декабря 2026 г. от года по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ения субсидии планового результата предоставления субсидии более, чем на 20 процентов, субсидия в полном объеме подлежит возврату в бюджет Респ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ики Тыва в соответствии с бюджетным законодательством Российской Ф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ции;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е недостижения по состоянию на 31 декабря 2026 года от года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учения субсидии планового результата предоставления субсидии менее, чем на 20 процентов, начиная с итогов 2026 г. от 2024 г. ( года предоставления с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идии), объем средств, подлежащих возврату в бюджет Республики Тыва (Vвозврата) до 1 апреля 2027 г., рассчитывается по формуле:</w:t>
      </w:r>
    </w:p>
    <w:p w:rsidR="0023131C" w:rsidRPr="00E40015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Default="00453EBB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noProof/>
          <w:position w:val="-28"/>
          <w:sz w:val="24"/>
          <w:szCs w:val="24"/>
        </w:rPr>
        <w:drawing>
          <wp:inline distT="0" distB="0" distL="0" distR="0" wp14:anchorId="69527262" wp14:editId="1AFB0C3F">
            <wp:extent cx="1790700" cy="447675"/>
            <wp:effectExtent l="0" t="0" r="0" b="9525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42" cy="4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1C" w:rsidRPr="00E40015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3131C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где</w:t>
      </w:r>
      <w:r w:rsidR="002313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V субсидии – размер предоставленной субсид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Di – индекс, отражающий уровень недостижения i-го значения резуль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а, необходимого для предоставления субсидии (при расчете используется только Di &gt; 0)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n – количество показателей результата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3. Индекс, отражающий уровень недостижения i-го результата, не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ходимого для предоставления субсидии, рассчитывается по формуле</w:t>
      </w:r>
    </w:p>
    <w:p w:rsidR="0023131C" w:rsidRPr="00E40015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EBB" w:rsidRDefault="00453EBB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noProof/>
          <w:position w:val="-28"/>
          <w:sz w:val="24"/>
          <w:szCs w:val="24"/>
        </w:rPr>
        <w:drawing>
          <wp:inline distT="0" distB="0" distL="0" distR="0" wp14:anchorId="3C8DDD59" wp14:editId="29717AE5">
            <wp:extent cx="960120" cy="51435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1C" w:rsidRPr="00E40015" w:rsidRDefault="0023131C" w:rsidP="0023131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3131C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где</w:t>
      </w:r>
      <w:r w:rsidR="002313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Si – плановое значение i-го значения результата, необходимого для предоставления субсидии, установленное соглашением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Ti – фактически достигнутое значение i-го результата, необходимого для предоставления субсид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4. Главный распорядитель бюджетных средств в течение 10 рабочих дней со дня обнаружения нарушений и оснований для возврата субсидии, ук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занных в пункте 10.2 настоящего Порядка, направляет получателю субсидии письменное требование о возврате субсидии в бюджет Республики Тыв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5. В случае если в установленный срок получатель субсидии не осущ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ил возврат субсидии или отказался от возврата субсидии, субсидия под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ит взысканию в доход республиканского бюджета в порядке, установленном действующим законодательством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6. В случае одностороннего расторжения соглашения в следствие п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ращения деятельности юридического лица путем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- самоликвидации без вмешательства суд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- ликвидации путем продажи доли предприят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- реорганизации компании в форме слияния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- вывод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учредителей со сменой руководителя организации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- принудительн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ликвидаци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по решению судебных органов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- ликвидации вследствие банкротства фирмы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Сумма неправомерно полученной субсидии подлежит возврату в респ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канский бюджет в месячный срок со дня получения получателем субсидии письменного требования главного распорядителя бюджетных средств о возв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те субсид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вый отбор пров</w:t>
      </w:r>
      <w:r w:rsidR="004060E8">
        <w:rPr>
          <w:rFonts w:ascii="Times New Roman" w:eastAsia="Calibri" w:hAnsi="Times New Roman"/>
          <w:sz w:val="28"/>
          <w:szCs w:val="28"/>
          <w:lang w:eastAsia="en-US"/>
        </w:rPr>
        <w:t>одитс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установленными правилами и процедурами, фиксирующими требования и приоритеты, которые должны быть выполнены соискателями для получения субсидии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Целью повторного отбора является эффективное и целенаправленное 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ние возвращенных или взысканных средств субсидии для достижения заданных результатов и целей, связанных с оригинальным предоставлением субсидии. 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процессе повторного отбора уч</w:t>
      </w:r>
      <w:r w:rsidR="003B0F8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ы</w:t>
      </w:r>
      <w:r w:rsidR="003B0F86">
        <w:rPr>
          <w:rFonts w:ascii="Times New Roman" w:eastAsia="Calibri" w:hAnsi="Times New Roman"/>
          <w:sz w:val="28"/>
          <w:szCs w:val="28"/>
          <w:lang w:eastAsia="en-US"/>
        </w:rPr>
        <w:t>ваютс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предыдущие ошибки и не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атки, а также осуществл</w:t>
      </w:r>
      <w:r w:rsidR="003B0F86">
        <w:rPr>
          <w:rFonts w:ascii="Times New Roman" w:eastAsia="Calibri" w:hAnsi="Times New Roman"/>
          <w:sz w:val="28"/>
          <w:szCs w:val="28"/>
          <w:lang w:eastAsia="en-US"/>
        </w:rPr>
        <w:t>яютс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ая проверка и оценка прошлых и 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ущих планов и проектов для обеспечения соответствия требованиям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сле завершения повторного отбора средства перераспредел</w:t>
      </w:r>
      <w:r w:rsidR="003B0F86">
        <w:rPr>
          <w:rFonts w:ascii="Times New Roman" w:eastAsia="Calibri" w:hAnsi="Times New Roman"/>
          <w:sz w:val="28"/>
          <w:szCs w:val="28"/>
          <w:lang w:eastAsia="en-US"/>
        </w:rPr>
        <w:t>яютс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м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у новыми получателями в соответствии с их заявками и проектами, которые в полной мере соответствуют целям и требованиям предоставления субсиди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Повторный отбор на использование возвращенных или взысканных средств субсидии пров</w:t>
      </w:r>
      <w:r w:rsidR="008A3E8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8A3E83">
        <w:rPr>
          <w:rFonts w:ascii="Times New Roman" w:eastAsia="Calibri" w:hAnsi="Times New Roman"/>
          <w:sz w:val="28"/>
          <w:szCs w:val="28"/>
          <w:lang w:eastAsia="en-US"/>
        </w:rPr>
        <w:t>итс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настоящим Порядком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7. Основанием для освобождения получателя субсидии от применения мер ответственности, предусмотренных абзацами третьим и четвертым пункта 10.2 настоящего Порядка, является документально подтвержденное наступ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е обстоятельств непреодолимой силы, препятствующих исполнению со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етствующих обязательств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еспублики Тыва и (или) органа местного самоуправления в Республик</w:t>
      </w:r>
      <w:r w:rsidR="008A3E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Тыв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факт установления карантина и (или) иных ограничений, направленных на предотвращение распространения и ликвидацию очагов заразных и иных б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зней людей или животных, подтвержденный правовым актом органа госуд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венной власти Республики Тыва;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аномальные погодные условия, подтвержденные справкой территориа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го органа Федеральной службы по гидрометеорологии и мониторингу окр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ающей среды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10.8. Получатели субсидии представляют в адрес Главного распорядителя бюджетных средств отчет о достижении значений результатов предоставления субсидии по форме, определенной типовой формой </w:t>
      </w:r>
      <w:r w:rsidR="008A3E8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глашения, установленной Министерством финансов Российской Федерации: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- ежеквартально </w:t>
      </w:r>
      <w:r w:rsidR="0023131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до 10-го числа второго месяца, следующего за отч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ым кварталом;</w:t>
      </w:r>
    </w:p>
    <w:p w:rsidR="00453EBB" w:rsidRPr="00E40015" w:rsidRDefault="0023131C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о итогам года –</w:t>
      </w:r>
      <w:r w:rsidR="00453EBB"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 до 10 февраля года, следующего за отчетным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Главный распорядитель бюджетных средств как получатель бюджетных </w:t>
      </w:r>
      <w:r w:rsidR="008A3E83">
        <w:rPr>
          <w:rFonts w:ascii="Times New Roman" w:eastAsia="Calibri" w:hAnsi="Times New Roman"/>
          <w:sz w:val="28"/>
          <w:szCs w:val="28"/>
          <w:lang w:eastAsia="en-US"/>
        </w:rPr>
        <w:t>средств вправе устанавливать в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глашении сроки и формы представления п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учателем субсидии дополнительной отчетност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В случаях обнаружения ошибок и (или) несоответствия отчетности уст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овленной форме отчетность возвращается получателю субсидии на доработку с указанием причин возврат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 xml:space="preserve">Срок доработки отчетности не может превышать 3 рабочих дней 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br/>
        <w:t>со дня ее возврата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Главный распорядитель бюджетных средств вправе устанавливать в с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глашении сроки и формы представления получателем субсидии дополните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й отчетности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9. В отношении получателей субсидий осуществляется мониторинг 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стижения результата предоставления субсидии исходя из достижения значений результатов предоставления субсидии и событий, отражающих факт заверш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ия соответствующего мероприятия по получению результата предоставления субсидии (контрольная точка), в порядке и по формам, установленными поря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ком проведения мониторинга достижения результатов.</w:t>
      </w:r>
    </w:p>
    <w:p w:rsidR="00453EBB" w:rsidRPr="00E40015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10. В случае недостижения в установленные соглашением сроки зн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чения результата предоставления субсидии получатель субсидии осуществляет уплату пени в размере одной трехсотшестидесятой ключевой ставки Централ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ного банка Российской Федера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ления субсидии до дня возврата субсидии (части субсидии) в соответствующий бюджет).</w:t>
      </w:r>
    </w:p>
    <w:p w:rsidR="00453EBB" w:rsidRDefault="00453EBB" w:rsidP="00E4001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0015">
        <w:rPr>
          <w:rFonts w:ascii="Times New Roman" w:eastAsia="Calibri" w:hAnsi="Times New Roman"/>
          <w:sz w:val="28"/>
          <w:szCs w:val="28"/>
          <w:lang w:eastAsia="en-US"/>
        </w:rPr>
        <w:t>10.11. В случае невозврата субсидии промышленным предприятием  в установленный срок они подлежит взысканию в доход республиканского бю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40015">
        <w:rPr>
          <w:rFonts w:ascii="Times New Roman" w:eastAsia="Calibri" w:hAnsi="Times New Roman"/>
          <w:sz w:val="28"/>
          <w:szCs w:val="28"/>
          <w:lang w:eastAsia="en-US"/>
        </w:rPr>
        <w:t>жета в порядке, установленном действующим законодательством.</w:t>
      </w:r>
    </w:p>
    <w:p w:rsidR="008A3E83" w:rsidRDefault="008A3E83" w:rsidP="008A3E8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E83" w:rsidRPr="00E40015" w:rsidRDefault="008A3E83" w:rsidP="008A3E8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</w:p>
    <w:p w:rsidR="00FD125A" w:rsidRDefault="00FD125A" w:rsidP="00453EBB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FD125A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субъектам деятельности в сфере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ромышленности промышленным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редприятиям на возмещение части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затрат промышленных предприятий,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связанных с приобретением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нового оборудования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Форма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В Министерство экономического</w:t>
      </w:r>
    </w:p>
    <w:p w:rsid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развития</w:t>
      </w:r>
      <w:r w:rsidR="00FD125A">
        <w:rPr>
          <w:rFonts w:ascii="Times New Roman" w:hAnsi="Times New Roman"/>
          <w:sz w:val="28"/>
          <w:szCs w:val="28"/>
        </w:rPr>
        <w:t xml:space="preserve"> </w:t>
      </w:r>
      <w:r w:rsidRPr="00FD125A">
        <w:rPr>
          <w:rFonts w:ascii="Times New Roman" w:hAnsi="Times New Roman"/>
          <w:sz w:val="28"/>
          <w:szCs w:val="28"/>
        </w:rPr>
        <w:t xml:space="preserve">и промышленности 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Республики Тыва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от _________________________________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FD125A">
        <w:rPr>
          <w:rFonts w:ascii="Times New Roman" w:hAnsi="Times New Roman"/>
          <w:sz w:val="24"/>
          <w:szCs w:val="28"/>
        </w:rPr>
        <w:t>(наименование)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____________________________________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FD125A">
        <w:rPr>
          <w:rFonts w:ascii="Times New Roman" w:hAnsi="Times New Roman"/>
          <w:sz w:val="24"/>
          <w:szCs w:val="28"/>
        </w:rPr>
        <w:t>(должность руководителя)</w:t>
      </w:r>
    </w:p>
    <w:p w:rsidR="00453EBB" w:rsidRDefault="00453EBB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D125A" w:rsidRPr="00FD125A" w:rsidRDefault="00FD125A" w:rsidP="00FD125A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53EBB" w:rsidRPr="00D572D7" w:rsidRDefault="00453EBB" w:rsidP="00FD1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1053"/>
      <w:bookmarkEnd w:id="4"/>
      <w:r w:rsidRPr="00D572D7">
        <w:rPr>
          <w:rFonts w:ascii="Times New Roman" w:hAnsi="Times New Roman"/>
          <w:b/>
          <w:sz w:val="28"/>
          <w:szCs w:val="28"/>
        </w:rPr>
        <w:t>ПРЕДЛОЖЕНИЕ (ЗАЯВКА)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EBB" w:rsidRPr="00FD125A" w:rsidRDefault="00FD125A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r w:rsidR="00453EBB" w:rsidRPr="00FD12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ответстви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</w:t>
      </w:r>
      <w:hyperlink w:anchor="P849">
        <w:r w:rsidR="00453EBB" w:rsidRPr="00FD125A">
          <w:rPr>
            <w:rFonts w:ascii="Times New Roman" w:hAnsi="Times New Roman"/>
            <w:color w:val="0D0D0D" w:themeColor="text1" w:themeTint="F2"/>
            <w:sz w:val="28"/>
            <w:szCs w:val="28"/>
          </w:rPr>
          <w:t>Порядком</w:t>
        </w:r>
      </w:hyperlink>
      <w:r w:rsidR="00453EBB" w:rsidRPr="00FD12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оставления субсидий субъекта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53EBB" w:rsidRPr="00FD125A">
        <w:rPr>
          <w:rFonts w:ascii="Times New Roman" w:hAnsi="Times New Roman"/>
          <w:color w:val="0D0D0D" w:themeColor="text1" w:themeTint="F2"/>
          <w:sz w:val="28"/>
          <w:szCs w:val="28"/>
        </w:rPr>
        <w:t>деятел</w:t>
      </w:r>
      <w:r w:rsidR="00453EBB" w:rsidRPr="00FD125A">
        <w:rPr>
          <w:rFonts w:ascii="Times New Roman" w:hAnsi="Times New Roman"/>
          <w:color w:val="0D0D0D" w:themeColor="text1" w:themeTint="F2"/>
          <w:sz w:val="28"/>
          <w:szCs w:val="28"/>
        </w:rPr>
        <w:t>ь</w:t>
      </w:r>
      <w:r w:rsidR="00453EBB" w:rsidRPr="00FD125A">
        <w:rPr>
          <w:rFonts w:ascii="Times New Roman" w:hAnsi="Times New Roman"/>
          <w:color w:val="0D0D0D" w:themeColor="text1" w:themeTint="F2"/>
          <w:sz w:val="28"/>
          <w:szCs w:val="28"/>
        </w:rPr>
        <w:t>ности в сфере промышленности промышленным предприятиям н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53EBB" w:rsidRPr="00FD12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мещение части затрат промышленных </w:t>
      </w:r>
      <w:r w:rsidR="00453EBB" w:rsidRPr="00FD125A">
        <w:rPr>
          <w:rFonts w:ascii="Times New Roman" w:hAnsi="Times New Roman"/>
          <w:sz w:val="28"/>
          <w:szCs w:val="28"/>
        </w:rPr>
        <w:t>предприятий, связанных с приобрет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53EBB" w:rsidRPr="00FD125A">
        <w:rPr>
          <w:rFonts w:ascii="Times New Roman" w:hAnsi="Times New Roman"/>
          <w:sz w:val="28"/>
          <w:szCs w:val="28"/>
        </w:rPr>
        <w:t>нового оборудования, утвержденным постановлением Правительств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3EBB" w:rsidRPr="00FD125A">
        <w:rPr>
          <w:rFonts w:ascii="Times New Roman" w:hAnsi="Times New Roman"/>
          <w:sz w:val="28"/>
          <w:szCs w:val="28"/>
        </w:rPr>
        <w:t xml:space="preserve">Тыва </w:t>
      </w:r>
      <w:r>
        <w:rPr>
          <w:rFonts w:ascii="Times New Roman" w:hAnsi="Times New Roman"/>
          <w:sz w:val="28"/>
          <w:szCs w:val="28"/>
        </w:rPr>
        <w:t>от «</w:t>
      </w:r>
      <w:r w:rsidR="00453EBB" w:rsidRPr="00FD125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_________ 2024 г. №___, просим </w:t>
      </w:r>
      <w:r w:rsidR="00453EBB" w:rsidRPr="00FD125A">
        <w:rPr>
          <w:rFonts w:ascii="Times New Roman" w:hAnsi="Times New Roman"/>
          <w:sz w:val="28"/>
          <w:szCs w:val="28"/>
        </w:rPr>
        <w:t>предоставить субсидию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53EBB" w:rsidRPr="00FD125A">
        <w:rPr>
          <w:rFonts w:ascii="Times New Roman" w:hAnsi="Times New Roman"/>
          <w:sz w:val="28"/>
          <w:szCs w:val="28"/>
        </w:rPr>
        <w:t>размере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453EBB" w:rsidRPr="00FD125A">
        <w:rPr>
          <w:rFonts w:ascii="Times New Roman" w:hAnsi="Times New Roman"/>
          <w:sz w:val="28"/>
          <w:szCs w:val="28"/>
        </w:rPr>
        <w:t>_______ рублей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D125A">
        <w:rPr>
          <w:rFonts w:ascii="Times New Roman" w:hAnsi="Times New Roman"/>
          <w:sz w:val="24"/>
          <w:szCs w:val="28"/>
        </w:rPr>
        <w:t>(сумма прописью)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в целях ________________________________________________________.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FD125A">
        <w:rPr>
          <w:rFonts w:ascii="Times New Roman" w:hAnsi="Times New Roman"/>
          <w:sz w:val="24"/>
          <w:szCs w:val="28"/>
        </w:rPr>
        <w:t>(целевое назначение субсидии)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Сведения об организации: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9"/>
        <w:gridCol w:w="3950"/>
      </w:tblGrid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я участника о</w:t>
            </w:r>
            <w:r w:rsidRPr="00FD125A">
              <w:rPr>
                <w:rFonts w:ascii="Times New Roman" w:hAnsi="Times New Roman"/>
                <w:sz w:val="24"/>
                <w:szCs w:val="24"/>
              </w:rPr>
              <w:t>т</w:t>
            </w:r>
            <w:r w:rsidRPr="00FD125A">
              <w:rPr>
                <w:rFonts w:ascii="Times New Roman" w:hAnsi="Times New Roman"/>
                <w:sz w:val="24"/>
                <w:szCs w:val="24"/>
              </w:rPr>
              <w:t>бора, организационно-правовая форма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Ф.И.О. (при наличии) руководителя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ИНН/ КПП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Основной вид осуществляемой деятельности (с ук</w:t>
            </w:r>
            <w:r w:rsidRPr="00FD1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FD125A">
              <w:rPr>
                <w:rFonts w:ascii="Times New Roman" w:hAnsi="Times New Roman"/>
                <w:sz w:val="24"/>
                <w:szCs w:val="24"/>
              </w:rPr>
              <w:t>занием кодов ОКВЭД)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Адрес места нахождения/ почтовый адрес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BB" w:rsidRPr="00FD125A" w:rsidTr="00FD125A">
        <w:trPr>
          <w:jc w:val="center"/>
        </w:trPr>
        <w:tc>
          <w:tcPr>
            <w:tcW w:w="5307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5A">
              <w:rPr>
                <w:rFonts w:ascii="Times New Roman" w:hAnsi="Times New Roman"/>
                <w:sz w:val="24"/>
                <w:szCs w:val="24"/>
              </w:rPr>
              <w:t>Электронный адрес (e-mail)</w:t>
            </w:r>
          </w:p>
        </w:tc>
        <w:tc>
          <w:tcPr>
            <w:tcW w:w="3685" w:type="dxa"/>
          </w:tcPr>
          <w:p w:rsidR="00453EBB" w:rsidRPr="00FD125A" w:rsidRDefault="00453EBB" w:rsidP="00453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EBB" w:rsidRPr="00453EBB" w:rsidRDefault="00453EBB" w:rsidP="00453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ланируемые значения показателей результативности на ______ год: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lastRenderedPageBreak/>
        <w:t>1. __________</w:t>
      </w:r>
      <w:r w:rsidR="00B66644">
        <w:rPr>
          <w:rFonts w:ascii="Times New Roman" w:hAnsi="Times New Roman"/>
          <w:sz w:val="28"/>
          <w:szCs w:val="28"/>
        </w:rPr>
        <w:t>_</w:t>
      </w:r>
      <w:r w:rsidRPr="00FD125A">
        <w:rPr>
          <w:rFonts w:ascii="Times New Roman" w:hAnsi="Times New Roman"/>
          <w:sz w:val="28"/>
          <w:szCs w:val="28"/>
        </w:rPr>
        <w:t>__________________________________________________;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2. _____________________________________________________________;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3. _____________________________________________________________.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еречень прилагаемых к заявлению документов: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1. _____________________________________________________________;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2. _____________________________________________________________;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3. _____________________________________________________________.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Реквизиты для перечисления субсидии:</w:t>
      </w:r>
    </w:p>
    <w:p w:rsidR="00453EBB" w:rsidRPr="00FD125A" w:rsidRDefault="00453EBB" w:rsidP="00B66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B666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риложение на _____ л. в _____ экз.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 xml:space="preserve">О принятом решении о предоставлении субсидии или об </w:t>
      </w:r>
      <w:r w:rsidR="00241C6E">
        <w:rPr>
          <w:rFonts w:ascii="Times New Roman" w:hAnsi="Times New Roman"/>
          <w:sz w:val="28"/>
          <w:szCs w:val="28"/>
        </w:rPr>
        <w:t xml:space="preserve">отказе </w:t>
      </w:r>
      <w:r w:rsidRPr="00FD125A">
        <w:rPr>
          <w:rFonts w:ascii="Times New Roman" w:hAnsi="Times New Roman"/>
          <w:sz w:val="28"/>
          <w:szCs w:val="28"/>
        </w:rPr>
        <w:t>в</w:t>
      </w:r>
      <w:r w:rsidR="00241C6E">
        <w:rPr>
          <w:rFonts w:ascii="Times New Roman" w:hAnsi="Times New Roman"/>
          <w:sz w:val="28"/>
          <w:szCs w:val="28"/>
        </w:rPr>
        <w:t xml:space="preserve"> </w:t>
      </w:r>
      <w:r w:rsidRPr="00FD125A">
        <w:rPr>
          <w:rFonts w:ascii="Times New Roman" w:hAnsi="Times New Roman"/>
          <w:sz w:val="28"/>
          <w:szCs w:val="28"/>
        </w:rPr>
        <w:t>пред</w:t>
      </w:r>
      <w:r w:rsidRPr="00FD125A">
        <w:rPr>
          <w:rFonts w:ascii="Times New Roman" w:hAnsi="Times New Roman"/>
          <w:sz w:val="28"/>
          <w:szCs w:val="28"/>
        </w:rPr>
        <w:t>о</w:t>
      </w:r>
      <w:r w:rsidRPr="00FD125A">
        <w:rPr>
          <w:rFonts w:ascii="Times New Roman" w:hAnsi="Times New Roman"/>
          <w:sz w:val="28"/>
          <w:szCs w:val="28"/>
        </w:rPr>
        <w:t>ставлении субсидии прошу уведомить ___________________________________</w:t>
      </w:r>
    </w:p>
    <w:p w:rsidR="00453EBB" w:rsidRPr="00FD125A" w:rsidRDefault="00453EBB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453EBB" w:rsidRPr="00241C6E" w:rsidRDefault="00453EBB" w:rsidP="00241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41C6E">
        <w:rPr>
          <w:rFonts w:ascii="Times New Roman" w:hAnsi="Times New Roman"/>
          <w:sz w:val="24"/>
          <w:szCs w:val="28"/>
        </w:rPr>
        <w:t>(указать способ уведомления)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241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Согласие на публикацию (размещение) в</w:t>
      </w:r>
      <w:r w:rsidR="00241C6E">
        <w:rPr>
          <w:rFonts w:ascii="Times New Roman" w:hAnsi="Times New Roman"/>
          <w:sz w:val="28"/>
          <w:szCs w:val="28"/>
        </w:rPr>
        <w:t xml:space="preserve"> </w:t>
      </w:r>
      <w:r w:rsidRPr="00FD125A">
        <w:rPr>
          <w:rFonts w:ascii="Times New Roman" w:hAnsi="Times New Roman"/>
          <w:sz w:val="28"/>
          <w:szCs w:val="28"/>
        </w:rPr>
        <w:t>информационно-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елекоммуникационной сети </w:t>
      </w:r>
      <w:r w:rsidR="00241C6E" w:rsidRPr="00241C6E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>Интернет</w:t>
      </w:r>
      <w:r w:rsidR="00241C6E" w:rsidRPr="00241C6E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формации,</w:t>
      </w:r>
      <w:r w:rsidR="00241C6E" w:rsidRP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>представляемой в соо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тствии с </w:t>
      </w:r>
      <w:hyperlink w:anchor="P849">
        <w:r w:rsidRPr="00241C6E">
          <w:rPr>
            <w:rFonts w:ascii="Times New Roman" w:hAnsi="Times New Roman"/>
            <w:color w:val="0D0D0D" w:themeColor="text1" w:themeTint="F2"/>
            <w:sz w:val="28"/>
            <w:szCs w:val="28"/>
          </w:rPr>
          <w:t>Порядком</w:t>
        </w:r>
      </w:hyperlink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оставления субсидий субъектам</w:t>
      </w:r>
      <w:r w:rsid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41C6E">
        <w:rPr>
          <w:rFonts w:ascii="Times New Roman" w:hAnsi="Times New Roman"/>
          <w:color w:val="0D0D0D" w:themeColor="text1" w:themeTint="F2"/>
          <w:sz w:val="28"/>
          <w:szCs w:val="28"/>
        </w:rPr>
        <w:t>деятельности в сфере промышленности промышленным предприятиям на</w:t>
      </w:r>
      <w:r w:rsidR="00241C6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125A">
        <w:rPr>
          <w:rFonts w:ascii="Times New Roman" w:hAnsi="Times New Roman"/>
          <w:sz w:val="28"/>
          <w:szCs w:val="28"/>
        </w:rPr>
        <w:t>возмещение части затрат промышленных предприятий, связанных с приобретением</w:t>
      </w:r>
      <w:r w:rsidR="00241C6E">
        <w:rPr>
          <w:rFonts w:ascii="Times New Roman" w:hAnsi="Times New Roman"/>
          <w:sz w:val="28"/>
          <w:szCs w:val="28"/>
        </w:rPr>
        <w:t xml:space="preserve"> </w:t>
      </w:r>
      <w:r w:rsidRPr="00FD125A">
        <w:rPr>
          <w:rFonts w:ascii="Times New Roman" w:hAnsi="Times New Roman"/>
          <w:sz w:val="28"/>
          <w:szCs w:val="28"/>
        </w:rPr>
        <w:t>нового оборудования ___________________________________</w:t>
      </w:r>
      <w:r w:rsidR="00241C6E">
        <w:rPr>
          <w:rFonts w:ascii="Times New Roman" w:hAnsi="Times New Roman"/>
          <w:sz w:val="28"/>
          <w:szCs w:val="28"/>
        </w:rPr>
        <w:t>______________</w:t>
      </w:r>
      <w:r w:rsidRPr="00FD125A">
        <w:rPr>
          <w:rFonts w:ascii="Times New Roman" w:hAnsi="Times New Roman"/>
          <w:sz w:val="28"/>
          <w:szCs w:val="28"/>
        </w:rPr>
        <w:t>___________________.</w:t>
      </w:r>
    </w:p>
    <w:p w:rsidR="00453EBB" w:rsidRPr="00241C6E" w:rsidRDefault="00453EBB" w:rsidP="00241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41C6E">
        <w:rPr>
          <w:rFonts w:ascii="Times New Roman" w:hAnsi="Times New Roman"/>
          <w:sz w:val="24"/>
          <w:szCs w:val="28"/>
        </w:rPr>
        <w:t>(представляем/ не представляем)</w:t>
      </w:r>
    </w:p>
    <w:p w:rsidR="00453EBB" w:rsidRPr="00FD125A" w:rsidRDefault="00453EBB" w:rsidP="00FD12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453EBB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453EBB" w:rsidRPr="00FD125A" w:rsidRDefault="00241C6E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453EBB" w:rsidRPr="00FD125A">
        <w:rPr>
          <w:rFonts w:ascii="Times New Roman" w:hAnsi="Times New Roman"/>
          <w:sz w:val="28"/>
          <w:szCs w:val="28"/>
        </w:rPr>
        <w:t>______   _____________   _____________________________</w:t>
      </w:r>
    </w:p>
    <w:p w:rsidR="00453EBB" w:rsidRPr="009F2F0F" w:rsidRDefault="00453EBB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F2F0F">
        <w:rPr>
          <w:rFonts w:ascii="Times New Roman" w:hAnsi="Times New Roman"/>
          <w:sz w:val="24"/>
          <w:szCs w:val="28"/>
        </w:rPr>
        <w:t xml:space="preserve">      </w:t>
      </w:r>
      <w:r w:rsidR="009F2F0F">
        <w:rPr>
          <w:rFonts w:ascii="Times New Roman" w:hAnsi="Times New Roman"/>
          <w:sz w:val="24"/>
          <w:szCs w:val="28"/>
        </w:rPr>
        <w:t xml:space="preserve">           </w:t>
      </w:r>
      <w:r w:rsidRPr="009F2F0F">
        <w:rPr>
          <w:rFonts w:ascii="Times New Roman" w:hAnsi="Times New Roman"/>
          <w:sz w:val="24"/>
          <w:szCs w:val="28"/>
        </w:rPr>
        <w:t xml:space="preserve"> (должность)         </w:t>
      </w:r>
      <w:r w:rsidR="009F2F0F">
        <w:rPr>
          <w:rFonts w:ascii="Times New Roman" w:hAnsi="Times New Roman"/>
          <w:sz w:val="24"/>
          <w:szCs w:val="28"/>
        </w:rPr>
        <w:t xml:space="preserve">            </w:t>
      </w:r>
      <w:r w:rsidRPr="009F2F0F">
        <w:rPr>
          <w:rFonts w:ascii="Times New Roman" w:hAnsi="Times New Roman"/>
          <w:sz w:val="24"/>
          <w:szCs w:val="28"/>
        </w:rPr>
        <w:t xml:space="preserve">    (подпись)        </w:t>
      </w:r>
      <w:r w:rsidR="009F2F0F">
        <w:rPr>
          <w:rFonts w:ascii="Times New Roman" w:hAnsi="Times New Roman"/>
          <w:sz w:val="24"/>
          <w:szCs w:val="28"/>
        </w:rPr>
        <w:t xml:space="preserve">               </w:t>
      </w:r>
      <w:r w:rsidRPr="009F2F0F">
        <w:rPr>
          <w:rFonts w:ascii="Times New Roman" w:hAnsi="Times New Roman"/>
          <w:sz w:val="24"/>
          <w:szCs w:val="28"/>
        </w:rPr>
        <w:t xml:space="preserve">  (расшифровка подписи)</w:t>
      </w:r>
    </w:p>
    <w:p w:rsidR="00453EBB" w:rsidRPr="00FD125A" w:rsidRDefault="009F2F0F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3EBB" w:rsidRPr="00FD125A" w:rsidRDefault="00453EBB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М.П.</w:t>
      </w:r>
    </w:p>
    <w:p w:rsidR="00453EBB" w:rsidRPr="00FD125A" w:rsidRDefault="00453EBB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BB" w:rsidRPr="00FD125A" w:rsidRDefault="009F2F0F" w:rsidP="00241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3EBB" w:rsidRPr="00FD125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453EBB" w:rsidRPr="00FD125A">
        <w:rPr>
          <w:rFonts w:ascii="Times New Roman" w:hAnsi="Times New Roman"/>
          <w:sz w:val="28"/>
          <w:szCs w:val="28"/>
        </w:rPr>
        <w:t xml:space="preserve"> ___________ 20___ г.</w:t>
      </w:r>
    </w:p>
    <w:p w:rsidR="009F2F0F" w:rsidRDefault="009F2F0F" w:rsidP="00241C6E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F2F0F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572D7" w:rsidRPr="00FD125A" w:rsidRDefault="00453EBB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 xml:space="preserve">к </w:t>
      </w:r>
      <w:r w:rsidR="00D572D7" w:rsidRPr="00FD125A">
        <w:rPr>
          <w:rFonts w:ascii="Times New Roman" w:hAnsi="Times New Roman"/>
          <w:sz w:val="28"/>
          <w:szCs w:val="28"/>
        </w:rPr>
        <w:t>Порядку предоставления субсидий</w:t>
      </w:r>
    </w:p>
    <w:p w:rsidR="00D572D7" w:rsidRPr="00FD125A" w:rsidRDefault="00D572D7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субъектам деятельности в сфере</w:t>
      </w:r>
    </w:p>
    <w:p w:rsidR="00D572D7" w:rsidRPr="00FD125A" w:rsidRDefault="00D572D7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ромышленности промышленным</w:t>
      </w:r>
    </w:p>
    <w:p w:rsidR="00D572D7" w:rsidRPr="00FD125A" w:rsidRDefault="00D572D7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предприятиям на возмещение части</w:t>
      </w:r>
    </w:p>
    <w:p w:rsidR="00D572D7" w:rsidRPr="00FD125A" w:rsidRDefault="00D572D7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затрат промышленных предприятий,</w:t>
      </w:r>
    </w:p>
    <w:p w:rsidR="00D572D7" w:rsidRPr="00FD125A" w:rsidRDefault="00D572D7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связанных с приобретением</w:t>
      </w:r>
    </w:p>
    <w:p w:rsidR="00D572D7" w:rsidRPr="00FD125A" w:rsidRDefault="00D572D7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D125A">
        <w:rPr>
          <w:rFonts w:ascii="Times New Roman" w:hAnsi="Times New Roman"/>
          <w:sz w:val="28"/>
          <w:szCs w:val="28"/>
        </w:rPr>
        <w:t>нового оборудования</w:t>
      </w:r>
    </w:p>
    <w:p w:rsidR="00453EBB" w:rsidRPr="009F2F0F" w:rsidRDefault="00453EBB" w:rsidP="00D572D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Форма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53EBB" w:rsidRPr="00D572D7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2D7">
        <w:rPr>
          <w:rFonts w:ascii="Times New Roman" w:hAnsi="Times New Roman"/>
          <w:b/>
          <w:sz w:val="28"/>
          <w:szCs w:val="28"/>
        </w:rPr>
        <w:t xml:space="preserve">СПРАВКА </w:t>
      </w:r>
      <w:r w:rsidR="009F2F0F" w:rsidRPr="00D572D7">
        <w:rPr>
          <w:rFonts w:ascii="Times New Roman" w:hAnsi="Times New Roman"/>
          <w:b/>
          <w:sz w:val="28"/>
          <w:szCs w:val="28"/>
        </w:rPr>
        <w:t>№</w:t>
      </w:r>
      <w:r w:rsidRPr="00D572D7">
        <w:rPr>
          <w:rFonts w:ascii="Times New Roman" w:hAnsi="Times New Roman"/>
          <w:b/>
          <w:sz w:val="28"/>
          <w:szCs w:val="28"/>
        </w:rPr>
        <w:t xml:space="preserve"> _____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об отсутствии просроченной задолженности по возврату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в республиканский бюджет Республики Тыва субсидий,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бюджетных инвестиций, предоставленных в том числе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в соответствии с иными правовыми актами Республики Тыва,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и иной просроченной (неурегулированной) задолженности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перед республиканским бюджетом Республики Тыва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F2F0F">
        <w:rPr>
          <w:rFonts w:ascii="Times New Roman" w:hAnsi="Times New Roman"/>
          <w:sz w:val="24"/>
          <w:szCs w:val="28"/>
        </w:rPr>
        <w:t>(наименование организации)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ИНН _________________________ КПП _________________________________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адрес ____________________________________________________________________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F2F0F">
        <w:rPr>
          <w:rFonts w:ascii="Times New Roman" w:hAnsi="Times New Roman"/>
          <w:sz w:val="24"/>
          <w:szCs w:val="28"/>
        </w:rPr>
        <w:t>(место нахождения/ место жительства)</w:t>
      </w:r>
    </w:p>
    <w:p w:rsidR="00453EBB" w:rsidRPr="009F2F0F" w:rsidRDefault="009F2F0F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«</w:t>
      </w:r>
      <w:r w:rsidR="00453EBB" w:rsidRPr="009F2F0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453EBB" w:rsidRPr="009F2F0F">
        <w:rPr>
          <w:rFonts w:ascii="Times New Roman" w:hAnsi="Times New Roman"/>
          <w:sz w:val="28"/>
          <w:szCs w:val="28"/>
        </w:rPr>
        <w:t xml:space="preserve"> ___________ 20___ г.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F2F0F">
        <w:rPr>
          <w:rFonts w:ascii="Times New Roman" w:hAnsi="Times New Roman"/>
          <w:sz w:val="24"/>
          <w:szCs w:val="28"/>
        </w:rPr>
        <w:t xml:space="preserve">                 </w:t>
      </w:r>
      <w:r w:rsidR="009F2F0F">
        <w:rPr>
          <w:rFonts w:ascii="Times New Roman" w:hAnsi="Times New Roman"/>
          <w:sz w:val="24"/>
          <w:szCs w:val="28"/>
        </w:rPr>
        <w:t xml:space="preserve">                               </w:t>
      </w:r>
      <w:r w:rsidRPr="009F2F0F">
        <w:rPr>
          <w:rFonts w:ascii="Times New Roman" w:hAnsi="Times New Roman"/>
          <w:sz w:val="24"/>
          <w:szCs w:val="28"/>
        </w:rPr>
        <w:t xml:space="preserve">        (дата)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F2F0F">
        <w:rPr>
          <w:rFonts w:ascii="Times New Roman" w:hAnsi="Times New Roman"/>
          <w:sz w:val="24"/>
          <w:szCs w:val="28"/>
        </w:rPr>
        <w:t>(имеет или не имеет)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просроченную задолженность по возврату в республиканский бюджет Респу</w:t>
      </w:r>
      <w:r w:rsidRPr="009F2F0F">
        <w:rPr>
          <w:rFonts w:ascii="Times New Roman" w:hAnsi="Times New Roman"/>
          <w:sz w:val="28"/>
          <w:szCs w:val="28"/>
        </w:rPr>
        <w:t>б</w:t>
      </w:r>
      <w:r w:rsidRPr="009F2F0F">
        <w:rPr>
          <w:rFonts w:ascii="Times New Roman" w:hAnsi="Times New Roman"/>
          <w:sz w:val="28"/>
          <w:szCs w:val="28"/>
        </w:rPr>
        <w:t>лики</w:t>
      </w:r>
      <w:r w:rsidR="009F2F0F">
        <w:rPr>
          <w:rFonts w:ascii="Times New Roman" w:hAnsi="Times New Roman"/>
          <w:sz w:val="28"/>
          <w:szCs w:val="28"/>
        </w:rPr>
        <w:t xml:space="preserve"> </w:t>
      </w:r>
      <w:r w:rsidRPr="009F2F0F">
        <w:rPr>
          <w:rFonts w:ascii="Times New Roman" w:hAnsi="Times New Roman"/>
          <w:sz w:val="28"/>
          <w:szCs w:val="28"/>
        </w:rPr>
        <w:t>Тыва субсидий, бюджетных инвестиций, предоставленных</w:t>
      </w:r>
      <w:r w:rsidR="009F2F0F">
        <w:rPr>
          <w:rFonts w:ascii="Times New Roman" w:hAnsi="Times New Roman"/>
          <w:sz w:val="28"/>
          <w:szCs w:val="28"/>
        </w:rPr>
        <w:t xml:space="preserve"> в </w:t>
      </w:r>
      <w:r w:rsidRPr="009F2F0F">
        <w:rPr>
          <w:rFonts w:ascii="Times New Roman" w:hAnsi="Times New Roman"/>
          <w:sz w:val="28"/>
          <w:szCs w:val="28"/>
        </w:rPr>
        <w:t>том числе в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соответствии с иными правовыми актами Республики Тыва, и иную просроче</w:t>
      </w:r>
      <w:r w:rsidRPr="009F2F0F">
        <w:rPr>
          <w:rFonts w:ascii="Times New Roman" w:hAnsi="Times New Roman"/>
          <w:sz w:val="28"/>
          <w:szCs w:val="28"/>
        </w:rPr>
        <w:t>н</w:t>
      </w:r>
      <w:r w:rsidRPr="009F2F0F">
        <w:rPr>
          <w:rFonts w:ascii="Times New Roman" w:hAnsi="Times New Roman"/>
          <w:sz w:val="28"/>
          <w:szCs w:val="28"/>
        </w:rPr>
        <w:t>ную</w:t>
      </w:r>
      <w:r w:rsidR="009F2F0F">
        <w:rPr>
          <w:rFonts w:ascii="Times New Roman" w:hAnsi="Times New Roman"/>
          <w:sz w:val="28"/>
          <w:szCs w:val="28"/>
        </w:rPr>
        <w:t xml:space="preserve"> </w:t>
      </w:r>
      <w:r w:rsidRPr="009F2F0F">
        <w:rPr>
          <w:rFonts w:ascii="Times New Roman" w:hAnsi="Times New Roman"/>
          <w:sz w:val="28"/>
          <w:szCs w:val="28"/>
        </w:rPr>
        <w:t>(неурегулированную) задолженность перед республиканским бюджетом Республики</w:t>
      </w:r>
      <w:r w:rsidR="009F2F0F">
        <w:rPr>
          <w:rFonts w:ascii="Times New Roman" w:hAnsi="Times New Roman"/>
          <w:sz w:val="28"/>
          <w:szCs w:val="28"/>
        </w:rPr>
        <w:t xml:space="preserve"> </w:t>
      </w:r>
      <w:r w:rsidRPr="009F2F0F">
        <w:rPr>
          <w:rFonts w:ascii="Times New Roman" w:hAnsi="Times New Roman"/>
          <w:sz w:val="28"/>
          <w:szCs w:val="28"/>
        </w:rPr>
        <w:t>Тыва.</w:t>
      </w:r>
    </w:p>
    <w:p w:rsidR="00453EBB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F0F" w:rsidRPr="009F2F0F" w:rsidRDefault="009F2F0F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0F">
        <w:rPr>
          <w:rFonts w:ascii="Times New Roman" w:hAnsi="Times New Roman"/>
          <w:sz w:val="28"/>
          <w:szCs w:val="28"/>
        </w:rPr>
        <w:t>Руководитель    _______________     (_______________________________)</w:t>
      </w:r>
    </w:p>
    <w:p w:rsidR="00453EBB" w:rsidRPr="009F2F0F" w:rsidRDefault="00453EBB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F2F0F">
        <w:rPr>
          <w:rFonts w:ascii="Times New Roman" w:hAnsi="Times New Roman"/>
          <w:sz w:val="24"/>
          <w:szCs w:val="28"/>
        </w:rPr>
        <w:t xml:space="preserve">(организации)    </w:t>
      </w:r>
      <w:r w:rsidR="009F2F0F">
        <w:rPr>
          <w:rFonts w:ascii="Times New Roman" w:hAnsi="Times New Roman"/>
          <w:sz w:val="24"/>
          <w:szCs w:val="28"/>
        </w:rPr>
        <w:t xml:space="preserve">                 </w:t>
      </w:r>
      <w:r w:rsidRPr="009F2F0F">
        <w:rPr>
          <w:rFonts w:ascii="Times New Roman" w:hAnsi="Times New Roman"/>
          <w:sz w:val="24"/>
          <w:szCs w:val="28"/>
        </w:rPr>
        <w:t xml:space="preserve">  (подпись)         </w:t>
      </w:r>
      <w:r w:rsidR="009F2F0F">
        <w:rPr>
          <w:rFonts w:ascii="Times New Roman" w:hAnsi="Times New Roman"/>
          <w:sz w:val="24"/>
          <w:szCs w:val="28"/>
        </w:rPr>
        <w:t xml:space="preserve">                      </w:t>
      </w:r>
      <w:r w:rsidRPr="009F2F0F">
        <w:rPr>
          <w:rFonts w:ascii="Times New Roman" w:hAnsi="Times New Roman"/>
          <w:sz w:val="24"/>
          <w:szCs w:val="28"/>
        </w:rPr>
        <w:t xml:space="preserve">           (Ф.И.О.)</w:t>
      </w:r>
    </w:p>
    <w:p w:rsidR="00453EBB" w:rsidRPr="009F2F0F" w:rsidRDefault="00453EBB" w:rsidP="009F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319D" w:rsidRDefault="0073319D" w:rsidP="009F2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319D" w:rsidSect="00F343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40D1" w:rsidRPr="00E640D1" w:rsidRDefault="00D572D7" w:rsidP="00D572D7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</w:p>
    <w:p w:rsidR="00E640D1" w:rsidRPr="00E640D1" w:rsidRDefault="00D572D7" w:rsidP="00D572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E640D1" w:rsidRPr="00E640D1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E640D1" w:rsidRPr="00E640D1">
        <w:rPr>
          <w:rFonts w:ascii="Times New Roman" w:hAnsi="Times New Roman"/>
          <w:bCs/>
          <w:sz w:val="28"/>
          <w:szCs w:val="28"/>
        </w:rPr>
        <w:t xml:space="preserve"> Правительства</w:t>
      </w:r>
    </w:p>
    <w:p w:rsidR="00E640D1" w:rsidRPr="00E640D1" w:rsidRDefault="00E640D1" w:rsidP="00D572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E640D1"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443367" w:rsidRDefault="00443367" w:rsidP="00443367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5 мая 2024 г. № 225</w:t>
      </w:r>
    </w:p>
    <w:p w:rsidR="00E640D1" w:rsidRPr="00E640D1" w:rsidRDefault="00E640D1" w:rsidP="00D572D7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D572D7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Default="00E640D1" w:rsidP="00E640D1">
      <w:pPr>
        <w:pStyle w:val="a3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 </w:t>
      </w:r>
    </w:p>
    <w:p w:rsidR="00E640D1" w:rsidRDefault="00E640D1" w:rsidP="00E640D1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субсидий на финансовое </w:t>
      </w:r>
    </w:p>
    <w:p w:rsidR="00E640D1" w:rsidRDefault="00E640D1" w:rsidP="00E640D1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оздания (капитализации) и (или) </w:t>
      </w:r>
    </w:p>
    <w:p w:rsidR="00E640D1" w:rsidRDefault="00E640D1" w:rsidP="00E640D1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 (докапитализация) регионального</w:t>
      </w:r>
    </w:p>
    <w:p w:rsidR="00E640D1" w:rsidRPr="00E640D1" w:rsidRDefault="00E640D1" w:rsidP="00E640D1">
      <w:pPr>
        <w:pStyle w:val="a3"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фонда развития промышленности</w:t>
      </w:r>
    </w:p>
    <w:p w:rsidR="00E640D1" w:rsidRPr="00E640D1" w:rsidRDefault="00E640D1" w:rsidP="00E640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D572D7" w:rsidP="00E640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E640D1" w:rsidRPr="00E640D1" w:rsidRDefault="00E640D1" w:rsidP="00E640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. Настоящий Порядок регулирует отношения по предоставлению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ии на финансовое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оздания (капитализации) и (или) деятельности (докапитализации) регионального фонда развития промышленности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убсидия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. Для целей настоящего Порядка используются следующие понятия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фера ведения Министерства промышленности и торговли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овокупность видов экономической деятельности, относящихся к </w:t>
      </w:r>
      <w:hyperlink r:id="rId13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разделу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«Обрабатывающие производства» Общероссийского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лассификатора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(в соответствии с </w:t>
      </w:r>
      <w:hyperlink r:id="rId14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промышленности и торговли Российской Федерации от 28 сентября 2022 г.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№ 4085 «Об определении совокупности видов экономической деятельности, относящихся к разделу «Обрабатывающие производства»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щероссийског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лассификатора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дения Ми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ерства промышленности и торговли Российской Федерации»); </w:t>
      </w:r>
    </w:p>
    <w:p w:rsidR="00E640D1" w:rsidRPr="00E640D1" w:rsidRDefault="00E23222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мышленные предприятия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– юридические лица (за исключением гос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дарственных (муниципальных) учреждений) – субъекты деятельности в сфере промышленности, зарегистрированные на территории Республики Тыва, ос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ществляющие деятельность, относящуюся по виду экономической деятельн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сти к разделу «Обрабатывающие производства» Общероссийского классифик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тора видов экономической деятельности ОК 029-2014 (КДЕС Ред. 2), утве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жденного приказом Федерального агентства по техническому регулированию и метрологии от 31 января 2014 г. № 14-ст (далее – приказ Федерального агентства по техническому регулированию и метрологии от 31 января 2014 г. </w:t>
      </w:r>
      <w:r w:rsidR="00D572D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№ 14-ст) (за исключением видов деятельности, не относящихся к сфере ведения Министерства промышленности и торговли Российской Федерации в соотве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ствии с приказом Минпромторга России от 28 сентября 2022 г. № 4085)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я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анизациям,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ходящим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фраструктуры поддержки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ости,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деленным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пец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льными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ями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фере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ости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 созданным в органи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ионно-правовой форме, предусмотренно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11</w:t>
        </w:r>
      </w:hyperlink>
      <w:r w:rsidR="00E2322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E2322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а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 промышленной политике в Российской Федерации</w:t>
      </w:r>
      <w:r w:rsidR="00E2322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232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зая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ель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Целью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 является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ка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й поддержк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ъектам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мы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ост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спублики Тыва в соответствии с законодате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вом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ижения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прав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ем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ходов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точником финансового обеспечения</w:t>
      </w:r>
      <w:r w:rsidRPr="00E640D1">
        <w:rPr>
          <w:rFonts w:ascii="Times New Roman" w:hAnsi="Times New Roman"/>
          <w:color w:val="000000" w:themeColor="text1"/>
          <w:spacing w:val="5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х является</w:t>
      </w:r>
      <w:r w:rsidRPr="00E640D1">
        <w:rPr>
          <w:rFonts w:ascii="Times New Roman" w:hAnsi="Times New Roman"/>
          <w:color w:val="000000" w:themeColor="text1"/>
          <w:spacing w:val="5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я,</w:t>
      </w:r>
      <w:r w:rsidRPr="00E640D1">
        <w:rPr>
          <w:rFonts w:ascii="Times New Roman" w:hAnsi="Times New Roman"/>
          <w:color w:val="000000" w:themeColor="text1"/>
          <w:spacing w:val="5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E640D1">
        <w:rPr>
          <w:rFonts w:ascii="Times New Roman" w:hAnsi="Times New Roman"/>
          <w:color w:val="000000" w:themeColor="text1"/>
          <w:spacing w:val="5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Pr="00E640D1">
        <w:rPr>
          <w:rFonts w:ascii="Times New Roman" w:hAnsi="Times New Roman"/>
          <w:color w:val="000000" w:themeColor="text1"/>
          <w:spacing w:val="5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м</w:t>
      </w:r>
      <w:r w:rsidRPr="00E640D1">
        <w:rPr>
          <w:rFonts w:ascii="Times New Roman" w:hAnsi="Times New Roman"/>
          <w:color w:val="000000" w:themeColor="text1"/>
          <w:spacing w:val="5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р финансовой поддержки су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ктам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мышленности (далее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="00E23222">
        <w:rPr>
          <w:rFonts w:ascii="Times New Roman" w:hAnsi="Times New Roman"/>
          <w:color w:val="000000" w:themeColor="text1"/>
          <w:spacing w:val="15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ые пр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ятия)</w:t>
      </w:r>
      <w:r w:rsidRPr="00E640D1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форме займов, грантов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4. Средства субсидии не могут быть направлены на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 финансирование административно-хозяйственной деятельности зая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еля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 предоставление заявителем финансовой поддержки промышленным предприятиям, основной вид деятельности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х не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носится к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ния Министерства промышленности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орговли Российской Федерации и Министерств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вестиционных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ектов,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ф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нсированию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 стороны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,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астных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весторов,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анковских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редитов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оставляют суммарно менее 20 процентов общего бюджета инвестиционного проекта. </w:t>
      </w:r>
    </w:p>
    <w:p w:rsidR="00E640D1" w:rsidRPr="00E640D1" w:rsidRDefault="00E640D1" w:rsidP="00E640D1">
      <w:pPr>
        <w:tabs>
          <w:tab w:val="left" w:pos="2151"/>
          <w:tab w:val="left" w:pos="2480"/>
          <w:tab w:val="left" w:pos="3047"/>
          <w:tab w:val="left" w:pos="3730"/>
          <w:tab w:val="left" w:pos="4052"/>
          <w:tab w:val="left" w:pos="4638"/>
          <w:tab w:val="left" w:pos="5501"/>
          <w:tab w:val="left" w:pos="5600"/>
          <w:tab w:val="left" w:pos="6025"/>
          <w:tab w:val="left" w:pos="6744"/>
          <w:tab w:val="left" w:pos="7321"/>
          <w:tab w:val="left" w:pos="8584"/>
          <w:tab w:val="left" w:pos="8828"/>
          <w:tab w:val="left" w:pos="8901"/>
          <w:tab w:val="left" w:pos="99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я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ой п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раммой Республики Тыва «Развитие промышленности и инвестиционной д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льности», утвержденной постановлением Правительства Республики Тыва от 18 октября 2023 г. № 752,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условиях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финансирования из федерального бюджета расходных обязательств Республики Тыва, возникающих при реали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ии региональных программ развития промышленности,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и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шением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льного бюджета,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люченным между Министерством промышленности и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и Правительством Республики Тыва. </w:t>
      </w:r>
    </w:p>
    <w:p w:rsidR="00E640D1" w:rsidRPr="00E640D1" w:rsidRDefault="00E640D1" w:rsidP="00E640D1">
      <w:pPr>
        <w:tabs>
          <w:tab w:val="left" w:pos="2378"/>
          <w:tab w:val="left" w:pos="2759"/>
          <w:tab w:val="left" w:pos="3382"/>
          <w:tab w:val="left" w:pos="4075"/>
          <w:tab w:val="left" w:pos="4345"/>
          <w:tab w:val="left" w:pos="5365"/>
          <w:tab w:val="left" w:pos="5667"/>
          <w:tab w:val="left" w:pos="5890"/>
          <w:tab w:val="left" w:pos="7207"/>
          <w:tab w:val="left" w:pos="7648"/>
          <w:tab w:val="left" w:pos="8518"/>
          <w:tab w:val="left" w:pos="9427"/>
          <w:tab w:val="left" w:pos="94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6. Главным распорядителем средств республиканского бюджета, до ко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нсовый год, является Министерство экономического развития и промыш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ости Республики Тыва (далее – Министерство). </w:t>
      </w:r>
    </w:p>
    <w:p w:rsidR="00E640D1" w:rsidRPr="00E640D1" w:rsidRDefault="00E23222" w:rsidP="00E23222">
      <w:pPr>
        <w:tabs>
          <w:tab w:val="left" w:pos="961"/>
          <w:tab w:val="left" w:pos="2043"/>
          <w:tab w:val="left" w:pos="3821"/>
          <w:tab w:val="left" w:pos="4994"/>
          <w:tab w:val="left" w:pos="5276"/>
          <w:tab w:val="left" w:pos="6695"/>
          <w:tab w:val="left" w:pos="7081"/>
          <w:tab w:val="left" w:pos="8023"/>
          <w:tab w:val="left" w:pos="924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Субсидия предоставляется заявителю в соответствии со сводной бю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жетной росписью республиканского бюджета в</w:t>
      </w:r>
      <w:r w:rsidR="00E640D1"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E640D1"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лимитов</w:t>
      </w:r>
      <w:r w:rsidR="00E640D1"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="00E640D1"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обязательств,</w:t>
      </w:r>
      <w:r w:rsidR="00E640D1"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утвержденных</w:t>
      </w:r>
      <w:r w:rsidR="00E640D1"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у. Способом предоставления субс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ии является финансовое обеспечение затрат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ы Российской Федераци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«Интернет» (далее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="00E23222">
        <w:rPr>
          <w:rFonts w:ascii="Times New Roman" w:hAnsi="Times New Roman"/>
          <w:color w:val="000000" w:themeColor="text1"/>
          <w:spacing w:val="27"/>
          <w:sz w:val="28"/>
          <w:szCs w:val="28"/>
        </w:rPr>
        <w:t>–</w:t>
      </w:r>
      <w:r w:rsidR="00E23222">
        <w:rPr>
          <w:rFonts w:ascii="Times New Roman" w:hAnsi="Times New Roman"/>
          <w:color w:val="000000" w:themeColor="text1"/>
          <w:sz w:val="28"/>
          <w:szCs w:val="28"/>
        </w:rPr>
        <w:t xml:space="preserve"> сеть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тернет», единый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)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е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го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а)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. </w:t>
      </w:r>
    </w:p>
    <w:p w:rsidR="00E640D1" w:rsidRPr="00E23222" w:rsidRDefault="00E640D1" w:rsidP="00E232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A10DC" w:rsidRDefault="007114CF" w:rsidP="00E232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E640D1" w:rsidRPr="00E23222">
        <w:rPr>
          <w:rFonts w:ascii="Times New Roman" w:hAnsi="Times New Roman"/>
          <w:color w:val="000000" w:themeColor="text1"/>
          <w:sz w:val="28"/>
          <w:szCs w:val="28"/>
        </w:rPr>
        <w:t xml:space="preserve">. Порядок проведения отбора получателей </w:t>
      </w:r>
    </w:p>
    <w:p w:rsidR="00E640D1" w:rsidRPr="00E23222" w:rsidRDefault="00E640D1" w:rsidP="00E232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3222">
        <w:rPr>
          <w:rFonts w:ascii="Times New Roman" w:hAnsi="Times New Roman"/>
          <w:color w:val="000000" w:themeColor="text1"/>
          <w:sz w:val="28"/>
          <w:szCs w:val="28"/>
        </w:rPr>
        <w:t xml:space="preserve">субсидии (далее 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23222">
        <w:rPr>
          <w:rFonts w:ascii="Times New Roman" w:hAnsi="Times New Roman"/>
          <w:color w:val="000000" w:themeColor="text1"/>
          <w:sz w:val="28"/>
          <w:szCs w:val="28"/>
        </w:rPr>
        <w:t xml:space="preserve"> отбор)</w:t>
      </w:r>
    </w:p>
    <w:p w:rsidR="00E640D1" w:rsidRPr="00E23222" w:rsidRDefault="00E640D1" w:rsidP="00E232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9. Проведение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тегриров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е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ам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онный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бюджет»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="00FA10DC">
        <w:rPr>
          <w:rFonts w:ascii="Times New Roman" w:hAnsi="Times New Roman"/>
          <w:color w:val="000000" w:themeColor="text1"/>
          <w:spacing w:val="25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E640D1" w:rsidRPr="00E640D1" w:rsidRDefault="00FA10DC" w:rsidP="00E640D1">
      <w:pPr>
        <w:tabs>
          <w:tab w:val="left" w:pos="2218"/>
          <w:tab w:val="left" w:pos="2665"/>
          <w:tab w:val="left" w:pos="3581"/>
          <w:tab w:val="left" w:pos="3846"/>
          <w:tab w:val="left" w:pos="4033"/>
          <w:tab w:val="left" w:pos="4786"/>
          <w:tab w:val="left" w:pos="5911"/>
          <w:tab w:val="left" w:pos="6283"/>
          <w:tab w:val="left" w:pos="6945"/>
          <w:tab w:val="left" w:pos="7248"/>
          <w:tab w:val="left" w:pos="7947"/>
          <w:tab w:val="left" w:pos="8945"/>
          <w:tab w:val="left" w:pos="92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доступа к с</w:t>
      </w:r>
      <w:r>
        <w:rPr>
          <w:rFonts w:ascii="Times New Roman" w:hAnsi="Times New Roman"/>
          <w:color w:val="000000" w:themeColor="text1"/>
          <w:sz w:val="28"/>
          <w:szCs w:val="28"/>
        </w:rPr>
        <w:t>истеме «Электронный бюджет»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Единая система идентификации и аутентификации</w:t>
      </w:r>
      <w:r w:rsidR="00E640D1"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640D1"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инфраструктуре,</w:t>
      </w:r>
      <w:r w:rsidR="00E640D1"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обе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печивающей</w:t>
      </w:r>
      <w:r w:rsidR="00E640D1"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информационно-технологическое</w:t>
      </w:r>
      <w:r w:rsidR="00E640D1"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взаимодействие информацио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систем,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используемых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пальных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E640D1"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заимодействие Министерства с участниками отбора осуществляется с использованием документов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в системе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и субсидии определяются по результатам отбора, проводимого на конкурентной основе в форме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проса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ложений,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ия заявителей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ритерию отбора 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чередности поступления предложений (заявок), направленных заявителями для участия в отборе (далее 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заявка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0. Объявление о проведении отбора формируется в электронной форме посредством заполнения соответствующих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ранных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 веб-интерфейса 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емы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FA10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ывается усиленной квалифициров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й электронной подписью руководителя Министерства (уполномоченного им лица)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ся на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,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 на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ерства (далее </w:t>
      </w:r>
      <w:r w:rsidR="00B548F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ый сайт) в срок не позднее 1 рабочего дня, сл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ющего за днем принятия Министерством приказа о проведении отбора. Объ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ие о проведении отбора содержит</w:t>
      </w:r>
      <w:r w:rsidR="0071461F" w:rsidRPr="007146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61F">
        <w:rPr>
          <w:rFonts w:ascii="Times New Roman" w:hAnsi="Times New Roman"/>
          <w:color w:val="000000" w:themeColor="text1"/>
          <w:sz w:val="28"/>
          <w:szCs w:val="28"/>
        </w:rPr>
        <w:t>информацию 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рем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н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,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рем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н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к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ани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,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 может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5-го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лендарного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ения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отбор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 наименовани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и, мест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хождения, почтов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адрес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 адрес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электр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ой почты Министерств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 результат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 в соответстви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29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менно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ени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тел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раниц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айта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т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т</w:t>
      </w:r>
      <w:r w:rsidR="000122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ся проведение отбор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5) требования</w:t>
      </w:r>
      <w:r w:rsidR="000D5CA8">
        <w:rPr>
          <w:rFonts w:ascii="Times New Roman" w:hAnsi="Times New Roman"/>
          <w:color w:val="000000" w:themeColor="text1"/>
          <w:sz w:val="28"/>
          <w:szCs w:val="28"/>
        </w:rPr>
        <w:t>х к заявителям, предъявляемы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11 настоящего Порядка, и к перечню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яемых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ми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тверждения их соответствия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указанным требованиям, в соответстви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12</w:t>
      </w:r>
      <w:r w:rsidR="000D5CA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3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6) критери</w:t>
      </w:r>
      <w:r w:rsidR="000D5CA8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тбор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7) поряд</w:t>
      </w:r>
      <w:r w:rsidR="000D5CA8">
        <w:rPr>
          <w:rFonts w:ascii="Times New Roman" w:hAnsi="Times New Roman"/>
          <w:color w:val="000000" w:themeColor="text1"/>
          <w:sz w:val="28"/>
          <w:szCs w:val="28"/>
        </w:rPr>
        <w:t>к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ок и требования</w:t>
      </w:r>
      <w:r w:rsidR="000D5CA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 предъявляемы</w:t>
      </w:r>
      <w:r w:rsidR="000D5CA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к форме и 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ержанию заявок, подаваемых заявителями, в соответстви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12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8) поряд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к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тзыва заявок, порядк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х возврата, определяющ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 том ч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ле основания для возврата заявок, порядок внесения изменений в заявк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9) правила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заявок; </w:t>
      </w:r>
    </w:p>
    <w:p w:rsidR="00E640D1" w:rsidRPr="00E640D1" w:rsidRDefault="001B7388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) порядке</w:t>
      </w:r>
      <w:r w:rsidR="00E640D1"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озврата заявок на доработку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1) поряд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к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тклонения заявок, а также об основаниях их отклонения в соответствии с пунктом 14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пределяемой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,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р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 установленн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Порядком, правила</w:t>
      </w:r>
      <w:r w:rsidR="001B738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распр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ления субсидии по результатам отбор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>поря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ъяснений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дении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,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чала и окончания срока такого предоставления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бедитель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ть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лашение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и субсидии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="00B548F8">
        <w:rPr>
          <w:rFonts w:ascii="Times New Roman" w:hAnsi="Times New Roman"/>
          <w:color w:val="000000" w:themeColor="text1"/>
          <w:spacing w:val="18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),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бедителя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лонившимися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т заключения Соглашения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5) срок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протокола подведения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тогов отбора на едином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, а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 на официальном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айте,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 могут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4-го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лендарного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нем определения победителя (победителей) отбора в соответствии с результатами отбор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1. Заявители (заявитель) должны (должен) соответствовать следующим требованиям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логовом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чете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сутствует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шает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р,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ный  </w:t>
      </w:r>
      <w:hyperlink r:id="rId16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пунктом 3 статьи 47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логового кодекса Росс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кой Федерации, задолженность по уплате налогов, сборов и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раховых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з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в в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ы бюджетной системы Российской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ции на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ту форми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ания налоговым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правк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плате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логов,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раховых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зносов, пеней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штрафов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="00F8289B">
        <w:rPr>
          <w:rFonts w:ascii="Times New Roman" w:hAnsi="Times New Roman"/>
          <w:color w:val="000000" w:themeColor="text1"/>
          <w:spacing w:val="49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правка налогового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ана)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яемой заявителем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цем четвертым пункта 13 настоящего Порядка или запрашиваемой Ми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ерством в соответстви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абзацем пятым пункта 13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) на дату подачи заявки заявитель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не является иностранным юридическим лицом, в том числе местом 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истрации которого является государство или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рритория,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ключенные в утверждаемый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перечень г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дарств и территорий, используемых для промежуточного (офшорного) вла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 активами в Российской Федерации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8289B">
        <w:rPr>
          <w:rFonts w:ascii="Times New Roman" w:hAnsi="Times New Roman"/>
          <w:color w:val="000000" w:themeColor="text1"/>
          <w:spacing w:val="2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фшорные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компании), а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им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юридическим лицом,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вном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кладочном)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питале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свенного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через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тьих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) участия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фшорных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вокупности превышает 25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ое не предусмотрено 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конодательством Российской Федераци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не находится в перечне организаций и физических лиц, в отношении 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орых имеются сведения об их причастности к экстремистской деятельности или терроризму; </w:t>
      </w:r>
    </w:p>
    <w:p w:rsidR="00E640D1" w:rsidRPr="00E640D1" w:rsidRDefault="00E640D1" w:rsidP="00E640D1">
      <w:pPr>
        <w:tabs>
          <w:tab w:val="left" w:pos="2180"/>
          <w:tab w:val="left" w:pos="2882"/>
          <w:tab w:val="left" w:pos="3938"/>
          <w:tab w:val="left" w:pos="5298"/>
          <w:tab w:val="left" w:pos="5601"/>
          <w:tab w:val="left" w:pos="6886"/>
          <w:tab w:val="left" w:pos="7475"/>
          <w:tab w:val="left" w:pos="8648"/>
          <w:tab w:val="left" w:pos="893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5F14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 находится в составляемых в рамках реализации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мотренны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главой</w:t>
        </w:r>
        <w:r w:rsidRPr="00E640D1">
          <w:rPr>
            <w:rFonts w:ascii="Times New Roman" w:hAnsi="Times New Roman"/>
            <w:color w:val="000000" w:themeColor="text1"/>
            <w:spacing w:val="1"/>
            <w:sz w:val="28"/>
            <w:szCs w:val="28"/>
          </w:rPr>
          <w:t xml:space="preserve"> 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VII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Устава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ОН,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ветом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ОН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ми,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пециально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зданным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вета Безопасности ООН, пер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ях организаций и физических лиц, связанных с террористическими органи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иями и террористами или с распространением оружия массового уничтож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ия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ет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спубликанского бюджета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актов Республики Тыва на цель, указанную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заце втором пункта 3 настоящего Порядка; </w:t>
      </w:r>
    </w:p>
    <w:p w:rsidR="00E640D1" w:rsidRPr="00E640D1" w:rsidRDefault="00E640D1" w:rsidP="00E640D1">
      <w:pPr>
        <w:tabs>
          <w:tab w:val="left" w:pos="83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остранны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гент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льным за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м «О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 деятельностью лиц, находящихся под иностранным вл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ем</w:t>
      </w:r>
      <w:r w:rsidR="00482C2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640D1" w:rsidRPr="00E640D1" w:rsidRDefault="00E640D1" w:rsidP="00E640D1">
      <w:pPr>
        <w:tabs>
          <w:tab w:val="left" w:pos="1141"/>
          <w:tab w:val="left" w:pos="2134"/>
          <w:tab w:val="left" w:pos="3350"/>
          <w:tab w:val="left" w:pos="4772"/>
          <w:tab w:val="left" w:pos="6269"/>
          <w:tab w:val="left" w:pos="7445"/>
          <w:tab w:val="left" w:pos="7887"/>
          <w:tab w:val="left" w:pos="9629"/>
          <w:tab w:val="left" w:pos="99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у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вующему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е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руг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а)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квидации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го не введена процедура банкротства, деятельность заявителя не приостановлена в порядке, предусм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ренном законодательством Российской Федерации; </w:t>
      </w:r>
    </w:p>
    <w:p w:rsidR="00E640D1" w:rsidRPr="00E640D1" w:rsidRDefault="00E640D1" w:rsidP="00E640D1">
      <w:pPr>
        <w:tabs>
          <w:tab w:val="left" w:pos="1141"/>
          <w:tab w:val="left" w:pos="2134"/>
          <w:tab w:val="left" w:pos="3350"/>
          <w:tab w:val="left" w:pos="4772"/>
          <w:tab w:val="left" w:pos="6269"/>
          <w:tab w:val="left" w:pos="7445"/>
          <w:tab w:val="left" w:pos="7887"/>
          <w:tab w:val="left" w:pos="9629"/>
          <w:tab w:val="left" w:pos="99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640D1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</w:t>
      </w:r>
      <w:r w:rsidRPr="00E640D1">
        <w:rPr>
          <w:rFonts w:ascii="Times New Roman" w:hAnsi="Times New Roman"/>
          <w:sz w:val="28"/>
          <w:szCs w:val="28"/>
        </w:rPr>
        <w:t>а</w:t>
      </w:r>
      <w:r w:rsidRPr="00E640D1">
        <w:rPr>
          <w:rFonts w:ascii="Times New Roman" w:hAnsi="Times New Roman"/>
          <w:sz w:val="28"/>
          <w:szCs w:val="28"/>
        </w:rPr>
        <w:t>лифицированных руководителе, членах коллегиального исполнительного орг</w:t>
      </w:r>
      <w:r w:rsidRPr="00E640D1">
        <w:rPr>
          <w:rFonts w:ascii="Times New Roman" w:hAnsi="Times New Roman"/>
          <w:sz w:val="28"/>
          <w:szCs w:val="28"/>
        </w:rPr>
        <w:t>а</w:t>
      </w:r>
      <w:r w:rsidRPr="00E640D1">
        <w:rPr>
          <w:rFonts w:ascii="Times New Roman" w:hAnsi="Times New Roman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E640D1">
        <w:rPr>
          <w:rFonts w:ascii="Times New Roman" w:hAnsi="Times New Roman"/>
          <w:sz w:val="28"/>
          <w:szCs w:val="28"/>
        </w:rPr>
        <w:t>в</w:t>
      </w:r>
      <w:r w:rsidRPr="00E640D1">
        <w:rPr>
          <w:rFonts w:ascii="Times New Roman" w:hAnsi="Times New Roman"/>
          <w:sz w:val="28"/>
          <w:szCs w:val="28"/>
        </w:rPr>
        <w:t>ляющегося юридическим лицом, об индивидуальном предпринимателе и о ф</w:t>
      </w:r>
      <w:r w:rsidRPr="00E640D1">
        <w:rPr>
          <w:rFonts w:ascii="Times New Roman" w:hAnsi="Times New Roman"/>
          <w:sz w:val="28"/>
          <w:szCs w:val="28"/>
        </w:rPr>
        <w:t>и</w:t>
      </w:r>
      <w:r w:rsidRPr="00E640D1">
        <w:rPr>
          <w:rFonts w:ascii="Times New Roman" w:hAnsi="Times New Roman"/>
          <w:sz w:val="28"/>
          <w:szCs w:val="28"/>
        </w:rPr>
        <w:t xml:space="preserve">зическом лице </w:t>
      </w:r>
      <w:r w:rsidR="00482C22">
        <w:rPr>
          <w:rFonts w:ascii="Times New Roman" w:hAnsi="Times New Roman"/>
          <w:sz w:val="28"/>
          <w:szCs w:val="28"/>
        </w:rPr>
        <w:t>–</w:t>
      </w:r>
      <w:r w:rsidRPr="00E640D1">
        <w:rPr>
          <w:rFonts w:ascii="Times New Roman" w:hAnsi="Times New Roman"/>
          <w:sz w:val="28"/>
          <w:szCs w:val="28"/>
        </w:rPr>
        <w:t xml:space="preserve"> производителе товаров, работ, услуг, являющихся получател</w:t>
      </w:r>
      <w:r w:rsidRPr="00E640D1">
        <w:rPr>
          <w:rFonts w:ascii="Times New Roman" w:hAnsi="Times New Roman"/>
          <w:sz w:val="28"/>
          <w:szCs w:val="28"/>
        </w:rPr>
        <w:t>я</w:t>
      </w:r>
      <w:r w:rsidRPr="00E640D1">
        <w:rPr>
          <w:rFonts w:ascii="Times New Roman" w:hAnsi="Times New Roman"/>
          <w:sz w:val="28"/>
          <w:szCs w:val="28"/>
        </w:rPr>
        <w:t>ми субсидии;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 на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ту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ачи заявки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 отсутствует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сроченная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д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женность по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ту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 республиканский бюджет иных субсидий, бюджетных инвестиций, а также иная просроченная (неурегулированная) задолженность по денежным обязательствам перед Республикой Тыва.</w:t>
      </w:r>
    </w:p>
    <w:p w:rsidR="00E640D1" w:rsidRPr="00E640D1" w:rsidRDefault="00E640D1" w:rsidP="00E640D1">
      <w:pPr>
        <w:tabs>
          <w:tab w:val="left" w:pos="1956"/>
          <w:tab w:val="left" w:pos="2299"/>
          <w:tab w:val="left" w:pos="3328"/>
          <w:tab w:val="left" w:pos="4175"/>
          <w:tab w:val="left" w:pos="5137"/>
          <w:tab w:val="left" w:pos="6718"/>
          <w:tab w:val="left" w:pos="8317"/>
          <w:tab w:val="left" w:pos="100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ия в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е заявитель формирует заявку в электронной форме посредством заполнения соответствующих экранных форм веб-интерфейса системы</w:t>
      </w:r>
      <w:r w:rsidR="00B81C6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B81C6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в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у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="00B81C6B">
        <w:rPr>
          <w:rFonts w:ascii="Times New Roman" w:hAnsi="Times New Roman"/>
          <w:color w:val="000000" w:themeColor="text1"/>
          <w:spacing w:val="44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B81C6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х копий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окументов на 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ажном носителе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образованных в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ую форму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тем сканиро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лежащих просмотру средствами общедоступного программного обеспечения), представление которых предусмотрено подпунктами 1-4 наст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щего пункта.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нная заявка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ывается усиленной квалифицированной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уководителя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 уполномоченного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и содержит следующие сведения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) информация о заявителе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тверждающие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бованиям,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вленным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им Порядком (в том числе представленные по с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венной инициативе)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 подтверждение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бликацию (размещение)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«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рнет» информации о заявителе, связанной с соответствующим отбором и 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ультатом предоставления субсидии, подаваемое посредством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полнения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ующих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ранных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б-интерфейса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й бюджет»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4) предлагаемое заявителем значение результата предоставления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ии и размер запрашиваемой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3. Одновременно с заявкой заявитель представляет следующие докум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ы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) копия учредительного документа заявителя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) выписка из Единого государственного реестра юридических лиц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3) справка налогового органа, полученная не ранее чем за 5 рабочих дней до дня подачи заявки в соответствии с объявлением о проведении отбора (при наличии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 не вправе требовать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 представления докум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в</w:t>
      </w:r>
      <w:r w:rsidRPr="00E640D1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 информации, предусмотренных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ом,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ветствующей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ых информационных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ах,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меется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Pr="00E640D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жведомственного э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онного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заимодействия,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я,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тов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авить</w:t>
      </w:r>
      <w:r w:rsidRPr="00E640D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документы и информацию Министерству по собственной инициативе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кан</w:t>
      </w:r>
      <w:r w:rsidR="00827092">
        <w:rPr>
          <w:rFonts w:ascii="Times New Roman" w:hAnsi="Times New Roman"/>
          <w:color w:val="000000" w:themeColor="text1"/>
          <w:sz w:val="28"/>
          <w:szCs w:val="28"/>
        </w:rPr>
        <w:t>-копи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которые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яются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ем, должны быть составлены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 русском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зыке.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кан</w:t>
      </w:r>
      <w:r w:rsidR="00827092">
        <w:rPr>
          <w:rFonts w:ascii="Times New Roman" w:hAnsi="Times New Roman"/>
          <w:color w:val="000000" w:themeColor="text1"/>
          <w:sz w:val="28"/>
          <w:szCs w:val="28"/>
        </w:rPr>
        <w:t>-копи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ранном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зыке,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игиналы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ыданы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тьим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ами, могут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овии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лагается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еревод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усский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зык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заверенный нотариально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может подать только одну заявку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4. Основаниями для отклонения заявок на стадии рассмотрения являю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я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 несоответствие заявителя требованиям, установленны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11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представление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редставление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еме)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 проведении отбора, предусмотренны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12</w:t>
      </w:r>
      <w:r w:rsidR="0082709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3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соответствие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в,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усмотренных пунктами 12</w:t>
      </w:r>
      <w:r w:rsidR="0082709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3 настоящего Порядка, требованиям, установленным в объявлении о проведении отбор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4) недостоверность информации, содержащейся в документах, предст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ых заявителем в целях подтверждения соответствия установленным нас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ящим Порядком требованиям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5) подача заявителем заявки после даты и (или) времени, определенных для подачи заявок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6) несоответствие критерию отбора, предусмотренном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17 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рядк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той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ем заявки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читается день подписания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ки с присвоением рег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истрационного номера в системе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тронный бюджет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40D1" w:rsidRPr="00E640D1" w:rsidRDefault="00E640D1" w:rsidP="00E640D1">
      <w:pPr>
        <w:tabs>
          <w:tab w:val="left" w:pos="2331"/>
          <w:tab w:val="left" w:pos="3530"/>
          <w:tab w:val="left" w:pos="3828"/>
          <w:tab w:val="left" w:pos="4625"/>
          <w:tab w:val="left" w:pos="5157"/>
          <w:tab w:val="left" w:pos="5894"/>
          <w:tab w:val="left" w:pos="6702"/>
          <w:tab w:val="left" w:pos="8415"/>
          <w:tab w:val="left" w:pos="9704"/>
          <w:tab w:val="left" w:pos="1000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сение изменений в заявку или отзыв заявки осуществляется заяви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лем в системе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аналогичном порядку фор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рования заявки. </w:t>
      </w:r>
    </w:p>
    <w:p w:rsidR="00E640D1" w:rsidRPr="00E640D1" w:rsidRDefault="00E640D1" w:rsidP="00E640D1">
      <w:pPr>
        <w:tabs>
          <w:tab w:val="left" w:pos="1695"/>
          <w:tab w:val="left" w:pos="2767"/>
          <w:tab w:val="left" w:pos="3872"/>
          <w:tab w:val="left" w:pos="4701"/>
          <w:tab w:val="left" w:pos="5100"/>
          <w:tab w:val="left" w:pos="6522"/>
          <w:tab w:val="left" w:pos="7980"/>
          <w:tab w:val="left" w:pos="9618"/>
          <w:tab w:val="left" w:pos="1054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6. Проверка участника отбора на соответствие требованиям, устан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ым пунктом 11 настоящего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втоматически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еме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«Электронный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» на</w:t>
      </w:r>
      <w:r w:rsidRPr="00E640D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ании данных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ф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ационных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,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й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ы межвед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енного электронного взаимодействия (при наличии технической возмож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и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хническо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вто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ическо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системе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» подтверждение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ия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бованиям,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вленным пункто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ставления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 отбора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меток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нения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ующих экранных форм веб-интерфе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йса системы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онный бюджет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40D1" w:rsidRPr="00E640D1" w:rsidRDefault="00E640D1" w:rsidP="00E640D1">
      <w:pPr>
        <w:tabs>
          <w:tab w:val="left" w:pos="1750"/>
          <w:tab w:val="left" w:pos="2150"/>
          <w:tab w:val="left" w:pos="3478"/>
          <w:tab w:val="left" w:pos="4309"/>
          <w:tab w:val="left" w:pos="5123"/>
          <w:tab w:val="left" w:pos="5369"/>
          <w:tab w:val="left" w:pos="6539"/>
          <w:tab w:val="left" w:pos="7339"/>
          <w:tab w:val="left" w:pos="7631"/>
          <w:tab w:val="left" w:pos="8565"/>
          <w:tab w:val="left" w:pos="100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Не позднее 1-го рабочего дня, следующего за днем окончания срока 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ачи заявок, установленного в объявлении о проведении отбора, в системе 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ткрывается доступ Министерству и комиссии по п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 xml:space="preserve">ведению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тбора (далее </w:t>
      </w:r>
      <w:r w:rsidR="0071736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комиссия), состав и порядок деятельности которой утверждаются Министерством, к поданным заявкам для их рассмотрения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окол вскрытия заявок формируется на едином портале автомати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ки и в срок не позднее 1-го рабочего дня, следующего за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 вскрытия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вок,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иленной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валифицированной электронной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ся на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 портале не позднее 1-го рабочего дня, следующего за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его подписания. </w:t>
      </w:r>
    </w:p>
    <w:p w:rsidR="00E640D1" w:rsidRPr="00E640D1" w:rsidRDefault="00E640D1" w:rsidP="00E640D1">
      <w:pPr>
        <w:tabs>
          <w:tab w:val="left" w:pos="2287"/>
          <w:tab w:val="left" w:pos="3471"/>
          <w:tab w:val="left" w:pos="3806"/>
          <w:tab w:val="left" w:pos="4656"/>
          <w:tab w:val="left" w:pos="6430"/>
          <w:tab w:val="left" w:pos="7667"/>
          <w:tab w:val="left" w:pos="958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ритерием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 является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надлежность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 к действ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щим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коммерческим организациям, входящим в состав инфраструктуры п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ржки промышленности, наделенным специальными полномочиями в сфере промышленности и созданным в организационно-правовой форме, предусм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нно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частью</w:t>
        </w:r>
        <w:r w:rsidRPr="00E640D1">
          <w:rPr>
            <w:rFonts w:ascii="Times New Roman" w:hAnsi="Times New Roman"/>
            <w:color w:val="000000" w:themeColor="text1"/>
            <w:spacing w:val="48"/>
            <w:sz w:val="28"/>
            <w:szCs w:val="28"/>
          </w:rPr>
          <w:t xml:space="preserve"> 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  <w:r w:rsidRPr="00E640D1">
          <w:rPr>
            <w:rFonts w:ascii="Times New Roman" w:hAnsi="Times New Roman"/>
            <w:color w:val="000000" w:themeColor="text1"/>
            <w:spacing w:val="48"/>
            <w:sz w:val="28"/>
            <w:szCs w:val="28"/>
          </w:rPr>
          <w:t xml:space="preserve"> 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статьи</w:t>
        </w:r>
        <w:r w:rsidRPr="00E640D1">
          <w:rPr>
            <w:rFonts w:ascii="Times New Roman" w:hAnsi="Times New Roman"/>
            <w:color w:val="000000" w:themeColor="text1"/>
            <w:spacing w:val="48"/>
            <w:sz w:val="28"/>
            <w:szCs w:val="28"/>
          </w:rPr>
          <w:t xml:space="preserve"> 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мышленной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и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е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 осуществляющим деятельность в сфере п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мышленности на территории Республики Тыв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8.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ема заявок, осуществляет рассмотрение представленных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(далее 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одведение результатов отбора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никами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ьзованием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в электронной форме в системе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40D1" w:rsidRPr="00E640D1" w:rsidRDefault="00E640D1" w:rsidP="00E640D1">
      <w:pPr>
        <w:tabs>
          <w:tab w:val="left" w:pos="826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 если объявлением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 п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нктом 10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0 настоящего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рат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работку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 возврате заявок на доработку принимаются в равной мере ко всем участникам отбора, при рассмотрении 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вок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ыявлены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т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работку,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водятс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ников о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тбора с использованием системы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 рабочего дня со дня их принятия с указанием оснований для возврата заявки, а также положений заявки, нуждающихся в доработке. </w:t>
      </w:r>
    </w:p>
    <w:p w:rsidR="00E640D1" w:rsidRPr="00E640D1" w:rsidRDefault="00E640D1" w:rsidP="00E640D1">
      <w:pPr>
        <w:tabs>
          <w:tab w:val="left" w:pos="809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 запроса в соответствии с абзацем пятым пункта 13 настоящего Порядка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 неполучения ответа до окончания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ведения результатов отбора, определенног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абзацем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ервым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веде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продлевается до дня, следующего за днем получения Министерством запрашиваемых сведений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окол рассмотрени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ируется на един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вто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ически на основании результатов рассмотрения заявок и подписывается у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ой квалифицированной электронной подписью председателя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Pr="00E640D1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 едином портале не позднее 1-го рабочего дня, следующего за днем его под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ания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Определение победителя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обедителей) отбора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ком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ей не позднее</w:t>
      </w:r>
      <w:r w:rsidRPr="00E640D1">
        <w:rPr>
          <w:rFonts w:ascii="Times New Roman" w:hAnsi="Times New Roman"/>
          <w:color w:val="000000" w:themeColor="text1"/>
          <w:spacing w:val="5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-го рабочего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см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нжирова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 исходя из очередности 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упления заявок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Распределение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 между победителями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тбора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сходя из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чередности поступления заявок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9.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окол подведения итогов отбора формируется на едином портале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втоматическ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бедителя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обеди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й) отбора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 подписывается усиленной квалифицированной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 и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истеме 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394A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 не позднее 1-го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чего дня, следующего за днем его подписания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4 календарных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 за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 подписания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ла,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 размещает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,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ведения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тогов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тбора, который включает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1) дату, время и место проведения рассмотрения заявок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) информацию о заявителях, заявки которых были рассмотрены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 информацию о заявителях, заявки которых были отклонены, с указа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м причин их отклонения, в том числе положений объявления о проведении 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бора, которым не соответствуют заявк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4) наименование получателя (получателей) субсидии, с которым заклю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ется соглашение, и размер предоставляемой ему (им)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праве принять решение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ричин отмены отбора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 не позднее чем за 1 рабочий день до даты окончания срока подачи 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явок в случае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меньшени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мито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язательст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й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й финансовый год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внесения изменений в законодательство Российской Федерации, тре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ющих внесения изменений в настоящий Порядок; </w:t>
      </w:r>
    </w:p>
    <w:p w:rsidR="00E640D1" w:rsidRPr="00E640D1" w:rsidRDefault="00E640D1" w:rsidP="00E640D1">
      <w:pPr>
        <w:tabs>
          <w:tab w:val="left" w:pos="2203"/>
          <w:tab w:val="left" w:pos="3063"/>
          <w:tab w:val="left" w:pos="4563"/>
          <w:tab w:val="left" w:pos="5116"/>
          <w:tab w:val="left" w:pos="6975"/>
          <w:tab w:val="left" w:pos="7921"/>
          <w:tab w:val="left" w:pos="9228"/>
          <w:tab w:val="left" w:pos="9552"/>
          <w:tab w:val="left" w:pos="100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2) не позднее заключения Соглашения в случае возникновения обст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льств непреодолимой силы (введение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жим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вышенной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товности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резвычайной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туаци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енного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 установление уровня реагирования для соответствующих органов управления и сил единой государственной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упреждения и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квидации чрезвычайных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ций, ограничительных мероприятий (карантина) в соответствии с законо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ельством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 отмене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 формируется в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е 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ом заполнения соответствующих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ранных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б-интерфейса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емы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="00B91A86">
        <w:rPr>
          <w:rFonts w:ascii="Times New Roman" w:hAnsi="Times New Roman"/>
          <w:color w:val="000000" w:themeColor="text1"/>
          <w:spacing w:val="46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B91A8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ывается усиленной квалифициров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й электронной подписью руководителя Министерства (уполномоченного им лица),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,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б отмене проведения отбор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кончани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ан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м рассмотрения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ок отклонены все заявки,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ерство принимает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шение о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Pr="00E640D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 несостоявшимс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змещает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ующе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5 рабочих дней, следующих за днем окончания срока рассмотрения заявок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обедитель отбора вправе отказаться от заключения Соглашения. При отказе победителя отбора от заключения Соглашения или уклонении от зак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чения Соглашения решение о предоставлении субсидии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чередному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нику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йтингу,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 чем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ведомляется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стерством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я получения</w:t>
      </w:r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ом отказа победителя отбора от заключения с ним Соглашения или со дня, следующего за днем истечения срока, установленного для подписания Сог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шения. Соглашение с таким участником отбора заключается в порядке, пр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мотренном для заключения Соглашения с победителем отбора. </w:t>
      </w:r>
    </w:p>
    <w:p w:rsidR="00E640D1" w:rsidRPr="000D389A" w:rsidRDefault="00E640D1" w:rsidP="000D38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0D389A" w:rsidRDefault="00827092" w:rsidP="000D38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E640D1" w:rsidRPr="000D389A">
        <w:rPr>
          <w:rFonts w:ascii="Times New Roman" w:hAnsi="Times New Roman"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E640D1" w:rsidRPr="000D389A" w:rsidRDefault="00E640D1" w:rsidP="000D38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1. Условиями предоставления субсидий являются: </w:t>
      </w:r>
    </w:p>
    <w:p w:rsidR="00E640D1" w:rsidRPr="00E640D1" w:rsidRDefault="00E640D1" w:rsidP="00E640D1">
      <w:pPr>
        <w:tabs>
          <w:tab w:val="left" w:pos="977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 заявителем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 в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елью, пр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мотренной пунктом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3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) направление субсидии на расходы в соответстви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3 наст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3) соответствие заявителя требованиям, указанным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е 11 наст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4) соответствие заявителя критерию отбора, предусмотренном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17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хозяйствующим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ъектом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30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6) достижение заявителем значений результатов предоставления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и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достоверность представленных в Министерство заявителем сведений, в том числе отчетност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8) заключение с Министерством Соглашения, которое должно содержать: </w:t>
      </w:r>
    </w:p>
    <w:p w:rsidR="00E640D1" w:rsidRPr="00E640D1" w:rsidRDefault="00E640D1" w:rsidP="00E640D1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овие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сии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19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пунктом 3 статьи</w:t>
        </w:r>
        <w:r w:rsidRPr="00E640D1">
          <w:rPr>
            <w:rFonts w:ascii="Times New Roman" w:hAnsi="Times New Roman"/>
            <w:color w:val="000000" w:themeColor="text1"/>
            <w:spacing w:val="14"/>
            <w:sz w:val="28"/>
            <w:szCs w:val="28"/>
          </w:rPr>
          <w:t xml:space="preserve"> 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78.1</w:t>
        </w:r>
      </w:hyperlink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ного кодекса Российской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блюдения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м порядка и условий предост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ия субсидий, в том числе в части достижения результата предоставления субсидии,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рок органами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финансового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оля в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hyperlink r:id="rId20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и</w:t>
      </w:r>
      <w:hyperlink r:id="rId21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кой Федераци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условие о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сии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ющих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новании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го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в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люченных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 получателе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 (за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ых (муниципальных)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нитарных предприятий, хозяйственны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вариществ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 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ществ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ием публично-правовы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вных (склад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ых)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питалах,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ммерческих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анизаций с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астием таких товарищест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х уставных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кладочных)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питалах)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="000D389A">
        <w:rPr>
          <w:rFonts w:ascii="Times New Roman" w:hAnsi="Times New Roman"/>
          <w:color w:val="000000" w:themeColor="text1"/>
          <w:spacing w:val="39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вор,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и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),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 осуществление в отношении их п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рки Министерством соблюдения порядка и условий предоставления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ии, в том числе в части достижения результата предоставления субсидии,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рки органами государственного финансового контроля в соотв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ии с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. Данное условие подлежит включению в Договор; </w:t>
      </w:r>
    </w:p>
    <w:p w:rsidR="00E640D1" w:rsidRPr="00E640D1" w:rsidRDefault="00E640D1" w:rsidP="00E640D1">
      <w:pPr>
        <w:tabs>
          <w:tab w:val="left" w:pos="1974"/>
          <w:tab w:val="left" w:pos="2528"/>
          <w:tab w:val="left" w:pos="3448"/>
          <w:tab w:val="left" w:pos="4632"/>
          <w:tab w:val="left" w:pos="6961"/>
          <w:tab w:val="left" w:pos="8261"/>
          <w:tab w:val="left" w:pos="986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овие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блюдени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ям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прета приобретения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х из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а Р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блики Тыва средств иностранной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алюты,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 исключением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пераций,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ществляемых в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алютным законодательством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ой Ф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рации при закупке (поставке) высокотехнологичного импортного оборудо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, сырья и комплектующих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зделий,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ижение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ультатов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тих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 иных операций, определенных нас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ящим Порядком; </w:t>
      </w:r>
    </w:p>
    <w:p w:rsidR="00E640D1" w:rsidRPr="00E640D1" w:rsidRDefault="00E640D1" w:rsidP="00E640D1">
      <w:pPr>
        <w:tabs>
          <w:tab w:val="left" w:pos="1511"/>
          <w:tab w:val="left" w:pos="2330"/>
          <w:tab w:val="left" w:pos="2473"/>
          <w:tab w:val="left" w:pos="2789"/>
          <w:tab w:val="left" w:pos="4048"/>
          <w:tab w:val="left" w:pos="4268"/>
          <w:tab w:val="left" w:pos="5045"/>
          <w:tab w:val="left" w:pos="5107"/>
          <w:tab w:val="left" w:pos="5406"/>
          <w:tab w:val="left" w:pos="6007"/>
          <w:tab w:val="left" w:pos="6439"/>
          <w:tab w:val="left" w:pos="7370"/>
          <w:tab w:val="left" w:pos="7681"/>
          <w:tab w:val="left" w:pos="7999"/>
          <w:tab w:val="left" w:pos="8298"/>
          <w:tab w:val="left" w:pos="8529"/>
          <w:tab w:val="left" w:pos="9707"/>
          <w:tab w:val="left" w:pos="989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условие о согласовании новых условий Соглашения в случае уменьш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 главному распорядителю бюджетных средств ранее доведенных лимитов бюджетных обязательств, приводящего к невозможности предоставления 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и в размере, определенном в Соглашении, условия о согласовании новых условий Соглашения или о расторжении Соглашения при недостижении сог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ия по новым условиям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- значения результатов предоставления субсидий в соответстви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ом 29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ланируемых расходов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точником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го обеспе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 которых является субсидия, в соответствии с направлениями расходов, у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занными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е 3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возможности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ения расходов,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точником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нсового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еспечения которых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татки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,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пользов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но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ду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CD6DE6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татки субсидий), при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 с законодательством решения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E640D1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личии 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ности в указанных средствах или возврате указанных средств при от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вии в них потребност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согласие на распространение Министерством информации о получ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ых субсидиях (если иное не предусмотрено законодательством); </w:t>
      </w:r>
    </w:p>
    <w:p w:rsidR="00E640D1" w:rsidRPr="00E640D1" w:rsidRDefault="00E640D1" w:rsidP="00E640D1">
      <w:pPr>
        <w:tabs>
          <w:tab w:val="left" w:pos="96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обходимость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ения получателем субсиди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а об о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ществлении расходов, источником финансового обеспечения которых является субсидия, в соответствии с пунктом 30 настоящего Порядка; </w:t>
      </w:r>
    </w:p>
    <w:p w:rsidR="00E640D1" w:rsidRPr="00E640D1" w:rsidRDefault="00E640D1" w:rsidP="00E640D1">
      <w:pPr>
        <w:tabs>
          <w:tab w:val="left" w:pos="1512"/>
          <w:tab w:val="left" w:pos="3149"/>
          <w:tab w:val="left" w:pos="4769"/>
          <w:tab w:val="left" w:pos="6194"/>
          <w:tab w:val="left" w:pos="7266"/>
          <w:tab w:val="left" w:pos="8092"/>
          <w:tab w:val="left" w:pos="8409"/>
          <w:tab w:val="left" w:pos="97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- необходимость представления получателем субсидии отчета о достиж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и результата предоставления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,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полнительной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ри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обходимости)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 пунктом 30 настоящего Порядка. </w:t>
      </w:r>
    </w:p>
    <w:p w:rsidR="00E640D1" w:rsidRPr="00E640D1" w:rsidRDefault="00E640D1" w:rsidP="00E640D1">
      <w:pPr>
        <w:tabs>
          <w:tab w:val="left" w:pos="248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шение, дополнительные соглашения к Соглашению, в том числе дополнительное соглашение о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торжении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шения (при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и)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заключаются в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="00CD6DE6">
        <w:rPr>
          <w:rFonts w:ascii="Times New Roman" w:hAnsi="Times New Roman"/>
          <w:color w:val="000000" w:themeColor="text1"/>
          <w:spacing w:val="26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E640D1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="00CD6DE6">
        <w:rPr>
          <w:rFonts w:ascii="Times New Roman" w:hAnsi="Times New Roman"/>
          <w:color w:val="000000" w:themeColor="text1"/>
          <w:sz w:val="28"/>
          <w:szCs w:val="28"/>
        </w:rPr>
        <w:t>бюджет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иповым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ами,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Федерации, </w:t>
      </w:r>
      <w:hyperlink r:id="rId24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подпунктами</w:t>
        </w:r>
        <w:r w:rsidRPr="00E640D1">
          <w:rPr>
            <w:rFonts w:ascii="Times New Roman" w:hAnsi="Times New Roman"/>
            <w:color w:val="000000" w:themeColor="text1"/>
            <w:spacing w:val="22"/>
            <w:sz w:val="28"/>
            <w:szCs w:val="28"/>
          </w:rPr>
          <w:t xml:space="preserve"> </w:t>
        </w:r>
        <w:r w:rsidR="00CD6DE6">
          <w:rPr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ж</w:t>
        </w:r>
      </w:hyperlink>
      <w:r w:rsidR="00CD6DE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CD6DE6">
          <w:rPr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и</w:t>
        </w:r>
        <w:r w:rsidR="00CD6DE6">
          <w:rPr>
            <w:rFonts w:ascii="Times New Roman" w:hAnsi="Times New Roman"/>
            <w:color w:val="000000" w:themeColor="text1"/>
            <w:sz w:val="28"/>
            <w:szCs w:val="28"/>
          </w:rPr>
          <w:t>»</w:t>
        </w:r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 xml:space="preserve"> пункта 3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бщих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рмативным правовым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ктам,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униципальным правовым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ктам,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гулирующим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е 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й,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 том числе грантов в форме</w:t>
      </w:r>
      <w:r w:rsidRPr="00E640D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, юридическим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диви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льным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принимателям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зическим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="00CD6DE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изводителям 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аров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твержденных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кой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5 октября 2023 г. № 1782. </w:t>
      </w:r>
    </w:p>
    <w:p w:rsidR="00E640D1" w:rsidRPr="00E640D1" w:rsidRDefault="00E640D1" w:rsidP="00E640D1">
      <w:pPr>
        <w:tabs>
          <w:tab w:val="left" w:pos="2206"/>
          <w:tab w:val="left" w:pos="3180"/>
          <w:tab w:val="left" w:pos="3478"/>
          <w:tab w:val="left" w:pos="3960"/>
          <w:tab w:val="left" w:pos="5366"/>
          <w:tab w:val="left" w:pos="6606"/>
          <w:tab w:val="left" w:pos="8103"/>
          <w:tab w:val="left" w:pos="95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2.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то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а,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е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9 настоящего Порядка, Министерство осуществляет подготовку проекта Соглашения с использованием государственной интегри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анной информационной системы у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правления общественными финансами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 его направление заявителю, являющемуся победи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лем отбора, для подписания. </w:t>
      </w:r>
    </w:p>
    <w:p w:rsidR="00E640D1" w:rsidRPr="00E640D1" w:rsidRDefault="00E640D1" w:rsidP="00E640D1">
      <w:pPr>
        <w:tabs>
          <w:tab w:val="left" w:pos="1827"/>
          <w:tab w:val="left" w:pos="2464"/>
          <w:tab w:val="left" w:pos="2753"/>
          <w:tab w:val="left" w:pos="4306"/>
          <w:tab w:val="left" w:pos="4589"/>
          <w:tab w:val="left" w:pos="5744"/>
          <w:tab w:val="left" w:pos="6033"/>
          <w:tab w:val="left" w:pos="7334"/>
          <w:tab w:val="left" w:pos="8816"/>
          <w:tab w:val="left" w:pos="950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3. При реорганизации получателя субсидии в форме слияния, присо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ния или преобразования в Соглашение вносятся изменения путем заклю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 дополнительного соглашения к Соглашению в части перемены лица в о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тельстве с указанием в соглашении юридического лица, являющегося пра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преемником. </w:t>
      </w:r>
    </w:p>
    <w:p w:rsidR="00E640D1" w:rsidRPr="00E640D1" w:rsidRDefault="00E640D1" w:rsidP="00E640D1">
      <w:pPr>
        <w:tabs>
          <w:tab w:val="left" w:pos="1968"/>
          <w:tab w:val="left" w:pos="2069"/>
          <w:tab w:val="left" w:pos="2112"/>
          <w:tab w:val="left" w:pos="2355"/>
          <w:tab w:val="left" w:pos="2751"/>
          <w:tab w:val="left" w:pos="3023"/>
          <w:tab w:val="left" w:pos="3080"/>
          <w:tab w:val="left" w:pos="4160"/>
          <w:tab w:val="left" w:pos="4373"/>
          <w:tab w:val="left" w:pos="5271"/>
          <w:tab w:val="left" w:pos="5554"/>
          <w:tab w:val="left" w:pos="5594"/>
          <w:tab w:val="left" w:pos="5794"/>
          <w:tab w:val="left" w:pos="6084"/>
          <w:tab w:val="left" w:pos="6594"/>
          <w:tab w:val="left" w:pos="6645"/>
          <w:tab w:val="left" w:pos="7819"/>
          <w:tab w:val="left" w:pos="8293"/>
          <w:tab w:val="left" w:pos="8666"/>
          <w:tab w:val="left" w:pos="9250"/>
          <w:tab w:val="left" w:pos="955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мированием 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я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го обеспечения которых является субсидия, и возврате неис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 xml:space="preserve">пользованного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остатка субсидии в соответствующий бюджет бюджетной системы Российской Федерац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4. Заявитель, являющийся победителем отбора, обязан подписать проект Соглашения в течение 2 рабочи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ения.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соблюдении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ния Соглашения такой з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явитель признается уклонившимся от заключения Соглашения. </w:t>
      </w:r>
    </w:p>
    <w:p w:rsidR="00E640D1" w:rsidRPr="00E640D1" w:rsidRDefault="00E640D1" w:rsidP="00E640D1">
      <w:pPr>
        <w:tabs>
          <w:tab w:val="left" w:pos="1504"/>
          <w:tab w:val="left" w:pos="1921"/>
          <w:tab w:val="left" w:pos="3209"/>
          <w:tab w:val="left" w:pos="4249"/>
          <w:tab w:val="left" w:pos="5768"/>
          <w:tab w:val="left" w:pos="6967"/>
          <w:tab w:val="left" w:pos="7990"/>
          <w:tab w:val="left" w:pos="8291"/>
          <w:tab w:val="left" w:pos="91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5. Не позднее 10 рабочих дней, следующих за днем подписания ком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ией протокола, указанного в пункте 19 настоящего Порядка, Министерство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нимает решение в форме распоряжения о предоставлении субсидии либо об отказе в предоставлении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 либо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,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ф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ация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ом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аниях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E640D1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нятия направляетс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ом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нного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онодате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ом,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а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(по выбору заявителя)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7.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еречисление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ом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онодательством порядке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 расчетные счета, открытые получате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ми субсидий в учреждениях Центрального банка Российской Федерации или кредитных организациях, согласно реквизитам, указанным в заявке, не позднее 10-го рабочего дня, следующего за днем принятия Министерством решения о предоставлении субсидий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цевом счете заявителя также учитываются операции со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ами,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енными при возврате выданных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ймов,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центов, а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ые доходы в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е штрафов, пеней,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финансового обеспечения которых стали средства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а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енны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т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ыданных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ймов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е штрафов, пеней заявитель вправе направлять 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лючительно на цели и в соответствии с направлениями, которые установлен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ы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3 настоящего Порядк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пределяется Министерством исходя из потребностей заявителя в пределах лимитов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язательств,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твержденных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стерству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екущем финансовом году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8. Основаниями для отказа в предоставлении субсидии являются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соответствие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в,</w:t>
      </w:r>
      <w:r w:rsidRPr="00E640D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усмотренных пунктами 12</w:t>
      </w:r>
      <w:r w:rsidR="00A9578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13 настоящего Порядка,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 установление факта недостоверности представленной заявителем 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формации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соответствие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ритерию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бора,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ым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ах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9578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17 настоящего Порядка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пределение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усмотр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у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водной бюджетной росписью республиканского бюджета в текущем финансовом году на предоставление субсидий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5) признание хозяйствующего субъекта уклонившимся от заключения 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глашения в соответствии с пунктом 24 настоящего Порядк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9. Результатами предоставления субсидии являются: </w:t>
      </w:r>
    </w:p>
    <w:p w:rsidR="00E640D1" w:rsidRPr="00E640D1" w:rsidRDefault="00E640D1" w:rsidP="00E640D1">
      <w:pPr>
        <w:tabs>
          <w:tab w:val="left" w:pos="1488"/>
          <w:tab w:val="left" w:pos="3090"/>
          <w:tab w:val="left" w:pos="4580"/>
          <w:tab w:val="left" w:pos="5555"/>
          <w:tab w:val="left" w:pos="7538"/>
          <w:tab w:val="left" w:pos="909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ной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четной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оимости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ный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оступление)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чет создания новой стоимости (ввода в действие новых основных фондов, модернизации, реконструкции) по видам экономической 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ятельности </w:t>
      </w:r>
      <w:hyperlink r:id="rId26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раздела</w:t>
        </w:r>
      </w:hyperlink>
      <w:r w:rsidR="0003727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рабатывающие производства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бщероссийского кл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фикатор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 (накопленным итогом),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ключением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 деятельности,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носящихс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а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мышленности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трока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рафы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атистического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блюдения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="0003727A">
        <w:rPr>
          <w:rFonts w:ascii="Times New Roman" w:hAnsi="Times New Roman"/>
          <w:color w:val="000000" w:themeColor="text1"/>
          <w:spacing w:val="48"/>
          <w:sz w:val="28"/>
          <w:szCs w:val="28"/>
        </w:rPr>
        <w:t>№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E640D1">
        <w:rPr>
          <w:rFonts w:ascii="Times New Roman" w:hAnsi="Times New Roman"/>
          <w:color w:val="000000" w:themeColor="text1"/>
          <w:spacing w:val="4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 на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ии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вижении основных фондов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редств)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ругих нефинансовых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вов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денежном выражении); </w:t>
      </w:r>
    </w:p>
    <w:p w:rsidR="00E640D1" w:rsidRPr="00E640D1" w:rsidRDefault="00E640D1" w:rsidP="00E640D1">
      <w:pPr>
        <w:tabs>
          <w:tab w:val="left" w:pos="999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вестиций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апитал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ам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льности</w:t>
      </w:r>
      <w:hyperlink r:id="rId27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 xml:space="preserve"> раздела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рабатывающие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изводства</w:t>
      </w:r>
      <w:r w:rsidR="0003727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щероссийского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л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фикатора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 (накопленным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тогом),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лючением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, не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носящихся к сфере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дения Минист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а промышленности и торговли Российской Федерации (в денежном выраж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ии); </w:t>
      </w:r>
    </w:p>
    <w:p w:rsidR="00E640D1" w:rsidRPr="00E640D1" w:rsidRDefault="00E640D1" w:rsidP="00E640D1">
      <w:pPr>
        <w:tabs>
          <w:tab w:val="left" w:pos="2566"/>
          <w:tab w:val="left" w:pos="4285"/>
          <w:tab w:val="left" w:pos="5029"/>
          <w:tab w:val="left" w:pos="6526"/>
          <w:tab w:val="left" w:pos="6618"/>
          <w:tab w:val="left" w:pos="8095"/>
          <w:tab w:val="left" w:pos="96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груженных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варов собственного производства,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ыполненных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ыми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лами работ и услуг по</w:t>
      </w:r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видам экономической деятельности </w:t>
      </w:r>
      <w:hyperlink r:id="rId28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раздела</w:t>
        </w:r>
      </w:hyperlink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B00F0E">
        <w:rPr>
          <w:rFonts w:ascii="Times New Roman" w:hAnsi="Times New Roman"/>
          <w:color w:val="000000" w:themeColor="text1"/>
          <w:spacing w:val="6"/>
          <w:sz w:val="28"/>
          <w:szCs w:val="28"/>
        </w:rPr>
        <w:t>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рабатывающие производства</w:t>
      </w:r>
      <w:r w:rsidR="00B00F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бщероссийского классификатора видов экономической  деятельности (накопленным итогом), за исключением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носящихся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ышленности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и торговли Российской Федерации (в денежном выражении). </w:t>
      </w:r>
    </w:p>
    <w:p w:rsidR="00E640D1" w:rsidRPr="00901FE3" w:rsidRDefault="00E640D1" w:rsidP="00901FE3">
      <w:pPr>
        <w:tabs>
          <w:tab w:val="left" w:pos="2566"/>
          <w:tab w:val="left" w:pos="4285"/>
          <w:tab w:val="left" w:pos="5029"/>
          <w:tab w:val="left" w:pos="6526"/>
          <w:tab w:val="left" w:pos="6618"/>
          <w:tab w:val="left" w:pos="8095"/>
          <w:tab w:val="left" w:pos="96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901FE3" w:rsidRDefault="00941DC2" w:rsidP="00901F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E640D1" w:rsidRPr="00901FE3">
        <w:rPr>
          <w:rFonts w:ascii="Times New Roman" w:hAnsi="Times New Roman"/>
          <w:color w:val="000000" w:themeColor="text1"/>
          <w:sz w:val="28"/>
          <w:szCs w:val="28"/>
        </w:rPr>
        <w:t>. Требования к представлению отчетности, осуществлению</w:t>
      </w:r>
    </w:p>
    <w:p w:rsidR="00E640D1" w:rsidRPr="00901FE3" w:rsidRDefault="00E640D1" w:rsidP="00901F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1FE3">
        <w:rPr>
          <w:rFonts w:ascii="Times New Roman" w:hAnsi="Times New Roman"/>
          <w:color w:val="000000" w:themeColor="text1"/>
          <w:sz w:val="28"/>
          <w:szCs w:val="28"/>
        </w:rPr>
        <w:t xml:space="preserve">контроля (мониторинга) за соблюдением условий и порядка </w:t>
      </w:r>
      <w:r w:rsidRPr="00901FE3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  <w:t>предоставления субсидий и ответственности за их нарушение</w:t>
      </w:r>
    </w:p>
    <w:p w:rsidR="00E640D1" w:rsidRPr="00901FE3" w:rsidRDefault="00E640D1" w:rsidP="00901FE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ь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жеквартально,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10-го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сяца,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Pr="00E640D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м кварталом, представляет в Министерство: </w:t>
      </w:r>
    </w:p>
    <w:p w:rsidR="00E640D1" w:rsidRPr="00E640D1" w:rsidRDefault="00E640D1" w:rsidP="00E640D1">
      <w:pPr>
        <w:tabs>
          <w:tab w:val="left" w:pos="1814"/>
          <w:tab w:val="left" w:pos="1999"/>
          <w:tab w:val="left" w:pos="2111"/>
          <w:tab w:val="left" w:pos="3326"/>
          <w:tab w:val="left" w:pos="3582"/>
          <w:tab w:val="left" w:pos="4309"/>
          <w:tab w:val="left" w:pos="5243"/>
          <w:tab w:val="left" w:pos="5644"/>
          <w:tab w:val="left" w:pos="6823"/>
          <w:tab w:val="left" w:pos="6948"/>
          <w:tab w:val="left" w:pos="7694"/>
          <w:tab w:val="left" w:pos="8067"/>
          <w:tab w:val="left" w:pos="8568"/>
          <w:tab w:val="left" w:pos="8802"/>
          <w:tab w:val="left" w:pos="9683"/>
          <w:tab w:val="left" w:pos="984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Pr="00E640D1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 осуществлении расходов, источником</w:t>
      </w:r>
      <w:r w:rsidRPr="00E640D1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Pr="00E640D1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ес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ения которых является субсидия, приложением копий документов, заверенных руководителем получателя субсидии, подтверждающих фактические затраты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договоры (соглашения)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 получателем гранта и (или)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йма, платежные до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нты, подтверждающие перечисление гранта и (или) займа, отчетность, предусмотренная договором (соглашением) с получателем гранта и (или) з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ма)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2) отчет о достижении значений результатов предоставления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ы, предусмотренные настоящим пунктом, представляются получ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лем субсидии по формам, предусмотренным типовыми формами, устан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ыми Министерством финансов Российской Федерации для соглашений, в сист</w:t>
      </w:r>
      <w:r w:rsidR="00901FE3">
        <w:rPr>
          <w:rFonts w:ascii="Times New Roman" w:hAnsi="Times New Roman"/>
          <w:color w:val="000000" w:themeColor="text1"/>
          <w:sz w:val="28"/>
          <w:szCs w:val="28"/>
        </w:rPr>
        <w:t>еме «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901FE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40D1" w:rsidRPr="00E640D1" w:rsidRDefault="00E640D1" w:rsidP="00E640D1">
      <w:pPr>
        <w:tabs>
          <w:tab w:val="left" w:pos="2767"/>
          <w:tab w:val="left" w:pos="3625"/>
          <w:tab w:val="left" w:pos="4161"/>
          <w:tab w:val="left" w:pos="5803"/>
          <w:tab w:val="left" w:pos="7379"/>
          <w:tab w:val="left" w:pos="7690"/>
          <w:tab w:val="left" w:pos="9056"/>
          <w:tab w:val="left" w:pos="9781"/>
          <w:tab w:val="left" w:pos="1009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 вправе при необходимости устанавливать в Соглашении сроки и формы представления получателем субсидии дополнительной отчет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1.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ет проверку и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нятие отчетов, предст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ных получателем субсидии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ядка,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вышающий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 следующих за днем пр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тавления таких отчетов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32. В отношении получателя субсидии, получателей средств субсидии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блюдения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E640D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й, в том числе в части достижения резуль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а предоставления субсидий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ого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hyperlink r:id="rId29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и</w:t>
      </w:r>
      <w:hyperlink r:id="rId30" w:history="1">
        <w:r w:rsidRPr="00E640D1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ийской Федерац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достижения результатов предоставления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ии исходя из достижения значений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глашением,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бытий,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ражающих факты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верше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ветствующих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ению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и (контрольная точка), осуществляется в порядке и по формам, которые установлены порядком проведения мониторинга достижения результатов предоставления субсидии, утвержденным Министерством финансов Росс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кой Федерац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3.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 нарушения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ем субсидии</w:t>
      </w:r>
      <w:r w:rsidRPr="00E640D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олучателями средств субсидии) условий предоставления субсидии, предусмотренны</w:t>
      </w:r>
      <w:r w:rsidRPr="00E640D1">
        <w:rPr>
          <w:rFonts w:ascii="Times New Roman" w:hAnsi="Times New Roman"/>
          <w:color w:val="000000" w:themeColor="text1"/>
          <w:spacing w:val="1"/>
          <w:sz w:val="28"/>
          <w:szCs w:val="28"/>
        </w:rPr>
        <w:t>х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21 настоящего Порядка, выявленного в том числе по фактам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оверок,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овед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м и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анами государственного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нтроля, 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стерств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чение 5 рабочих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й,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 обнаружения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нного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рушения (получения информации от органа государственного ф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нсового контроля об обнаружении нарушения), направляет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ю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олучателям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)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те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убсидии (средств, полученных на основании Договоров (далее </w:t>
      </w:r>
      <w:r w:rsidR="00901F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редства субсидии)). </w:t>
      </w:r>
    </w:p>
    <w:p w:rsidR="00E640D1" w:rsidRPr="00E640D1" w:rsidRDefault="00E640D1" w:rsidP="00E640D1">
      <w:pPr>
        <w:tabs>
          <w:tab w:val="left" w:pos="1599"/>
          <w:tab w:val="left" w:pos="2469"/>
          <w:tab w:val="left" w:pos="3730"/>
          <w:tab w:val="left" w:pos="4995"/>
          <w:tab w:val="left" w:pos="5176"/>
          <w:tab w:val="left" w:pos="6268"/>
          <w:tab w:val="left" w:pos="7889"/>
          <w:tab w:val="left" w:pos="8852"/>
          <w:tab w:val="left" w:pos="100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 случае нарушения получателем субсидии (получателями средств 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и) условия предоставления субсидии, установленного подпунктом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2 пу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, возврату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 республиканский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я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редства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)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мме,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зрасходованной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целевому назначению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 использования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редств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убсидии)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ие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ностранной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алюты в нарушение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ловия,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бзацем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етв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ым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ункта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9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, субсидия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(средства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ии)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ту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 республиканский бюджет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умме,</w:t>
      </w:r>
      <w:r w:rsidRPr="00E640D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ной на приобретение иностранной валюты. </w:t>
      </w:r>
    </w:p>
    <w:p w:rsid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4.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достижения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 предусмотренног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29 настоящего Порядка, выявленного в том числе по результатам проверок в соответствии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 пунктом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 Порядка, возврату в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ий бюджет подлежат средства субсидии в размере, определяемом по формуле: </w:t>
      </w:r>
    </w:p>
    <w:p w:rsidR="00941DC2" w:rsidRPr="00E640D1" w:rsidRDefault="00941DC2" w:rsidP="00941D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41DC2" w:rsidRDefault="00E640D1" w:rsidP="00941D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V возврата = V субсидии x k x m / n,</w:t>
      </w:r>
    </w:p>
    <w:p w:rsidR="00941DC2" w:rsidRDefault="00941DC2" w:rsidP="00941D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где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V возврата </w:t>
      </w:r>
      <w:r w:rsidR="00666BC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умма субсидии, подлежащая возврату, рублей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V субсидии </w:t>
      </w:r>
      <w:r w:rsidR="00666BC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размер субсидии, предоставленной в отчетном финансовом году, рублей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m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="00666BC2">
        <w:rPr>
          <w:rFonts w:ascii="Times New Roman" w:hAnsi="Times New Roman"/>
          <w:color w:val="000000" w:themeColor="text1"/>
          <w:spacing w:val="3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й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орым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декс,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ражающий уровень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недостижения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i-го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значения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резуль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субсидии,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меет</w:t>
      </w:r>
      <w:r w:rsidRPr="00E640D1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оложительное значение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n </w:t>
      </w:r>
      <w:r w:rsidR="00666BC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общее количество значений результатов предоставления субсидии; </w:t>
      </w:r>
    </w:p>
    <w:p w:rsid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k </w:t>
      </w:r>
      <w:r w:rsidR="00666BC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возврата субсидии, рассчитываемый по формуле: </w:t>
      </w:r>
    </w:p>
    <w:p w:rsidR="00666BC2" w:rsidRPr="00E640D1" w:rsidRDefault="00666BC2" w:rsidP="00666B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66BC2" w:rsidRPr="000C075E" w:rsidRDefault="00E640D1" w:rsidP="00666B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  <w:lang w:val="en-US"/>
        </w:rPr>
        <w:t>k = SUM Di / m,</w:t>
      </w:r>
    </w:p>
    <w:p w:rsidR="00666BC2" w:rsidRPr="000C075E" w:rsidRDefault="00666BC2" w:rsidP="00666B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640D1" w:rsidRPr="000C075E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Pr="000C075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</w:p>
    <w:p w:rsid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Di </w:t>
      </w:r>
      <w:r w:rsidR="00666BC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индекс, отражающий уровень недостижения i-го значения результата предоставления субсидии, определяемый для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й результатов предост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 по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ольшее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е фактически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игнутого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ения отражает большую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ффективность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Pr="00E640D1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 по фор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ле: </w:t>
      </w:r>
    </w:p>
    <w:p w:rsidR="00666BC2" w:rsidRPr="00E640D1" w:rsidRDefault="00666BC2" w:rsidP="00666B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66BC2" w:rsidRDefault="00E640D1" w:rsidP="00666B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Di = 1 - Ti / Si,</w:t>
      </w:r>
    </w:p>
    <w:p w:rsidR="00666BC2" w:rsidRDefault="00666BC2" w:rsidP="00666B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где: </w:t>
      </w:r>
    </w:p>
    <w:p w:rsid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Ti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="00666BC2">
        <w:rPr>
          <w:rFonts w:ascii="Times New Roman" w:hAnsi="Times New Roman"/>
          <w:color w:val="000000" w:themeColor="text1"/>
          <w:spacing w:val="3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и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игнутое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i-го значения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авления субсидии</w:t>
      </w:r>
      <w:r w:rsidRPr="00E640D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а отчетную дату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Si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="00E608C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лановое значение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i-го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и,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е Соглашением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чете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эффициента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та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спользуются только п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ожительные значения индекса, отражающего уровень недостижения i-го з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чения результата предоставления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5. Получатель субсидии освобождается от ответственности, установ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E640D1">
        <w:rPr>
          <w:rFonts w:ascii="Times New Roman" w:hAnsi="Times New Roman"/>
          <w:color w:val="000000" w:themeColor="text1"/>
          <w:spacing w:val="8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 34 настоящего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, при наличии документально подтвержденного наступления 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оятельств непреодолимой силы, препятствующих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ижению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ультата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Pr="00E640D1">
        <w:rPr>
          <w:rFonts w:ascii="Times New Roman" w:hAnsi="Times New Roman"/>
          <w:color w:val="000000" w:themeColor="text1"/>
          <w:spacing w:val="5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принятого Министерством распоряжения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Под обстоятельствами непреодолимой силы в рамках настоящего Поря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ка понимаются: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жима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вышенной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товности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резвычайной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т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ции,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тановление уровн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агировани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рг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ов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л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диной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стемы предупреждения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ликвидации чрезвычайных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туаций,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граничительных</w:t>
      </w:r>
      <w:r w:rsidRPr="00E640D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роприятий (каран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а) в соответствии с законодательством;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государствами экономических санкций в</w:t>
      </w:r>
      <w:r w:rsidRPr="00E640D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ошении Российской Федерации, ее граждан и российских юридических лиц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Сопроводительное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исьмо,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нное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д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жащее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основание,</w:t>
      </w:r>
      <w:r w:rsidRPr="00E640D1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что обстоятельства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преодолимой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лы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пятствовали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ижению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</w:t>
      </w:r>
      <w:r w:rsidRPr="00E640D1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и,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опии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ветствующих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Pr="00E640D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бстоятельств непреодолимой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лы,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лагаютс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чету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с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lastRenderedPageBreak/>
        <w:t>жении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Pr="00E640D1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 предоставления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,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едставляемому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pacing w:val="45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ом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640D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рядка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сматривает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640D1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их дней,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ступления.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нный срок подготавливает распоряжение Министерства об освобождении получателя субсидии от прим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ния мер ответственности за недостижение значения результата предостав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ия субсидии либо об отсутствии оснований для освобождения получателя 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идии от применения мер ответственности за недостижение значения результ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та предоставления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вобождения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я субсидии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Pr="00E640D1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ер ответственности, предусмотренных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унктом,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5-го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абочего</w:t>
      </w:r>
      <w:r w:rsidRPr="00E640D1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я, следующего за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нем принятия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ветствующего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акта, направляет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ю</w:t>
      </w:r>
      <w:r w:rsidRPr="00E640D1">
        <w:rPr>
          <w:rFonts w:ascii="Times New Roman" w:hAnsi="Times New Roman"/>
          <w:color w:val="000000" w:themeColor="text1"/>
          <w:spacing w:val="18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 уведом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ние о возврате субсидии. </w:t>
      </w:r>
    </w:p>
    <w:p w:rsidR="00E640D1" w:rsidRPr="00E640D1" w:rsidRDefault="00E640D1" w:rsidP="00E640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6. Субсидия (средства субсидии) подлежит возврату получателем суб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ии (получателями средств субсидии) в республиканский бюджет в течение 30 рабочих дней, следующих за днем получения уведомления, предусмотренног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33</w:t>
      </w:r>
      <w:r w:rsidRPr="00E640D1">
        <w:rPr>
          <w:rFonts w:ascii="Times New Roman" w:hAnsi="Times New Roman"/>
          <w:color w:val="000000" w:themeColor="text1"/>
          <w:spacing w:val="55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35 настоящего Порядка. </w:t>
      </w:r>
    </w:p>
    <w:p w:rsidR="00E640D1" w:rsidRPr="00E640D1" w:rsidRDefault="00E640D1" w:rsidP="00E640D1">
      <w:pPr>
        <w:tabs>
          <w:tab w:val="left" w:pos="4418"/>
          <w:tab w:val="left" w:pos="56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7.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ведомление,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 пунктах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33, 35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E640D1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лучателю субсидии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получателям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)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анного</w:t>
      </w:r>
      <w:r w:rsidRPr="00E640D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эле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тронной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подписью в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документа</w:t>
      </w:r>
      <w:r w:rsidRPr="00E640D1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а 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мажном носителе (по выбору получателя субсидии (получателей средств с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сидии)). </w:t>
      </w:r>
    </w:p>
    <w:p w:rsidR="00E640D1" w:rsidRPr="005067C4" w:rsidRDefault="00E640D1" w:rsidP="00E640D1">
      <w:pPr>
        <w:tabs>
          <w:tab w:val="left" w:pos="1438"/>
          <w:tab w:val="left" w:pos="2741"/>
          <w:tab w:val="left" w:pos="3177"/>
          <w:tab w:val="left" w:pos="3885"/>
          <w:tab w:val="left" w:pos="5078"/>
          <w:tab w:val="left" w:pos="7042"/>
          <w:tab w:val="left" w:pos="7851"/>
          <w:tab w:val="left" w:pos="9219"/>
          <w:tab w:val="left" w:pos="96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D1">
        <w:rPr>
          <w:rFonts w:ascii="Times New Roman" w:hAnsi="Times New Roman"/>
          <w:color w:val="000000" w:themeColor="text1"/>
          <w:sz w:val="28"/>
          <w:szCs w:val="28"/>
        </w:rPr>
        <w:t>38.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я,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статки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(средства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убсидии)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озвращены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640D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республиканский бюджет в установленны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>й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36</w:t>
      </w:r>
      <w:r w:rsidRPr="00E640D1">
        <w:rPr>
          <w:rFonts w:ascii="Times New Roman" w:hAnsi="Times New Roman"/>
          <w:color w:val="000000" w:themeColor="text1"/>
          <w:spacing w:val="17"/>
          <w:sz w:val="28"/>
          <w:szCs w:val="28"/>
        </w:rPr>
        <w:t>,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 xml:space="preserve"> 38 настоящего Порядка срок, Министерство в течение 30 рабочих дней, следу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щих за днем истечения соответствующего срока, обращается за взысканием с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ответствующих денежных средств в порядке, установленном законодател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640D1">
        <w:rPr>
          <w:rFonts w:ascii="Times New Roman" w:hAnsi="Times New Roman"/>
          <w:color w:val="000000" w:themeColor="text1"/>
          <w:sz w:val="28"/>
          <w:szCs w:val="28"/>
        </w:rPr>
        <w:t>ством.</w:t>
      </w:r>
      <w:r w:rsidRPr="00506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277F6" w:rsidRDefault="009277F6" w:rsidP="004E66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41DC2" w:rsidRPr="00C4586C" w:rsidRDefault="00941DC2" w:rsidP="00941D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AF5E60" w:rsidRPr="006D5907" w:rsidRDefault="00AF5E60" w:rsidP="006D59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F5E60" w:rsidRPr="006D5907" w:rsidSect="00F3435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D0" w:rsidRDefault="00DC20D0" w:rsidP="00F34352">
      <w:pPr>
        <w:spacing w:after="0" w:line="240" w:lineRule="auto"/>
      </w:pPr>
      <w:r>
        <w:separator/>
      </w:r>
    </w:p>
  </w:endnote>
  <w:endnote w:type="continuationSeparator" w:id="0">
    <w:p w:rsidR="00DC20D0" w:rsidRDefault="00DC20D0" w:rsidP="00F3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D0" w:rsidRDefault="00DC20D0" w:rsidP="00F34352">
      <w:pPr>
        <w:spacing w:after="0" w:line="240" w:lineRule="auto"/>
      </w:pPr>
      <w:r>
        <w:separator/>
      </w:r>
    </w:p>
  </w:footnote>
  <w:footnote w:type="continuationSeparator" w:id="0">
    <w:p w:rsidR="00DC20D0" w:rsidRDefault="00DC20D0" w:rsidP="00F3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851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F4156" w:rsidRPr="00F34352" w:rsidRDefault="00521ECB">
        <w:pPr>
          <w:pStyle w:val="aa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11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ECB" w:rsidRPr="00521ECB" w:rsidRDefault="00521ECB" w:rsidP="00521EC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13(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45UwMAAP4H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521ECB" w:rsidRPr="00521ECB" w:rsidRDefault="00521ECB" w:rsidP="00521EC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13(11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4156" w:rsidRPr="00F34352">
          <w:rPr>
            <w:rFonts w:ascii="Times New Roman" w:hAnsi="Times New Roman"/>
            <w:sz w:val="24"/>
          </w:rPr>
          <w:fldChar w:fldCharType="begin"/>
        </w:r>
        <w:r w:rsidR="001F4156" w:rsidRPr="00F34352">
          <w:rPr>
            <w:rFonts w:ascii="Times New Roman" w:hAnsi="Times New Roman"/>
            <w:sz w:val="24"/>
          </w:rPr>
          <w:instrText>PAGE   \* MERGEFORMAT</w:instrText>
        </w:r>
        <w:r w:rsidR="001F4156" w:rsidRPr="00F3435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1F4156" w:rsidRPr="00F3435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B78"/>
    <w:multiLevelType w:val="singleLevel"/>
    <w:tmpl w:val="530686E0"/>
    <w:lvl w:ilvl="0">
      <w:start w:val="1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">
    <w:nsid w:val="0C595A4A"/>
    <w:multiLevelType w:val="singleLevel"/>
    <w:tmpl w:val="3962DD7E"/>
    <w:lvl w:ilvl="0">
      <w:start w:val="4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">
    <w:nsid w:val="0EB440FB"/>
    <w:multiLevelType w:val="hybridMultilevel"/>
    <w:tmpl w:val="27DA1A50"/>
    <w:lvl w:ilvl="0" w:tplc="4056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DDD"/>
    <w:multiLevelType w:val="singleLevel"/>
    <w:tmpl w:val="0A000834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6A5507C"/>
    <w:multiLevelType w:val="hybridMultilevel"/>
    <w:tmpl w:val="98EE7BA4"/>
    <w:lvl w:ilvl="0" w:tplc="D8364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A10F66"/>
    <w:multiLevelType w:val="singleLevel"/>
    <w:tmpl w:val="EEE0924E"/>
    <w:lvl w:ilvl="0">
      <w:start w:val="12"/>
      <w:numFmt w:val="decimal"/>
      <w:lvlText w:val="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6">
    <w:nsid w:val="60237A5F"/>
    <w:multiLevelType w:val="hybridMultilevel"/>
    <w:tmpl w:val="AB24176E"/>
    <w:lvl w:ilvl="0" w:tplc="5AF4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386A3B"/>
    <w:multiLevelType w:val="singleLevel"/>
    <w:tmpl w:val="5DA26EF2"/>
    <w:lvl w:ilvl="0">
      <w:start w:val="9"/>
      <w:numFmt w:val="decimal"/>
      <w:lvlText w:val="2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8">
    <w:nsid w:val="6ADE22E8"/>
    <w:multiLevelType w:val="singleLevel"/>
    <w:tmpl w:val="C84826A0"/>
    <w:lvl w:ilvl="0">
      <w:start w:val="2"/>
      <w:numFmt w:val="decimal"/>
      <w:lvlText w:val="5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6C647D1C"/>
    <w:multiLevelType w:val="hybridMultilevel"/>
    <w:tmpl w:val="1738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B00A7"/>
    <w:multiLevelType w:val="multilevel"/>
    <w:tmpl w:val="4B96464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1ebb602-26ba-47c2-9cf3-117607064ed4"/>
  </w:docVars>
  <w:rsids>
    <w:rsidRoot w:val="00A564BD"/>
    <w:rsid w:val="00004C1C"/>
    <w:rsid w:val="000102FC"/>
    <w:rsid w:val="000122DA"/>
    <w:rsid w:val="00034210"/>
    <w:rsid w:val="0003727A"/>
    <w:rsid w:val="00050E2D"/>
    <w:rsid w:val="00051DD1"/>
    <w:rsid w:val="0005510D"/>
    <w:rsid w:val="0006295A"/>
    <w:rsid w:val="00082934"/>
    <w:rsid w:val="00084F36"/>
    <w:rsid w:val="00092B57"/>
    <w:rsid w:val="000B7A6B"/>
    <w:rsid w:val="000C075E"/>
    <w:rsid w:val="000D2DFA"/>
    <w:rsid w:val="000D389A"/>
    <w:rsid w:val="000D444C"/>
    <w:rsid w:val="000D5CA8"/>
    <w:rsid w:val="000E2605"/>
    <w:rsid w:val="0012583A"/>
    <w:rsid w:val="00164132"/>
    <w:rsid w:val="00180DD1"/>
    <w:rsid w:val="001859AA"/>
    <w:rsid w:val="001B25A3"/>
    <w:rsid w:val="001B7388"/>
    <w:rsid w:val="001D1ADE"/>
    <w:rsid w:val="001F4156"/>
    <w:rsid w:val="0020645A"/>
    <w:rsid w:val="00207D85"/>
    <w:rsid w:val="00212076"/>
    <w:rsid w:val="002120C9"/>
    <w:rsid w:val="0023131C"/>
    <w:rsid w:val="00241C6E"/>
    <w:rsid w:val="00242E60"/>
    <w:rsid w:val="002459AE"/>
    <w:rsid w:val="00252D65"/>
    <w:rsid w:val="002567EF"/>
    <w:rsid w:val="00263088"/>
    <w:rsid w:val="002762FC"/>
    <w:rsid w:val="002A3039"/>
    <w:rsid w:val="002C7E75"/>
    <w:rsid w:val="002D0C86"/>
    <w:rsid w:val="002E164D"/>
    <w:rsid w:val="002E5107"/>
    <w:rsid w:val="002F26B3"/>
    <w:rsid w:val="00317CAB"/>
    <w:rsid w:val="00325CF1"/>
    <w:rsid w:val="00336192"/>
    <w:rsid w:val="00351598"/>
    <w:rsid w:val="00357F4A"/>
    <w:rsid w:val="00375290"/>
    <w:rsid w:val="00394AEF"/>
    <w:rsid w:val="003B0CC0"/>
    <w:rsid w:val="003B0F86"/>
    <w:rsid w:val="004043AC"/>
    <w:rsid w:val="004060E8"/>
    <w:rsid w:val="00406503"/>
    <w:rsid w:val="00412028"/>
    <w:rsid w:val="00424D70"/>
    <w:rsid w:val="0042509B"/>
    <w:rsid w:val="004414A0"/>
    <w:rsid w:val="00443367"/>
    <w:rsid w:val="00450E6B"/>
    <w:rsid w:val="00453EBB"/>
    <w:rsid w:val="00457C3F"/>
    <w:rsid w:val="00464EC7"/>
    <w:rsid w:val="0047646F"/>
    <w:rsid w:val="00482C22"/>
    <w:rsid w:val="004A0766"/>
    <w:rsid w:val="004C5C2A"/>
    <w:rsid w:val="004D2365"/>
    <w:rsid w:val="004E6683"/>
    <w:rsid w:val="004F6129"/>
    <w:rsid w:val="00501F13"/>
    <w:rsid w:val="0050230C"/>
    <w:rsid w:val="00521ECB"/>
    <w:rsid w:val="00524715"/>
    <w:rsid w:val="00532508"/>
    <w:rsid w:val="00537AAD"/>
    <w:rsid w:val="00555CA2"/>
    <w:rsid w:val="005A0AAC"/>
    <w:rsid w:val="005C008E"/>
    <w:rsid w:val="005D66C2"/>
    <w:rsid w:val="005D7936"/>
    <w:rsid w:val="005E0369"/>
    <w:rsid w:val="005F149E"/>
    <w:rsid w:val="00666BC2"/>
    <w:rsid w:val="00680E52"/>
    <w:rsid w:val="00685800"/>
    <w:rsid w:val="006C62EF"/>
    <w:rsid w:val="006D5907"/>
    <w:rsid w:val="006E1608"/>
    <w:rsid w:val="00706F83"/>
    <w:rsid w:val="007114CF"/>
    <w:rsid w:val="00714034"/>
    <w:rsid w:val="0071461F"/>
    <w:rsid w:val="00717361"/>
    <w:rsid w:val="00725324"/>
    <w:rsid w:val="0073319D"/>
    <w:rsid w:val="007571E6"/>
    <w:rsid w:val="00774807"/>
    <w:rsid w:val="0078285C"/>
    <w:rsid w:val="007918BA"/>
    <w:rsid w:val="007A723E"/>
    <w:rsid w:val="00800985"/>
    <w:rsid w:val="00805B94"/>
    <w:rsid w:val="008149BC"/>
    <w:rsid w:val="00815E09"/>
    <w:rsid w:val="00820CB0"/>
    <w:rsid w:val="00827092"/>
    <w:rsid w:val="00832F9F"/>
    <w:rsid w:val="00854E5F"/>
    <w:rsid w:val="008647CB"/>
    <w:rsid w:val="00875FF5"/>
    <w:rsid w:val="008A3E83"/>
    <w:rsid w:val="008D5A59"/>
    <w:rsid w:val="008E1517"/>
    <w:rsid w:val="008F33DE"/>
    <w:rsid w:val="00901FE3"/>
    <w:rsid w:val="00903A6D"/>
    <w:rsid w:val="0090508B"/>
    <w:rsid w:val="009277F6"/>
    <w:rsid w:val="00933FFA"/>
    <w:rsid w:val="00941DC2"/>
    <w:rsid w:val="00946673"/>
    <w:rsid w:val="009579E3"/>
    <w:rsid w:val="00966C01"/>
    <w:rsid w:val="009819C2"/>
    <w:rsid w:val="009910A8"/>
    <w:rsid w:val="009E179F"/>
    <w:rsid w:val="009E5875"/>
    <w:rsid w:val="009E64C7"/>
    <w:rsid w:val="009F2F0F"/>
    <w:rsid w:val="00A01C9E"/>
    <w:rsid w:val="00A564BD"/>
    <w:rsid w:val="00A7476B"/>
    <w:rsid w:val="00A8545E"/>
    <w:rsid w:val="00A92BD2"/>
    <w:rsid w:val="00A95780"/>
    <w:rsid w:val="00AC3C8C"/>
    <w:rsid w:val="00AD5938"/>
    <w:rsid w:val="00AE111D"/>
    <w:rsid w:val="00AF5E60"/>
    <w:rsid w:val="00B00F0E"/>
    <w:rsid w:val="00B436B3"/>
    <w:rsid w:val="00B548F8"/>
    <w:rsid w:val="00B66644"/>
    <w:rsid w:val="00B81C6B"/>
    <w:rsid w:val="00B91A86"/>
    <w:rsid w:val="00B92F2F"/>
    <w:rsid w:val="00BA4569"/>
    <w:rsid w:val="00BC03D5"/>
    <w:rsid w:val="00BD51B5"/>
    <w:rsid w:val="00BD666A"/>
    <w:rsid w:val="00BE649F"/>
    <w:rsid w:val="00BF4F64"/>
    <w:rsid w:val="00C0566B"/>
    <w:rsid w:val="00C06CC7"/>
    <w:rsid w:val="00C3114C"/>
    <w:rsid w:val="00C36490"/>
    <w:rsid w:val="00C4586C"/>
    <w:rsid w:val="00C54A14"/>
    <w:rsid w:val="00CB38C7"/>
    <w:rsid w:val="00CB5161"/>
    <w:rsid w:val="00CD6DE6"/>
    <w:rsid w:val="00CE13CA"/>
    <w:rsid w:val="00CF560B"/>
    <w:rsid w:val="00D014E4"/>
    <w:rsid w:val="00D1625D"/>
    <w:rsid w:val="00D25FE0"/>
    <w:rsid w:val="00D345A5"/>
    <w:rsid w:val="00D3510C"/>
    <w:rsid w:val="00D406C0"/>
    <w:rsid w:val="00D43156"/>
    <w:rsid w:val="00D572D7"/>
    <w:rsid w:val="00D60CD3"/>
    <w:rsid w:val="00D65273"/>
    <w:rsid w:val="00D6700A"/>
    <w:rsid w:val="00DA4CF0"/>
    <w:rsid w:val="00DA5DE5"/>
    <w:rsid w:val="00DC0325"/>
    <w:rsid w:val="00DC20D0"/>
    <w:rsid w:val="00DE61F5"/>
    <w:rsid w:val="00DF0D55"/>
    <w:rsid w:val="00E15A5C"/>
    <w:rsid w:val="00E23222"/>
    <w:rsid w:val="00E25D66"/>
    <w:rsid w:val="00E36952"/>
    <w:rsid w:val="00E40015"/>
    <w:rsid w:val="00E608C9"/>
    <w:rsid w:val="00E640D1"/>
    <w:rsid w:val="00E83F8F"/>
    <w:rsid w:val="00E914D4"/>
    <w:rsid w:val="00E93216"/>
    <w:rsid w:val="00E96299"/>
    <w:rsid w:val="00EA1360"/>
    <w:rsid w:val="00ED464A"/>
    <w:rsid w:val="00EF7F1C"/>
    <w:rsid w:val="00F16E44"/>
    <w:rsid w:val="00F34352"/>
    <w:rsid w:val="00F463D7"/>
    <w:rsid w:val="00F567D2"/>
    <w:rsid w:val="00F720A0"/>
    <w:rsid w:val="00F8289B"/>
    <w:rsid w:val="00F877C6"/>
    <w:rsid w:val="00FA10DC"/>
    <w:rsid w:val="00FD125A"/>
    <w:rsid w:val="00FF030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74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4CF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2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277F6"/>
    <w:pPr>
      <w:ind w:left="720"/>
      <w:contextualSpacing/>
    </w:pPr>
  </w:style>
  <w:style w:type="paragraph" w:customStyle="1" w:styleId="ConsPlusNonformat">
    <w:name w:val="ConsPlusNonformat"/>
    <w:rsid w:val="004E66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0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34352"/>
  </w:style>
  <w:style w:type="character" w:styleId="a9">
    <w:name w:val="Placeholder Text"/>
    <w:basedOn w:val="a0"/>
    <w:uiPriority w:val="99"/>
    <w:semiHidden/>
    <w:rsid w:val="00F34352"/>
    <w:rPr>
      <w:color w:val="808080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F343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F34352"/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F343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11"/>
    <w:uiPriority w:val="99"/>
    <w:rsid w:val="00F34352"/>
  </w:style>
  <w:style w:type="table" w:customStyle="1" w:styleId="12">
    <w:name w:val="Сетка таблицы1"/>
    <w:basedOn w:val="a1"/>
    <w:next w:val="a5"/>
    <w:uiPriority w:val="59"/>
    <w:rsid w:val="00F343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13"/>
    <w:uiPriority w:val="99"/>
    <w:unhideWhenUsed/>
    <w:rsid w:val="00F3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F3435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4"/>
    <w:uiPriority w:val="99"/>
    <w:unhideWhenUsed/>
    <w:rsid w:val="00F3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rsid w:val="00F34352"/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53EBB"/>
  </w:style>
  <w:style w:type="table" w:customStyle="1" w:styleId="20">
    <w:name w:val="Сетка таблицы2"/>
    <w:basedOn w:val="a1"/>
    <w:next w:val="a5"/>
    <w:uiPriority w:val="59"/>
    <w:rsid w:val="00453E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40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E640D1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E640D1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640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74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4CF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2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277F6"/>
    <w:pPr>
      <w:ind w:left="720"/>
      <w:contextualSpacing/>
    </w:pPr>
  </w:style>
  <w:style w:type="paragraph" w:customStyle="1" w:styleId="ConsPlusNonformat">
    <w:name w:val="ConsPlusNonformat"/>
    <w:rsid w:val="004E66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0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34352"/>
  </w:style>
  <w:style w:type="character" w:styleId="a9">
    <w:name w:val="Placeholder Text"/>
    <w:basedOn w:val="a0"/>
    <w:uiPriority w:val="99"/>
    <w:semiHidden/>
    <w:rsid w:val="00F34352"/>
    <w:rPr>
      <w:color w:val="808080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F343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F34352"/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F343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11"/>
    <w:uiPriority w:val="99"/>
    <w:rsid w:val="00F34352"/>
  </w:style>
  <w:style w:type="table" w:customStyle="1" w:styleId="12">
    <w:name w:val="Сетка таблицы1"/>
    <w:basedOn w:val="a1"/>
    <w:next w:val="a5"/>
    <w:uiPriority w:val="59"/>
    <w:rsid w:val="00F343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13"/>
    <w:uiPriority w:val="99"/>
    <w:unhideWhenUsed/>
    <w:rsid w:val="00F3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F3435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4"/>
    <w:uiPriority w:val="99"/>
    <w:unhideWhenUsed/>
    <w:rsid w:val="00F3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rsid w:val="00F34352"/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53EBB"/>
  </w:style>
  <w:style w:type="table" w:customStyle="1" w:styleId="20">
    <w:name w:val="Сетка таблицы2"/>
    <w:basedOn w:val="a1"/>
    <w:next w:val="a5"/>
    <w:uiPriority w:val="59"/>
    <w:rsid w:val="00453E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40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E640D1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E640D1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640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amp;amp;base=LAW&amp;amp;amp;n=462157&amp;amp;amp;date=13.02.2024&amp;amp;amp;dst=100711&amp;amp;amp;field=134" TargetMode="External"/><Relationship Id="rId18" Type="http://schemas.openxmlformats.org/officeDocument/2006/relationships/hyperlink" Target="https://login.consultant.ru/link/?req=doc&amp;amp;amp;base=LAW&amp;amp;amp;n=454121&amp;amp;amp;date=13.02.2024&amp;amp;amp;dst=100105&amp;amp;amp;field=134" TargetMode="External"/><Relationship Id="rId26" Type="http://schemas.openxmlformats.org/officeDocument/2006/relationships/hyperlink" Target="https://login.consultant.ru/link/?req=doc&amp;amp;amp;base=LAW&amp;amp;amp;n=462157&amp;amp;amp;date=13.02.2024&amp;amp;amp;dst=100711&amp;amp;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amp;amp;base=LAW&amp;amp;amp;n=465808&amp;amp;amp;date=13.02.2024&amp;amp;amp;dst=3722&amp;amp;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2158" TargetMode="External"/><Relationship Id="rId17" Type="http://schemas.openxmlformats.org/officeDocument/2006/relationships/hyperlink" Target="https://login.consultant.ru/link/?req=doc&amp;amp;amp;base=LAW&amp;amp;amp;n=121087&amp;amp;amp;date=13.02.2024&amp;amp;amp;dst=100142&amp;amp;amp;field=134" TargetMode="External"/><Relationship Id="rId25" Type="http://schemas.openxmlformats.org/officeDocument/2006/relationships/hyperlink" Target="https://login.consultant.ru/link/?req=doc&amp;amp;amp;base=LAW&amp;amp;amp;n=461663&amp;amp;amp;date=13.02.2024&amp;amp;amp;dst=100064&amp;amp;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amp;amp;base=LAW&amp;amp;amp;n=451215&amp;amp;amp;date=13.02.2024&amp;amp;amp;dst=5769&amp;amp;amp;field=134" TargetMode="External"/><Relationship Id="rId20" Type="http://schemas.openxmlformats.org/officeDocument/2006/relationships/hyperlink" Target="https://login.consultant.ru/link/?req=doc&amp;amp;amp;base=LAW&amp;amp;amp;n=465808&amp;amp;amp;date=13.02.2024&amp;amp;amp;dst=3704&amp;amp;amp;field=134" TargetMode="External"/><Relationship Id="rId29" Type="http://schemas.openxmlformats.org/officeDocument/2006/relationships/hyperlink" Target="https://login.consultant.ru/link/?req=doc&amp;amp;amp;base=LAW&amp;amp;amp;n=465808&amp;amp;amp;date=13.02.2024&amp;amp;amp;dst=3704&amp;amp;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login.consultant.ru/link/?req=doc&amp;amp;amp;base=LAW&amp;amp;amp;n=461663&amp;amp;amp;date=13.02.2024&amp;amp;amp;dst=100062&amp;amp;amp;fie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amp;amp;base=LAW&amp;amp;amp;n=454121&amp;amp;amp;date=13.02.2024&amp;amp;amp;dst=100105&amp;amp;amp;field=134" TargetMode="External"/><Relationship Id="rId23" Type="http://schemas.openxmlformats.org/officeDocument/2006/relationships/hyperlink" Target="https://login.consultant.ru/link/?req=doc&amp;amp;amp;base=LAW&amp;amp;amp;n=465808&amp;amp;amp;date=13.02.2024&amp;amp;amp;dst=3722&amp;amp;amp;field=134" TargetMode="External"/><Relationship Id="rId28" Type="http://schemas.openxmlformats.org/officeDocument/2006/relationships/hyperlink" Target="https://login.consultant.ru/link/?req=doc&amp;amp;amp;base=LAW&amp;amp;amp;n=462157&amp;amp;amp;date=13.02.2024&amp;amp;amp;dst=100711&amp;amp;amp;field=134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login.consultant.ru/link/?req=doc&amp;amp;amp;base=LAW&amp;amp;amp;n=465808&amp;amp;amp;date=13.02.2024&amp;amp;amp;dst=7184&amp;amp;amp;field=13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amp;amp;base=LAW&amp;amp;amp;n=430422&amp;amp;amp;date=13.02.2024" TargetMode="External"/><Relationship Id="rId22" Type="http://schemas.openxmlformats.org/officeDocument/2006/relationships/hyperlink" Target="https://login.consultant.ru/link/?req=doc&amp;amp;amp;base=LAW&amp;amp;amp;n=465808&amp;amp;amp;date=13.02.2024&amp;amp;amp;dst=3704&amp;amp;amp;field=134" TargetMode="External"/><Relationship Id="rId27" Type="http://schemas.openxmlformats.org/officeDocument/2006/relationships/hyperlink" Target="https://login.consultant.ru/link/?req=doc&amp;amp;amp;base=LAW&amp;amp;amp;n=462157&amp;amp;amp;date=13.02.2024&amp;amp;amp;dst=100711&amp;amp;amp;field=134" TargetMode="External"/><Relationship Id="rId30" Type="http://schemas.openxmlformats.org/officeDocument/2006/relationships/hyperlink" Target="https://login.consultant.ru/link/?req=doc&amp;amp;amp;base=LAW&amp;amp;amp;n=465808&amp;amp;amp;date=13.02.2024&amp;amp;amp;dst=3722&amp;amp;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29A8-75BB-4972-A69D-2F474264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36136</Words>
  <Characters>205976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йдын Мергенович</dc:creator>
  <cp:lastModifiedBy>Грецких О.П.</cp:lastModifiedBy>
  <cp:revision>2</cp:revision>
  <cp:lastPrinted>2024-05-16T02:09:00Z</cp:lastPrinted>
  <dcterms:created xsi:type="dcterms:W3CDTF">2024-05-16T02:09:00Z</dcterms:created>
  <dcterms:modified xsi:type="dcterms:W3CDTF">2024-05-16T02:09:00Z</dcterms:modified>
</cp:coreProperties>
</file>